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65CC" w14:textId="77777777" w:rsidR="007140DB" w:rsidRPr="007140DB" w:rsidRDefault="007140DB" w:rsidP="007140DB">
      <w:pPr>
        <w:autoSpaceDE w:val="0"/>
        <w:autoSpaceDN w:val="0"/>
        <w:spacing w:line="420" w:lineRule="exact"/>
        <w:jc w:val="center"/>
        <w:rPr>
          <w:rFonts w:hAnsi="ＭＳ 明朝"/>
          <w:b/>
        </w:rPr>
      </w:pPr>
      <w:bookmarkStart w:id="0" w:name="_Hlk146131645"/>
      <w:r w:rsidRPr="007140DB">
        <w:rPr>
          <w:rFonts w:hAnsi="ＭＳ 明朝" w:hint="eastAsia"/>
          <w:b/>
        </w:rPr>
        <w:t>留学生を対象としたI</w:t>
      </w:r>
      <w:r w:rsidRPr="007140DB">
        <w:rPr>
          <w:rFonts w:hAnsi="ＭＳ 明朝"/>
          <w:b/>
        </w:rPr>
        <w:t>T</w:t>
      </w:r>
      <w:r w:rsidRPr="007140DB">
        <w:rPr>
          <w:rFonts w:hAnsi="ＭＳ 明朝" w:hint="eastAsia"/>
          <w:b/>
        </w:rPr>
        <w:t>関連企業合同企業説明会実施業務</w:t>
      </w:r>
    </w:p>
    <w:bookmarkEnd w:id="0"/>
    <w:p w14:paraId="7C50922C" w14:textId="40927E3D" w:rsidR="005E5311" w:rsidRPr="00B303AE" w:rsidRDefault="000B1A8C" w:rsidP="00287307">
      <w:pPr>
        <w:pStyle w:val="ae"/>
        <w:autoSpaceDE w:val="0"/>
        <w:autoSpaceDN w:val="0"/>
        <w:rPr>
          <w:rFonts w:asciiTheme="minorEastAsia" w:eastAsiaTheme="minorEastAsia" w:hAnsiTheme="minorEastAsia"/>
          <w:lang w:eastAsia="zh-CN"/>
        </w:rPr>
      </w:pPr>
      <w:r w:rsidRPr="00B303AE">
        <w:rPr>
          <w:rFonts w:asciiTheme="minorEastAsia" w:eastAsiaTheme="minorEastAsia" w:hAnsiTheme="minorEastAsia" w:hint="eastAsia"/>
          <w:lang w:eastAsia="zh-CN"/>
        </w:rPr>
        <w:t>公募</w:t>
      </w:r>
      <w:r w:rsidR="00E968F2" w:rsidRPr="00B303AE">
        <w:rPr>
          <w:rFonts w:asciiTheme="minorEastAsia" w:eastAsiaTheme="minorEastAsia" w:hAnsiTheme="minorEastAsia" w:hint="eastAsia"/>
          <w:lang w:eastAsia="zh-CN"/>
        </w:rPr>
        <w:t>型</w:t>
      </w:r>
      <w:r w:rsidR="000234E4" w:rsidRPr="00B303AE">
        <w:rPr>
          <w:rFonts w:asciiTheme="minorEastAsia" w:eastAsiaTheme="minorEastAsia" w:hAnsiTheme="minorEastAsia" w:hint="eastAsia"/>
          <w:lang w:eastAsia="zh-CN"/>
        </w:rPr>
        <w:t>企画競争</w:t>
      </w:r>
      <w:r w:rsidR="007E1CEF" w:rsidRPr="00B303AE">
        <w:rPr>
          <w:rFonts w:asciiTheme="minorEastAsia" w:eastAsiaTheme="minorEastAsia" w:hAnsiTheme="minorEastAsia" w:hint="eastAsia"/>
          <w:lang w:eastAsia="zh-CN"/>
        </w:rPr>
        <w:t>提案説明書</w:t>
      </w:r>
    </w:p>
    <w:p w14:paraId="3A049F1E" w14:textId="77777777" w:rsidR="00E968F2" w:rsidRPr="00B303AE" w:rsidRDefault="00E968F2" w:rsidP="00E968F2">
      <w:pPr>
        <w:pStyle w:val="a9"/>
        <w:autoSpaceDE w:val="0"/>
        <w:autoSpaceDN w:val="0"/>
        <w:spacing w:beforeLines="0" w:line="0" w:lineRule="atLeast"/>
        <w:contextualSpacing/>
        <w:rPr>
          <w:rFonts w:asciiTheme="minorEastAsia" w:eastAsiaTheme="minorEastAsia" w:hAnsiTheme="minorEastAsia"/>
        </w:rPr>
      </w:pPr>
      <w:r w:rsidRPr="00B303AE">
        <w:rPr>
          <w:rFonts w:asciiTheme="minorEastAsia" w:eastAsiaTheme="minorEastAsia" w:hAnsiTheme="minorEastAsia" w:hint="eastAsia"/>
        </w:rPr>
        <w:t>１　業務名</w:t>
      </w:r>
    </w:p>
    <w:p w14:paraId="6A252451" w14:textId="77777777" w:rsidR="007140DB" w:rsidRPr="00BD75AD" w:rsidRDefault="007140DB" w:rsidP="007140DB">
      <w:pPr>
        <w:autoSpaceDE w:val="0"/>
        <w:autoSpaceDN w:val="0"/>
        <w:spacing w:line="420" w:lineRule="exact"/>
        <w:ind w:firstLineChars="200" w:firstLine="495"/>
        <w:rPr>
          <w:rFonts w:hAnsi="ＭＳ 明朝"/>
        </w:rPr>
      </w:pPr>
      <w:bookmarkStart w:id="1" w:name="_Hlk146203301"/>
      <w:r>
        <w:rPr>
          <w:rFonts w:hAnsi="ＭＳ 明朝" w:hint="eastAsia"/>
          <w:bCs/>
        </w:rPr>
        <w:t>留学生を対象としたI</w:t>
      </w:r>
      <w:r>
        <w:rPr>
          <w:rFonts w:hAnsi="ＭＳ 明朝"/>
          <w:bCs/>
        </w:rPr>
        <w:t>T</w:t>
      </w:r>
      <w:r>
        <w:rPr>
          <w:rFonts w:hAnsi="ＭＳ 明朝" w:hint="eastAsia"/>
          <w:bCs/>
        </w:rPr>
        <w:t>関連企業合同企業説明会実施業務</w:t>
      </w:r>
      <w:bookmarkEnd w:id="1"/>
    </w:p>
    <w:p w14:paraId="1D3AE216" w14:textId="77777777" w:rsidR="009967EE" w:rsidRPr="007140DB" w:rsidRDefault="009967EE" w:rsidP="00DA2C6A">
      <w:pPr>
        <w:pStyle w:val="a9"/>
        <w:autoSpaceDE w:val="0"/>
        <w:autoSpaceDN w:val="0"/>
        <w:spacing w:beforeLines="0" w:line="0" w:lineRule="atLeast"/>
        <w:contextualSpacing/>
        <w:rPr>
          <w:rFonts w:asciiTheme="minorEastAsia" w:eastAsiaTheme="minorEastAsia" w:hAnsiTheme="minorEastAsia"/>
        </w:rPr>
      </w:pPr>
    </w:p>
    <w:p w14:paraId="77779E69" w14:textId="288131E3" w:rsidR="00FD4436" w:rsidRPr="00B303AE" w:rsidRDefault="009967EE" w:rsidP="00DA2C6A">
      <w:pPr>
        <w:pStyle w:val="a9"/>
        <w:autoSpaceDE w:val="0"/>
        <w:autoSpaceDN w:val="0"/>
        <w:spacing w:beforeLines="0" w:line="0" w:lineRule="atLeast"/>
        <w:contextualSpacing/>
        <w:rPr>
          <w:rFonts w:asciiTheme="minorEastAsia" w:eastAsiaTheme="minorEastAsia" w:hAnsiTheme="minorEastAsia"/>
        </w:rPr>
      </w:pPr>
      <w:r>
        <w:rPr>
          <w:rFonts w:asciiTheme="minorEastAsia" w:eastAsiaTheme="minorEastAsia" w:hAnsiTheme="minorEastAsia" w:hint="eastAsia"/>
        </w:rPr>
        <w:t>２</w:t>
      </w:r>
      <w:r w:rsidR="00FD4436" w:rsidRPr="00B303AE">
        <w:rPr>
          <w:rFonts w:asciiTheme="minorEastAsia" w:eastAsiaTheme="minorEastAsia" w:hAnsiTheme="minorEastAsia" w:hint="eastAsia"/>
        </w:rPr>
        <w:t xml:space="preserve">　業務内容</w:t>
      </w:r>
    </w:p>
    <w:p w14:paraId="430519CE" w14:textId="77777777" w:rsidR="00FD4436" w:rsidRPr="00B303AE" w:rsidRDefault="009F6ADF" w:rsidP="00DA2C6A">
      <w:pPr>
        <w:autoSpaceDE w:val="0"/>
        <w:autoSpaceDN w:val="0"/>
        <w:spacing w:line="0" w:lineRule="atLeast"/>
        <w:ind w:left="248" w:hangingChars="100" w:hanging="248"/>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0B1A8C" w:rsidRPr="00B303AE">
        <w:rPr>
          <w:rFonts w:asciiTheme="minorEastAsia" w:eastAsiaTheme="minorEastAsia" w:hAnsiTheme="minorEastAsia" w:hint="eastAsia"/>
        </w:rPr>
        <w:t>別紙</w:t>
      </w:r>
      <w:r w:rsidR="00FF182F" w:rsidRPr="00B303AE">
        <w:rPr>
          <w:rFonts w:asciiTheme="minorEastAsia" w:eastAsiaTheme="minorEastAsia" w:hAnsiTheme="minorEastAsia" w:hint="eastAsia"/>
        </w:rPr>
        <w:t>「</w:t>
      </w:r>
      <w:r w:rsidR="007B6B04" w:rsidRPr="00B303AE">
        <w:rPr>
          <w:rFonts w:asciiTheme="minorEastAsia" w:eastAsiaTheme="minorEastAsia" w:hAnsiTheme="minorEastAsia" w:hint="eastAsia"/>
        </w:rPr>
        <w:t>業務仕様書</w:t>
      </w:r>
      <w:r w:rsidR="00FF182F" w:rsidRPr="00B303AE">
        <w:rPr>
          <w:rFonts w:asciiTheme="minorEastAsia" w:eastAsiaTheme="minorEastAsia" w:hAnsiTheme="minorEastAsia" w:hint="eastAsia"/>
        </w:rPr>
        <w:t>」</w:t>
      </w:r>
      <w:r w:rsidR="000F2BF4" w:rsidRPr="00B303AE">
        <w:rPr>
          <w:rFonts w:asciiTheme="minorEastAsia" w:eastAsiaTheme="minorEastAsia" w:hAnsiTheme="minorEastAsia" w:hint="eastAsia"/>
        </w:rPr>
        <w:t>の</w:t>
      </w:r>
      <w:r w:rsidR="00FF182F" w:rsidRPr="00B303AE">
        <w:rPr>
          <w:rFonts w:asciiTheme="minorEastAsia" w:eastAsiaTheme="minorEastAsia" w:hAnsiTheme="minorEastAsia" w:hint="eastAsia"/>
        </w:rPr>
        <w:t>とおり</w:t>
      </w:r>
      <w:r w:rsidR="00C15275" w:rsidRPr="00B303AE">
        <w:rPr>
          <w:rFonts w:asciiTheme="minorEastAsia" w:eastAsiaTheme="minorEastAsia" w:hAnsiTheme="minorEastAsia" w:hint="eastAsia"/>
        </w:rPr>
        <w:t>。</w:t>
      </w:r>
    </w:p>
    <w:p w14:paraId="35BBD0D3" w14:textId="77777777" w:rsidR="00DA2C6A" w:rsidRPr="00B303AE" w:rsidRDefault="00DA2C6A" w:rsidP="00DA2C6A">
      <w:pPr>
        <w:autoSpaceDE w:val="0"/>
        <w:autoSpaceDN w:val="0"/>
        <w:spacing w:line="0" w:lineRule="atLeast"/>
        <w:contextualSpacing/>
        <w:jc w:val="left"/>
        <w:outlineLvl w:val="1"/>
        <w:rPr>
          <w:rFonts w:asciiTheme="minorEastAsia" w:eastAsiaTheme="minorEastAsia" w:hAnsiTheme="minorEastAsia" w:cstheme="majorBidi"/>
          <w:szCs w:val="24"/>
        </w:rPr>
      </w:pPr>
    </w:p>
    <w:p w14:paraId="0146F218" w14:textId="709B8B8B" w:rsidR="00F654B4" w:rsidRDefault="009967EE"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３</w:t>
      </w:r>
      <w:r w:rsidR="00F654B4" w:rsidRPr="00B303AE">
        <w:rPr>
          <w:rFonts w:asciiTheme="minorEastAsia" w:eastAsiaTheme="minorEastAsia" w:hAnsiTheme="minorEastAsia" w:cstheme="majorBidi" w:hint="eastAsia"/>
          <w:szCs w:val="24"/>
        </w:rPr>
        <w:t xml:space="preserve">　</w:t>
      </w:r>
      <w:r w:rsidR="00774404" w:rsidRPr="00774404">
        <w:rPr>
          <w:rFonts w:asciiTheme="minorEastAsia" w:eastAsiaTheme="minorEastAsia" w:hAnsiTheme="minorEastAsia" w:cstheme="majorBidi" w:hint="eastAsia"/>
          <w:szCs w:val="24"/>
        </w:rPr>
        <w:t>委託業務実施の条件</w:t>
      </w:r>
    </w:p>
    <w:p w14:paraId="1A454CCF" w14:textId="73686509" w:rsidR="00774404" w:rsidRDefault="00774404"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⑴　参加資格</w:t>
      </w:r>
    </w:p>
    <w:p w14:paraId="19C2221E" w14:textId="76592594" w:rsidR="00BA488B" w:rsidRDefault="00BA488B" w:rsidP="00BA488B">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w:t>
      </w:r>
      <w:r w:rsidR="00774404">
        <w:rPr>
          <w:rFonts w:asciiTheme="minorEastAsia" w:eastAsiaTheme="minorEastAsia" w:hAnsiTheme="minorEastAsia" w:cstheme="majorBidi" w:hint="eastAsia"/>
          <w:szCs w:val="24"/>
        </w:rPr>
        <w:t xml:space="preserve">　ア</w:t>
      </w:r>
      <w:r>
        <w:rPr>
          <w:rFonts w:asciiTheme="minorEastAsia" w:eastAsiaTheme="minorEastAsia" w:hAnsiTheme="minorEastAsia" w:cstheme="majorBidi" w:hint="eastAsia"/>
          <w:szCs w:val="24"/>
        </w:rPr>
        <w:t xml:space="preserve">　</w:t>
      </w:r>
      <w:r w:rsidR="003A75F8">
        <w:rPr>
          <w:rFonts w:asciiTheme="minorEastAsia" w:eastAsiaTheme="minorEastAsia" w:hAnsiTheme="minorEastAsia" w:cstheme="majorBidi" w:hint="eastAsia"/>
          <w:szCs w:val="24"/>
        </w:rPr>
        <w:t>北海道内に本社または支店等の拠点を有するものであること</w:t>
      </w:r>
      <w:r>
        <w:rPr>
          <w:rFonts w:asciiTheme="minorEastAsia" w:eastAsiaTheme="minorEastAsia" w:hAnsiTheme="minorEastAsia" w:cstheme="majorBidi" w:hint="eastAsia"/>
          <w:szCs w:val="24"/>
        </w:rPr>
        <w:t>。</w:t>
      </w:r>
    </w:p>
    <w:p w14:paraId="68EB34EF" w14:textId="57C04E85" w:rsidR="00BE6C4F" w:rsidRPr="00B303AE" w:rsidRDefault="00F17E3E" w:rsidP="00774404">
      <w:pPr>
        <w:autoSpaceDE w:val="0"/>
        <w:autoSpaceDN w:val="0"/>
        <w:spacing w:line="0" w:lineRule="atLeast"/>
        <w:ind w:left="495" w:hangingChars="200" w:hanging="495"/>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w:t>
      </w:r>
      <w:r w:rsidR="00774404">
        <w:rPr>
          <w:rFonts w:asciiTheme="minorEastAsia" w:eastAsiaTheme="minorEastAsia" w:hAnsiTheme="minorEastAsia" w:cstheme="majorBidi" w:hint="eastAsia"/>
          <w:szCs w:val="24"/>
        </w:rPr>
        <w:t xml:space="preserve">　イ</w:t>
      </w:r>
      <w:r w:rsidR="00B303AE" w:rsidRPr="00B303AE">
        <w:rPr>
          <w:rFonts w:asciiTheme="minorEastAsia" w:eastAsiaTheme="minorEastAsia" w:hAnsiTheme="minorEastAsia" w:cstheme="majorBidi" w:hint="eastAsia"/>
          <w:szCs w:val="24"/>
        </w:rPr>
        <w:t xml:space="preserve">　</w:t>
      </w:r>
      <w:r w:rsidR="00BE6C4F" w:rsidRPr="00B303AE">
        <w:rPr>
          <w:rFonts w:asciiTheme="minorEastAsia" w:eastAsiaTheme="minorEastAsia" w:hAnsiTheme="minorEastAsia" w:cstheme="majorBidi" w:hint="eastAsia"/>
          <w:szCs w:val="24"/>
        </w:rPr>
        <w:t>契約を締結する能力を有しない者及び破産者で復権を得ない者でないこと。</w:t>
      </w:r>
    </w:p>
    <w:p w14:paraId="225AA06C" w14:textId="1452BCF0" w:rsidR="00BE6C4F" w:rsidRPr="00B303AE" w:rsidRDefault="00774404" w:rsidP="00774404">
      <w:pPr>
        <w:autoSpaceDE w:val="0"/>
        <w:autoSpaceDN w:val="0"/>
        <w:spacing w:line="0" w:lineRule="atLeast"/>
        <w:ind w:leftChars="200" w:left="743" w:hangingChars="100" w:hanging="248"/>
        <w:contextualSpacing/>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ウ</w:t>
      </w:r>
      <w:r w:rsidR="00B303AE" w:rsidRPr="00B303AE">
        <w:rPr>
          <w:rFonts w:asciiTheme="minorEastAsia" w:eastAsiaTheme="minorEastAsia" w:hAnsiTheme="minorEastAsia" w:cstheme="majorBidi" w:hint="eastAsia"/>
          <w:szCs w:val="24"/>
        </w:rPr>
        <w:t xml:space="preserve">　</w:t>
      </w:r>
      <w:r w:rsidR="00BE6C4F" w:rsidRPr="00B303AE">
        <w:rPr>
          <w:rFonts w:asciiTheme="minorEastAsia" w:eastAsiaTheme="minorEastAsia" w:hAnsiTheme="minorEastAsia" w:cstheme="majorBidi" w:hint="eastAsia"/>
          <w:szCs w:val="24"/>
        </w:rPr>
        <w:t>地方自治法施行令（昭和22年政令第16号）第167条の４第２項各号のいずれか</w:t>
      </w:r>
      <w:r>
        <w:rPr>
          <w:rFonts w:asciiTheme="minorEastAsia" w:eastAsiaTheme="minorEastAsia" w:hAnsiTheme="minorEastAsia" w:cstheme="majorBidi" w:hint="eastAsia"/>
          <w:szCs w:val="24"/>
        </w:rPr>
        <w:t xml:space="preserve">　　　　</w:t>
      </w:r>
      <w:r w:rsidR="00BE6C4F" w:rsidRPr="00B303AE">
        <w:rPr>
          <w:rFonts w:asciiTheme="minorEastAsia" w:eastAsiaTheme="minorEastAsia" w:hAnsiTheme="minorEastAsia" w:cstheme="majorBidi" w:hint="eastAsia"/>
          <w:szCs w:val="24"/>
        </w:rPr>
        <w:t>に該当する者及びその者を代理人、支配人その他の使用人又は入札代理人として使用する者で、その事由の発生の日から申出日までにおいて３年を経過しない者でないこと。</w:t>
      </w:r>
    </w:p>
    <w:p w14:paraId="09C922C8" w14:textId="4E92A43B" w:rsidR="00BE6C4F" w:rsidRPr="00B303AE" w:rsidRDefault="00774404" w:rsidP="00774404">
      <w:pPr>
        <w:autoSpaceDE w:val="0"/>
        <w:autoSpaceDN w:val="0"/>
        <w:spacing w:line="0" w:lineRule="atLeast"/>
        <w:ind w:leftChars="200" w:left="743" w:hangingChars="100" w:hanging="248"/>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エ</w:t>
      </w:r>
      <w:r w:rsidR="00B303AE" w:rsidRPr="00B303AE">
        <w:rPr>
          <w:rFonts w:asciiTheme="minorEastAsia" w:eastAsiaTheme="minorEastAsia" w:hAnsiTheme="minorEastAsia" w:cstheme="majorBidi" w:hint="eastAsia"/>
          <w:szCs w:val="24"/>
        </w:rPr>
        <w:t xml:space="preserve">　</w:t>
      </w:r>
      <w:r w:rsidR="00BE6C4F" w:rsidRPr="00B303AE">
        <w:rPr>
          <w:rFonts w:asciiTheme="minorEastAsia" w:eastAsiaTheme="minorEastAsia" w:hAnsiTheme="minorEastAsia" w:cstheme="majorBidi" w:hint="eastAsia"/>
          <w:szCs w:val="24"/>
        </w:rPr>
        <w:t>不渡手形又は不渡小切手を発行して、銀行当座取引を停止された者で、２年を経過しない者でないこと。</w:t>
      </w:r>
    </w:p>
    <w:p w14:paraId="04481A71" w14:textId="2CFA2B10" w:rsidR="003D412A" w:rsidRPr="00B303AE" w:rsidRDefault="00774404" w:rsidP="00774404">
      <w:pPr>
        <w:autoSpaceDE w:val="0"/>
        <w:autoSpaceDN w:val="0"/>
        <w:spacing w:line="0" w:lineRule="atLeast"/>
        <w:ind w:leftChars="200" w:left="743" w:hangingChars="100" w:hanging="248"/>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オ</w:t>
      </w:r>
      <w:r w:rsidR="00B303AE" w:rsidRPr="00B303AE">
        <w:rPr>
          <w:rFonts w:asciiTheme="minorEastAsia" w:eastAsiaTheme="minorEastAsia" w:hAnsiTheme="minorEastAsia" w:cstheme="majorBidi" w:hint="eastAsia"/>
          <w:szCs w:val="24"/>
        </w:rPr>
        <w:t xml:space="preserve">　</w:t>
      </w:r>
      <w:r w:rsidR="003D412A" w:rsidRPr="00B303AE">
        <w:rPr>
          <w:rFonts w:asciiTheme="minorEastAsia" w:eastAsiaTheme="minorEastAsia" w:hAnsiTheme="minorEastAsia" w:cstheme="majorBidi" w:hint="eastAsia"/>
          <w:szCs w:val="24"/>
        </w:rPr>
        <w:t>企画書等提出時点の直前１年間において、１期の決算における製造、販売、請負等の実績高が</w:t>
      </w:r>
      <w:r w:rsidR="00721073" w:rsidRPr="00B303AE">
        <w:rPr>
          <w:rFonts w:asciiTheme="minorEastAsia" w:eastAsiaTheme="minorEastAsia" w:hAnsiTheme="minorEastAsia" w:cstheme="majorBidi" w:hint="eastAsia"/>
          <w:szCs w:val="24"/>
        </w:rPr>
        <w:t>あること。</w:t>
      </w:r>
    </w:p>
    <w:p w14:paraId="5D2B14FA" w14:textId="6A8915F2" w:rsidR="00721073" w:rsidRPr="00B303AE" w:rsidRDefault="00774404" w:rsidP="00774404">
      <w:pPr>
        <w:autoSpaceDE w:val="0"/>
        <w:autoSpaceDN w:val="0"/>
        <w:spacing w:line="0" w:lineRule="atLeast"/>
        <w:ind w:leftChars="200" w:left="495"/>
        <w:contextualSpacing/>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カ</w:t>
      </w:r>
      <w:r w:rsidR="00B303AE" w:rsidRPr="00B303AE">
        <w:rPr>
          <w:rFonts w:asciiTheme="minorEastAsia" w:eastAsiaTheme="minorEastAsia" w:hAnsiTheme="minorEastAsia" w:cstheme="majorBidi" w:hint="eastAsia"/>
          <w:szCs w:val="24"/>
        </w:rPr>
        <w:t xml:space="preserve">　</w:t>
      </w:r>
      <w:r w:rsidR="00721073" w:rsidRPr="00B303AE">
        <w:rPr>
          <w:rFonts w:asciiTheme="minorEastAsia" w:eastAsiaTheme="minorEastAsia" w:hAnsiTheme="minorEastAsia" w:cstheme="majorBidi" w:hint="eastAsia"/>
          <w:szCs w:val="24"/>
        </w:rPr>
        <w:t>市区町村民税及び消費税・地方消費税を滞納していないこと。</w:t>
      </w:r>
    </w:p>
    <w:p w14:paraId="48A4BEF9" w14:textId="77777777" w:rsidR="00774404" w:rsidRDefault="00774404" w:rsidP="00774404">
      <w:pPr>
        <w:autoSpaceDE w:val="0"/>
        <w:autoSpaceDN w:val="0"/>
        <w:spacing w:line="0" w:lineRule="atLeast"/>
        <w:ind w:leftChars="200" w:left="743" w:hangingChars="100" w:hanging="248"/>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キ</w:t>
      </w:r>
      <w:r w:rsidR="00B303AE" w:rsidRPr="00B303AE">
        <w:rPr>
          <w:rFonts w:asciiTheme="minorEastAsia" w:eastAsiaTheme="minorEastAsia" w:hAnsiTheme="minorEastAsia" w:cstheme="majorBidi" w:hint="eastAsia"/>
          <w:szCs w:val="24"/>
        </w:rPr>
        <w:t xml:space="preserve">　</w:t>
      </w:r>
      <w:r w:rsidR="00BE6C4F" w:rsidRPr="00B303AE">
        <w:rPr>
          <w:rFonts w:asciiTheme="minorEastAsia" w:eastAsiaTheme="minorEastAsia" w:hAnsiTheme="minorEastAsia" w:cstheme="majorBidi" w:hint="eastAsia"/>
          <w:szCs w:val="24"/>
        </w:rPr>
        <w:t>札幌市暴力団の排除の推進に関する条例（平成25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を承知していること。</w:t>
      </w:r>
    </w:p>
    <w:p w14:paraId="6F9D42A0" w14:textId="6407F189" w:rsidR="00774404" w:rsidRDefault="00774404" w:rsidP="00774404">
      <w:pPr>
        <w:autoSpaceDE w:val="0"/>
        <w:autoSpaceDN w:val="0"/>
        <w:spacing w:line="0" w:lineRule="atLeast"/>
        <w:ind w:leftChars="200" w:left="743" w:hangingChars="100" w:hanging="248"/>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ク　</w:t>
      </w:r>
      <w:r w:rsidR="00BE6C4F" w:rsidRPr="00B303AE">
        <w:rPr>
          <w:rFonts w:asciiTheme="minorEastAsia" w:eastAsiaTheme="minorEastAsia" w:hAnsiTheme="minorEastAsia" w:cstheme="majorBidi" w:hint="eastAsia"/>
          <w:szCs w:val="24"/>
        </w:rPr>
        <w:t>次に掲げる者のいずれにも該当せず、また、今後もこれらの者に該当することのないこと。</w:t>
      </w:r>
    </w:p>
    <w:p w14:paraId="29E29AA5" w14:textId="7C75BCEC" w:rsidR="00774404" w:rsidRDefault="00774404" w:rsidP="00774404">
      <w:pPr>
        <w:autoSpaceDE w:val="0"/>
        <w:autoSpaceDN w:val="0"/>
        <w:spacing w:line="0" w:lineRule="atLeast"/>
        <w:ind w:leftChars="300" w:left="1238" w:hangingChars="200" w:hanging="495"/>
        <w:contextualSpacing/>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ｱ)</w:t>
      </w:r>
      <w:r w:rsidRPr="00B303AE">
        <w:rPr>
          <w:rFonts w:asciiTheme="minorEastAsia" w:eastAsiaTheme="minorEastAsia" w:hAnsiTheme="minorEastAsia" w:cstheme="majorBidi" w:hint="eastAsia"/>
          <w:szCs w:val="24"/>
        </w:rPr>
        <w:t xml:space="preserve">　役員等（申出者が個人である場合にはその者を、申出者が法人である場合</w:t>
      </w:r>
      <w:r>
        <w:rPr>
          <w:rFonts w:asciiTheme="minorEastAsia" w:eastAsiaTheme="minorEastAsia" w:hAnsiTheme="minorEastAsia" w:cstheme="majorBidi" w:hint="eastAsia"/>
          <w:szCs w:val="24"/>
        </w:rPr>
        <w:t xml:space="preserve">　</w:t>
      </w:r>
      <w:r w:rsidRPr="00B303AE">
        <w:rPr>
          <w:rFonts w:asciiTheme="minorEastAsia" w:eastAsiaTheme="minorEastAsia" w:hAnsiTheme="minorEastAsia" w:cstheme="majorBidi" w:hint="eastAsia"/>
          <w:szCs w:val="24"/>
        </w:rPr>
        <w:t>にはその役員又はその支店若しくは営業所（常時契約を締結する事務所をいう。）の代表者、申出者が団体である場合は代表者、理事等をいう。以下同じ。）が暴力団員（札幌市暴力団の排除の推進に関する条例第２条第２号に規定する暴力団員をいう。以下同じ。）であると認められる者。</w:t>
      </w:r>
    </w:p>
    <w:p w14:paraId="75537884" w14:textId="77777777" w:rsidR="00774404" w:rsidRDefault="00774404" w:rsidP="00774404">
      <w:pPr>
        <w:autoSpaceDE w:val="0"/>
        <w:autoSpaceDN w:val="0"/>
        <w:spacing w:line="0" w:lineRule="atLeast"/>
        <w:ind w:leftChars="300" w:left="1238" w:hangingChars="200" w:hanging="495"/>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ｲ)　</w:t>
      </w:r>
      <w:r w:rsidRPr="00B303AE">
        <w:rPr>
          <w:rFonts w:asciiTheme="minorEastAsia" w:eastAsiaTheme="minorEastAsia" w:hAnsiTheme="minorEastAsia" w:cstheme="majorBidi" w:hint="eastAsia"/>
          <w:szCs w:val="24"/>
        </w:rPr>
        <w:t>暴力団（札幌市暴力団の排除の推進に関する条例第２条第１号に規定する</w:t>
      </w:r>
      <w:r>
        <w:rPr>
          <w:rFonts w:asciiTheme="minorEastAsia" w:eastAsiaTheme="minorEastAsia" w:hAnsiTheme="minorEastAsia" w:cstheme="majorBidi" w:hint="eastAsia"/>
          <w:szCs w:val="24"/>
        </w:rPr>
        <w:t xml:space="preserve">　　　　　　　　　　　　　　　　　</w:t>
      </w:r>
      <w:r w:rsidRPr="00B303AE">
        <w:rPr>
          <w:rFonts w:asciiTheme="minorEastAsia" w:eastAsiaTheme="minorEastAsia" w:hAnsiTheme="minorEastAsia" w:cstheme="majorBidi" w:hint="eastAsia"/>
          <w:szCs w:val="24"/>
        </w:rPr>
        <w:t>暴力団をいう。以下同じ。）又は暴力団員が経営に実質的に関与していると認められる者</w:t>
      </w:r>
      <w:r>
        <w:rPr>
          <w:rFonts w:asciiTheme="minorEastAsia" w:eastAsiaTheme="minorEastAsia" w:hAnsiTheme="minorEastAsia" w:cstheme="majorBidi" w:hint="eastAsia"/>
          <w:szCs w:val="24"/>
        </w:rPr>
        <w:t>。</w:t>
      </w:r>
    </w:p>
    <w:p w14:paraId="1E435239" w14:textId="77777777" w:rsidR="00774404" w:rsidRDefault="00774404" w:rsidP="00774404">
      <w:pPr>
        <w:autoSpaceDE w:val="0"/>
        <w:autoSpaceDN w:val="0"/>
        <w:spacing w:line="0" w:lineRule="atLeast"/>
        <w:ind w:leftChars="300" w:left="1238" w:hangingChars="200" w:hanging="495"/>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ｳ)　</w:t>
      </w:r>
      <w:r w:rsidRPr="00B303AE">
        <w:rPr>
          <w:rFonts w:asciiTheme="minorEastAsia" w:eastAsiaTheme="minorEastAsia" w:hAnsiTheme="minorEastAsia" w:cstheme="majorBidi" w:hint="eastAsia"/>
          <w:szCs w:val="24"/>
        </w:rPr>
        <w:t>役員等が自己、自社若しくは第三者の不正の利益を図る目的又は第三者に</w:t>
      </w:r>
      <w:r>
        <w:rPr>
          <w:rFonts w:asciiTheme="minorEastAsia" w:eastAsiaTheme="minorEastAsia" w:hAnsiTheme="minorEastAsia" w:cstheme="majorBidi" w:hint="eastAsia"/>
          <w:szCs w:val="24"/>
        </w:rPr>
        <w:t xml:space="preserve">　</w:t>
      </w:r>
      <w:r w:rsidRPr="00B303AE">
        <w:rPr>
          <w:rFonts w:asciiTheme="minorEastAsia" w:eastAsiaTheme="minorEastAsia" w:hAnsiTheme="minorEastAsia" w:cstheme="majorBidi" w:hint="eastAsia"/>
          <w:szCs w:val="24"/>
        </w:rPr>
        <w:t>損</w:t>
      </w:r>
      <w:r>
        <w:rPr>
          <w:rFonts w:asciiTheme="minorEastAsia" w:eastAsiaTheme="minorEastAsia" w:hAnsiTheme="minorEastAsia" w:cstheme="majorBidi" w:hint="eastAsia"/>
          <w:szCs w:val="24"/>
        </w:rPr>
        <w:t xml:space="preserve">　</w:t>
      </w:r>
      <w:r w:rsidRPr="00B303AE">
        <w:rPr>
          <w:rFonts w:asciiTheme="minorEastAsia" w:eastAsiaTheme="minorEastAsia" w:hAnsiTheme="minorEastAsia" w:cstheme="majorBidi" w:hint="eastAsia"/>
          <w:szCs w:val="24"/>
        </w:rPr>
        <w:t>害を加える目的をもって、暴力団又は暴力団員を利用するなどしたと認められる者。</w:t>
      </w:r>
    </w:p>
    <w:p w14:paraId="17B60856" w14:textId="77777777" w:rsidR="00774404" w:rsidRDefault="00774404" w:rsidP="00774404">
      <w:pPr>
        <w:autoSpaceDE w:val="0"/>
        <w:autoSpaceDN w:val="0"/>
        <w:spacing w:line="0" w:lineRule="atLeast"/>
        <w:ind w:leftChars="300" w:left="1238" w:hangingChars="200" w:hanging="495"/>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ｴ)　</w:t>
      </w:r>
      <w:r w:rsidRPr="00B303AE">
        <w:rPr>
          <w:rFonts w:asciiTheme="minorEastAsia" w:eastAsiaTheme="minorEastAsia" w:hAnsiTheme="minorEastAsia" w:cstheme="majorBidi" w:hint="eastAsia"/>
          <w:szCs w:val="24"/>
        </w:rPr>
        <w:t>役員等が、暴力団又は暴力団員に対して資金等を供給し、又は便宜を供与するなど直接的あるいは積極的に暴力団の維持、運営に協力し、若しくは関与していると認められる者。</w:t>
      </w:r>
    </w:p>
    <w:p w14:paraId="3D6A847D" w14:textId="77777777" w:rsidR="00774404" w:rsidRDefault="00774404" w:rsidP="00774404">
      <w:pPr>
        <w:autoSpaceDE w:val="0"/>
        <w:autoSpaceDN w:val="0"/>
        <w:spacing w:line="0" w:lineRule="atLeast"/>
        <w:ind w:leftChars="300" w:left="1238" w:hangingChars="200" w:hanging="495"/>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ｵ)　</w:t>
      </w:r>
      <w:r w:rsidRPr="00B303AE">
        <w:rPr>
          <w:rFonts w:asciiTheme="minorEastAsia" w:eastAsiaTheme="minorEastAsia" w:hAnsiTheme="minorEastAsia" w:cstheme="majorBidi" w:hint="eastAsia"/>
          <w:szCs w:val="24"/>
        </w:rPr>
        <w:t>役員等が暴力団又は暴力団員と社会的に非難されるべき関係を有していると認められる者。</w:t>
      </w:r>
    </w:p>
    <w:p w14:paraId="6260E2CB" w14:textId="4C68E81B" w:rsidR="00774404" w:rsidRPr="00B303AE" w:rsidRDefault="00774404" w:rsidP="00774404">
      <w:pPr>
        <w:autoSpaceDE w:val="0"/>
        <w:autoSpaceDN w:val="0"/>
        <w:spacing w:line="0" w:lineRule="atLeast"/>
        <w:ind w:leftChars="200" w:left="743" w:hangingChars="100" w:hanging="248"/>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ケ　</w:t>
      </w:r>
      <w:r w:rsidRPr="00B303AE">
        <w:rPr>
          <w:rFonts w:asciiTheme="minorEastAsia" w:eastAsiaTheme="minorEastAsia" w:hAnsiTheme="minorEastAsia" w:cstheme="majorBidi" w:hint="eastAsia"/>
          <w:szCs w:val="24"/>
        </w:rPr>
        <w:t>札幌市競争入札参加停止等措置要領（平成14年4月26日財政局理事決裁）の</w:t>
      </w:r>
      <w:r>
        <w:rPr>
          <w:rFonts w:asciiTheme="minorEastAsia" w:eastAsiaTheme="minorEastAsia" w:hAnsiTheme="minorEastAsia" w:cstheme="majorBidi" w:hint="eastAsia"/>
          <w:szCs w:val="24"/>
        </w:rPr>
        <w:t xml:space="preserve">　</w:t>
      </w:r>
      <w:r w:rsidRPr="00B303AE">
        <w:rPr>
          <w:rFonts w:asciiTheme="minorEastAsia" w:eastAsiaTheme="minorEastAsia" w:hAnsiTheme="minorEastAsia" w:cstheme="majorBidi" w:hint="eastAsia"/>
          <w:szCs w:val="24"/>
        </w:rPr>
        <w:t>規</w:t>
      </w:r>
      <w:r>
        <w:rPr>
          <w:rFonts w:asciiTheme="minorEastAsia" w:eastAsiaTheme="minorEastAsia" w:hAnsiTheme="minorEastAsia" w:cstheme="majorBidi" w:hint="eastAsia"/>
          <w:szCs w:val="24"/>
        </w:rPr>
        <w:t>定</w:t>
      </w:r>
      <w:r w:rsidRPr="00B303AE">
        <w:rPr>
          <w:rFonts w:asciiTheme="minorEastAsia" w:eastAsiaTheme="minorEastAsia" w:hAnsiTheme="minorEastAsia" w:cstheme="majorBidi" w:hint="eastAsia"/>
          <w:szCs w:val="24"/>
        </w:rPr>
        <w:t>に基づく参加停止の措置を受けている期間中でないこと。</w:t>
      </w:r>
    </w:p>
    <w:p w14:paraId="2A2F0128" w14:textId="77777777" w:rsidR="00820FA6" w:rsidRPr="00920119" w:rsidRDefault="00820FA6" w:rsidP="00DA2C6A">
      <w:pPr>
        <w:autoSpaceDE w:val="0"/>
        <w:autoSpaceDN w:val="0"/>
        <w:spacing w:line="0" w:lineRule="atLeast"/>
        <w:contextualSpacing/>
        <w:jc w:val="left"/>
        <w:outlineLvl w:val="1"/>
        <w:rPr>
          <w:rFonts w:asciiTheme="minorEastAsia" w:eastAsiaTheme="minorEastAsia" w:hAnsiTheme="minorEastAsia" w:cstheme="majorBidi"/>
          <w:szCs w:val="24"/>
        </w:rPr>
      </w:pPr>
    </w:p>
    <w:p w14:paraId="6D8B4D85" w14:textId="0C58151F" w:rsidR="00BE6C4F" w:rsidRDefault="00774404"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⑵　履行期間</w:t>
      </w:r>
    </w:p>
    <w:p w14:paraId="2179168E" w14:textId="195332C9" w:rsidR="00774404" w:rsidRDefault="00774404"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契約締結の日から令和</w:t>
      </w:r>
      <w:r w:rsidR="007140DB">
        <w:rPr>
          <w:rFonts w:asciiTheme="minorEastAsia" w:eastAsiaTheme="minorEastAsia" w:hAnsiTheme="minorEastAsia" w:cstheme="majorBidi" w:hint="eastAsia"/>
          <w:szCs w:val="24"/>
        </w:rPr>
        <w:t>６</w:t>
      </w:r>
      <w:r>
        <w:rPr>
          <w:rFonts w:asciiTheme="minorEastAsia" w:eastAsiaTheme="minorEastAsia" w:hAnsiTheme="minorEastAsia" w:cstheme="majorBidi" w:hint="eastAsia"/>
          <w:szCs w:val="24"/>
        </w:rPr>
        <w:t>年３月</w:t>
      </w:r>
      <w:r w:rsidR="0017314B">
        <w:rPr>
          <w:rFonts w:asciiTheme="minorEastAsia" w:eastAsiaTheme="minorEastAsia" w:hAnsiTheme="minorEastAsia" w:cstheme="majorBidi" w:hint="eastAsia"/>
          <w:szCs w:val="24"/>
        </w:rPr>
        <w:t>２</w:t>
      </w:r>
      <w:r w:rsidR="00920119">
        <w:rPr>
          <w:rFonts w:asciiTheme="minorEastAsia" w:eastAsiaTheme="minorEastAsia" w:hAnsiTheme="minorEastAsia" w:cstheme="majorBidi" w:hint="eastAsia"/>
          <w:szCs w:val="24"/>
        </w:rPr>
        <w:t>２</w:t>
      </w:r>
      <w:r>
        <w:rPr>
          <w:rFonts w:asciiTheme="minorEastAsia" w:eastAsiaTheme="minorEastAsia" w:hAnsiTheme="minorEastAsia" w:cstheme="majorBidi" w:hint="eastAsia"/>
          <w:szCs w:val="24"/>
        </w:rPr>
        <w:t>日まで</w:t>
      </w:r>
    </w:p>
    <w:p w14:paraId="38BD82D9" w14:textId="721254C0" w:rsidR="00774404" w:rsidRDefault="00774404"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⑶　事業規模（契約限度額）</w:t>
      </w:r>
    </w:p>
    <w:p w14:paraId="444A2C81" w14:textId="2CBA477E" w:rsidR="00774404" w:rsidRPr="00B303AE" w:rsidRDefault="00774404"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　　　</w:t>
      </w:r>
      <w:r w:rsidR="007140DB">
        <w:rPr>
          <w:rFonts w:asciiTheme="minorEastAsia" w:eastAsiaTheme="minorEastAsia" w:hAnsiTheme="minorEastAsia" w:cstheme="majorBidi" w:hint="eastAsia"/>
          <w:szCs w:val="24"/>
        </w:rPr>
        <w:t>2,700,000</w:t>
      </w:r>
      <w:r>
        <w:rPr>
          <w:rFonts w:asciiTheme="minorEastAsia" w:eastAsiaTheme="minorEastAsia" w:hAnsiTheme="minorEastAsia" w:cstheme="majorBidi" w:hint="eastAsia"/>
          <w:szCs w:val="24"/>
        </w:rPr>
        <w:t>円（消費税相当額を含む）</w:t>
      </w:r>
    </w:p>
    <w:p w14:paraId="491D2E4D" w14:textId="77777777" w:rsidR="009967EE" w:rsidRDefault="009967EE" w:rsidP="00DA2C6A">
      <w:pPr>
        <w:autoSpaceDE w:val="0"/>
        <w:autoSpaceDN w:val="0"/>
        <w:spacing w:line="0" w:lineRule="atLeast"/>
        <w:contextualSpacing/>
        <w:jc w:val="left"/>
        <w:outlineLvl w:val="1"/>
        <w:rPr>
          <w:rFonts w:asciiTheme="minorEastAsia" w:eastAsiaTheme="minorEastAsia" w:hAnsiTheme="minorEastAsia" w:cstheme="majorBidi"/>
          <w:szCs w:val="24"/>
        </w:rPr>
      </w:pPr>
    </w:p>
    <w:p w14:paraId="1429D131" w14:textId="20DC93C2" w:rsidR="000B6AFD" w:rsidRPr="00AB100A" w:rsidRDefault="009967EE" w:rsidP="00DA2C6A">
      <w:pPr>
        <w:autoSpaceDE w:val="0"/>
        <w:autoSpaceDN w:val="0"/>
        <w:spacing w:line="0" w:lineRule="atLeast"/>
        <w:contextualSpacing/>
        <w:jc w:val="left"/>
        <w:outlineLvl w:val="1"/>
        <w:rPr>
          <w:rFonts w:asciiTheme="minorEastAsia" w:eastAsiaTheme="minorEastAsia" w:hAnsiTheme="minorEastAsia" w:cstheme="majorBidi"/>
          <w:szCs w:val="24"/>
        </w:rPr>
      </w:pPr>
      <w:r w:rsidRPr="00AB100A">
        <w:rPr>
          <w:rFonts w:asciiTheme="minorEastAsia" w:eastAsiaTheme="minorEastAsia" w:hAnsiTheme="minorEastAsia" w:cstheme="majorBidi" w:hint="eastAsia"/>
          <w:szCs w:val="24"/>
        </w:rPr>
        <w:t>４</w:t>
      </w:r>
      <w:r w:rsidR="000B6AFD" w:rsidRPr="00AB100A">
        <w:rPr>
          <w:rFonts w:asciiTheme="minorEastAsia" w:eastAsiaTheme="minorEastAsia" w:hAnsiTheme="minorEastAsia" w:cstheme="majorBidi" w:hint="eastAsia"/>
          <w:szCs w:val="24"/>
        </w:rPr>
        <w:t xml:space="preserve">　企画提案を求める事項</w:t>
      </w:r>
    </w:p>
    <w:p w14:paraId="234B119B" w14:textId="576CE4E4" w:rsidR="000B6AFD" w:rsidRPr="00AB100A" w:rsidRDefault="00033950" w:rsidP="00615C44">
      <w:pPr>
        <w:autoSpaceDE w:val="0"/>
        <w:autoSpaceDN w:val="0"/>
        <w:spacing w:line="0" w:lineRule="atLeast"/>
        <w:ind w:firstLineChars="100" w:firstLine="248"/>
        <w:contextualSpacing/>
        <w:jc w:val="left"/>
        <w:outlineLvl w:val="1"/>
        <w:rPr>
          <w:rFonts w:asciiTheme="minorEastAsia" w:eastAsiaTheme="minorEastAsia" w:hAnsiTheme="minorEastAsia" w:cstheme="majorBidi"/>
          <w:szCs w:val="24"/>
        </w:rPr>
      </w:pPr>
      <w:r w:rsidRPr="00AB100A">
        <w:rPr>
          <w:rFonts w:asciiTheme="minorEastAsia" w:eastAsiaTheme="minorEastAsia" w:hAnsiTheme="minorEastAsia" w:cstheme="majorBidi" w:hint="eastAsia"/>
          <w:szCs w:val="24"/>
        </w:rPr>
        <w:t>⑴</w:t>
      </w:r>
      <w:r w:rsidR="00615C44" w:rsidRPr="00AB100A">
        <w:rPr>
          <w:rFonts w:asciiTheme="minorEastAsia" w:eastAsiaTheme="minorEastAsia" w:hAnsiTheme="minorEastAsia" w:cstheme="majorBidi" w:hint="eastAsia"/>
          <w:szCs w:val="24"/>
        </w:rPr>
        <w:t xml:space="preserve">　</w:t>
      </w:r>
      <w:r w:rsidR="00D926BA" w:rsidRPr="00AB100A">
        <w:rPr>
          <w:rFonts w:asciiTheme="minorEastAsia" w:eastAsiaTheme="minorEastAsia" w:hAnsiTheme="minorEastAsia" w:cstheme="majorBidi" w:hint="eastAsia"/>
          <w:szCs w:val="24"/>
        </w:rPr>
        <w:t>業務</w:t>
      </w:r>
      <w:r w:rsidRPr="00AB100A">
        <w:rPr>
          <w:rFonts w:asciiTheme="minorEastAsia" w:eastAsiaTheme="minorEastAsia" w:hAnsiTheme="minorEastAsia" w:cstheme="majorBidi" w:hint="eastAsia"/>
          <w:szCs w:val="24"/>
        </w:rPr>
        <w:t>執行体制</w:t>
      </w:r>
      <w:r w:rsidR="00C7106B">
        <w:rPr>
          <w:rFonts w:asciiTheme="minorEastAsia" w:eastAsiaTheme="minorEastAsia" w:hAnsiTheme="minorEastAsia" w:cstheme="majorBidi" w:hint="eastAsia"/>
          <w:szCs w:val="24"/>
        </w:rPr>
        <w:t>及び過去実績</w:t>
      </w:r>
    </w:p>
    <w:p w14:paraId="32A1FF76" w14:textId="05248D25" w:rsidR="00615C44" w:rsidRPr="00BB0D0A" w:rsidRDefault="001D127E" w:rsidP="00BB1F9B">
      <w:pPr>
        <w:autoSpaceDE w:val="0"/>
        <w:autoSpaceDN w:val="0"/>
        <w:spacing w:line="0" w:lineRule="atLeast"/>
        <w:ind w:left="495" w:hangingChars="200" w:hanging="495"/>
        <w:contextualSpacing/>
        <w:jc w:val="left"/>
        <w:outlineLvl w:val="1"/>
        <w:rPr>
          <w:rFonts w:asciiTheme="minorEastAsia" w:eastAsiaTheme="minorEastAsia" w:hAnsiTheme="minorEastAsia" w:cstheme="majorBidi"/>
          <w:szCs w:val="24"/>
        </w:rPr>
      </w:pPr>
      <w:r w:rsidRPr="00AB100A">
        <w:rPr>
          <w:rFonts w:asciiTheme="minorEastAsia" w:eastAsiaTheme="minorEastAsia" w:hAnsiTheme="minorEastAsia" w:cstheme="majorBidi" w:hint="eastAsia"/>
          <w:szCs w:val="24"/>
        </w:rPr>
        <w:t xml:space="preserve">　　</w:t>
      </w:r>
      <w:r w:rsidR="009967EE" w:rsidRPr="00AB100A">
        <w:rPr>
          <w:rFonts w:asciiTheme="minorEastAsia" w:eastAsiaTheme="minorEastAsia" w:hAnsiTheme="minorEastAsia" w:cstheme="majorBidi" w:hint="eastAsia"/>
          <w:szCs w:val="24"/>
        </w:rPr>
        <w:t xml:space="preserve">　本業務を実施するにあたっての</w:t>
      </w:r>
      <w:r w:rsidR="009D49EF" w:rsidRPr="00AB100A">
        <w:rPr>
          <w:rFonts w:asciiTheme="minorEastAsia" w:eastAsiaTheme="minorEastAsia" w:hAnsiTheme="minorEastAsia" w:cstheme="majorBidi" w:hint="eastAsia"/>
          <w:kern w:val="0"/>
          <w:szCs w:val="24"/>
        </w:rPr>
        <w:t>業務執行体</w:t>
      </w:r>
      <w:r w:rsidR="009D49EF" w:rsidRPr="00BB0D0A">
        <w:rPr>
          <w:rFonts w:asciiTheme="minorEastAsia" w:eastAsiaTheme="minorEastAsia" w:hAnsiTheme="minorEastAsia" w:cstheme="majorBidi" w:hint="eastAsia"/>
          <w:kern w:val="0"/>
          <w:szCs w:val="24"/>
        </w:rPr>
        <w:t>制</w:t>
      </w:r>
      <w:r w:rsidR="0091071F" w:rsidRPr="00BB0D0A">
        <w:rPr>
          <w:rFonts w:asciiTheme="minorEastAsia" w:eastAsiaTheme="minorEastAsia" w:hAnsiTheme="minorEastAsia" w:cstheme="majorBidi" w:hint="eastAsia"/>
          <w:kern w:val="0"/>
          <w:szCs w:val="24"/>
        </w:rPr>
        <w:t>、スケジュール、予算配分</w:t>
      </w:r>
      <w:r w:rsidR="00C7106B">
        <w:rPr>
          <w:rFonts w:asciiTheme="minorEastAsia" w:eastAsiaTheme="minorEastAsia" w:hAnsiTheme="minorEastAsia" w:cstheme="majorBidi" w:hint="eastAsia"/>
          <w:kern w:val="0"/>
          <w:szCs w:val="24"/>
        </w:rPr>
        <w:t>、</w:t>
      </w:r>
      <w:r w:rsidR="00C7106B" w:rsidRPr="00C7106B">
        <w:rPr>
          <w:rFonts w:asciiTheme="minorEastAsia" w:eastAsiaTheme="minorEastAsia" w:hAnsiTheme="minorEastAsia" w:cstheme="majorBidi" w:hint="eastAsia"/>
          <w:szCs w:val="24"/>
        </w:rPr>
        <w:t>類似業務実績</w:t>
      </w:r>
      <w:r w:rsidR="00D476C4" w:rsidRPr="00BB0D0A">
        <w:rPr>
          <w:rFonts w:asciiTheme="minorEastAsia" w:eastAsiaTheme="minorEastAsia" w:hAnsiTheme="minorEastAsia" w:cstheme="majorBidi" w:hint="eastAsia"/>
          <w:szCs w:val="24"/>
        </w:rPr>
        <w:t>等を</w:t>
      </w:r>
      <w:r w:rsidR="00D82C7D" w:rsidRPr="00BB0D0A">
        <w:rPr>
          <w:rFonts w:asciiTheme="minorEastAsia" w:eastAsiaTheme="minorEastAsia" w:hAnsiTheme="minorEastAsia" w:cstheme="majorBidi" w:hint="eastAsia"/>
          <w:szCs w:val="24"/>
        </w:rPr>
        <w:t>記載すること。</w:t>
      </w:r>
    </w:p>
    <w:p w14:paraId="1DEEB6AB" w14:textId="662FECE9" w:rsidR="00345222" w:rsidRPr="00BB0D0A" w:rsidRDefault="00345222" w:rsidP="00DA2C6A">
      <w:pPr>
        <w:autoSpaceDE w:val="0"/>
        <w:autoSpaceDN w:val="0"/>
        <w:spacing w:line="0" w:lineRule="atLeast"/>
        <w:contextualSpacing/>
        <w:jc w:val="left"/>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w:t>
      </w:r>
      <w:r w:rsidR="00033950" w:rsidRPr="00BB0D0A">
        <w:rPr>
          <w:rFonts w:asciiTheme="minorEastAsia" w:eastAsiaTheme="minorEastAsia" w:hAnsiTheme="minorEastAsia" w:cstheme="majorBidi" w:hint="eastAsia"/>
          <w:szCs w:val="24"/>
        </w:rPr>
        <w:t>⑵</w:t>
      </w:r>
      <w:r w:rsidR="0091071F" w:rsidRPr="00BB0D0A">
        <w:rPr>
          <w:rFonts w:asciiTheme="minorEastAsia" w:eastAsiaTheme="minorEastAsia" w:hAnsiTheme="minorEastAsia" w:cstheme="majorBidi" w:hint="eastAsia"/>
          <w:szCs w:val="24"/>
        </w:rPr>
        <w:t xml:space="preserve">　</w:t>
      </w:r>
      <w:r w:rsidR="007140DB">
        <w:rPr>
          <w:rFonts w:asciiTheme="minorEastAsia" w:eastAsiaTheme="minorEastAsia" w:hAnsiTheme="minorEastAsia" w:cstheme="majorBidi" w:hint="eastAsia"/>
          <w:szCs w:val="24"/>
        </w:rPr>
        <w:t>合同企業説明会の企画</w:t>
      </w:r>
    </w:p>
    <w:p w14:paraId="32AE0318" w14:textId="3CB74618" w:rsidR="00C7106B" w:rsidRPr="00C7106B" w:rsidRDefault="00345222" w:rsidP="00C7106B">
      <w:pPr>
        <w:autoSpaceDE w:val="0"/>
        <w:autoSpaceDN w:val="0"/>
        <w:spacing w:line="0" w:lineRule="atLeast"/>
        <w:ind w:leftChars="100" w:left="496" w:hangingChars="100" w:hanging="248"/>
        <w:contextualSpacing/>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w:t>
      </w:r>
      <w:r w:rsidR="007140DB">
        <w:rPr>
          <w:rFonts w:asciiTheme="minorEastAsia" w:eastAsiaTheme="minorEastAsia" w:hAnsiTheme="minorEastAsia" w:cstheme="majorBidi" w:hint="eastAsia"/>
          <w:szCs w:val="24"/>
        </w:rPr>
        <w:t>企画内容詳細</w:t>
      </w:r>
      <w:r w:rsidR="00C7106B">
        <w:rPr>
          <w:rFonts w:asciiTheme="minorEastAsia" w:eastAsiaTheme="minorEastAsia" w:hAnsiTheme="minorEastAsia" w:cstheme="majorBidi" w:hint="eastAsia"/>
          <w:szCs w:val="24"/>
        </w:rPr>
        <w:t>、</w:t>
      </w:r>
      <w:r w:rsidR="00554A1B">
        <w:rPr>
          <w:rFonts w:asciiTheme="minorEastAsia" w:eastAsiaTheme="minorEastAsia" w:hAnsiTheme="minorEastAsia" w:cstheme="majorBidi" w:hint="eastAsia"/>
          <w:szCs w:val="24"/>
        </w:rPr>
        <w:t>業務フローと</w:t>
      </w:r>
      <w:r w:rsidR="00C7106B">
        <w:rPr>
          <w:rFonts w:asciiTheme="minorEastAsia" w:eastAsiaTheme="minorEastAsia" w:hAnsiTheme="minorEastAsia" w:cstheme="majorBidi" w:hint="eastAsia"/>
          <w:szCs w:val="24"/>
        </w:rPr>
        <w:t>スケジュール、</w:t>
      </w:r>
      <w:r w:rsidR="007140DB">
        <w:rPr>
          <w:rFonts w:asciiTheme="minorEastAsia" w:eastAsiaTheme="minorEastAsia" w:hAnsiTheme="minorEastAsia" w:cstheme="majorBidi" w:hint="eastAsia"/>
          <w:szCs w:val="24"/>
        </w:rPr>
        <w:t>参加者・参加企業募集方法、企業紹介資料の作成</w:t>
      </w:r>
      <w:r w:rsidR="0044408A">
        <w:rPr>
          <w:rFonts w:asciiTheme="minorEastAsia" w:eastAsiaTheme="minorEastAsia" w:hAnsiTheme="minorEastAsia" w:cstheme="majorBidi" w:hint="eastAsia"/>
          <w:szCs w:val="24"/>
        </w:rPr>
        <w:t>、相談会の内容</w:t>
      </w:r>
      <w:r w:rsidR="00D00C20">
        <w:rPr>
          <w:rFonts w:asciiTheme="minorEastAsia" w:eastAsiaTheme="minorEastAsia" w:hAnsiTheme="minorEastAsia" w:cstheme="majorBidi" w:hint="eastAsia"/>
          <w:szCs w:val="24"/>
        </w:rPr>
        <w:t>等</w:t>
      </w:r>
      <w:r w:rsidR="00554A1B">
        <w:rPr>
          <w:rFonts w:asciiTheme="minorEastAsia" w:eastAsiaTheme="minorEastAsia" w:hAnsiTheme="minorEastAsia" w:cstheme="majorBidi" w:hint="eastAsia"/>
          <w:szCs w:val="24"/>
        </w:rPr>
        <w:t>を記載すること。</w:t>
      </w:r>
    </w:p>
    <w:p w14:paraId="00B45C8F" w14:textId="198A8D96" w:rsidR="00033950" w:rsidRPr="00BB0D0A" w:rsidRDefault="00033950" w:rsidP="00033950">
      <w:pPr>
        <w:autoSpaceDE w:val="0"/>
        <w:autoSpaceDN w:val="0"/>
        <w:spacing w:line="0" w:lineRule="atLeast"/>
        <w:contextualSpacing/>
        <w:jc w:val="left"/>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⑶　</w:t>
      </w:r>
      <w:r w:rsidR="007140DB">
        <w:rPr>
          <w:rFonts w:asciiTheme="minorEastAsia" w:eastAsiaTheme="minorEastAsia" w:hAnsiTheme="minorEastAsia" w:cstheme="majorBidi" w:hint="eastAsia"/>
          <w:szCs w:val="24"/>
        </w:rPr>
        <w:t>当日の運営</w:t>
      </w:r>
    </w:p>
    <w:p w14:paraId="42E6D95C" w14:textId="5E08CD3A" w:rsidR="00C7106B" w:rsidRPr="00C7106B" w:rsidRDefault="00033950" w:rsidP="00C7106B">
      <w:pPr>
        <w:autoSpaceDE w:val="0"/>
        <w:autoSpaceDN w:val="0"/>
        <w:spacing w:line="0" w:lineRule="atLeast"/>
        <w:ind w:leftChars="100" w:left="496" w:hangingChars="100" w:hanging="248"/>
        <w:contextualSpacing/>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w:t>
      </w:r>
      <w:r w:rsidR="00D00C20">
        <w:rPr>
          <w:rFonts w:asciiTheme="minorEastAsia" w:eastAsiaTheme="minorEastAsia" w:hAnsiTheme="minorEastAsia" w:cstheme="majorBidi" w:hint="eastAsia"/>
          <w:szCs w:val="24"/>
        </w:rPr>
        <w:t>設営・撤去も含めた当日のスケジュール、参加者受付手法、運営体制等</w:t>
      </w:r>
      <w:r w:rsidR="00554A1B">
        <w:rPr>
          <w:rFonts w:asciiTheme="minorEastAsia" w:eastAsiaTheme="minorEastAsia" w:hAnsiTheme="minorEastAsia" w:cstheme="majorBidi" w:hint="eastAsia"/>
          <w:szCs w:val="24"/>
        </w:rPr>
        <w:t>を記載すること。</w:t>
      </w:r>
    </w:p>
    <w:p w14:paraId="3268F7A0" w14:textId="7C28DDA4" w:rsidR="00915C4B" w:rsidRDefault="00615C44" w:rsidP="00915C4B">
      <w:pPr>
        <w:autoSpaceDE w:val="0"/>
        <w:autoSpaceDN w:val="0"/>
        <w:spacing w:line="0" w:lineRule="atLeast"/>
        <w:ind w:leftChars="101" w:left="706" w:hangingChars="184" w:hanging="456"/>
        <w:contextualSpacing/>
        <w:jc w:val="left"/>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⑷</w:t>
      </w:r>
      <w:r w:rsidR="00A4636E" w:rsidRPr="00BB0D0A">
        <w:rPr>
          <w:rFonts w:asciiTheme="minorEastAsia" w:eastAsiaTheme="minorEastAsia" w:hAnsiTheme="minorEastAsia" w:cstheme="majorBidi" w:hint="eastAsia"/>
          <w:szCs w:val="24"/>
        </w:rPr>
        <w:t xml:space="preserve">　</w:t>
      </w:r>
      <w:r w:rsidR="00D00C20">
        <w:rPr>
          <w:rFonts w:asciiTheme="minorEastAsia" w:eastAsiaTheme="minorEastAsia" w:hAnsiTheme="minorEastAsia" w:cstheme="majorBidi" w:hint="eastAsia"/>
          <w:szCs w:val="24"/>
        </w:rPr>
        <w:t>アンケート等の実施</w:t>
      </w:r>
    </w:p>
    <w:p w14:paraId="46CBE46C" w14:textId="5D6BD117" w:rsidR="00D00C20" w:rsidRPr="00BB0D0A" w:rsidRDefault="00D00C20" w:rsidP="00D00C20">
      <w:pPr>
        <w:autoSpaceDE w:val="0"/>
        <w:autoSpaceDN w:val="0"/>
        <w:spacing w:line="0" w:lineRule="atLeast"/>
        <w:ind w:leftChars="201" w:left="498" w:firstLineChars="100" w:firstLine="248"/>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参加企業及び参加者へのアンケート、合同企業説明会後のフォローアップ、企業に対する追跡調査等を記載すること。</w:t>
      </w:r>
    </w:p>
    <w:p w14:paraId="7054190D" w14:textId="5B1D31D3" w:rsidR="00915C4B" w:rsidRPr="00BB0D0A" w:rsidRDefault="002D74FD" w:rsidP="002D74FD">
      <w:pPr>
        <w:autoSpaceDE w:val="0"/>
        <w:autoSpaceDN w:val="0"/>
        <w:spacing w:line="0" w:lineRule="atLeast"/>
        <w:ind w:left="495" w:hangingChars="200" w:hanging="495"/>
        <w:contextualSpacing/>
        <w:jc w:val="left"/>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⑸</w:t>
      </w:r>
      <w:r w:rsidR="00D926BA" w:rsidRPr="00BB0D0A">
        <w:rPr>
          <w:rFonts w:asciiTheme="minorEastAsia" w:eastAsiaTheme="minorEastAsia" w:hAnsiTheme="minorEastAsia" w:cstheme="majorBidi" w:hint="eastAsia"/>
          <w:szCs w:val="24"/>
        </w:rPr>
        <w:t xml:space="preserve">　</w:t>
      </w:r>
      <w:r w:rsidR="00554A1B">
        <w:rPr>
          <w:rFonts w:asciiTheme="minorEastAsia" w:eastAsiaTheme="minorEastAsia" w:hAnsiTheme="minorEastAsia" w:cstheme="majorBidi" w:hint="eastAsia"/>
          <w:szCs w:val="24"/>
        </w:rPr>
        <w:t>広報</w:t>
      </w:r>
      <w:r w:rsidR="00D00C20">
        <w:rPr>
          <w:rFonts w:asciiTheme="minorEastAsia" w:eastAsiaTheme="minorEastAsia" w:hAnsiTheme="minorEastAsia" w:cstheme="majorBidi" w:hint="eastAsia"/>
          <w:szCs w:val="24"/>
        </w:rPr>
        <w:t>活動等</w:t>
      </w:r>
    </w:p>
    <w:p w14:paraId="06FBFBF0" w14:textId="5573D598" w:rsidR="00915C4B" w:rsidRDefault="00915C4B" w:rsidP="00915C4B">
      <w:pPr>
        <w:autoSpaceDE w:val="0"/>
        <w:autoSpaceDN w:val="0"/>
        <w:spacing w:line="0" w:lineRule="atLeast"/>
        <w:ind w:leftChars="100" w:left="496" w:hangingChars="100" w:hanging="248"/>
        <w:contextualSpacing/>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w:t>
      </w:r>
      <w:r w:rsidR="00D00C20">
        <w:rPr>
          <w:rFonts w:asciiTheme="minorEastAsia" w:eastAsiaTheme="minorEastAsia" w:hAnsiTheme="minorEastAsia" w:cstheme="majorBidi" w:hint="eastAsia"/>
          <w:szCs w:val="24"/>
        </w:rPr>
        <w:t>広報活動の手法、</w:t>
      </w:r>
      <w:r w:rsidR="00554A1B">
        <w:rPr>
          <w:rFonts w:asciiTheme="minorEastAsia" w:eastAsiaTheme="minorEastAsia" w:hAnsiTheme="minorEastAsia" w:cstheme="majorBidi" w:hint="eastAsia"/>
          <w:szCs w:val="24"/>
        </w:rPr>
        <w:t>印刷物のデザイン案、記載内容の案等について記載すること。</w:t>
      </w:r>
    </w:p>
    <w:p w14:paraId="6551F2DE" w14:textId="4428C04A" w:rsidR="00D926BA" w:rsidRPr="00BB0D0A" w:rsidRDefault="006C402A" w:rsidP="00557C12">
      <w:pPr>
        <w:autoSpaceDE w:val="0"/>
        <w:autoSpaceDN w:val="0"/>
        <w:spacing w:line="0" w:lineRule="atLeast"/>
        <w:contextualSpacing/>
        <w:outlineLvl w:val="1"/>
        <w:rPr>
          <w:rFonts w:asciiTheme="minorEastAsia" w:eastAsiaTheme="minorEastAsia" w:hAnsiTheme="minorEastAsia" w:cstheme="majorBidi"/>
          <w:szCs w:val="24"/>
        </w:rPr>
      </w:pPr>
      <w:r w:rsidRPr="00BB0D0A">
        <w:rPr>
          <w:rFonts w:asciiTheme="minorEastAsia" w:eastAsiaTheme="minorEastAsia" w:hAnsiTheme="minorEastAsia" w:cstheme="majorBidi" w:hint="eastAsia"/>
          <w:szCs w:val="24"/>
        </w:rPr>
        <w:t xml:space="preserve">　</w:t>
      </w:r>
    </w:p>
    <w:p w14:paraId="13DF2543" w14:textId="121BE371" w:rsidR="0027297B" w:rsidRPr="00B303AE" w:rsidRDefault="00E026B8"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５</w:t>
      </w:r>
      <w:r w:rsidR="0027297B" w:rsidRPr="00B303AE">
        <w:rPr>
          <w:rFonts w:asciiTheme="minorEastAsia" w:eastAsiaTheme="minorEastAsia" w:hAnsiTheme="minorEastAsia" w:cstheme="majorBidi" w:hint="eastAsia"/>
          <w:szCs w:val="24"/>
        </w:rPr>
        <w:t xml:space="preserve">　</w:t>
      </w:r>
      <w:r w:rsidR="00F12810" w:rsidRPr="00B303AE">
        <w:rPr>
          <w:rFonts w:asciiTheme="minorEastAsia" w:eastAsiaTheme="minorEastAsia" w:hAnsiTheme="minorEastAsia" w:cstheme="majorBidi" w:hint="eastAsia"/>
          <w:szCs w:val="24"/>
        </w:rPr>
        <w:t>契約</w:t>
      </w:r>
      <w:r w:rsidR="000F2BF4" w:rsidRPr="00B303AE">
        <w:rPr>
          <w:rFonts w:asciiTheme="minorEastAsia" w:eastAsiaTheme="minorEastAsia" w:hAnsiTheme="minorEastAsia" w:cstheme="majorBidi" w:hint="eastAsia"/>
          <w:szCs w:val="24"/>
        </w:rPr>
        <w:t>候補者の</w:t>
      </w:r>
      <w:r w:rsidR="0027297B" w:rsidRPr="00B303AE">
        <w:rPr>
          <w:rFonts w:asciiTheme="minorEastAsia" w:eastAsiaTheme="minorEastAsia" w:hAnsiTheme="minorEastAsia" w:cstheme="majorBidi" w:hint="eastAsia"/>
          <w:szCs w:val="24"/>
        </w:rPr>
        <w:t>選定方法</w:t>
      </w:r>
    </w:p>
    <w:p w14:paraId="72A5436B" w14:textId="77777777" w:rsidR="00320F40" w:rsidRPr="00B303AE" w:rsidRDefault="00DF6D2D" w:rsidP="00320F40">
      <w:pPr>
        <w:autoSpaceDE w:val="0"/>
        <w:autoSpaceDN w:val="0"/>
        <w:spacing w:line="0" w:lineRule="atLeast"/>
        <w:ind w:firstLineChars="100" w:firstLine="248"/>
        <w:contextualSpacing/>
        <w:rPr>
          <w:rFonts w:asciiTheme="minorEastAsia" w:eastAsiaTheme="minorEastAsia" w:hAnsiTheme="minorEastAsia"/>
        </w:rPr>
      </w:pPr>
      <w:r>
        <w:rPr>
          <w:rFonts w:asciiTheme="minorEastAsia" w:eastAsiaTheme="minorEastAsia" w:hAnsiTheme="minorEastAsia" w:hint="eastAsia"/>
        </w:rPr>
        <w:t xml:space="preserve">⑴　</w:t>
      </w:r>
      <w:r w:rsidR="00320F40" w:rsidRPr="00B303AE">
        <w:rPr>
          <w:rFonts w:asciiTheme="minorEastAsia" w:eastAsiaTheme="minorEastAsia" w:hAnsiTheme="minorEastAsia" w:hint="eastAsia"/>
        </w:rPr>
        <w:t>審査</w:t>
      </w:r>
    </w:p>
    <w:p w14:paraId="49185608" w14:textId="47F24F1B" w:rsidR="00A23265" w:rsidRPr="00B303AE" w:rsidRDefault="00D00C20" w:rsidP="00320F40">
      <w:pPr>
        <w:autoSpaceDE w:val="0"/>
        <w:autoSpaceDN w:val="0"/>
        <w:spacing w:line="0" w:lineRule="atLeast"/>
        <w:ind w:leftChars="200" w:left="495" w:firstLineChars="100" w:firstLine="248"/>
        <w:contextualSpacing/>
        <w:rPr>
          <w:rFonts w:asciiTheme="minorEastAsia" w:eastAsiaTheme="minorEastAsia" w:hAnsiTheme="minorEastAsia"/>
        </w:rPr>
      </w:pPr>
      <w:r>
        <w:rPr>
          <w:rFonts w:hAnsi="ＭＳ 明朝" w:hint="eastAsia"/>
          <w:bCs/>
        </w:rPr>
        <w:t>留学生を対象としたI</w:t>
      </w:r>
      <w:r>
        <w:rPr>
          <w:rFonts w:hAnsi="ＭＳ 明朝"/>
          <w:bCs/>
        </w:rPr>
        <w:t>T</w:t>
      </w:r>
      <w:r>
        <w:rPr>
          <w:rFonts w:hAnsi="ＭＳ 明朝" w:hint="eastAsia"/>
          <w:bCs/>
        </w:rPr>
        <w:t>関連企業合同企業説明会実施業務</w:t>
      </w:r>
      <w:r w:rsidR="00615C44">
        <w:rPr>
          <w:rFonts w:asciiTheme="minorEastAsia" w:eastAsiaTheme="minorEastAsia" w:hAnsiTheme="minorEastAsia" w:hint="eastAsia"/>
        </w:rPr>
        <w:t>企画競争実施委員会</w:t>
      </w:r>
      <w:r w:rsidR="00A23265" w:rsidRPr="00B303AE">
        <w:rPr>
          <w:rFonts w:asciiTheme="minorEastAsia" w:eastAsiaTheme="minorEastAsia" w:hAnsiTheme="minorEastAsia" w:hint="eastAsia"/>
        </w:rPr>
        <w:t>(</w:t>
      </w:r>
      <w:r w:rsidR="006B7A26" w:rsidRPr="00B303AE">
        <w:rPr>
          <w:rFonts w:asciiTheme="minorEastAsia" w:eastAsiaTheme="minorEastAsia" w:hAnsiTheme="minorEastAsia" w:hint="eastAsia"/>
        </w:rPr>
        <w:t>以下「実施</w:t>
      </w:r>
      <w:r w:rsidR="00A23265" w:rsidRPr="00B303AE">
        <w:rPr>
          <w:rFonts w:asciiTheme="minorEastAsia" w:eastAsiaTheme="minorEastAsia" w:hAnsiTheme="minorEastAsia" w:hint="eastAsia"/>
        </w:rPr>
        <w:t>委員会」という。</w:t>
      </w:r>
      <w:r w:rsidR="00320F40" w:rsidRPr="00B303AE">
        <w:rPr>
          <w:rFonts w:asciiTheme="minorEastAsia" w:eastAsiaTheme="minorEastAsia" w:hAnsiTheme="minorEastAsia" w:hint="eastAsia"/>
        </w:rPr>
        <w:t>)</w:t>
      </w:r>
      <w:r w:rsidR="00A23265" w:rsidRPr="00B303AE">
        <w:rPr>
          <w:rFonts w:asciiTheme="minorEastAsia" w:eastAsiaTheme="minorEastAsia" w:hAnsiTheme="minorEastAsia" w:hint="eastAsia"/>
        </w:rPr>
        <w:t>において</w:t>
      </w:r>
      <w:r w:rsidR="009F5EB4" w:rsidRPr="00B303AE">
        <w:rPr>
          <w:rFonts w:asciiTheme="minorEastAsia" w:eastAsiaTheme="minorEastAsia" w:hAnsiTheme="minorEastAsia" w:hint="eastAsia"/>
        </w:rPr>
        <w:t>、提案された企画の</w:t>
      </w:r>
      <w:r w:rsidR="003B27F6" w:rsidRPr="00B303AE">
        <w:rPr>
          <w:rFonts w:asciiTheme="minorEastAsia" w:eastAsiaTheme="minorEastAsia" w:hAnsiTheme="minorEastAsia" w:hint="eastAsia"/>
        </w:rPr>
        <w:t>プレゼンテーション</w:t>
      </w:r>
      <w:r w:rsidR="00A23265" w:rsidRPr="00B303AE">
        <w:rPr>
          <w:rFonts w:asciiTheme="minorEastAsia" w:eastAsiaTheme="minorEastAsia" w:hAnsiTheme="minorEastAsia" w:hint="eastAsia"/>
        </w:rPr>
        <w:t>審査</w:t>
      </w:r>
      <w:r w:rsidR="00320F40" w:rsidRPr="00B303AE">
        <w:rPr>
          <w:rFonts w:asciiTheme="minorEastAsia" w:eastAsiaTheme="minorEastAsia" w:hAnsiTheme="minorEastAsia" w:hint="eastAsia"/>
        </w:rPr>
        <w:t>を実施し</w:t>
      </w:r>
      <w:r w:rsidR="00A23265" w:rsidRPr="00B303AE">
        <w:rPr>
          <w:rFonts w:asciiTheme="minorEastAsia" w:eastAsiaTheme="minorEastAsia" w:hAnsiTheme="minorEastAsia" w:hint="eastAsia"/>
        </w:rPr>
        <w:t>、</w:t>
      </w:r>
      <w:r w:rsidR="00DF6D2D">
        <w:rPr>
          <w:rFonts w:asciiTheme="minorEastAsia" w:eastAsiaTheme="minorEastAsia" w:hAnsiTheme="minorEastAsia" w:hint="eastAsia"/>
        </w:rPr>
        <w:t>１</w:t>
      </w:r>
      <w:r w:rsidR="00A23265" w:rsidRPr="00B303AE">
        <w:rPr>
          <w:rFonts w:asciiTheme="minorEastAsia" w:eastAsiaTheme="minorEastAsia" w:hAnsiTheme="minorEastAsia" w:hint="eastAsia"/>
        </w:rPr>
        <w:t>者を選定する。</w:t>
      </w:r>
      <w:r w:rsidR="002D74FD">
        <w:rPr>
          <w:rFonts w:asciiTheme="minorEastAsia" w:eastAsiaTheme="minorEastAsia" w:hAnsiTheme="minorEastAsia" w:hint="eastAsia"/>
        </w:rPr>
        <w:t>企画提案者が４者以上となった場合、下記の審査基準により、企画提案書の書面審査を行い、プレゼンテーション審査を行う上位３者までの企画提案を選定する。</w:t>
      </w:r>
    </w:p>
    <w:p w14:paraId="45A95BFB" w14:textId="77777777" w:rsidR="00320F40" w:rsidRPr="00B303AE" w:rsidRDefault="00320F40" w:rsidP="00320F40">
      <w:pPr>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513DD7">
        <w:rPr>
          <w:rFonts w:asciiTheme="minorEastAsia" w:eastAsiaTheme="minorEastAsia" w:hAnsiTheme="minorEastAsia" w:hint="eastAsia"/>
        </w:rPr>
        <w:t xml:space="preserve">⑵　</w:t>
      </w:r>
      <w:r w:rsidRPr="00B303AE">
        <w:rPr>
          <w:rFonts w:asciiTheme="minorEastAsia" w:eastAsiaTheme="minorEastAsia" w:hAnsiTheme="minorEastAsia" w:hint="eastAsia"/>
        </w:rPr>
        <w:t>審査基準</w:t>
      </w:r>
    </w:p>
    <w:p w14:paraId="0D3A7551" w14:textId="77777777" w:rsidR="00320F40" w:rsidRPr="00B303AE" w:rsidRDefault="00320F40" w:rsidP="00320F40">
      <w:pPr>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7D01EF" w:rsidRPr="00B303AE">
        <w:rPr>
          <w:rFonts w:asciiTheme="minorEastAsia" w:eastAsiaTheme="minorEastAsia" w:hAnsiTheme="minorEastAsia" w:hint="eastAsia"/>
        </w:rPr>
        <w:t>下表</w:t>
      </w:r>
      <w:r w:rsidRPr="00B303AE">
        <w:rPr>
          <w:rFonts w:asciiTheme="minorEastAsia" w:eastAsiaTheme="minorEastAsia" w:hAnsiTheme="minorEastAsia" w:hint="eastAsia"/>
        </w:rPr>
        <w:t>のとおり。</w:t>
      </w:r>
    </w:p>
    <w:p w14:paraId="16B362B2" w14:textId="77777777" w:rsidR="00320F40" w:rsidRPr="00B303AE" w:rsidRDefault="00320F40" w:rsidP="00320F40">
      <w:pPr>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513DD7">
        <w:rPr>
          <w:rFonts w:asciiTheme="minorEastAsia" w:eastAsiaTheme="minorEastAsia" w:hAnsiTheme="minorEastAsia" w:hint="eastAsia"/>
        </w:rPr>
        <w:t xml:space="preserve">⑶　</w:t>
      </w:r>
      <w:r w:rsidRPr="00B303AE">
        <w:rPr>
          <w:rFonts w:asciiTheme="minorEastAsia" w:eastAsiaTheme="minorEastAsia" w:hAnsiTheme="minorEastAsia" w:hint="eastAsia"/>
        </w:rPr>
        <w:t>評価方法・最低基準点</w:t>
      </w:r>
    </w:p>
    <w:p w14:paraId="7ADDF7F7" w14:textId="77777777" w:rsidR="006B7A26" w:rsidRPr="00B303AE" w:rsidRDefault="006B7A26" w:rsidP="006B7A26">
      <w:pPr>
        <w:autoSpaceDE w:val="0"/>
        <w:autoSpaceDN w:val="0"/>
        <w:spacing w:line="0" w:lineRule="atLeast"/>
        <w:ind w:left="495" w:hangingChars="200" w:hanging="495"/>
        <w:contextualSpacing/>
        <w:rPr>
          <w:rFonts w:asciiTheme="minorEastAsia" w:eastAsiaTheme="minorEastAsia" w:hAnsiTheme="minorEastAsia"/>
        </w:rPr>
      </w:pPr>
      <w:r w:rsidRPr="00B303AE">
        <w:rPr>
          <w:rFonts w:asciiTheme="minorEastAsia" w:eastAsiaTheme="minorEastAsia" w:hAnsiTheme="minorEastAsia" w:hint="eastAsia"/>
        </w:rPr>
        <w:t xml:space="preserve">　　　実施委員会の各委員による採点を合計</w:t>
      </w:r>
      <w:r w:rsidR="003B27F6" w:rsidRPr="00B303AE">
        <w:rPr>
          <w:rFonts w:asciiTheme="minorEastAsia" w:eastAsiaTheme="minorEastAsia" w:hAnsiTheme="minorEastAsia" w:hint="eastAsia"/>
        </w:rPr>
        <w:t>する総合点数評価とする。また、最低基準点を満点の６</w:t>
      </w:r>
      <w:r w:rsidR="00A26D11" w:rsidRPr="00B303AE">
        <w:rPr>
          <w:rFonts w:asciiTheme="minorEastAsia" w:eastAsiaTheme="minorEastAsia" w:hAnsiTheme="minorEastAsia" w:hint="eastAsia"/>
        </w:rPr>
        <w:t>割以上とし、</w:t>
      </w:r>
      <w:r w:rsidR="003B27F6" w:rsidRPr="00B303AE">
        <w:rPr>
          <w:rFonts w:asciiTheme="minorEastAsia" w:eastAsiaTheme="minorEastAsia" w:hAnsiTheme="minorEastAsia" w:hint="eastAsia"/>
        </w:rPr>
        <w:t>最低基準点に満たない場合は、契約候補者としない。</w:t>
      </w:r>
    </w:p>
    <w:p w14:paraId="307EAC80" w14:textId="77777777" w:rsidR="00320F40" w:rsidRPr="00B303AE" w:rsidRDefault="00513DD7" w:rsidP="00320F40">
      <w:pPr>
        <w:autoSpaceDE w:val="0"/>
        <w:autoSpaceDN w:val="0"/>
        <w:spacing w:line="0" w:lineRule="atLeast"/>
        <w:ind w:firstLineChars="100" w:firstLine="248"/>
        <w:contextualSpacing/>
        <w:rPr>
          <w:rFonts w:asciiTheme="minorEastAsia" w:eastAsiaTheme="minorEastAsia" w:hAnsiTheme="minorEastAsia"/>
        </w:rPr>
      </w:pPr>
      <w:r>
        <w:rPr>
          <w:rFonts w:asciiTheme="minorEastAsia" w:eastAsiaTheme="minorEastAsia" w:hAnsiTheme="minorEastAsia" w:hint="eastAsia"/>
        </w:rPr>
        <w:t xml:space="preserve">⑷　</w:t>
      </w:r>
      <w:r w:rsidR="00320F40" w:rsidRPr="00B303AE">
        <w:rPr>
          <w:rFonts w:asciiTheme="minorEastAsia" w:eastAsiaTheme="minorEastAsia" w:hAnsiTheme="minorEastAsia" w:hint="eastAsia"/>
        </w:rPr>
        <w:t>採点が同点の場合の取扱</w:t>
      </w:r>
    </w:p>
    <w:p w14:paraId="06AC8864" w14:textId="77777777" w:rsidR="00320F40" w:rsidRPr="00B303AE" w:rsidRDefault="00320F40" w:rsidP="00320F40">
      <w:pPr>
        <w:autoSpaceDE w:val="0"/>
        <w:autoSpaceDN w:val="0"/>
        <w:spacing w:line="0" w:lineRule="atLeast"/>
        <w:ind w:left="495" w:hangingChars="200" w:hanging="495"/>
        <w:contextualSpacing/>
        <w:rPr>
          <w:rFonts w:asciiTheme="minorEastAsia" w:eastAsiaTheme="minorEastAsia" w:hAnsiTheme="minorEastAsia"/>
        </w:rPr>
      </w:pPr>
      <w:r w:rsidRPr="00B303AE">
        <w:rPr>
          <w:rFonts w:asciiTheme="minorEastAsia" w:eastAsiaTheme="minorEastAsia" w:hAnsiTheme="minorEastAsia" w:hint="eastAsia"/>
        </w:rPr>
        <w:t xml:space="preserve">　　　同点の事業者が２者以上あった場合には、</w:t>
      </w:r>
      <w:r w:rsidR="00102D2F" w:rsidRPr="00B303AE">
        <w:rPr>
          <w:rFonts w:asciiTheme="minorEastAsia" w:eastAsiaTheme="minorEastAsia" w:hAnsiTheme="minorEastAsia" w:hint="eastAsia"/>
        </w:rPr>
        <w:t>実施</w:t>
      </w:r>
      <w:r w:rsidR="00A26D11" w:rsidRPr="00B303AE">
        <w:rPr>
          <w:rFonts w:asciiTheme="minorEastAsia" w:eastAsiaTheme="minorEastAsia" w:hAnsiTheme="minorEastAsia" w:hint="eastAsia"/>
        </w:rPr>
        <w:t>委員会で協議</w:t>
      </w:r>
      <w:r w:rsidR="003E7733" w:rsidRPr="00B303AE">
        <w:rPr>
          <w:rFonts w:asciiTheme="minorEastAsia" w:eastAsiaTheme="minorEastAsia" w:hAnsiTheme="minorEastAsia" w:hint="eastAsia"/>
        </w:rPr>
        <w:t>のうえ</w:t>
      </w:r>
      <w:r w:rsidRPr="00B303AE">
        <w:rPr>
          <w:rFonts w:asciiTheme="minorEastAsia" w:eastAsiaTheme="minorEastAsia" w:hAnsiTheme="minorEastAsia" w:hint="eastAsia"/>
        </w:rPr>
        <w:t>選定する。</w:t>
      </w:r>
    </w:p>
    <w:p w14:paraId="23F9084C" w14:textId="77777777" w:rsidR="00320F40" w:rsidRPr="00B303AE" w:rsidRDefault="00320F40" w:rsidP="00320F40">
      <w:pPr>
        <w:autoSpaceDE w:val="0"/>
        <w:autoSpaceDN w:val="0"/>
        <w:spacing w:line="0" w:lineRule="atLeast"/>
        <w:ind w:left="495" w:hangingChars="200" w:hanging="495"/>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513DD7">
        <w:rPr>
          <w:rFonts w:asciiTheme="minorEastAsia" w:eastAsiaTheme="minorEastAsia" w:hAnsiTheme="minorEastAsia" w:hint="eastAsia"/>
        </w:rPr>
        <w:t xml:space="preserve">⑸　</w:t>
      </w:r>
      <w:r w:rsidR="006B7A26" w:rsidRPr="00B303AE">
        <w:rPr>
          <w:rFonts w:asciiTheme="minorEastAsia" w:eastAsiaTheme="minorEastAsia" w:hAnsiTheme="minorEastAsia" w:hint="eastAsia"/>
        </w:rPr>
        <w:t>参加者が１者であった場合</w:t>
      </w:r>
    </w:p>
    <w:p w14:paraId="23C00648" w14:textId="5D65CE33" w:rsidR="0057770A" w:rsidRDefault="00240E2A" w:rsidP="006B7A26">
      <w:pPr>
        <w:autoSpaceDE w:val="0"/>
        <w:autoSpaceDN w:val="0"/>
        <w:spacing w:line="0" w:lineRule="atLeast"/>
        <w:ind w:leftChars="100" w:left="248" w:firstLineChars="200" w:firstLine="495"/>
        <w:contextualSpacing/>
        <w:rPr>
          <w:rFonts w:asciiTheme="minorEastAsia" w:eastAsiaTheme="minorEastAsia" w:hAnsiTheme="minorEastAsia"/>
        </w:rPr>
      </w:pPr>
      <w:r w:rsidRPr="00B303AE">
        <w:rPr>
          <w:rFonts w:asciiTheme="minorEastAsia" w:eastAsiaTheme="minorEastAsia" w:hAnsiTheme="minorEastAsia" w:hint="eastAsia"/>
        </w:rPr>
        <w:t>最低基準点（</w:t>
      </w:r>
      <w:r w:rsidR="003B27F6" w:rsidRPr="00B303AE">
        <w:rPr>
          <w:rFonts w:asciiTheme="minorEastAsia" w:eastAsiaTheme="minorEastAsia" w:hAnsiTheme="minorEastAsia" w:hint="eastAsia"/>
        </w:rPr>
        <w:t>満点の６</w:t>
      </w:r>
      <w:r w:rsidR="00583299" w:rsidRPr="00B303AE">
        <w:rPr>
          <w:rFonts w:asciiTheme="minorEastAsia" w:eastAsiaTheme="minorEastAsia" w:hAnsiTheme="minorEastAsia" w:hint="eastAsia"/>
        </w:rPr>
        <w:t>割</w:t>
      </w:r>
      <w:r w:rsidRPr="00B303AE">
        <w:rPr>
          <w:rFonts w:asciiTheme="minorEastAsia" w:eastAsiaTheme="minorEastAsia" w:hAnsiTheme="minorEastAsia" w:hint="eastAsia"/>
        </w:rPr>
        <w:t>）</w:t>
      </w:r>
      <w:r w:rsidR="00F3782F">
        <w:rPr>
          <w:rFonts w:asciiTheme="minorEastAsia" w:eastAsiaTheme="minorEastAsia" w:hAnsiTheme="minorEastAsia" w:hint="eastAsia"/>
        </w:rPr>
        <w:t>以上の</w:t>
      </w:r>
      <w:r w:rsidR="00583299" w:rsidRPr="00B303AE">
        <w:rPr>
          <w:rFonts w:asciiTheme="minorEastAsia" w:eastAsiaTheme="minorEastAsia" w:hAnsiTheme="minorEastAsia" w:hint="eastAsia"/>
        </w:rPr>
        <w:t>場合に限り契約候補者として選定する。</w:t>
      </w:r>
    </w:p>
    <w:p w14:paraId="25A456B1" w14:textId="77777777" w:rsidR="00D00C20" w:rsidRDefault="00D00C20" w:rsidP="006B7A26">
      <w:pPr>
        <w:autoSpaceDE w:val="0"/>
        <w:autoSpaceDN w:val="0"/>
        <w:spacing w:line="0" w:lineRule="atLeast"/>
        <w:ind w:leftChars="100" w:left="248" w:firstLineChars="200" w:firstLine="495"/>
        <w:contextualSpacing/>
        <w:rPr>
          <w:rFonts w:asciiTheme="minorEastAsia" w:eastAsiaTheme="minorEastAsia" w:hAnsiTheme="minorEastAsia"/>
        </w:rPr>
      </w:pPr>
    </w:p>
    <w:p w14:paraId="18BDB440" w14:textId="6C29F7E5" w:rsidR="00705615" w:rsidRPr="007738A3" w:rsidRDefault="00705615" w:rsidP="00083F70">
      <w:pPr>
        <w:widowControl/>
        <w:ind w:firstLineChars="100" w:firstLine="248"/>
        <w:rPr>
          <w:rFonts w:asciiTheme="minorEastAsia" w:eastAsiaTheme="minorEastAsia" w:hAnsiTheme="minorEastAsia"/>
        </w:rPr>
      </w:pPr>
      <w:r w:rsidRPr="00B303AE">
        <w:rPr>
          <w:rFonts w:asciiTheme="minorEastAsia" w:eastAsiaTheme="minorEastAsia" w:hAnsiTheme="minorEastAsia" w:hint="eastAsia"/>
        </w:rPr>
        <w:t xml:space="preserve">　</w:t>
      </w:r>
      <w:r w:rsidRPr="007738A3">
        <w:rPr>
          <w:rFonts w:asciiTheme="minorEastAsia" w:eastAsiaTheme="minorEastAsia" w:hAnsiTheme="minorEastAsia" w:hint="eastAsia"/>
        </w:rPr>
        <w:t>【審査基準】</w:t>
      </w:r>
    </w:p>
    <w:tbl>
      <w:tblPr>
        <w:tblStyle w:val="a8"/>
        <w:tblW w:w="0" w:type="auto"/>
        <w:tblInd w:w="534" w:type="dxa"/>
        <w:tblLook w:val="04A0" w:firstRow="1" w:lastRow="0" w:firstColumn="1" w:lastColumn="0" w:noHBand="0" w:noVBand="1"/>
      </w:tblPr>
      <w:tblGrid>
        <w:gridCol w:w="3468"/>
        <w:gridCol w:w="5626"/>
      </w:tblGrid>
      <w:tr w:rsidR="00096129" w:rsidRPr="007738A3" w14:paraId="09C62D16" w14:textId="77777777" w:rsidTr="00B3214B">
        <w:trPr>
          <w:trHeight w:val="293"/>
        </w:trPr>
        <w:tc>
          <w:tcPr>
            <w:tcW w:w="3468" w:type="dxa"/>
            <w:shd w:val="clear" w:color="auto" w:fill="D9D9D9" w:themeFill="background1" w:themeFillShade="D9"/>
            <w:vAlign w:val="center"/>
          </w:tcPr>
          <w:p w14:paraId="40B8C8A7" w14:textId="77777777" w:rsidR="00096129" w:rsidRPr="007738A3" w:rsidRDefault="00096129" w:rsidP="00B6126E">
            <w:pPr>
              <w:autoSpaceDE w:val="0"/>
              <w:autoSpaceDN w:val="0"/>
              <w:spacing w:line="0" w:lineRule="atLeast"/>
              <w:contextualSpacing/>
              <w:jc w:val="center"/>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審査項目と配点</w:t>
            </w:r>
          </w:p>
        </w:tc>
        <w:tc>
          <w:tcPr>
            <w:tcW w:w="5626" w:type="dxa"/>
            <w:shd w:val="clear" w:color="auto" w:fill="D9D9D9" w:themeFill="background1" w:themeFillShade="D9"/>
            <w:vAlign w:val="center"/>
          </w:tcPr>
          <w:p w14:paraId="0BF67A80" w14:textId="77777777" w:rsidR="00096129" w:rsidRPr="007738A3" w:rsidRDefault="00B6126E" w:rsidP="00B6126E">
            <w:pPr>
              <w:autoSpaceDE w:val="0"/>
              <w:autoSpaceDN w:val="0"/>
              <w:spacing w:line="0" w:lineRule="atLeast"/>
              <w:contextualSpacing/>
              <w:jc w:val="center"/>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審査の視点</w:t>
            </w:r>
          </w:p>
        </w:tc>
      </w:tr>
      <w:tr w:rsidR="00B6126E" w:rsidRPr="007738A3" w14:paraId="5F0AE038" w14:textId="77777777" w:rsidTr="00B3214B">
        <w:tc>
          <w:tcPr>
            <w:tcW w:w="9094" w:type="dxa"/>
            <w:gridSpan w:val="2"/>
            <w:vAlign w:val="center"/>
          </w:tcPr>
          <w:p w14:paraId="12BC5B65" w14:textId="4C40B0F4" w:rsidR="00B6126E" w:rsidRPr="007738A3" w:rsidRDefault="00B6126E" w:rsidP="00584C3A">
            <w:pPr>
              <w:autoSpaceDE w:val="0"/>
              <w:autoSpaceDN w:val="0"/>
              <w:spacing w:line="0" w:lineRule="atLeast"/>
              <w:contextualSpacing/>
              <w:rPr>
                <w:rFonts w:asciiTheme="minorEastAsia" w:eastAsiaTheme="minorEastAsia" w:hAnsiTheme="minorEastAsia"/>
                <w:b/>
                <w:sz w:val="22"/>
                <w:szCs w:val="22"/>
                <w:lang w:eastAsia="zh-CN"/>
              </w:rPr>
            </w:pPr>
            <w:r w:rsidRPr="007738A3">
              <w:rPr>
                <w:rFonts w:asciiTheme="minorEastAsia" w:eastAsiaTheme="minorEastAsia" w:hAnsiTheme="minorEastAsia" w:hint="eastAsia"/>
                <w:b/>
                <w:sz w:val="22"/>
                <w:szCs w:val="22"/>
                <w:lang w:eastAsia="zh-CN"/>
              </w:rPr>
              <w:t>１　業務執行能力【</w:t>
            </w:r>
            <w:r w:rsidR="00623783" w:rsidRPr="007738A3">
              <w:rPr>
                <w:rFonts w:asciiTheme="minorEastAsia" w:eastAsiaTheme="minorEastAsia" w:hAnsiTheme="minorEastAsia" w:hint="eastAsia"/>
                <w:b/>
                <w:sz w:val="22"/>
                <w:szCs w:val="22"/>
                <w:lang w:eastAsia="zh-CN"/>
              </w:rPr>
              <w:t>30</w:t>
            </w:r>
            <w:r w:rsidRPr="007738A3">
              <w:rPr>
                <w:rFonts w:asciiTheme="minorEastAsia" w:eastAsiaTheme="minorEastAsia" w:hAnsiTheme="minorEastAsia" w:hint="eastAsia"/>
                <w:b/>
                <w:sz w:val="22"/>
                <w:szCs w:val="22"/>
                <w:lang w:eastAsia="zh-CN"/>
              </w:rPr>
              <w:t>点】</w:t>
            </w:r>
          </w:p>
        </w:tc>
      </w:tr>
      <w:tr w:rsidR="00584C3A" w:rsidRPr="007738A3" w14:paraId="27D62D74" w14:textId="77777777" w:rsidTr="00584C3A">
        <w:trPr>
          <w:trHeight w:val="428"/>
        </w:trPr>
        <w:tc>
          <w:tcPr>
            <w:tcW w:w="3468" w:type="dxa"/>
          </w:tcPr>
          <w:p w14:paraId="3F48BCD4" w14:textId="5C9C1EC0" w:rsidR="00584C3A" w:rsidRPr="007738A3" w:rsidRDefault="00584C3A" w:rsidP="009F48B0">
            <w:pPr>
              <w:autoSpaceDE w:val="0"/>
              <w:autoSpaceDN w:val="0"/>
              <w:spacing w:line="0" w:lineRule="atLeast"/>
              <w:contextualSpacing/>
              <w:rPr>
                <w:rFonts w:asciiTheme="minorEastAsia" w:eastAsiaTheme="minorEastAsia" w:hAnsiTheme="minorEastAsia"/>
                <w:sz w:val="22"/>
                <w:szCs w:val="22"/>
                <w:lang w:eastAsia="zh-CN"/>
              </w:rPr>
            </w:pPr>
            <w:r w:rsidRPr="007738A3">
              <w:rPr>
                <w:rFonts w:asciiTheme="minorEastAsia" w:eastAsiaTheme="minorEastAsia" w:hAnsiTheme="minorEastAsia" w:hint="eastAsia"/>
                <w:sz w:val="22"/>
                <w:szCs w:val="22"/>
                <w:lang w:eastAsia="zh-CN"/>
              </w:rPr>
              <w:t>①業務執行体制</w:t>
            </w:r>
          </w:p>
          <w:p w14:paraId="6480EDDA" w14:textId="6BD6CF8B" w:rsidR="00584C3A" w:rsidRPr="007738A3" w:rsidRDefault="00584C3A" w:rsidP="00D476C4">
            <w:pPr>
              <w:autoSpaceDE w:val="0"/>
              <w:autoSpaceDN w:val="0"/>
              <w:spacing w:line="0" w:lineRule="atLeast"/>
              <w:contextualSpacing/>
              <w:rPr>
                <w:rFonts w:asciiTheme="minorEastAsia" w:eastAsiaTheme="minorEastAsia" w:hAnsiTheme="minorEastAsia"/>
                <w:sz w:val="22"/>
                <w:szCs w:val="22"/>
                <w:lang w:eastAsia="zh-CN"/>
              </w:rPr>
            </w:pPr>
            <w:r w:rsidRPr="007738A3">
              <w:rPr>
                <w:rFonts w:asciiTheme="minorEastAsia" w:eastAsiaTheme="minorEastAsia" w:hAnsiTheme="minorEastAsia" w:hint="eastAsia"/>
                <w:sz w:val="22"/>
                <w:szCs w:val="22"/>
                <w:lang w:eastAsia="zh-CN"/>
              </w:rPr>
              <w:t>（</w:t>
            </w:r>
            <w:r w:rsidR="00D476C4">
              <w:rPr>
                <w:rFonts w:asciiTheme="minorEastAsia" w:eastAsiaTheme="minorEastAsia" w:hAnsiTheme="minorEastAsia" w:hint="eastAsia"/>
                <w:sz w:val="22"/>
                <w:szCs w:val="22"/>
                <w:lang w:eastAsia="zh-CN"/>
              </w:rPr>
              <w:t>1</w:t>
            </w:r>
            <w:r w:rsidR="00BE5FD8">
              <w:rPr>
                <w:rFonts w:asciiTheme="minorEastAsia" w:eastAsiaTheme="minorEastAsia" w:hAnsiTheme="minorEastAsia" w:hint="eastAsia"/>
                <w:sz w:val="22"/>
                <w:szCs w:val="22"/>
                <w:lang w:eastAsia="zh-CN"/>
              </w:rPr>
              <w:t>5</w:t>
            </w:r>
            <w:r w:rsidRPr="007738A3">
              <w:rPr>
                <w:rFonts w:asciiTheme="minorEastAsia" w:eastAsiaTheme="minorEastAsia" w:hAnsiTheme="minorEastAsia" w:hint="eastAsia"/>
                <w:sz w:val="22"/>
                <w:szCs w:val="22"/>
                <w:lang w:eastAsia="zh-CN"/>
              </w:rPr>
              <w:t>点）</w:t>
            </w:r>
          </w:p>
        </w:tc>
        <w:tc>
          <w:tcPr>
            <w:tcW w:w="5626" w:type="dxa"/>
          </w:tcPr>
          <w:p w14:paraId="4B546C63" w14:textId="48355155" w:rsidR="00584C3A" w:rsidRPr="00BB0D0A" w:rsidRDefault="00E43978" w:rsidP="00E43978">
            <w:pPr>
              <w:autoSpaceDE w:val="0"/>
              <w:autoSpaceDN w:val="0"/>
              <w:spacing w:line="0" w:lineRule="atLeast"/>
              <w:ind w:leftChars="1" w:left="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業務を円滑に進めるために</w:t>
            </w:r>
            <w:r w:rsidRPr="00BB0D0A">
              <w:rPr>
                <w:rFonts w:asciiTheme="minorEastAsia" w:eastAsiaTheme="minorEastAsia" w:hAnsiTheme="minorEastAsia" w:hint="eastAsia"/>
                <w:sz w:val="22"/>
                <w:szCs w:val="22"/>
              </w:rPr>
              <w:t>、業務経験等を含めた適切な人員配置が予定されているか。</w:t>
            </w:r>
          </w:p>
          <w:p w14:paraId="4131A00F" w14:textId="5130994F" w:rsidR="00E43978" w:rsidRPr="007738A3" w:rsidRDefault="00E43978" w:rsidP="00E43978">
            <w:pPr>
              <w:autoSpaceDE w:val="0"/>
              <w:autoSpaceDN w:val="0"/>
              <w:spacing w:line="0" w:lineRule="atLeast"/>
              <w:ind w:leftChars="1" w:left="2"/>
              <w:contextualSpacing/>
              <w:rPr>
                <w:rFonts w:asciiTheme="minorEastAsia" w:eastAsiaTheme="minorEastAsia" w:hAnsiTheme="minorEastAsia"/>
                <w:sz w:val="22"/>
                <w:szCs w:val="22"/>
              </w:rPr>
            </w:pPr>
            <w:r w:rsidRPr="00BB0D0A">
              <w:rPr>
                <w:rFonts w:asciiTheme="minorEastAsia" w:eastAsiaTheme="minorEastAsia" w:hAnsiTheme="minorEastAsia" w:hint="eastAsia"/>
                <w:sz w:val="22"/>
                <w:szCs w:val="22"/>
              </w:rPr>
              <w:t>・全体のスケジュールや予算配分が適切であ</w:t>
            </w:r>
            <w:r>
              <w:rPr>
                <w:rFonts w:asciiTheme="minorEastAsia" w:eastAsiaTheme="minorEastAsia" w:hAnsiTheme="minorEastAsia" w:hint="eastAsia"/>
                <w:sz w:val="22"/>
                <w:szCs w:val="22"/>
              </w:rPr>
              <w:t>るか。</w:t>
            </w:r>
          </w:p>
        </w:tc>
      </w:tr>
      <w:tr w:rsidR="00096129" w:rsidRPr="00E43978" w14:paraId="62EE2811" w14:textId="77777777" w:rsidTr="00B3214B">
        <w:tc>
          <w:tcPr>
            <w:tcW w:w="3468" w:type="dxa"/>
          </w:tcPr>
          <w:p w14:paraId="5E9A71FD" w14:textId="5C76D343" w:rsidR="00096129" w:rsidRPr="007738A3" w:rsidRDefault="00D476C4" w:rsidP="00096129">
            <w:pPr>
              <w:autoSpaceDE w:val="0"/>
              <w:autoSpaceDN w:val="0"/>
              <w:spacing w:line="0" w:lineRule="atLeast"/>
              <w:contextualSpacing/>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②</w:t>
            </w:r>
            <w:r w:rsidR="00EC6824" w:rsidRPr="007738A3">
              <w:rPr>
                <w:rFonts w:asciiTheme="minorEastAsia" w:eastAsiaTheme="minorEastAsia" w:hAnsiTheme="minorEastAsia" w:hint="eastAsia"/>
                <w:sz w:val="22"/>
                <w:szCs w:val="22"/>
                <w:lang w:eastAsia="zh-CN"/>
              </w:rPr>
              <w:t>類似業務実績</w:t>
            </w:r>
          </w:p>
          <w:p w14:paraId="7E40EDCF" w14:textId="36A15CBE" w:rsidR="00743C8A" w:rsidRPr="007738A3" w:rsidRDefault="00A26D11" w:rsidP="00623783">
            <w:pPr>
              <w:autoSpaceDE w:val="0"/>
              <w:autoSpaceDN w:val="0"/>
              <w:spacing w:line="0" w:lineRule="atLeast"/>
              <w:contextualSpacing/>
              <w:rPr>
                <w:rFonts w:asciiTheme="minorEastAsia" w:eastAsiaTheme="minorEastAsia" w:hAnsiTheme="minorEastAsia"/>
                <w:sz w:val="22"/>
                <w:szCs w:val="22"/>
                <w:lang w:eastAsia="zh-CN"/>
              </w:rPr>
            </w:pPr>
            <w:r w:rsidRPr="007738A3">
              <w:rPr>
                <w:rFonts w:asciiTheme="minorEastAsia" w:eastAsiaTheme="minorEastAsia" w:hAnsiTheme="minorEastAsia" w:hint="eastAsia"/>
                <w:sz w:val="22"/>
                <w:szCs w:val="22"/>
                <w:lang w:eastAsia="zh-CN"/>
              </w:rPr>
              <w:t>（</w:t>
            </w:r>
            <w:r w:rsidR="00BE5FD8">
              <w:rPr>
                <w:rFonts w:asciiTheme="minorEastAsia" w:eastAsiaTheme="minorEastAsia" w:hAnsiTheme="minorEastAsia" w:hint="eastAsia"/>
                <w:sz w:val="22"/>
                <w:szCs w:val="22"/>
                <w:lang w:eastAsia="zh-CN"/>
              </w:rPr>
              <w:t>15</w:t>
            </w:r>
            <w:r w:rsidRPr="007738A3">
              <w:rPr>
                <w:rFonts w:asciiTheme="minorEastAsia" w:eastAsiaTheme="minorEastAsia" w:hAnsiTheme="minorEastAsia" w:hint="eastAsia"/>
                <w:sz w:val="22"/>
                <w:szCs w:val="22"/>
                <w:lang w:eastAsia="zh-CN"/>
              </w:rPr>
              <w:t>点）</w:t>
            </w:r>
          </w:p>
        </w:tc>
        <w:tc>
          <w:tcPr>
            <w:tcW w:w="5626" w:type="dxa"/>
          </w:tcPr>
          <w:p w14:paraId="1BF00B4C" w14:textId="58CD034A" w:rsidR="00D00C20" w:rsidRPr="007738A3" w:rsidRDefault="00E43978" w:rsidP="00E43978">
            <w:pPr>
              <w:autoSpaceDE w:val="0"/>
              <w:autoSpaceDN w:val="0"/>
              <w:spacing w:line="0" w:lineRule="atLeast"/>
              <w:contextualSpacing/>
              <w:rPr>
                <w:rFonts w:asciiTheme="minorEastAsia" w:eastAsiaTheme="minorEastAsia" w:hAnsiTheme="minorEastAsia"/>
                <w:sz w:val="22"/>
                <w:szCs w:val="22"/>
              </w:rPr>
            </w:pPr>
            <w:r w:rsidRPr="00BB0D0A">
              <w:rPr>
                <w:rFonts w:asciiTheme="minorEastAsia" w:eastAsiaTheme="minorEastAsia" w:hAnsiTheme="minorEastAsia" w:hint="eastAsia"/>
                <w:sz w:val="22"/>
                <w:szCs w:val="22"/>
              </w:rPr>
              <w:t>・</w:t>
            </w:r>
            <w:r w:rsidR="00D00C20">
              <w:rPr>
                <w:rFonts w:asciiTheme="minorEastAsia" w:eastAsiaTheme="minorEastAsia" w:hAnsiTheme="minorEastAsia" w:hint="eastAsia"/>
                <w:sz w:val="22"/>
                <w:szCs w:val="22"/>
              </w:rPr>
              <w:t>就職支援事業</w:t>
            </w:r>
            <w:r w:rsidRPr="00BB0D0A">
              <w:rPr>
                <w:rFonts w:asciiTheme="minorEastAsia" w:eastAsiaTheme="minorEastAsia" w:hAnsiTheme="minorEastAsia" w:hint="eastAsia"/>
                <w:sz w:val="22"/>
                <w:szCs w:val="22"/>
              </w:rPr>
              <w:t>に関する知見を示す、類似業務の実績を相応に有しているか。</w:t>
            </w:r>
          </w:p>
        </w:tc>
      </w:tr>
      <w:tr w:rsidR="009F48B0" w:rsidRPr="007738A3" w14:paraId="137F67E9" w14:textId="77777777" w:rsidTr="00B3214B">
        <w:tc>
          <w:tcPr>
            <w:tcW w:w="9094" w:type="dxa"/>
            <w:gridSpan w:val="2"/>
          </w:tcPr>
          <w:p w14:paraId="6583FCA0" w14:textId="5A50D2DF" w:rsidR="009F48B0" w:rsidRPr="007738A3" w:rsidRDefault="009F48B0" w:rsidP="009F48B0">
            <w:pPr>
              <w:autoSpaceDE w:val="0"/>
              <w:autoSpaceDN w:val="0"/>
              <w:spacing w:line="0" w:lineRule="atLeast"/>
              <w:contextualSpacing/>
              <w:rPr>
                <w:rFonts w:asciiTheme="minorEastAsia" w:eastAsiaTheme="minorEastAsia" w:hAnsiTheme="minorEastAsia"/>
                <w:b/>
                <w:sz w:val="22"/>
                <w:szCs w:val="22"/>
                <w:lang w:eastAsia="zh-CN"/>
              </w:rPr>
            </w:pPr>
            <w:r w:rsidRPr="007738A3">
              <w:rPr>
                <w:rFonts w:asciiTheme="minorEastAsia" w:eastAsiaTheme="minorEastAsia" w:hAnsiTheme="minorEastAsia" w:hint="eastAsia"/>
                <w:b/>
                <w:sz w:val="22"/>
                <w:szCs w:val="22"/>
                <w:lang w:eastAsia="zh-CN"/>
              </w:rPr>
              <w:lastRenderedPageBreak/>
              <w:t>２　企画提案内容【</w:t>
            </w:r>
            <w:r w:rsidR="00FD2D4C" w:rsidRPr="007738A3">
              <w:rPr>
                <w:rFonts w:asciiTheme="minorEastAsia" w:eastAsiaTheme="minorEastAsia" w:hAnsiTheme="minorEastAsia" w:hint="eastAsia"/>
                <w:b/>
                <w:sz w:val="22"/>
                <w:szCs w:val="22"/>
                <w:lang w:eastAsia="zh-CN"/>
              </w:rPr>
              <w:t>70</w:t>
            </w:r>
            <w:r w:rsidRPr="007738A3">
              <w:rPr>
                <w:rFonts w:asciiTheme="minorEastAsia" w:eastAsiaTheme="minorEastAsia" w:hAnsiTheme="minorEastAsia" w:hint="eastAsia"/>
                <w:b/>
                <w:sz w:val="22"/>
                <w:szCs w:val="22"/>
                <w:lang w:eastAsia="zh-CN"/>
              </w:rPr>
              <w:t>点】</w:t>
            </w:r>
          </w:p>
        </w:tc>
      </w:tr>
      <w:tr w:rsidR="00033950" w:rsidRPr="007738A3" w14:paraId="56E9AC3E" w14:textId="77777777" w:rsidTr="00623783">
        <w:trPr>
          <w:trHeight w:val="599"/>
        </w:trPr>
        <w:tc>
          <w:tcPr>
            <w:tcW w:w="3468" w:type="dxa"/>
          </w:tcPr>
          <w:p w14:paraId="6DA3D57C" w14:textId="01C4EA38" w:rsidR="00033950" w:rsidRPr="007738A3" w:rsidRDefault="00033950" w:rsidP="00033950">
            <w:pPr>
              <w:autoSpaceDE w:val="0"/>
              <w:autoSpaceDN w:val="0"/>
              <w:spacing w:line="0" w:lineRule="atLeast"/>
              <w:contextualSpacing/>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①</w:t>
            </w:r>
            <w:r w:rsidR="00D00C20">
              <w:rPr>
                <w:rFonts w:asciiTheme="minorEastAsia" w:eastAsiaTheme="minorEastAsia" w:hAnsiTheme="minorEastAsia" w:cstheme="majorBidi" w:hint="eastAsia"/>
                <w:szCs w:val="24"/>
              </w:rPr>
              <w:t>合同企業説明会の企画</w:t>
            </w:r>
          </w:p>
          <w:p w14:paraId="6371F290" w14:textId="21E539DA" w:rsidR="00033950" w:rsidRPr="007738A3" w:rsidRDefault="00033950" w:rsidP="00033950">
            <w:pPr>
              <w:autoSpaceDE w:val="0"/>
              <w:autoSpaceDN w:val="0"/>
              <w:spacing w:line="0" w:lineRule="atLeast"/>
              <w:contextualSpacing/>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w:t>
            </w:r>
            <w:r w:rsidR="002D74FD">
              <w:rPr>
                <w:rFonts w:asciiTheme="minorEastAsia" w:eastAsiaTheme="minorEastAsia" w:hAnsiTheme="minorEastAsia" w:hint="eastAsia"/>
                <w:sz w:val="22"/>
                <w:szCs w:val="22"/>
              </w:rPr>
              <w:t>20</w:t>
            </w:r>
            <w:r w:rsidRPr="007738A3">
              <w:rPr>
                <w:rFonts w:asciiTheme="minorEastAsia" w:eastAsiaTheme="minorEastAsia" w:hAnsiTheme="minorEastAsia" w:hint="eastAsia"/>
                <w:sz w:val="22"/>
                <w:szCs w:val="22"/>
              </w:rPr>
              <w:t>点）</w:t>
            </w:r>
          </w:p>
        </w:tc>
        <w:tc>
          <w:tcPr>
            <w:tcW w:w="5626" w:type="dxa"/>
          </w:tcPr>
          <w:p w14:paraId="38F720AC" w14:textId="0FF806B9" w:rsidR="00033950" w:rsidRDefault="001B4E31" w:rsidP="00E43978">
            <w:pPr>
              <w:autoSpaceDE w:val="0"/>
              <w:autoSpaceDN w:val="0"/>
              <w:spacing w:line="0" w:lineRule="atLeast"/>
              <w:ind w:left="2" w:hanging="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B683C">
              <w:rPr>
                <w:rFonts w:asciiTheme="minorEastAsia" w:eastAsiaTheme="minorEastAsia" w:hAnsiTheme="minorEastAsia" w:hint="eastAsia"/>
                <w:sz w:val="22"/>
                <w:szCs w:val="22"/>
              </w:rPr>
              <w:t>国際ビジネス人材の採用につながる</w:t>
            </w:r>
            <w:r w:rsidR="00642156">
              <w:rPr>
                <w:rFonts w:asciiTheme="minorEastAsia" w:eastAsiaTheme="minorEastAsia" w:hAnsiTheme="minorEastAsia" w:hint="eastAsia"/>
                <w:sz w:val="22"/>
                <w:szCs w:val="22"/>
              </w:rPr>
              <w:t>提案</w:t>
            </w:r>
            <w:r w:rsidR="000B683C">
              <w:rPr>
                <w:rFonts w:asciiTheme="minorEastAsia" w:eastAsiaTheme="minorEastAsia" w:hAnsiTheme="minorEastAsia" w:hint="eastAsia"/>
                <w:sz w:val="22"/>
                <w:szCs w:val="22"/>
              </w:rPr>
              <w:t>がな</w:t>
            </w:r>
            <w:r w:rsidR="00642156">
              <w:rPr>
                <w:rFonts w:asciiTheme="minorEastAsia" w:eastAsiaTheme="minorEastAsia" w:hAnsiTheme="minorEastAsia" w:hint="eastAsia"/>
                <w:sz w:val="22"/>
                <w:szCs w:val="22"/>
              </w:rPr>
              <w:t>されているか</w:t>
            </w:r>
            <w:r w:rsidR="006B09E4">
              <w:rPr>
                <w:rFonts w:asciiTheme="minorEastAsia" w:eastAsiaTheme="minorEastAsia" w:hAnsiTheme="minorEastAsia" w:hint="eastAsia"/>
                <w:sz w:val="22"/>
                <w:szCs w:val="22"/>
              </w:rPr>
              <w:t>。</w:t>
            </w:r>
          </w:p>
          <w:p w14:paraId="257364AB" w14:textId="4C04A3F1" w:rsidR="00642156" w:rsidRPr="007738A3" w:rsidRDefault="006B09E4" w:rsidP="00642156">
            <w:pPr>
              <w:autoSpaceDE w:val="0"/>
              <w:autoSpaceDN w:val="0"/>
              <w:spacing w:line="0" w:lineRule="atLeast"/>
              <w:ind w:left="2" w:hanging="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B683C">
              <w:rPr>
                <w:rFonts w:asciiTheme="minorEastAsia" w:eastAsiaTheme="minorEastAsia" w:hAnsiTheme="minorEastAsia" w:hint="eastAsia"/>
                <w:sz w:val="22"/>
                <w:szCs w:val="22"/>
              </w:rPr>
              <w:t>参加者が参加企業に興味関心を持てるような合同企業説明会の内容となっているか</w:t>
            </w:r>
            <w:r w:rsidR="00642156">
              <w:rPr>
                <w:rFonts w:asciiTheme="minorEastAsia" w:eastAsiaTheme="minorEastAsia" w:hAnsiTheme="minorEastAsia" w:hint="eastAsia"/>
                <w:sz w:val="22"/>
                <w:szCs w:val="22"/>
              </w:rPr>
              <w:t>。</w:t>
            </w:r>
          </w:p>
        </w:tc>
      </w:tr>
      <w:tr w:rsidR="00033950" w:rsidRPr="007738A3" w14:paraId="0674AD56" w14:textId="77777777" w:rsidTr="00623783">
        <w:trPr>
          <w:trHeight w:val="638"/>
        </w:trPr>
        <w:tc>
          <w:tcPr>
            <w:tcW w:w="3468" w:type="dxa"/>
          </w:tcPr>
          <w:p w14:paraId="339D35B0" w14:textId="3536D0DF" w:rsidR="00033950" w:rsidRPr="007738A3" w:rsidRDefault="00033950" w:rsidP="00033950">
            <w:pPr>
              <w:autoSpaceDE w:val="0"/>
              <w:autoSpaceDN w:val="0"/>
              <w:spacing w:line="0" w:lineRule="atLeast"/>
              <w:contextualSpacing/>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②</w:t>
            </w:r>
            <w:r w:rsidR="00D00C20">
              <w:rPr>
                <w:rFonts w:asciiTheme="minorEastAsia" w:eastAsiaTheme="minorEastAsia" w:hAnsiTheme="minorEastAsia" w:cstheme="majorBidi" w:hint="eastAsia"/>
                <w:szCs w:val="24"/>
              </w:rPr>
              <w:t>当日の運営</w:t>
            </w:r>
          </w:p>
          <w:p w14:paraId="3726A7BD" w14:textId="4FFFC3D1" w:rsidR="00033950" w:rsidRPr="007738A3" w:rsidRDefault="00033950" w:rsidP="00623783">
            <w:pPr>
              <w:autoSpaceDE w:val="0"/>
              <w:autoSpaceDN w:val="0"/>
              <w:spacing w:line="0" w:lineRule="atLeast"/>
              <w:contextualSpacing/>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w:t>
            </w:r>
            <w:r w:rsidR="00D00C20">
              <w:rPr>
                <w:rFonts w:asciiTheme="minorEastAsia" w:eastAsiaTheme="minorEastAsia" w:hAnsiTheme="minorEastAsia" w:hint="eastAsia"/>
                <w:sz w:val="22"/>
                <w:szCs w:val="22"/>
              </w:rPr>
              <w:t>2</w:t>
            </w:r>
            <w:r w:rsidR="002D74FD">
              <w:rPr>
                <w:rFonts w:asciiTheme="minorEastAsia" w:eastAsiaTheme="minorEastAsia" w:hAnsiTheme="minorEastAsia" w:hint="eastAsia"/>
                <w:sz w:val="22"/>
                <w:szCs w:val="22"/>
              </w:rPr>
              <w:t>0</w:t>
            </w:r>
            <w:r w:rsidRPr="007738A3">
              <w:rPr>
                <w:rFonts w:asciiTheme="minorEastAsia" w:eastAsiaTheme="minorEastAsia" w:hAnsiTheme="minorEastAsia" w:hint="eastAsia"/>
                <w:sz w:val="22"/>
                <w:szCs w:val="22"/>
              </w:rPr>
              <w:t>点）</w:t>
            </w:r>
          </w:p>
        </w:tc>
        <w:tc>
          <w:tcPr>
            <w:tcW w:w="5626" w:type="dxa"/>
          </w:tcPr>
          <w:p w14:paraId="61647005" w14:textId="37E3B2DE" w:rsidR="00033950" w:rsidRDefault="001B4E31" w:rsidP="001B4E31">
            <w:pPr>
              <w:autoSpaceDE w:val="0"/>
              <w:autoSpaceDN w:val="0"/>
              <w:spacing w:line="0" w:lineRule="atLeast"/>
              <w:ind w:left="2" w:hanging="1"/>
              <w:contextualSpacing/>
              <w:rPr>
                <w:rFonts w:asciiTheme="minorEastAsia" w:eastAsiaTheme="minorEastAsia" w:hAnsiTheme="minorEastAsia"/>
                <w:sz w:val="22"/>
                <w:szCs w:val="22"/>
              </w:rPr>
            </w:pPr>
            <w:r w:rsidRPr="00BB0D0A">
              <w:rPr>
                <w:rFonts w:asciiTheme="minorEastAsia" w:eastAsiaTheme="minorEastAsia" w:hAnsiTheme="minorEastAsia" w:hint="eastAsia"/>
                <w:sz w:val="22"/>
                <w:szCs w:val="22"/>
              </w:rPr>
              <w:t>・</w:t>
            </w:r>
            <w:r w:rsidR="000B683C">
              <w:rPr>
                <w:rFonts w:asciiTheme="minorEastAsia" w:eastAsiaTheme="minorEastAsia" w:hAnsiTheme="minorEastAsia" w:hint="eastAsia"/>
                <w:sz w:val="22"/>
                <w:szCs w:val="22"/>
              </w:rPr>
              <w:t>円滑な運営が可能となる提案となっているか</w:t>
            </w:r>
            <w:r w:rsidR="007A1AAF">
              <w:rPr>
                <w:rFonts w:asciiTheme="minorEastAsia" w:eastAsiaTheme="minorEastAsia" w:hAnsiTheme="minorEastAsia" w:hint="eastAsia"/>
                <w:sz w:val="22"/>
                <w:szCs w:val="22"/>
              </w:rPr>
              <w:t>。</w:t>
            </w:r>
          </w:p>
          <w:p w14:paraId="60FDDF84" w14:textId="007916A6" w:rsidR="007A1AAF" w:rsidRPr="007738A3" w:rsidRDefault="007A1AAF" w:rsidP="007A1AAF">
            <w:pPr>
              <w:autoSpaceDE w:val="0"/>
              <w:autoSpaceDN w:val="0"/>
              <w:spacing w:line="0" w:lineRule="atLeast"/>
              <w:ind w:left="2" w:hanging="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B683C">
              <w:rPr>
                <w:rFonts w:asciiTheme="minorEastAsia" w:eastAsiaTheme="minorEastAsia" w:hAnsiTheme="minorEastAsia" w:hint="eastAsia"/>
                <w:sz w:val="22"/>
                <w:szCs w:val="22"/>
              </w:rPr>
              <w:t>参加者が参加しやすい工夫がなされているか。</w:t>
            </w:r>
          </w:p>
        </w:tc>
      </w:tr>
      <w:tr w:rsidR="00033950" w:rsidRPr="007738A3" w14:paraId="122BD1E3" w14:textId="77777777" w:rsidTr="00D962EC">
        <w:trPr>
          <w:trHeight w:val="687"/>
        </w:trPr>
        <w:tc>
          <w:tcPr>
            <w:tcW w:w="3468" w:type="dxa"/>
          </w:tcPr>
          <w:p w14:paraId="44E3817D" w14:textId="6E6BAAF4" w:rsidR="00033950" w:rsidRPr="00BB0D0A" w:rsidRDefault="00033950" w:rsidP="00033950">
            <w:pPr>
              <w:autoSpaceDE w:val="0"/>
              <w:autoSpaceDN w:val="0"/>
              <w:spacing w:line="0" w:lineRule="atLeast"/>
              <w:contextualSpacing/>
              <w:rPr>
                <w:rFonts w:asciiTheme="minorEastAsia" w:eastAsiaTheme="minorEastAsia" w:hAnsiTheme="minorEastAsia"/>
                <w:sz w:val="22"/>
                <w:szCs w:val="22"/>
              </w:rPr>
            </w:pPr>
            <w:r w:rsidRPr="007738A3">
              <w:rPr>
                <w:rFonts w:asciiTheme="minorEastAsia" w:eastAsiaTheme="minorEastAsia" w:hAnsiTheme="minorEastAsia" w:hint="eastAsia"/>
                <w:sz w:val="22"/>
                <w:szCs w:val="22"/>
              </w:rPr>
              <w:t>③</w:t>
            </w:r>
            <w:r w:rsidR="00D00C20">
              <w:rPr>
                <w:rFonts w:asciiTheme="minorEastAsia" w:eastAsiaTheme="minorEastAsia" w:hAnsiTheme="minorEastAsia" w:cstheme="majorBidi" w:hint="eastAsia"/>
                <w:szCs w:val="24"/>
              </w:rPr>
              <w:t>アンケート等の実施</w:t>
            </w:r>
          </w:p>
          <w:p w14:paraId="2E3BE796" w14:textId="3267A38F" w:rsidR="00033950" w:rsidRPr="007738A3" w:rsidRDefault="00033950" w:rsidP="002D74FD">
            <w:pPr>
              <w:autoSpaceDE w:val="0"/>
              <w:autoSpaceDN w:val="0"/>
              <w:spacing w:line="0" w:lineRule="atLeast"/>
              <w:contextualSpacing/>
              <w:rPr>
                <w:rFonts w:asciiTheme="minorEastAsia" w:eastAsiaTheme="minorEastAsia" w:hAnsiTheme="minorEastAsia"/>
                <w:sz w:val="22"/>
                <w:szCs w:val="22"/>
              </w:rPr>
            </w:pPr>
            <w:r w:rsidRPr="00BB0D0A">
              <w:rPr>
                <w:rFonts w:asciiTheme="minorEastAsia" w:eastAsiaTheme="minorEastAsia" w:hAnsiTheme="minorEastAsia" w:hint="eastAsia"/>
                <w:sz w:val="22"/>
                <w:szCs w:val="22"/>
              </w:rPr>
              <w:t>（</w:t>
            </w:r>
            <w:r w:rsidR="00BE5FD8">
              <w:rPr>
                <w:rFonts w:asciiTheme="minorEastAsia" w:eastAsiaTheme="minorEastAsia" w:hAnsiTheme="minorEastAsia" w:hint="eastAsia"/>
                <w:sz w:val="22"/>
                <w:szCs w:val="22"/>
              </w:rPr>
              <w:t>1</w:t>
            </w:r>
            <w:r w:rsidR="00D00C20">
              <w:rPr>
                <w:rFonts w:asciiTheme="minorEastAsia" w:eastAsiaTheme="minorEastAsia" w:hAnsiTheme="minorEastAsia" w:hint="eastAsia"/>
                <w:sz w:val="22"/>
                <w:szCs w:val="22"/>
              </w:rPr>
              <w:t>0</w:t>
            </w:r>
            <w:r w:rsidRPr="00BB0D0A">
              <w:rPr>
                <w:rFonts w:asciiTheme="minorEastAsia" w:eastAsiaTheme="minorEastAsia" w:hAnsiTheme="minorEastAsia" w:hint="eastAsia"/>
                <w:sz w:val="22"/>
                <w:szCs w:val="22"/>
              </w:rPr>
              <w:t>点）</w:t>
            </w:r>
          </w:p>
        </w:tc>
        <w:tc>
          <w:tcPr>
            <w:tcW w:w="5626" w:type="dxa"/>
          </w:tcPr>
          <w:p w14:paraId="4B302C99" w14:textId="529CA57E" w:rsidR="007A1AAF" w:rsidRPr="00AB5043" w:rsidRDefault="007A1AAF" w:rsidP="001F3285">
            <w:pPr>
              <w:autoSpaceDE w:val="0"/>
              <w:autoSpaceDN w:val="0"/>
              <w:spacing w:line="0" w:lineRule="atLeast"/>
              <w:contextualSpacing/>
              <w:outlineLvl w:val="1"/>
              <w:rPr>
                <w:rFonts w:asciiTheme="minorEastAsia" w:eastAsiaTheme="minorEastAsia" w:hAnsiTheme="minorEastAsia" w:cstheme="majorBidi"/>
                <w:color w:val="FF0000"/>
                <w:sz w:val="22"/>
                <w:szCs w:val="22"/>
              </w:rPr>
            </w:pPr>
            <w:r>
              <w:rPr>
                <w:rFonts w:asciiTheme="minorEastAsia" w:eastAsiaTheme="minorEastAsia" w:hAnsiTheme="minorEastAsia" w:cstheme="majorBidi" w:hint="eastAsia"/>
                <w:sz w:val="22"/>
                <w:szCs w:val="22"/>
              </w:rPr>
              <w:t>・</w:t>
            </w:r>
            <w:r w:rsidR="000B683C">
              <w:rPr>
                <w:rFonts w:asciiTheme="minorEastAsia" w:eastAsiaTheme="minorEastAsia" w:hAnsiTheme="minorEastAsia" w:cstheme="majorBidi" w:hint="eastAsia"/>
                <w:sz w:val="22"/>
                <w:szCs w:val="22"/>
              </w:rPr>
              <w:t>適切な</w:t>
            </w:r>
            <w:r w:rsidR="0044408A">
              <w:rPr>
                <w:rFonts w:asciiTheme="minorEastAsia" w:eastAsiaTheme="minorEastAsia" w:hAnsiTheme="minorEastAsia" w:cstheme="majorBidi" w:hint="eastAsia"/>
                <w:sz w:val="22"/>
                <w:szCs w:val="22"/>
              </w:rPr>
              <w:t>アンケート、</w:t>
            </w:r>
            <w:r w:rsidR="000B683C">
              <w:rPr>
                <w:rFonts w:asciiTheme="minorEastAsia" w:eastAsiaTheme="minorEastAsia" w:hAnsiTheme="minorEastAsia" w:cstheme="majorBidi" w:hint="eastAsia"/>
                <w:sz w:val="22"/>
                <w:szCs w:val="22"/>
              </w:rPr>
              <w:t>フォローアップ、追跡調査ができる提案がなされているか</w:t>
            </w:r>
            <w:r>
              <w:rPr>
                <w:rFonts w:asciiTheme="minorEastAsia" w:eastAsiaTheme="minorEastAsia" w:hAnsiTheme="minorEastAsia" w:cstheme="majorBidi" w:hint="eastAsia"/>
                <w:sz w:val="22"/>
                <w:szCs w:val="22"/>
              </w:rPr>
              <w:t>。</w:t>
            </w:r>
          </w:p>
        </w:tc>
      </w:tr>
      <w:tr w:rsidR="00554A1B" w:rsidRPr="007738A3" w14:paraId="4813C7A1" w14:textId="77777777" w:rsidTr="00D962EC">
        <w:trPr>
          <w:trHeight w:val="687"/>
        </w:trPr>
        <w:tc>
          <w:tcPr>
            <w:tcW w:w="3468" w:type="dxa"/>
          </w:tcPr>
          <w:p w14:paraId="363D5B5C" w14:textId="07963748" w:rsidR="006B09E4" w:rsidRDefault="00554A1B" w:rsidP="00033950">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④</w:t>
            </w:r>
            <w:r w:rsidR="00D00C20">
              <w:rPr>
                <w:rFonts w:asciiTheme="minorEastAsia" w:eastAsiaTheme="minorEastAsia" w:hAnsiTheme="minorEastAsia" w:cstheme="majorBidi" w:hint="eastAsia"/>
                <w:szCs w:val="24"/>
              </w:rPr>
              <w:t>広報活動等</w:t>
            </w:r>
          </w:p>
          <w:p w14:paraId="1D6E02E5" w14:textId="5B34FBC6" w:rsidR="00554A1B" w:rsidRPr="007738A3" w:rsidRDefault="00554A1B" w:rsidP="00033950">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A1AAF">
              <w:rPr>
                <w:rFonts w:asciiTheme="minorEastAsia" w:eastAsiaTheme="minorEastAsia" w:hAnsiTheme="minorEastAsia" w:hint="eastAsia"/>
                <w:sz w:val="22"/>
                <w:szCs w:val="22"/>
              </w:rPr>
              <w:t>1</w:t>
            </w:r>
            <w:r w:rsidR="00D00C20">
              <w:rPr>
                <w:rFonts w:asciiTheme="minorEastAsia" w:eastAsiaTheme="minorEastAsia" w:hAnsiTheme="minorEastAsia" w:hint="eastAsia"/>
                <w:sz w:val="22"/>
                <w:szCs w:val="22"/>
              </w:rPr>
              <w:t>0</w:t>
            </w:r>
            <w:r w:rsidR="006B09E4">
              <w:rPr>
                <w:rFonts w:asciiTheme="minorEastAsia" w:eastAsiaTheme="minorEastAsia" w:hAnsiTheme="minorEastAsia" w:hint="eastAsia"/>
                <w:sz w:val="22"/>
                <w:szCs w:val="22"/>
              </w:rPr>
              <w:t>点</w:t>
            </w:r>
            <w:r>
              <w:rPr>
                <w:rFonts w:asciiTheme="minorEastAsia" w:eastAsiaTheme="minorEastAsia" w:hAnsiTheme="minorEastAsia" w:hint="eastAsia"/>
                <w:sz w:val="22"/>
                <w:szCs w:val="22"/>
              </w:rPr>
              <w:t>）</w:t>
            </w:r>
          </w:p>
        </w:tc>
        <w:tc>
          <w:tcPr>
            <w:tcW w:w="5626" w:type="dxa"/>
          </w:tcPr>
          <w:p w14:paraId="2071C809" w14:textId="5873367F" w:rsidR="00642156" w:rsidRPr="00BB0D0A" w:rsidRDefault="007A1AAF" w:rsidP="003B547D">
            <w:pPr>
              <w:autoSpaceDE w:val="0"/>
              <w:autoSpaceDN w:val="0"/>
              <w:spacing w:line="0" w:lineRule="atLeast"/>
              <w:contextualSpacing/>
              <w:outlineLvl w:val="1"/>
              <w:rPr>
                <w:rFonts w:asciiTheme="minorEastAsia" w:eastAsiaTheme="minorEastAsia" w:hAnsiTheme="minorEastAsia" w:cstheme="majorBidi"/>
                <w:sz w:val="22"/>
                <w:szCs w:val="22"/>
              </w:rPr>
            </w:pPr>
            <w:r>
              <w:rPr>
                <w:rFonts w:asciiTheme="minorEastAsia" w:eastAsiaTheme="minorEastAsia" w:hAnsiTheme="minorEastAsia" w:cstheme="majorBidi" w:hint="eastAsia"/>
                <w:sz w:val="22"/>
                <w:szCs w:val="22"/>
              </w:rPr>
              <w:t>・</w:t>
            </w:r>
            <w:r w:rsidR="000B683C" w:rsidRPr="001F2AD8">
              <w:rPr>
                <w:rFonts w:asciiTheme="minorEastAsia" w:eastAsiaTheme="minorEastAsia" w:hAnsiTheme="minorEastAsia" w:hint="eastAsia"/>
                <w:sz w:val="22"/>
                <w:szCs w:val="22"/>
              </w:rPr>
              <w:t>広報</w:t>
            </w:r>
            <w:r w:rsidR="000B683C">
              <w:rPr>
                <w:rFonts w:asciiTheme="minorEastAsia" w:eastAsiaTheme="minorEastAsia" w:hAnsiTheme="minorEastAsia" w:hint="eastAsia"/>
                <w:sz w:val="22"/>
                <w:szCs w:val="22"/>
              </w:rPr>
              <w:t>活動や印刷物について、目標</w:t>
            </w:r>
            <w:r w:rsidR="000B683C" w:rsidRPr="001F2AD8">
              <w:rPr>
                <w:rFonts w:asciiTheme="minorEastAsia" w:eastAsiaTheme="minorEastAsia" w:hAnsiTheme="minorEastAsia" w:hint="eastAsia"/>
                <w:sz w:val="22"/>
                <w:szCs w:val="22"/>
              </w:rPr>
              <w:t>集客</w:t>
            </w:r>
            <w:r w:rsidR="000B683C">
              <w:rPr>
                <w:rFonts w:asciiTheme="minorEastAsia" w:eastAsiaTheme="minorEastAsia" w:hAnsiTheme="minorEastAsia" w:hint="eastAsia"/>
                <w:sz w:val="22"/>
                <w:szCs w:val="22"/>
              </w:rPr>
              <w:t>数を達成できるような</w:t>
            </w:r>
            <w:r w:rsidR="000B683C" w:rsidRPr="001F2AD8">
              <w:rPr>
                <w:rFonts w:asciiTheme="minorEastAsia" w:eastAsiaTheme="minorEastAsia" w:hAnsiTheme="minorEastAsia" w:hint="eastAsia"/>
                <w:sz w:val="22"/>
                <w:szCs w:val="22"/>
              </w:rPr>
              <w:t>効果的な</w:t>
            </w:r>
            <w:r w:rsidR="000B683C">
              <w:rPr>
                <w:rFonts w:asciiTheme="minorEastAsia" w:eastAsiaTheme="minorEastAsia" w:hAnsiTheme="minorEastAsia" w:hint="eastAsia"/>
                <w:sz w:val="22"/>
                <w:szCs w:val="22"/>
              </w:rPr>
              <w:t>内容</w:t>
            </w:r>
            <w:r w:rsidR="000B683C" w:rsidRPr="001F2AD8">
              <w:rPr>
                <w:rFonts w:asciiTheme="minorEastAsia" w:eastAsiaTheme="minorEastAsia" w:hAnsiTheme="minorEastAsia" w:hint="eastAsia"/>
                <w:sz w:val="22"/>
                <w:szCs w:val="22"/>
              </w:rPr>
              <w:t>となっているか。</w:t>
            </w:r>
          </w:p>
        </w:tc>
      </w:tr>
      <w:tr w:rsidR="00642156" w:rsidRPr="007738A3" w14:paraId="53F7EE93" w14:textId="77777777" w:rsidTr="00D962EC">
        <w:trPr>
          <w:trHeight w:val="687"/>
        </w:trPr>
        <w:tc>
          <w:tcPr>
            <w:tcW w:w="3468" w:type="dxa"/>
          </w:tcPr>
          <w:p w14:paraId="65CF78DD" w14:textId="77777777" w:rsidR="00642156" w:rsidRDefault="00642156" w:rsidP="00033950">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⑤その他提案事項</w:t>
            </w:r>
          </w:p>
          <w:p w14:paraId="6CBF3127" w14:textId="31F9F035" w:rsidR="00642156" w:rsidRDefault="00642156" w:rsidP="00033950">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10点）</w:t>
            </w:r>
          </w:p>
        </w:tc>
        <w:tc>
          <w:tcPr>
            <w:tcW w:w="5626" w:type="dxa"/>
          </w:tcPr>
          <w:p w14:paraId="7DCD9C73" w14:textId="49E9CC49" w:rsidR="00642156" w:rsidRDefault="00642156" w:rsidP="003B547D">
            <w:pPr>
              <w:autoSpaceDE w:val="0"/>
              <w:autoSpaceDN w:val="0"/>
              <w:spacing w:line="0" w:lineRule="atLeast"/>
              <w:contextualSpacing/>
              <w:outlineLvl w:val="1"/>
              <w:rPr>
                <w:rFonts w:asciiTheme="minorEastAsia" w:eastAsiaTheme="minorEastAsia" w:hAnsiTheme="minorEastAsia" w:cstheme="majorBidi"/>
                <w:sz w:val="22"/>
                <w:szCs w:val="22"/>
              </w:rPr>
            </w:pPr>
            <w:r>
              <w:rPr>
                <w:rFonts w:asciiTheme="minorEastAsia" w:eastAsiaTheme="minorEastAsia" w:hAnsiTheme="minorEastAsia" w:cstheme="majorBidi" w:hint="eastAsia"/>
                <w:sz w:val="22"/>
                <w:szCs w:val="22"/>
              </w:rPr>
              <w:t>・その他、効果的な</w:t>
            </w:r>
            <w:r w:rsidR="00CC25E0">
              <w:rPr>
                <w:rFonts w:asciiTheme="minorEastAsia" w:eastAsiaTheme="minorEastAsia" w:hAnsiTheme="minorEastAsia" w:cstheme="majorBidi" w:hint="eastAsia"/>
                <w:sz w:val="22"/>
                <w:szCs w:val="22"/>
              </w:rPr>
              <w:t>合同企業説明会</w:t>
            </w:r>
            <w:r>
              <w:rPr>
                <w:rFonts w:asciiTheme="minorEastAsia" w:eastAsiaTheme="minorEastAsia" w:hAnsiTheme="minorEastAsia" w:cstheme="majorBidi" w:hint="eastAsia"/>
                <w:sz w:val="22"/>
                <w:szCs w:val="22"/>
              </w:rPr>
              <w:t>が実現する提案があるか。</w:t>
            </w:r>
          </w:p>
        </w:tc>
      </w:tr>
    </w:tbl>
    <w:p w14:paraId="6EC561FE" w14:textId="77777777" w:rsidR="001A3714" w:rsidRPr="001B4E31" w:rsidRDefault="001A3714" w:rsidP="00DA2C6A">
      <w:pPr>
        <w:autoSpaceDE w:val="0"/>
        <w:autoSpaceDN w:val="0"/>
        <w:spacing w:line="0" w:lineRule="atLeast"/>
        <w:contextualSpacing/>
        <w:jc w:val="left"/>
        <w:outlineLvl w:val="1"/>
        <w:rPr>
          <w:rFonts w:asciiTheme="minorEastAsia" w:eastAsiaTheme="minorEastAsia" w:hAnsiTheme="minorEastAsia" w:cstheme="majorBidi"/>
          <w:szCs w:val="24"/>
        </w:rPr>
      </w:pPr>
    </w:p>
    <w:p w14:paraId="254D35CD" w14:textId="5D235921" w:rsidR="006E5204" w:rsidRPr="00B303AE" w:rsidRDefault="00083F70"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６</w:t>
      </w:r>
      <w:r w:rsidR="0027297B" w:rsidRPr="00B303AE">
        <w:rPr>
          <w:rFonts w:asciiTheme="minorEastAsia" w:eastAsiaTheme="minorEastAsia" w:hAnsiTheme="minorEastAsia" w:cstheme="majorBidi" w:hint="eastAsia"/>
          <w:szCs w:val="24"/>
        </w:rPr>
        <w:t xml:space="preserve">　</w:t>
      </w:r>
      <w:r w:rsidR="000F2BF4" w:rsidRPr="00B303AE">
        <w:rPr>
          <w:rFonts w:asciiTheme="minorEastAsia" w:eastAsiaTheme="minorEastAsia" w:hAnsiTheme="minorEastAsia" w:cstheme="majorBidi" w:hint="eastAsia"/>
          <w:szCs w:val="24"/>
        </w:rPr>
        <w:t>企画提案に係る手続き・スケジュール</w:t>
      </w:r>
    </w:p>
    <w:p w14:paraId="1E15BBF0" w14:textId="77777777" w:rsidR="0027297B" w:rsidRPr="00B303AE" w:rsidRDefault="00513DD7" w:rsidP="002E0AF3">
      <w:pPr>
        <w:autoSpaceDE w:val="0"/>
        <w:autoSpaceDN w:val="0"/>
        <w:spacing w:line="0" w:lineRule="atLeast"/>
        <w:ind w:firstLineChars="100" w:firstLine="248"/>
        <w:contextualSpacing/>
        <w:rPr>
          <w:rFonts w:asciiTheme="minorEastAsia" w:eastAsiaTheme="minorEastAsia" w:hAnsiTheme="minorEastAsia" w:cstheme="majorBidi"/>
          <w:szCs w:val="24"/>
        </w:rPr>
      </w:pPr>
      <w:r>
        <w:rPr>
          <w:rFonts w:asciiTheme="minorEastAsia" w:eastAsiaTheme="minorEastAsia" w:hAnsiTheme="minorEastAsia" w:hint="eastAsia"/>
        </w:rPr>
        <w:t xml:space="preserve">⑴　</w:t>
      </w:r>
      <w:r w:rsidR="0027297B" w:rsidRPr="00B303AE">
        <w:rPr>
          <w:rFonts w:asciiTheme="minorEastAsia" w:eastAsiaTheme="minorEastAsia" w:hAnsiTheme="minorEastAsia" w:cstheme="majorBidi" w:hint="eastAsia"/>
          <w:szCs w:val="24"/>
        </w:rPr>
        <w:t>手続き関係様式</w:t>
      </w:r>
    </w:p>
    <w:p w14:paraId="42D79E16" w14:textId="77777777" w:rsidR="008F6FCD" w:rsidRPr="00B303AE" w:rsidRDefault="000F2BF4" w:rsidP="00E345DF">
      <w:pPr>
        <w:tabs>
          <w:tab w:val="left" w:pos="3402"/>
        </w:tabs>
        <w:autoSpaceDE w:val="0"/>
        <w:autoSpaceDN w:val="0"/>
        <w:spacing w:line="0" w:lineRule="atLeast"/>
        <w:ind w:leftChars="200" w:left="495" w:firstLineChars="97" w:firstLine="240"/>
        <w:contextualSpacing/>
        <w:rPr>
          <w:rFonts w:asciiTheme="minorEastAsia" w:eastAsiaTheme="minorEastAsia" w:hAnsiTheme="minorEastAsia"/>
        </w:rPr>
      </w:pPr>
      <w:r w:rsidRPr="00B303AE">
        <w:rPr>
          <w:rFonts w:asciiTheme="minorEastAsia" w:eastAsiaTheme="minorEastAsia" w:hAnsiTheme="minorEastAsia" w:hint="eastAsia"/>
        </w:rPr>
        <w:t>様式を定めるものは以下のとおり</w:t>
      </w:r>
      <w:r w:rsidR="0027297B" w:rsidRPr="00B303AE">
        <w:rPr>
          <w:rFonts w:asciiTheme="minorEastAsia" w:eastAsiaTheme="minorEastAsia" w:hAnsiTheme="minorEastAsia" w:hint="eastAsia"/>
        </w:rPr>
        <w:t>。</w:t>
      </w:r>
    </w:p>
    <w:tbl>
      <w:tblPr>
        <w:tblStyle w:val="a8"/>
        <w:tblW w:w="0" w:type="auto"/>
        <w:tblInd w:w="817" w:type="dxa"/>
        <w:tblLook w:val="04A0" w:firstRow="1" w:lastRow="0" w:firstColumn="1" w:lastColumn="0" w:noHBand="0" w:noVBand="1"/>
      </w:tblPr>
      <w:tblGrid>
        <w:gridCol w:w="464"/>
        <w:gridCol w:w="2970"/>
        <w:gridCol w:w="1244"/>
      </w:tblGrid>
      <w:tr w:rsidR="004D38EA" w:rsidRPr="00B303AE" w14:paraId="727DCB41" w14:textId="77777777" w:rsidTr="00D926BA">
        <w:trPr>
          <w:trHeight w:val="340"/>
        </w:trPr>
        <w:tc>
          <w:tcPr>
            <w:tcW w:w="464" w:type="dxa"/>
            <w:tcBorders>
              <w:right w:val="single" w:sz="4" w:space="0" w:color="auto"/>
            </w:tcBorders>
            <w:vAlign w:val="center"/>
          </w:tcPr>
          <w:p w14:paraId="64D878CC" w14:textId="77777777" w:rsidR="00BE7C08" w:rsidRPr="00B303AE" w:rsidRDefault="00BE7C08" w:rsidP="009F5EB4">
            <w:pPr>
              <w:tabs>
                <w:tab w:val="left" w:pos="3402"/>
              </w:tabs>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①</w:t>
            </w:r>
          </w:p>
        </w:tc>
        <w:tc>
          <w:tcPr>
            <w:tcW w:w="2970" w:type="dxa"/>
            <w:tcBorders>
              <w:right w:val="single" w:sz="4" w:space="0" w:color="auto"/>
            </w:tcBorders>
            <w:vAlign w:val="center"/>
          </w:tcPr>
          <w:p w14:paraId="5F9F1CE6" w14:textId="77777777" w:rsidR="00BE7C08" w:rsidRPr="00B303AE" w:rsidRDefault="00BE7C08" w:rsidP="009F5EB4">
            <w:pPr>
              <w:tabs>
                <w:tab w:val="left" w:pos="3402"/>
              </w:tabs>
              <w:autoSpaceDE w:val="0"/>
              <w:autoSpaceDN w:val="0"/>
              <w:spacing w:line="0" w:lineRule="atLeast"/>
              <w:ind w:left="60"/>
              <w:contextualSpacing/>
              <w:rPr>
                <w:rFonts w:asciiTheme="minorEastAsia" w:eastAsiaTheme="minorEastAsia" w:hAnsiTheme="minorEastAsia"/>
              </w:rPr>
            </w:pPr>
            <w:r w:rsidRPr="00B303AE">
              <w:rPr>
                <w:rFonts w:asciiTheme="minorEastAsia" w:eastAsiaTheme="minorEastAsia" w:hAnsiTheme="minorEastAsia" w:hint="eastAsia"/>
              </w:rPr>
              <w:t>質問書</w:t>
            </w:r>
          </w:p>
        </w:tc>
        <w:tc>
          <w:tcPr>
            <w:tcW w:w="1244" w:type="dxa"/>
            <w:tcBorders>
              <w:left w:val="single" w:sz="4" w:space="0" w:color="auto"/>
            </w:tcBorders>
            <w:vAlign w:val="center"/>
          </w:tcPr>
          <w:p w14:paraId="762487E1" w14:textId="77777777" w:rsidR="00BE7C08" w:rsidRPr="00B303AE" w:rsidRDefault="00BE7C08" w:rsidP="00D926BA">
            <w:pPr>
              <w:spacing w:line="0" w:lineRule="atLeast"/>
              <w:jc w:val="center"/>
              <w:rPr>
                <w:rFonts w:asciiTheme="minorEastAsia" w:eastAsiaTheme="minorEastAsia" w:hAnsiTheme="minorEastAsia"/>
              </w:rPr>
            </w:pPr>
            <w:r w:rsidRPr="00B303AE">
              <w:rPr>
                <w:rFonts w:asciiTheme="minorEastAsia" w:eastAsiaTheme="minorEastAsia" w:hAnsiTheme="minorEastAsia" w:hint="eastAsia"/>
              </w:rPr>
              <w:t>様式１</w:t>
            </w:r>
          </w:p>
        </w:tc>
      </w:tr>
      <w:tr w:rsidR="004D38EA" w:rsidRPr="00B303AE" w14:paraId="75ABD8B4" w14:textId="77777777" w:rsidTr="00D926BA">
        <w:trPr>
          <w:trHeight w:val="340"/>
        </w:trPr>
        <w:tc>
          <w:tcPr>
            <w:tcW w:w="464" w:type="dxa"/>
            <w:tcBorders>
              <w:right w:val="single" w:sz="4" w:space="0" w:color="auto"/>
            </w:tcBorders>
            <w:vAlign w:val="center"/>
          </w:tcPr>
          <w:p w14:paraId="5EEB7B04" w14:textId="77777777" w:rsidR="00BE7C08" w:rsidRPr="00B303AE" w:rsidRDefault="00BE7C08" w:rsidP="009F5EB4">
            <w:pPr>
              <w:tabs>
                <w:tab w:val="left" w:pos="3402"/>
              </w:tabs>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②</w:t>
            </w:r>
          </w:p>
        </w:tc>
        <w:tc>
          <w:tcPr>
            <w:tcW w:w="2970" w:type="dxa"/>
            <w:tcBorders>
              <w:right w:val="single" w:sz="4" w:space="0" w:color="auto"/>
            </w:tcBorders>
            <w:vAlign w:val="center"/>
          </w:tcPr>
          <w:p w14:paraId="0ADB32C8" w14:textId="77777777" w:rsidR="00BE7C08" w:rsidRPr="00B303AE" w:rsidRDefault="00BE7C08" w:rsidP="009F5EB4">
            <w:pPr>
              <w:tabs>
                <w:tab w:val="left" w:pos="3402"/>
              </w:tabs>
              <w:autoSpaceDE w:val="0"/>
              <w:autoSpaceDN w:val="0"/>
              <w:spacing w:line="0" w:lineRule="atLeast"/>
              <w:ind w:left="60"/>
              <w:contextualSpacing/>
              <w:rPr>
                <w:rFonts w:asciiTheme="minorEastAsia" w:eastAsiaTheme="minorEastAsia" w:hAnsiTheme="minorEastAsia"/>
              </w:rPr>
            </w:pPr>
            <w:r w:rsidRPr="00B303AE">
              <w:rPr>
                <w:rFonts w:asciiTheme="minorEastAsia" w:eastAsiaTheme="minorEastAsia" w:hAnsiTheme="minorEastAsia" w:hint="eastAsia"/>
              </w:rPr>
              <w:t>参加意向書</w:t>
            </w:r>
          </w:p>
        </w:tc>
        <w:tc>
          <w:tcPr>
            <w:tcW w:w="1244" w:type="dxa"/>
            <w:tcBorders>
              <w:left w:val="single" w:sz="4" w:space="0" w:color="auto"/>
            </w:tcBorders>
            <w:vAlign w:val="center"/>
          </w:tcPr>
          <w:p w14:paraId="1637CC78" w14:textId="77777777" w:rsidR="00BE7C08" w:rsidRPr="00B303AE" w:rsidRDefault="00BE7C08" w:rsidP="00D926BA">
            <w:pPr>
              <w:spacing w:line="0" w:lineRule="atLeast"/>
              <w:jc w:val="center"/>
              <w:rPr>
                <w:rFonts w:asciiTheme="minorEastAsia" w:eastAsiaTheme="minorEastAsia" w:hAnsiTheme="minorEastAsia"/>
              </w:rPr>
            </w:pPr>
            <w:r w:rsidRPr="00B303AE">
              <w:rPr>
                <w:rFonts w:asciiTheme="minorEastAsia" w:eastAsiaTheme="minorEastAsia" w:hAnsiTheme="minorEastAsia" w:hint="eastAsia"/>
              </w:rPr>
              <w:t>様式２</w:t>
            </w:r>
          </w:p>
        </w:tc>
      </w:tr>
      <w:tr w:rsidR="004D38EA" w:rsidRPr="00B303AE" w14:paraId="21E2738D" w14:textId="77777777" w:rsidTr="00D926BA">
        <w:trPr>
          <w:trHeight w:val="340"/>
        </w:trPr>
        <w:tc>
          <w:tcPr>
            <w:tcW w:w="464" w:type="dxa"/>
            <w:tcBorders>
              <w:right w:val="single" w:sz="4" w:space="0" w:color="auto"/>
            </w:tcBorders>
            <w:vAlign w:val="center"/>
          </w:tcPr>
          <w:p w14:paraId="5CA56BAC" w14:textId="77777777" w:rsidR="00BE7C08" w:rsidRPr="00B303AE" w:rsidRDefault="00BE7C08" w:rsidP="009F5EB4">
            <w:pPr>
              <w:tabs>
                <w:tab w:val="left" w:pos="3402"/>
              </w:tabs>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③</w:t>
            </w:r>
          </w:p>
        </w:tc>
        <w:tc>
          <w:tcPr>
            <w:tcW w:w="2970" w:type="dxa"/>
            <w:tcBorders>
              <w:right w:val="single" w:sz="4" w:space="0" w:color="auto"/>
            </w:tcBorders>
            <w:vAlign w:val="center"/>
          </w:tcPr>
          <w:p w14:paraId="5120901B" w14:textId="77777777" w:rsidR="00BE7C08" w:rsidRPr="00B303AE" w:rsidRDefault="00BE7C08" w:rsidP="009F5EB4">
            <w:pPr>
              <w:tabs>
                <w:tab w:val="left" w:pos="3402"/>
              </w:tabs>
              <w:autoSpaceDE w:val="0"/>
              <w:autoSpaceDN w:val="0"/>
              <w:spacing w:line="0" w:lineRule="atLeast"/>
              <w:ind w:left="60"/>
              <w:contextualSpacing/>
              <w:rPr>
                <w:rFonts w:asciiTheme="minorEastAsia" w:eastAsiaTheme="minorEastAsia" w:hAnsiTheme="minorEastAsia"/>
              </w:rPr>
            </w:pPr>
            <w:r w:rsidRPr="00B303AE">
              <w:rPr>
                <w:rFonts w:asciiTheme="minorEastAsia" w:eastAsiaTheme="minorEastAsia" w:hAnsiTheme="minorEastAsia" w:hint="eastAsia"/>
              </w:rPr>
              <w:t>企画提案書提出書</w:t>
            </w:r>
          </w:p>
        </w:tc>
        <w:tc>
          <w:tcPr>
            <w:tcW w:w="1244" w:type="dxa"/>
            <w:tcBorders>
              <w:left w:val="single" w:sz="4" w:space="0" w:color="auto"/>
            </w:tcBorders>
            <w:vAlign w:val="center"/>
          </w:tcPr>
          <w:p w14:paraId="694547DA" w14:textId="77777777" w:rsidR="00BE7C08" w:rsidRPr="00B303AE" w:rsidRDefault="00BE7C08" w:rsidP="00D926BA">
            <w:pPr>
              <w:spacing w:line="0" w:lineRule="atLeast"/>
              <w:jc w:val="center"/>
              <w:rPr>
                <w:rFonts w:asciiTheme="minorEastAsia" w:eastAsiaTheme="minorEastAsia" w:hAnsiTheme="minorEastAsia"/>
              </w:rPr>
            </w:pPr>
            <w:r w:rsidRPr="00B303AE">
              <w:rPr>
                <w:rFonts w:asciiTheme="minorEastAsia" w:eastAsiaTheme="minorEastAsia" w:hAnsiTheme="minorEastAsia" w:hint="eastAsia"/>
              </w:rPr>
              <w:t>様式３</w:t>
            </w:r>
          </w:p>
        </w:tc>
      </w:tr>
      <w:tr w:rsidR="009F5EB4" w:rsidRPr="00B303AE" w14:paraId="7BBA09F2" w14:textId="77777777" w:rsidTr="00D926BA">
        <w:trPr>
          <w:trHeight w:val="340"/>
        </w:trPr>
        <w:tc>
          <w:tcPr>
            <w:tcW w:w="464" w:type="dxa"/>
            <w:tcBorders>
              <w:right w:val="single" w:sz="4" w:space="0" w:color="auto"/>
            </w:tcBorders>
            <w:vAlign w:val="center"/>
          </w:tcPr>
          <w:p w14:paraId="0777BDA5" w14:textId="77777777" w:rsidR="009F5EB4" w:rsidRPr="00B303AE" w:rsidRDefault="009F5EB4" w:rsidP="009F5EB4">
            <w:pPr>
              <w:spacing w:line="0" w:lineRule="atLeast"/>
              <w:rPr>
                <w:rFonts w:asciiTheme="minorEastAsia" w:eastAsiaTheme="minorEastAsia" w:hAnsiTheme="minorEastAsia"/>
              </w:rPr>
            </w:pPr>
            <w:r w:rsidRPr="00B303AE">
              <w:rPr>
                <w:rFonts w:asciiTheme="minorEastAsia" w:eastAsiaTheme="minorEastAsia" w:hAnsiTheme="minorEastAsia" w:hint="eastAsia"/>
              </w:rPr>
              <w:t>④</w:t>
            </w:r>
          </w:p>
        </w:tc>
        <w:tc>
          <w:tcPr>
            <w:tcW w:w="2970" w:type="dxa"/>
            <w:tcBorders>
              <w:left w:val="single" w:sz="4" w:space="0" w:color="auto"/>
              <w:right w:val="single" w:sz="4" w:space="0" w:color="auto"/>
            </w:tcBorders>
            <w:vAlign w:val="center"/>
          </w:tcPr>
          <w:p w14:paraId="17B3191E" w14:textId="77777777" w:rsidR="009F5EB4" w:rsidRPr="00B303AE" w:rsidRDefault="009F5EB4" w:rsidP="009F5EB4">
            <w:pPr>
              <w:spacing w:line="0" w:lineRule="atLeast"/>
              <w:ind w:left="60"/>
              <w:rPr>
                <w:rFonts w:asciiTheme="minorEastAsia" w:eastAsiaTheme="minorEastAsia" w:hAnsiTheme="minorEastAsia"/>
              </w:rPr>
            </w:pPr>
            <w:r w:rsidRPr="00B303AE">
              <w:rPr>
                <w:rFonts w:asciiTheme="minorEastAsia" w:eastAsiaTheme="minorEastAsia" w:hAnsiTheme="minorEastAsia" w:hint="eastAsia"/>
              </w:rPr>
              <w:t>企画提案者概要</w:t>
            </w:r>
          </w:p>
        </w:tc>
        <w:tc>
          <w:tcPr>
            <w:tcW w:w="1244" w:type="dxa"/>
            <w:tcBorders>
              <w:left w:val="single" w:sz="4" w:space="0" w:color="auto"/>
            </w:tcBorders>
            <w:vAlign w:val="center"/>
          </w:tcPr>
          <w:p w14:paraId="4CD753E3" w14:textId="77777777" w:rsidR="009F5EB4" w:rsidRPr="00B303AE" w:rsidRDefault="009F5EB4" w:rsidP="00D926BA">
            <w:pPr>
              <w:spacing w:line="0" w:lineRule="atLeast"/>
              <w:jc w:val="center"/>
              <w:rPr>
                <w:rFonts w:asciiTheme="minorEastAsia" w:eastAsiaTheme="minorEastAsia" w:hAnsiTheme="minorEastAsia"/>
              </w:rPr>
            </w:pPr>
            <w:r w:rsidRPr="00B303AE">
              <w:rPr>
                <w:rFonts w:asciiTheme="minorEastAsia" w:eastAsiaTheme="minorEastAsia" w:hAnsiTheme="minorEastAsia" w:hint="eastAsia"/>
              </w:rPr>
              <w:t>様式４</w:t>
            </w:r>
          </w:p>
        </w:tc>
      </w:tr>
    </w:tbl>
    <w:p w14:paraId="2B1C8AFE" w14:textId="77777777" w:rsidR="00113DEE" w:rsidRPr="00B303AE" w:rsidRDefault="00513DD7" w:rsidP="00DF324E">
      <w:pPr>
        <w:tabs>
          <w:tab w:val="left" w:pos="3653"/>
        </w:tabs>
        <w:autoSpaceDE w:val="0"/>
        <w:autoSpaceDN w:val="0"/>
        <w:spacing w:line="0" w:lineRule="atLeast"/>
        <w:ind w:firstLineChars="100" w:firstLine="248"/>
        <w:contextualSpacing/>
        <w:rPr>
          <w:rFonts w:asciiTheme="minorEastAsia" w:eastAsiaTheme="minorEastAsia" w:hAnsiTheme="minorEastAsia" w:cstheme="majorBidi"/>
          <w:szCs w:val="24"/>
        </w:rPr>
      </w:pPr>
      <w:r>
        <w:rPr>
          <w:rFonts w:asciiTheme="minorEastAsia" w:eastAsiaTheme="minorEastAsia" w:hAnsiTheme="minorEastAsia" w:cstheme="majorBidi" w:hint="eastAsia"/>
          <w:szCs w:val="24"/>
        </w:rPr>
        <w:t xml:space="preserve">⑵　</w:t>
      </w:r>
      <w:r w:rsidR="00113DEE" w:rsidRPr="00B303AE">
        <w:rPr>
          <w:rFonts w:asciiTheme="minorEastAsia" w:eastAsiaTheme="minorEastAsia" w:hAnsiTheme="minorEastAsia" w:cstheme="majorBidi" w:hint="eastAsia"/>
          <w:szCs w:val="24"/>
        </w:rPr>
        <w:t>スケジュール</w:t>
      </w:r>
    </w:p>
    <w:tbl>
      <w:tblPr>
        <w:tblStyle w:val="a8"/>
        <w:tblW w:w="8930" w:type="dxa"/>
        <w:tblInd w:w="817" w:type="dxa"/>
        <w:tblLook w:val="04A0" w:firstRow="1" w:lastRow="0" w:firstColumn="1" w:lastColumn="0" w:noHBand="0" w:noVBand="1"/>
      </w:tblPr>
      <w:tblGrid>
        <w:gridCol w:w="464"/>
        <w:gridCol w:w="8466"/>
      </w:tblGrid>
      <w:tr w:rsidR="004D38EA" w:rsidRPr="006359BB" w14:paraId="37092E42" w14:textId="77777777" w:rsidTr="004A6451">
        <w:trPr>
          <w:trHeight w:val="397"/>
        </w:trPr>
        <w:tc>
          <w:tcPr>
            <w:tcW w:w="464" w:type="dxa"/>
            <w:shd w:val="clear" w:color="auto" w:fill="D9D9D9" w:themeFill="background1" w:themeFillShade="D9"/>
            <w:vAlign w:val="center"/>
          </w:tcPr>
          <w:p w14:paraId="010CF257" w14:textId="77777777" w:rsidR="00D6181E" w:rsidRPr="006359BB" w:rsidRDefault="00D6181E" w:rsidP="00DA2C6A">
            <w:pPr>
              <w:tabs>
                <w:tab w:val="left" w:pos="3653"/>
              </w:tabs>
              <w:autoSpaceDE w:val="0"/>
              <w:autoSpaceDN w:val="0"/>
              <w:spacing w:line="0" w:lineRule="atLeast"/>
              <w:contextualSpacing/>
              <w:rPr>
                <w:rFonts w:asciiTheme="minorEastAsia" w:eastAsiaTheme="minorEastAsia" w:hAnsiTheme="minorEastAsia" w:cstheme="majorBidi"/>
                <w:szCs w:val="24"/>
              </w:rPr>
            </w:pPr>
            <w:r w:rsidRPr="006359BB">
              <w:rPr>
                <w:rFonts w:asciiTheme="minorEastAsia" w:eastAsiaTheme="minorEastAsia" w:hAnsiTheme="minorEastAsia" w:cstheme="majorBidi" w:hint="eastAsia"/>
                <w:szCs w:val="24"/>
              </w:rPr>
              <w:t>①</w:t>
            </w:r>
          </w:p>
        </w:tc>
        <w:tc>
          <w:tcPr>
            <w:tcW w:w="8466" w:type="dxa"/>
            <w:shd w:val="clear" w:color="auto" w:fill="D9D9D9" w:themeFill="background1" w:themeFillShade="D9"/>
            <w:vAlign w:val="center"/>
          </w:tcPr>
          <w:p w14:paraId="68B9B2B1" w14:textId="7A5854F5" w:rsidR="00D6181E" w:rsidRPr="006359BB" w:rsidRDefault="00D6181E" w:rsidP="00715306">
            <w:pPr>
              <w:tabs>
                <w:tab w:val="left" w:pos="3653"/>
              </w:tabs>
              <w:autoSpaceDE w:val="0"/>
              <w:autoSpaceDN w:val="0"/>
              <w:spacing w:line="0" w:lineRule="atLeast"/>
              <w:contextualSpacing/>
              <w:rPr>
                <w:rFonts w:asciiTheme="minorEastAsia" w:eastAsiaTheme="minorEastAsia" w:hAnsiTheme="minorEastAsia" w:cstheme="majorBidi"/>
                <w:szCs w:val="24"/>
              </w:rPr>
            </w:pPr>
            <w:r w:rsidRPr="006359BB">
              <w:rPr>
                <w:rFonts w:asciiTheme="minorEastAsia" w:eastAsiaTheme="minorEastAsia" w:hAnsiTheme="minorEastAsia" w:cstheme="majorBidi" w:hint="eastAsia"/>
                <w:b/>
                <w:szCs w:val="24"/>
              </w:rPr>
              <w:t>質問の受付</w:t>
            </w:r>
            <w:r w:rsidR="00746BA0" w:rsidRPr="006359BB">
              <w:rPr>
                <w:rFonts w:asciiTheme="minorEastAsia" w:eastAsiaTheme="minorEastAsia" w:hAnsiTheme="minorEastAsia" w:cstheme="majorBidi" w:hint="eastAsia"/>
                <w:szCs w:val="24"/>
              </w:rPr>
              <w:t>／</w:t>
            </w:r>
            <w:r w:rsidR="00DF58D0">
              <w:rPr>
                <w:rFonts w:asciiTheme="minorEastAsia" w:eastAsiaTheme="minorEastAsia" w:hAnsiTheme="minorEastAsia" w:cstheme="majorBidi" w:hint="eastAsia"/>
                <w:szCs w:val="24"/>
              </w:rPr>
              <w:t>10</w:t>
            </w:r>
            <w:r w:rsidR="0094258E" w:rsidRPr="006359BB">
              <w:rPr>
                <w:rFonts w:asciiTheme="minorEastAsia" w:eastAsiaTheme="minorEastAsia" w:hAnsiTheme="minorEastAsia" w:hint="eastAsia"/>
              </w:rPr>
              <w:t>月</w:t>
            </w:r>
            <w:r w:rsidR="00DF58D0">
              <w:rPr>
                <w:rFonts w:asciiTheme="minorEastAsia" w:eastAsiaTheme="minorEastAsia" w:hAnsiTheme="minorEastAsia" w:hint="eastAsia"/>
              </w:rPr>
              <w:t>12</w:t>
            </w:r>
            <w:r w:rsidR="003A06C5" w:rsidRPr="006359BB">
              <w:rPr>
                <w:rFonts w:asciiTheme="minorEastAsia" w:eastAsiaTheme="minorEastAsia" w:hAnsiTheme="minorEastAsia" w:hint="eastAsia"/>
              </w:rPr>
              <w:t>日（</w:t>
            </w:r>
            <w:r w:rsidR="00DF58D0">
              <w:rPr>
                <w:rFonts w:asciiTheme="minorEastAsia" w:eastAsiaTheme="minorEastAsia" w:hAnsiTheme="minorEastAsia" w:hint="eastAsia"/>
              </w:rPr>
              <w:t>木</w:t>
            </w:r>
            <w:r w:rsidRPr="006359BB">
              <w:rPr>
                <w:rFonts w:asciiTheme="minorEastAsia" w:eastAsiaTheme="minorEastAsia" w:hAnsiTheme="minorEastAsia" w:hint="eastAsia"/>
              </w:rPr>
              <w:t>）17：00</w:t>
            </w:r>
            <w:r w:rsidR="006B3429">
              <w:rPr>
                <w:rFonts w:asciiTheme="minorEastAsia" w:eastAsiaTheme="minorEastAsia" w:hAnsiTheme="minorEastAsia" w:hint="eastAsia"/>
              </w:rPr>
              <w:t xml:space="preserve">　</w:t>
            </w:r>
            <w:r w:rsidRPr="006359BB">
              <w:rPr>
                <w:rFonts w:asciiTheme="minorEastAsia" w:eastAsiaTheme="minorEastAsia" w:hAnsiTheme="minorEastAsia" w:hint="eastAsia"/>
              </w:rPr>
              <w:t>締切</w:t>
            </w:r>
            <w:r w:rsidR="006B3429">
              <w:rPr>
                <w:rFonts w:asciiTheme="minorEastAsia" w:eastAsiaTheme="minorEastAsia" w:hAnsiTheme="minorEastAsia" w:hint="eastAsia"/>
              </w:rPr>
              <w:t xml:space="preserve">　予定</w:t>
            </w:r>
          </w:p>
        </w:tc>
      </w:tr>
      <w:tr w:rsidR="004D38EA" w:rsidRPr="006359BB" w14:paraId="5AD60CE5" w14:textId="77777777" w:rsidTr="00F654B4">
        <w:tc>
          <w:tcPr>
            <w:tcW w:w="464" w:type="dxa"/>
          </w:tcPr>
          <w:p w14:paraId="764065E0" w14:textId="77777777" w:rsidR="00D6181E" w:rsidRPr="006359BB" w:rsidRDefault="00D6181E" w:rsidP="00DA2C6A">
            <w:pPr>
              <w:tabs>
                <w:tab w:val="left" w:pos="3653"/>
              </w:tabs>
              <w:autoSpaceDE w:val="0"/>
              <w:autoSpaceDN w:val="0"/>
              <w:spacing w:line="0" w:lineRule="atLeast"/>
              <w:contextualSpacing/>
              <w:rPr>
                <w:rFonts w:asciiTheme="minorEastAsia" w:eastAsiaTheme="minorEastAsia" w:hAnsiTheme="minorEastAsia" w:cstheme="majorBidi"/>
                <w:szCs w:val="24"/>
              </w:rPr>
            </w:pPr>
          </w:p>
        </w:tc>
        <w:tc>
          <w:tcPr>
            <w:tcW w:w="8466" w:type="dxa"/>
          </w:tcPr>
          <w:p w14:paraId="1F9142A8" w14:textId="77777777" w:rsidR="00D6181E" w:rsidRPr="006359BB" w:rsidRDefault="00FC1A43" w:rsidP="00DA2C6A">
            <w:pPr>
              <w:tabs>
                <w:tab w:val="left" w:pos="3653"/>
              </w:tabs>
              <w:autoSpaceDE w:val="0"/>
              <w:autoSpaceDN w:val="0"/>
              <w:spacing w:line="0" w:lineRule="atLeast"/>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w:t>
            </w:r>
            <w:r w:rsidR="00D6181E" w:rsidRPr="006359BB">
              <w:rPr>
                <w:rFonts w:asciiTheme="minorEastAsia" w:eastAsiaTheme="minorEastAsia" w:hAnsiTheme="minorEastAsia" w:cstheme="majorBidi" w:hint="eastAsia"/>
                <w:sz w:val="22"/>
                <w:szCs w:val="22"/>
              </w:rPr>
              <w:t>様式１に、要旨を簡潔にまとめ</w:t>
            </w:r>
            <w:r w:rsidR="000F2BF4" w:rsidRPr="006359BB">
              <w:rPr>
                <w:rFonts w:asciiTheme="minorEastAsia" w:eastAsiaTheme="minorEastAsia" w:hAnsiTheme="minorEastAsia" w:cstheme="majorBidi" w:hint="eastAsia"/>
                <w:sz w:val="22"/>
                <w:szCs w:val="22"/>
              </w:rPr>
              <w:t>て</w:t>
            </w:r>
            <w:r w:rsidR="00D6181E" w:rsidRPr="006359BB">
              <w:rPr>
                <w:rFonts w:asciiTheme="minorEastAsia" w:eastAsiaTheme="minorEastAsia" w:hAnsiTheme="minorEastAsia" w:cstheme="majorBidi" w:hint="eastAsia"/>
                <w:sz w:val="22"/>
                <w:szCs w:val="22"/>
              </w:rPr>
              <w:t>提出すること。</w:t>
            </w:r>
          </w:p>
          <w:p w14:paraId="22B6D94F" w14:textId="62175A1A" w:rsidR="00D6181E" w:rsidRPr="006359BB" w:rsidRDefault="00D6181E" w:rsidP="00DA2C6A">
            <w:pPr>
              <w:tabs>
                <w:tab w:val="left" w:pos="3653"/>
              </w:tabs>
              <w:autoSpaceDE w:val="0"/>
              <w:autoSpaceDN w:val="0"/>
              <w:spacing w:line="0" w:lineRule="atLeast"/>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提出方法は、電子メールとする</w:t>
            </w:r>
            <w:r w:rsidR="00250EDD" w:rsidRPr="006359BB">
              <w:rPr>
                <w:rFonts w:asciiTheme="minorEastAsia" w:eastAsiaTheme="minorEastAsia" w:hAnsiTheme="minorEastAsia" w:cstheme="majorBidi" w:hint="eastAsia"/>
                <w:sz w:val="22"/>
                <w:szCs w:val="22"/>
              </w:rPr>
              <w:t>（</w:t>
            </w:r>
            <w:r w:rsidR="00D95EA1" w:rsidRPr="006359BB">
              <w:rPr>
                <w:rFonts w:asciiTheme="minorEastAsia" w:eastAsiaTheme="minorEastAsia" w:hAnsiTheme="minorEastAsia" w:cstheme="majorBidi" w:hint="eastAsia"/>
                <w:sz w:val="22"/>
                <w:szCs w:val="22"/>
              </w:rPr>
              <w:t>送信先は</w:t>
            </w:r>
            <w:r w:rsidR="00250EDD" w:rsidRPr="006359BB">
              <w:rPr>
                <w:rFonts w:asciiTheme="minorEastAsia" w:eastAsiaTheme="minorEastAsia" w:hAnsiTheme="minorEastAsia" w:cstheme="majorBidi" w:hint="eastAsia"/>
                <w:sz w:val="22"/>
                <w:szCs w:val="22"/>
              </w:rPr>
              <w:t>後記</w:t>
            </w:r>
            <w:r w:rsidR="00677E81">
              <w:rPr>
                <w:rFonts w:asciiTheme="minorEastAsia" w:eastAsiaTheme="minorEastAsia" w:hAnsiTheme="minorEastAsia" w:cstheme="majorBidi" w:hint="eastAsia"/>
                <w:sz w:val="22"/>
                <w:szCs w:val="22"/>
              </w:rPr>
              <w:t>９</w:t>
            </w:r>
            <w:r w:rsidR="00250EDD" w:rsidRPr="006359BB">
              <w:rPr>
                <w:rFonts w:asciiTheme="minorEastAsia" w:eastAsiaTheme="minorEastAsia" w:hAnsiTheme="minorEastAsia" w:cstheme="majorBidi" w:hint="eastAsia"/>
                <w:sz w:val="22"/>
                <w:szCs w:val="22"/>
              </w:rPr>
              <w:t>に記載）</w:t>
            </w:r>
            <w:r w:rsidRPr="006359BB">
              <w:rPr>
                <w:rFonts w:asciiTheme="minorEastAsia" w:eastAsiaTheme="minorEastAsia" w:hAnsiTheme="minorEastAsia" w:cstheme="majorBidi" w:hint="eastAsia"/>
                <w:sz w:val="22"/>
                <w:szCs w:val="22"/>
              </w:rPr>
              <w:t>。</w:t>
            </w:r>
          </w:p>
          <w:p w14:paraId="5BBB80F7" w14:textId="62C673FA" w:rsidR="00D95EA1" w:rsidRPr="006359BB" w:rsidRDefault="00D95EA1" w:rsidP="005F233B">
            <w:pPr>
              <w:tabs>
                <w:tab w:val="left" w:pos="3653"/>
              </w:tabs>
              <w:autoSpaceDE w:val="0"/>
              <w:autoSpaceDN w:val="0"/>
              <w:spacing w:line="0" w:lineRule="atLeast"/>
              <w:ind w:left="228" w:hangingChars="100" w:hanging="228"/>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電子メールのタイトルは「</w:t>
            </w:r>
            <w:r w:rsidR="0044408A" w:rsidRPr="0044408A">
              <w:rPr>
                <w:rFonts w:hAnsi="ＭＳ 明朝" w:hint="eastAsia"/>
                <w:bCs/>
                <w:sz w:val="22"/>
                <w:szCs w:val="22"/>
              </w:rPr>
              <w:t>留学生を対象としたI</w:t>
            </w:r>
            <w:r w:rsidR="0044408A" w:rsidRPr="0044408A">
              <w:rPr>
                <w:rFonts w:hAnsi="ＭＳ 明朝"/>
                <w:bCs/>
                <w:sz w:val="22"/>
                <w:szCs w:val="22"/>
              </w:rPr>
              <w:t>T</w:t>
            </w:r>
            <w:r w:rsidR="0044408A" w:rsidRPr="0044408A">
              <w:rPr>
                <w:rFonts w:hAnsi="ＭＳ 明朝" w:hint="eastAsia"/>
                <w:bCs/>
                <w:sz w:val="22"/>
                <w:szCs w:val="22"/>
              </w:rPr>
              <w:t>関連企業合同企業説明会実施業務</w:t>
            </w:r>
            <w:r w:rsidRPr="0044408A">
              <w:rPr>
                <w:rFonts w:asciiTheme="minorEastAsia" w:eastAsiaTheme="minorEastAsia" w:hAnsiTheme="minorEastAsia" w:cstheme="majorBidi" w:hint="eastAsia"/>
                <w:sz w:val="22"/>
                <w:szCs w:val="22"/>
              </w:rPr>
              <w:t>質問書（事業者名）」と</w:t>
            </w:r>
            <w:r w:rsidRPr="006359BB">
              <w:rPr>
                <w:rFonts w:asciiTheme="minorEastAsia" w:eastAsiaTheme="minorEastAsia" w:hAnsiTheme="minorEastAsia" w:cstheme="majorBidi" w:hint="eastAsia"/>
                <w:sz w:val="22"/>
                <w:szCs w:val="22"/>
              </w:rPr>
              <w:t>する。</w:t>
            </w:r>
          </w:p>
          <w:p w14:paraId="434F78B2" w14:textId="77777777" w:rsidR="00DA2C6A" w:rsidRPr="006359BB" w:rsidRDefault="00D6181E" w:rsidP="00D95EA1">
            <w:pPr>
              <w:tabs>
                <w:tab w:val="left" w:pos="3653"/>
              </w:tabs>
              <w:autoSpaceDE w:val="0"/>
              <w:autoSpaceDN w:val="0"/>
              <w:spacing w:line="0" w:lineRule="atLeast"/>
              <w:ind w:left="228" w:hangingChars="100" w:hanging="228"/>
              <w:contextualSpacing/>
              <w:rPr>
                <w:rFonts w:asciiTheme="minorEastAsia" w:eastAsiaTheme="minorEastAsia" w:hAnsiTheme="minorEastAsia" w:cstheme="majorBidi"/>
                <w:sz w:val="21"/>
                <w:szCs w:val="24"/>
              </w:rPr>
            </w:pPr>
            <w:r w:rsidRPr="006359BB">
              <w:rPr>
                <w:rFonts w:asciiTheme="minorEastAsia" w:eastAsiaTheme="minorEastAsia" w:hAnsiTheme="minorEastAsia" w:cstheme="majorBidi" w:hint="eastAsia"/>
                <w:sz w:val="22"/>
                <w:szCs w:val="22"/>
              </w:rPr>
              <w:t>・</w:t>
            </w:r>
            <w:r w:rsidR="000F2BF4" w:rsidRPr="006359BB">
              <w:rPr>
                <w:rFonts w:asciiTheme="minorEastAsia" w:eastAsiaTheme="minorEastAsia" w:hAnsiTheme="minorEastAsia" w:cstheme="majorBidi" w:hint="eastAsia"/>
                <w:sz w:val="22"/>
                <w:szCs w:val="22"/>
              </w:rPr>
              <w:t>質問の回答は</w:t>
            </w:r>
            <w:r w:rsidR="00594C5E" w:rsidRPr="006359BB">
              <w:rPr>
                <w:rFonts w:asciiTheme="minorEastAsia" w:eastAsiaTheme="minorEastAsia" w:hAnsiTheme="minorEastAsia" w:cstheme="majorBidi" w:hint="eastAsia"/>
                <w:sz w:val="22"/>
                <w:szCs w:val="22"/>
              </w:rPr>
              <w:t>、電子メールにより随時行うとともに、公開する必要があると認める場合は、ホームページで公開する（質問を行った</w:t>
            </w:r>
            <w:r w:rsidR="00D95EA1" w:rsidRPr="006359BB">
              <w:rPr>
                <w:rFonts w:asciiTheme="minorEastAsia" w:eastAsiaTheme="minorEastAsia" w:hAnsiTheme="minorEastAsia" w:cstheme="majorBidi" w:hint="eastAsia"/>
                <w:sz w:val="22"/>
                <w:szCs w:val="22"/>
              </w:rPr>
              <w:t>事業者</w:t>
            </w:r>
            <w:r w:rsidR="00594C5E" w:rsidRPr="006359BB">
              <w:rPr>
                <w:rFonts w:asciiTheme="minorEastAsia" w:eastAsiaTheme="minorEastAsia" w:hAnsiTheme="minorEastAsia" w:cstheme="majorBidi" w:hint="eastAsia"/>
                <w:sz w:val="22"/>
                <w:szCs w:val="22"/>
              </w:rPr>
              <w:t>名等は公開しない）</w:t>
            </w:r>
            <w:r w:rsidR="000F2BF4" w:rsidRPr="006359BB">
              <w:rPr>
                <w:rFonts w:asciiTheme="minorEastAsia" w:eastAsiaTheme="minorEastAsia" w:hAnsiTheme="minorEastAsia" w:cstheme="majorBidi" w:hint="eastAsia"/>
                <w:sz w:val="22"/>
                <w:szCs w:val="22"/>
              </w:rPr>
              <w:t>。</w:t>
            </w:r>
          </w:p>
        </w:tc>
      </w:tr>
      <w:tr w:rsidR="00EA1B23" w:rsidRPr="00EA1B23" w14:paraId="5FB2D68E" w14:textId="77777777" w:rsidTr="00EA1B23">
        <w:trPr>
          <w:trHeight w:val="381"/>
        </w:trPr>
        <w:tc>
          <w:tcPr>
            <w:tcW w:w="464" w:type="dxa"/>
            <w:shd w:val="clear" w:color="auto" w:fill="D9D9D9" w:themeFill="background1" w:themeFillShade="D9"/>
            <w:vAlign w:val="center"/>
          </w:tcPr>
          <w:p w14:paraId="33FCBAAC" w14:textId="5FF5E2F4" w:rsidR="00EA1B23" w:rsidRPr="00EA1B23"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highlight w:val="lightGray"/>
              </w:rPr>
            </w:pPr>
            <w:r w:rsidRPr="00EA1B23">
              <w:rPr>
                <w:rFonts w:asciiTheme="minorEastAsia" w:eastAsiaTheme="minorEastAsia" w:hAnsiTheme="minorEastAsia" w:cstheme="majorBidi" w:hint="eastAsia"/>
                <w:szCs w:val="24"/>
                <w:highlight w:val="lightGray"/>
              </w:rPr>
              <w:t>②</w:t>
            </w:r>
          </w:p>
        </w:tc>
        <w:tc>
          <w:tcPr>
            <w:tcW w:w="8466" w:type="dxa"/>
            <w:shd w:val="clear" w:color="auto" w:fill="D9D9D9" w:themeFill="background1" w:themeFillShade="D9"/>
            <w:vAlign w:val="center"/>
          </w:tcPr>
          <w:p w14:paraId="01922C1C" w14:textId="0164013A" w:rsidR="00EA1B23" w:rsidRPr="00EA1B23"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2"/>
                <w:szCs w:val="22"/>
                <w:highlight w:val="lightGray"/>
              </w:rPr>
            </w:pPr>
            <w:r w:rsidRPr="00EA1B23">
              <w:rPr>
                <w:rFonts w:asciiTheme="minorEastAsia" w:eastAsiaTheme="minorEastAsia" w:hAnsiTheme="minorEastAsia" w:cstheme="majorBidi" w:hint="eastAsia"/>
                <w:b/>
                <w:szCs w:val="24"/>
                <w:highlight w:val="lightGray"/>
              </w:rPr>
              <w:t>参加意向書の受付</w:t>
            </w:r>
            <w:r w:rsidRPr="00EA1B23">
              <w:rPr>
                <w:rFonts w:asciiTheme="minorEastAsia" w:eastAsiaTheme="minorEastAsia" w:hAnsiTheme="minorEastAsia" w:hint="eastAsia"/>
                <w:highlight w:val="lightGray"/>
              </w:rPr>
              <w:t>／</w:t>
            </w:r>
            <w:r w:rsidR="00DF58D0">
              <w:rPr>
                <w:rFonts w:asciiTheme="minorEastAsia" w:eastAsiaTheme="minorEastAsia" w:hAnsiTheme="minorEastAsia" w:hint="eastAsia"/>
                <w:highlight w:val="lightGray"/>
              </w:rPr>
              <w:t>10</w:t>
            </w:r>
            <w:r w:rsidRPr="00EA1B23">
              <w:rPr>
                <w:rFonts w:asciiTheme="minorEastAsia" w:eastAsiaTheme="minorEastAsia" w:hAnsiTheme="minorEastAsia" w:hint="eastAsia"/>
                <w:highlight w:val="lightGray"/>
              </w:rPr>
              <w:t>月</w:t>
            </w:r>
            <w:r w:rsidR="00DF58D0">
              <w:rPr>
                <w:rFonts w:asciiTheme="minorEastAsia" w:eastAsiaTheme="minorEastAsia" w:hAnsiTheme="minorEastAsia" w:hint="eastAsia"/>
                <w:highlight w:val="lightGray"/>
              </w:rPr>
              <w:t>12</w:t>
            </w:r>
            <w:r w:rsidRPr="00EA1B23">
              <w:rPr>
                <w:rFonts w:asciiTheme="minorEastAsia" w:eastAsiaTheme="minorEastAsia" w:hAnsiTheme="minorEastAsia" w:hint="eastAsia"/>
                <w:highlight w:val="lightGray"/>
              </w:rPr>
              <w:t>日（</w:t>
            </w:r>
            <w:r w:rsidR="00DF58D0">
              <w:rPr>
                <w:rFonts w:asciiTheme="minorEastAsia" w:eastAsiaTheme="minorEastAsia" w:hAnsiTheme="minorEastAsia" w:hint="eastAsia"/>
                <w:highlight w:val="lightGray"/>
              </w:rPr>
              <w:t>木</w:t>
            </w:r>
            <w:r w:rsidRPr="00EA1B23">
              <w:rPr>
                <w:rFonts w:asciiTheme="minorEastAsia" w:eastAsiaTheme="minorEastAsia" w:hAnsiTheme="minorEastAsia" w:hint="eastAsia"/>
                <w:highlight w:val="lightGray"/>
              </w:rPr>
              <w:t>）</w:t>
            </w:r>
            <w:r w:rsidR="006B3429">
              <w:rPr>
                <w:rFonts w:asciiTheme="minorEastAsia" w:eastAsiaTheme="minorEastAsia" w:hAnsiTheme="minorEastAsia" w:hint="eastAsia"/>
                <w:highlight w:val="lightGray"/>
              </w:rPr>
              <w:t xml:space="preserve">17：00　</w:t>
            </w:r>
            <w:r w:rsidRPr="00EA1B23">
              <w:rPr>
                <w:rFonts w:asciiTheme="minorEastAsia" w:eastAsiaTheme="minorEastAsia" w:hAnsiTheme="minorEastAsia" w:hint="eastAsia"/>
                <w:highlight w:val="lightGray"/>
              </w:rPr>
              <w:t>締切　予定</w:t>
            </w:r>
          </w:p>
        </w:tc>
      </w:tr>
      <w:tr w:rsidR="00EA1B23" w:rsidRPr="006359BB" w14:paraId="3CE3D6B9" w14:textId="77777777" w:rsidTr="00F654B4">
        <w:tc>
          <w:tcPr>
            <w:tcW w:w="464" w:type="dxa"/>
          </w:tcPr>
          <w:p w14:paraId="5479FD85"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1"/>
                <w:szCs w:val="21"/>
              </w:rPr>
            </w:pPr>
          </w:p>
          <w:p w14:paraId="0AF3DD3E"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p>
        </w:tc>
        <w:tc>
          <w:tcPr>
            <w:tcW w:w="8466" w:type="dxa"/>
          </w:tcPr>
          <w:p w14:paraId="66FFC23D" w14:textId="77777777" w:rsidR="00EA1B23"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参加意向書（様式２）」</w:t>
            </w:r>
            <w:r>
              <w:rPr>
                <w:rFonts w:asciiTheme="minorEastAsia" w:eastAsiaTheme="minorEastAsia" w:hAnsiTheme="minorEastAsia" w:cstheme="majorBidi" w:hint="eastAsia"/>
                <w:sz w:val="22"/>
                <w:szCs w:val="22"/>
              </w:rPr>
              <w:t>を提出すること。</w:t>
            </w:r>
          </w:p>
          <w:p w14:paraId="487B4A72" w14:textId="7CCB7FB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提出方法は、</w:t>
            </w:r>
            <w:r>
              <w:rPr>
                <w:rFonts w:asciiTheme="minorEastAsia" w:eastAsiaTheme="minorEastAsia" w:hAnsiTheme="minorEastAsia" w:cstheme="majorBidi" w:hint="eastAsia"/>
                <w:sz w:val="22"/>
                <w:szCs w:val="22"/>
              </w:rPr>
              <w:t>郵送（</w:t>
            </w:r>
            <w:r w:rsidRPr="008366F4">
              <w:rPr>
                <w:rFonts w:asciiTheme="minorEastAsia" w:eastAsiaTheme="minorEastAsia" w:hAnsiTheme="minorEastAsia" w:cstheme="majorBidi" w:hint="eastAsia"/>
                <w:sz w:val="22"/>
                <w:szCs w:val="22"/>
                <w:u w:val="single"/>
              </w:rPr>
              <w:t>締切日必着</w:t>
            </w:r>
            <w:r w:rsidRPr="006359BB">
              <w:rPr>
                <w:rFonts w:asciiTheme="minorEastAsia" w:eastAsiaTheme="minorEastAsia" w:hAnsiTheme="minorEastAsia" w:cstheme="majorBidi" w:hint="eastAsia"/>
                <w:sz w:val="22"/>
                <w:szCs w:val="22"/>
              </w:rPr>
              <w:t>）又は持参（土・日・祝日を除く9：00～17：00）</w:t>
            </w:r>
            <w:r>
              <w:rPr>
                <w:rFonts w:asciiTheme="minorEastAsia" w:eastAsiaTheme="minorEastAsia" w:hAnsiTheme="minorEastAsia" w:cstheme="majorBidi" w:hint="eastAsia"/>
                <w:sz w:val="22"/>
                <w:szCs w:val="22"/>
              </w:rPr>
              <w:t>とする（</w:t>
            </w:r>
            <w:r w:rsidRPr="006359BB">
              <w:rPr>
                <w:rFonts w:asciiTheme="minorEastAsia" w:eastAsiaTheme="minorEastAsia" w:hAnsiTheme="minorEastAsia" w:cstheme="majorBidi" w:hint="eastAsia"/>
                <w:sz w:val="22"/>
                <w:szCs w:val="22"/>
              </w:rPr>
              <w:t>送付先は後記</w:t>
            </w:r>
            <w:r>
              <w:rPr>
                <w:rFonts w:asciiTheme="minorEastAsia" w:eastAsiaTheme="minorEastAsia" w:hAnsiTheme="minorEastAsia" w:cstheme="majorBidi" w:hint="eastAsia"/>
                <w:sz w:val="22"/>
                <w:szCs w:val="22"/>
              </w:rPr>
              <w:t>９</w:t>
            </w:r>
            <w:r w:rsidRPr="006359BB">
              <w:rPr>
                <w:rFonts w:asciiTheme="minorEastAsia" w:eastAsiaTheme="minorEastAsia" w:hAnsiTheme="minorEastAsia" w:cstheme="majorBidi" w:hint="eastAsia"/>
                <w:sz w:val="22"/>
                <w:szCs w:val="22"/>
              </w:rPr>
              <w:t>に記載）</w:t>
            </w:r>
            <w:r>
              <w:rPr>
                <w:rFonts w:asciiTheme="minorEastAsia" w:eastAsiaTheme="minorEastAsia" w:hAnsiTheme="minorEastAsia" w:cstheme="majorBidi" w:hint="eastAsia"/>
                <w:sz w:val="22"/>
                <w:szCs w:val="22"/>
              </w:rPr>
              <w:t>。</w:t>
            </w:r>
            <w:r>
              <w:rPr>
                <w:rFonts w:asciiTheme="minorEastAsia" w:eastAsiaTheme="minorEastAsia" w:hAnsiTheme="minorEastAsia" w:cstheme="majorBidi" w:hint="eastAsia"/>
                <w:sz w:val="21"/>
                <w:szCs w:val="21"/>
              </w:rPr>
              <w:t>郵送の場合は、送付後に到達を確認すること。</w:t>
            </w:r>
          </w:p>
        </w:tc>
      </w:tr>
      <w:tr w:rsidR="00EA1B23" w:rsidRPr="006359BB" w14:paraId="0D75FC79" w14:textId="77777777" w:rsidTr="004A6451">
        <w:trPr>
          <w:trHeight w:val="397"/>
        </w:trPr>
        <w:tc>
          <w:tcPr>
            <w:tcW w:w="464" w:type="dxa"/>
            <w:shd w:val="clear" w:color="auto" w:fill="D9D9D9" w:themeFill="background1" w:themeFillShade="D9"/>
            <w:vAlign w:val="center"/>
          </w:tcPr>
          <w:p w14:paraId="60B98AED"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r w:rsidRPr="006359BB">
              <w:rPr>
                <w:rFonts w:asciiTheme="minorEastAsia" w:eastAsiaTheme="minorEastAsia" w:hAnsiTheme="minorEastAsia" w:cstheme="majorBidi" w:hint="eastAsia"/>
                <w:szCs w:val="24"/>
              </w:rPr>
              <w:t>②</w:t>
            </w:r>
          </w:p>
        </w:tc>
        <w:tc>
          <w:tcPr>
            <w:tcW w:w="8466" w:type="dxa"/>
            <w:shd w:val="clear" w:color="auto" w:fill="D9D9D9" w:themeFill="background1" w:themeFillShade="D9"/>
            <w:vAlign w:val="center"/>
          </w:tcPr>
          <w:p w14:paraId="491388DA" w14:textId="4A963FF8"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rPr>
            </w:pPr>
            <w:r>
              <w:rPr>
                <w:rFonts w:asciiTheme="minorEastAsia" w:eastAsiaTheme="minorEastAsia" w:hAnsiTheme="minorEastAsia" w:cstheme="majorBidi" w:hint="eastAsia"/>
                <w:b/>
                <w:szCs w:val="24"/>
              </w:rPr>
              <w:t>企画提案</w:t>
            </w:r>
            <w:r w:rsidRPr="006359BB">
              <w:rPr>
                <w:rFonts w:asciiTheme="minorEastAsia" w:eastAsiaTheme="minorEastAsia" w:hAnsiTheme="minorEastAsia" w:cstheme="majorBidi" w:hint="eastAsia"/>
                <w:b/>
                <w:szCs w:val="24"/>
              </w:rPr>
              <w:t>の受付</w:t>
            </w:r>
            <w:r w:rsidRPr="006359BB">
              <w:rPr>
                <w:rFonts w:asciiTheme="minorEastAsia" w:eastAsiaTheme="minorEastAsia" w:hAnsiTheme="minorEastAsia" w:hint="eastAsia"/>
              </w:rPr>
              <w:t>／</w:t>
            </w:r>
            <w:r w:rsidR="00DF58D0">
              <w:rPr>
                <w:rFonts w:asciiTheme="minorEastAsia" w:eastAsiaTheme="minorEastAsia" w:hAnsiTheme="minorEastAsia" w:hint="eastAsia"/>
              </w:rPr>
              <w:t>10</w:t>
            </w:r>
            <w:r w:rsidRPr="006359BB">
              <w:rPr>
                <w:rFonts w:asciiTheme="minorEastAsia" w:eastAsiaTheme="minorEastAsia" w:hAnsiTheme="minorEastAsia" w:hint="eastAsia"/>
              </w:rPr>
              <w:t>月</w:t>
            </w:r>
            <w:r w:rsidR="00DF58D0">
              <w:rPr>
                <w:rFonts w:asciiTheme="minorEastAsia" w:eastAsiaTheme="minorEastAsia" w:hAnsiTheme="minorEastAsia" w:hint="eastAsia"/>
              </w:rPr>
              <w:t>17</w:t>
            </w:r>
            <w:r w:rsidRPr="006359BB">
              <w:rPr>
                <w:rFonts w:asciiTheme="minorEastAsia" w:eastAsiaTheme="minorEastAsia" w:hAnsiTheme="minorEastAsia" w:hint="eastAsia"/>
              </w:rPr>
              <w:t>日（</w:t>
            </w:r>
            <w:r w:rsidR="00DF58D0">
              <w:rPr>
                <w:rFonts w:asciiTheme="minorEastAsia" w:eastAsiaTheme="minorEastAsia" w:hAnsiTheme="minorEastAsia" w:hint="eastAsia"/>
              </w:rPr>
              <w:t>火</w:t>
            </w:r>
            <w:r w:rsidRPr="006359BB">
              <w:rPr>
                <w:rFonts w:asciiTheme="minorEastAsia" w:eastAsiaTheme="minorEastAsia" w:hAnsiTheme="minorEastAsia" w:hint="eastAsia"/>
              </w:rPr>
              <w:t>）</w:t>
            </w:r>
            <w:r w:rsidR="00753B78">
              <w:rPr>
                <w:rFonts w:asciiTheme="minorEastAsia" w:eastAsiaTheme="minorEastAsia" w:hAnsiTheme="minorEastAsia" w:hint="eastAsia"/>
              </w:rPr>
              <w:t>17：00</w:t>
            </w:r>
            <w:r w:rsidRPr="006359BB">
              <w:rPr>
                <w:rFonts w:asciiTheme="minorEastAsia" w:eastAsiaTheme="minorEastAsia" w:hAnsiTheme="minorEastAsia" w:hint="eastAsia"/>
              </w:rPr>
              <w:t>締切</w:t>
            </w:r>
            <w:r>
              <w:rPr>
                <w:rFonts w:asciiTheme="minorEastAsia" w:eastAsiaTheme="minorEastAsia" w:hAnsiTheme="minorEastAsia" w:hint="eastAsia"/>
              </w:rPr>
              <w:t xml:space="preserve">　予定</w:t>
            </w:r>
          </w:p>
        </w:tc>
      </w:tr>
      <w:tr w:rsidR="00EA1B23" w:rsidRPr="006359BB" w14:paraId="2963BA8E" w14:textId="77777777" w:rsidTr="00C22509">
        <w:tc>
          <w:tcPr>
            <w:tcW w:w="464" w:type="dxa"/>
          </w:tcPr>
          <w:p w14:paraId="0263694E"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1"/>
                <w:szCs w:val="21"/>
              </w:rPr>
            </w:pPr>
          </w:p>
          <w:p w14:paraId="3ACB836B"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1"/>
                <w:szCs w:val="21"/>
              </w:rPr>
            </w:pPr>
          </w:p>
        </w:tc>
        <w:tc>
          <w:tcPr>
            <w:tcW w:w="8466" w:type="dxa"/>
          </w:tcPr>
          <w:p w14:paraId="05771081" w14:textId="77777777" w:rsidR="00EA1B23"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後記</w:t>
            </w:r>
            <w:r>
              <w:rPr>
                <w:rFonts w:asciiTheme="minorEastAsia" w:eastAsiaTheme="minorEastAsia" w:hAnsiTheme="minorEastAsia" w:cstheme="majorBidi" w:hint="eastAsia"/>
                <w:sz w:val="22"/>
                <w:szCs w:val="22"/>
              </w:rPr>
              <w:t>７</w:t>
            </w:r>
            <w:r w:rsidRPr="006359BB">
              <w:rPr>
                <w:rFonts w:asciiTheme="minorEastAsia" w:eastAsiaTheme="minorEastAsia" w:hAnsiTheme="minorEastAsia" w:cstheme="majorBidi" w:hint="eastAsia"/>
                <w:sz w:val="22"/>
                <w:szCs w:val="22"/>
              </w:rPr>
              <w:t>(1)</w:t>
            </w:r>
            <w:r>
              <w:rPr>
                <w:rFonts w:asciiTheme="minorEastAsia" w:eastAsiaTheme="minorEastAsia" w:hAnsiTheme="minorEastAsia" w:cstheme="majorBidi" w:hint="eastAsia"/>
                <w:sz w:val="22"/>
                <w:szCs w:val="22"/>
              </w:rPr>
              <w:t>記載の以下を全て提出すること。</w:t>
            </w:r>
          </w:p>
          <w:p w14:paraId="59F5DF3B" w14:textId="3E9F2874" w:rsidR="00EA1B23" w:rsidRDefault="00EA1B23" w:rsidP="00EA1B23">
            <w:pPr>
              <w:tabs>
                <w:tab w:val="left" w:pos="3653"/>
              </w:tabs>
              <w:autoSpaceDE w:val="0"/>
              <w:autoSpaceDN w:val="0"/>
              <w:spacing w:line="0" w:lineRule="atLeast"/>
              <w:ind w:firstLineChars="100" w:firstLine="228"/>
              <w:contextualSpacing/>
              <w:rPr>
                <w:rFonts w:asciiTheme="minorEastAsia" w:eastAsiaTheme="minorEastAsia" w:hAnsiTheme="minorEastAsia" w:cstheme="majorBidi"/>
                <w:sz w:val="22"/>
                <w:szCs w:val="22"/>
                <w:lang w:eastAsia="zh-CN"/>
              </w:rPr>
            </w:pPr>
            <w:r>
              <w:rPr>
                <w:rFonts w:asciiTheme="minorEastAsia" w:eastAsiaTheme="minorEastAsia" w:hAnsiTheme="minorEastAsia" w:cstheme="majorBidi" w:hint="eastAsia"/>
                <w:sz w:val="22"/>
                <w:szCs w:val="22"/>
                <w:lang w:eastAsia="zh-CN"/>
              </w:rPr>
              <w:t>「企画提案</w:t>
            </w:r>
            <w:r w:rsidR="00F47A16">
              <w:rPr>
                <w:rFonts w:asciiTheme="minorEastAsia" w:eastAsiaTheme="minorEastAsia" w:hAnsiTheme="minorEastAsia" w:cstheme="majorBidi" w:hint="eastAsia"/>
                <w:sz w:val="22"/>
                <w:szCs w:val="22"/>
              </w:rPr>
              <w:t>書</w:t>
            </w:r>
            <w:r w:rsidRPr="006359BB">
              <w:rPr>
                <w:rFonts w:asciiTheme="minorEastAsia" w:eastAsiaTheme="minorEastAsia" w:hAnsiTheme="minorEastAsia" w:cstheme="majorBidi" w:hint="eastAsia"/>
                <w:sz w:val="22"/>
                <w:szCs w:val="22"/>
                <w:lang w:eastAsia="zh-CN"/>
              </w:rPr>
              <w:t>提出書（様式３）」</w:t>
            </w:r>
          </w:p>
          <w:p w14:paraId="4881C13C" w14:textId="77777777" w:rsidR="00EA1B23" w:rsidRDefault="00EA1B23" w:rsidP="00EA1B23">
            <w:pPr>
              <w:tabs>
                <w:tab w:val="left" w:pos="3653"/>
              </w:tabs>
              <w:autoSpaceDE w:val="0"/>
              <w:autoSpaceDN w:val="0"/>
              <w:spacing w:line="0" w:lineRule="atLeast"/>
              <w:ind w:firstLineChars="100" w:firstLine="228"/>
              <w:contextualSpacing/>
              <w:rPr>
                <w:rFonts w:asciiTheme="minorEastAsia" w:eastAsiaTheme="minorEastAsia" w:hAnsiTheme="minorEastAsia" w:cstheme="majorBidi"/>
                <w:sz w:val="22"/>
                <w:szCs w:val="22"/>
                <w:lang w:eastAsia="zh-CN"/>
              </w:rPr>
            </w:pPr>
            <w:r w:rsidRPr="006359BB">
              <w:rPr>
                <w:rFonts w:asciiTheme="minorEastAsia" w:eastAsiaTheme="minorEastAsia" w:hAnsiTheme="minorEastAsia" w:cstheme="majorBidi" w:hint="eastAsia"/>
                <w:sz w:val="22"/>
                <w:szCs w:val="22"/>
                <w:lang w:eastAsia="zh-CN"/>
              </w:rPr>
              <w:t>「企画提案者概要（様式４）」</w:t>
            </w:r>
          </w:p>
          <w:p w14:paraId="34DEFCBB" w14:textId="77777777" w:rsidR="00EA1B23" w:rsidRDefault="00EA1B23" w:rsidP="00EA1B23">
            <w:pPr>
              <w:tabs>
                <w:tab w:val="left" w:pos="3653"/>
              </w:tabs>
              <w:autoSpaceDE w:val="0"/>
              <w:autoSpaceDN w:val="0"/>
              <w:spacing w:line="0" w:lineRule="atLeast"/>
              <w:ind w:firstLineChars="100" w:firstLine="228"/>
              <w:contextualSpacing/>
              <w:rPr>
                <w:rFonts w:asciiTheme="minorEastAsia" w:eastAsiaTheme="minorEastAsia" w:hAnsiTheme="minorEastAsia" w:cstheme="majorBidi"/>
                <w:sz w:val="22"/>
                <w:szCs w:val="22"/>
                <w:lang w:eastAsia="zh-CN"/>
              </w:rPr>
            </w:pPr>
            <w:r w:rsidRPr="006359BB">
              <w:rPr>
                <w:rFonts w:asciiTheme="minorEastAsia" w:eastAsiaTheme="minorEastAsia" w:hAnsiTheme="minorEastAsia" w:cstheme="majorBidi" w:hint="eastAsia"/>
                <w:sz w:val="22"/>
                <w:szCs w:val="22"/>
                <w:lang w:eastAsia="zh-CN"/>
              </w:rPr>
              <w:t>「企画提案書（様式任意）」</w:t>
            </w:r>
          </w:p>
          <w:p w14:paraId="699254EB" w14:textId="77777777" w:rsidR="00EA1B23" w:rsidRPr="006359BB" w:rsidRDefault="00EA1B23" w:rsidP="00EA1B23">
            <w:pPr>
              <w:tabs>
                <w:tab w:val="left" w:pos="3653"/>
              </w:tabs>
              <w:autoSpaceDE w:val="0"/>
              <w:autoSpaceDN w:val="0"/>
              <w:spacing w:line="0" w:lineRule="atLeast"/>
              <w:ind w:firstLineChars="100" w:firstLine="228"/>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見積書（様式任意）」</w:t>
            </w:r>
          </w:p>
          <w:p w14:paraId="6306D70F" w14:textId="5ACAAE58" w:rsidR="00EA1B23"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提出方法は、書留郵便やレターパック等受領確認ができる方法で送付（</w:t>
            </w:r>
            <w:r w:rsidRPr="006359BB">
              <w:rPr>
                <w:rFonts w:asciiTheme="minorEastAsia" w:eastAsiaTheme="minorEastAsia" w:hAnsiTheme="minorEastAsia" w:cstheme="majorBidi" w:hint="eastAsia"/>
                <w:sz w:val="22"/>
                <w:szCs w:val="22"/>
                <w:u w:val="single"/>
              </w:rPr>
              <w:t>締切日必着</w:t>
            </w:r>
            <w:r w:rsidRPr="006359BB">
              <w:rPr>
                <w:rFonts w:asciiTheme="minorEastAsia" w:eastAsiaTheme="minorEastAsia" w:hAnsiTheme="minorEastAsia" w:cstheme="majorBidi" w:hint="eastAsia"/>
                <w:sz w:val="22"/>
                <w:szCs w:val="22"/>
              </w:rPr>
              <w:t>）又は持参（土・日・祝日を除く9：00～17：00）とする（送付先は後</w:t>
            </w:r>
            <w:r>
              <w:rPr>
                <w:rFonts w:asciiTheme="minorEastAsia" w:eastAsiaTheme="minorEastAsia" w:hAnsiTheme="minorEastAsia" w:cstheme="majorBidi" w:hint="eastAsia"/>
                <w:sz w:val="22"/>
                <w:szCs w:val="22"/>
              </w:rPr>
              <w:t>述</w:t>
            </w:r>
            <w:r w:rsidRPr="006359BB">
              <w:rPr>
                <w:rFonts w:asciiTheme="minorEastAsia" w:eastAsiaTheme="minorEastAsia" w:hAnsiTheme="minorEastAsia" w:cstheme="majorBidi" w:hint="eastAsia"/>
                <w:sz w:val="22"/>
                <w:szCs w:val="22"/>
              </w:rPr>
              <w:t>）。</w:t>
            </w:r>
          </w:p>
          <w:p w14:paraId="0C20E9B0" w14:textId="663C4BCC" w:rsidR="00EA1B23" w:rsidRPr="006359BB"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cstheme="majorBidi"/>
                <w:sz w:val="22"/>
                <w:szCs w:val="22"/>
              </w:rPr>
            </w:pPr>
            <w:r>
              <w:rPr>
                <w:rFonts w:asciiTheme="minorEastAsia" w:eastAsiaTheme="minorEastAsia" w:hAnsiTheme="minorEastAsia" w:cstheme="majorBidi" w:hint="eastAsia"/>
                <w:sz w:val="22"/>
                <w:szCs w:val="22"/>
              </w:rPr>
              <w:t>・</w:t>
            </w:r>
            <w:r w:rsidR="00557C12">
              <w:rPr>
                <w:rFonts w:asciiTheme="minorEastAsia" w:eastAsiaTheme="minorEastAsia" w:hAnsiTheme="minorEastAsia" w:cstheme="majorBidi" w:hint="eastAsia"/>
                <w:sz w:val="22"/>
                <w:szCs w:val="22"/>
              </w:rPr>
              <w:t>「企画提案書」、</w:t>
            </w:r>
            <w:r w:rsidRPr="00DB774C">
              <w:rPr>
                <w:rFonts w:asciiTheme="minorEastAsia" w:eastAsiaTheme="minorEastAsia" w:hAnsiTheme="minorEastAsia" w:cstheme="majorBidi" w:hint="eastAsia"/>
                <w:sz w:val="22"/>
                <w:szCs w:val="22"/>
              </w:rPr>
              <w:t>「企画提案者概要（様式４）」</w:t>
            </w:r>
            <w:r>
              <w:rPr>
                <w:rFonts w:asciiTheme="minorEastAsia" w:eastAsiaTheme="minorEastAsia" w:hAnsiTheme="minorEastAsia" w:cstheme="majorBidi" w:hint="eastAsia"/>
                <w:sz w:val="22"/>
                <w:szCs w:val="22"/>
              </w:rPr>
              <w:t>及び「見積書」については、同内容の電子ファイル（PDFファイル形式）を提出すること（提出方法は電子メールとし、送信先は後述のとおり。ただし、送付ファイルの容量が４MB以上の場合は、提出先のメールサーバーで受信できないため、分割での送付やファイル共有サービスを利用すること。</w:t>
            </w:r>
          </w:p>
          <w:p w14:paraId="65B1BC4F" w14:textId="77777777" w:rsidR="00EA1B23" w:rsidRPr="006359BB"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cstheme="majorBidi"/>
                <w:sz w:val="22"/>
                <w:szCs w:val="22"/>
              </w:rPr>
            </w:pPr>
            <w:r w:rsidRPr="006359BB">
              <w:rPr>
                <w:rFonts w:asciiTheme="minorEastAsia" w:eastAsiaTheme="minorEastAsia" w:hAnsiTheme="minorEastAsia" w:cstheme="majorBidi" w:hint="eastAsia"/>
                <w:sz w:val="22"/>
                <w:szCs w:val="22"/>
              </w:rPr>
              <w:t>・参加資格審査結果は個別に通知する。</w:t>
            </w:r>
          </w:p>
          <w:p w14:paraId="67BF1A60"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1"/>
                <w:szCs w:val="21"/>
              </w:rPr>
            </w:pPr>
            <w:r w:rsidRPr="006359BB">
              <w:rPr>
                <w:rFonts w:asciiTheme="minorEastAsia" w:eastAsiaTheme="minorEastAsia" w:hAnsiTheme="minorEastAsia" w:cstheme="majorBidi" w:hint="eastAsia"/>
                <w:sz w:val="22"/>
                <w:szCs w:val="22"/>
              </w:rPr>
              <w:t>・提出書類に不備・不足がある場合は受け付けない。</w:t>
            </w:r>
          </w:p>
        </w:tc>
      </w:tr>
      <w:tr w:rsidR="00EA1B23" w:rsidRPr="006359BB" w14:paraId="640676FB" w14:textId="77777777" w:rsidTr="004A6451">
        <w:trPr>
          <w:trHeight w:val="397"/>
        </w:trPr>
        <w:tc>
          <w:tcPr>
            <w:tcW w:w="464" w:type="dxa"/>
            <w:tcBorders>
              <w:bottom w:val="single" w:sz="4" w:space="0" w:color="000000" w:themeColor="text1"/>
            </w:tcBorders>
            <w:shd w:val="clear" w:color="auto" w:fill="D9D9D9" w:themeFill="background1" w:themeFillShade="D9"/>
            <w:vAlign w:val="center"/>
          </w:tcPr>
          <w:p w14:paraId="635DAC2E" w14:textId="2CB70365" w:rsidR="00EA1B23"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r>
              <w:rPr>
                <w:rFonts w:asciiTheme="minorEastAsia" w:eastAsiaTheme="minorEastAsia" w:hAnsiTheme="minorEastAsia" w:cstheme="majorBidi" w:hint="eastAsia"/>
                <w:szCs w:val="24"/>
              </w:rPr>
              <w:t>③</w:t>
            </w:r>
          </w:p>
        </w:tc>
        <w:tc>
          <w:tcPr>
            <w:tcW w:w="8466" w:type="dxa"/>
            <w:tcBorders>
              <w:bottom w:val="single" w:sz="4" w:space="0" w:color="000000" w:themeColor="text1"/>
            </w:tcBorders>
            <w:shd w:val="clear" w:color="auto" w:fill="D9D9D9" w:themeFill="background1" w:themeFillShade="D9"/>
            <w:vAlign w:val="center"/>
          </w:tcPr>
          <w:p w14:paraId="1BA35527" w14:textId="4955036A" w:rsidR="00EA1B23" w:rsidRPr="00F3782F" w:rsidRDefault="00EA1B23" w:rsidP="00EA1B23">
            <w:pPr>
              <w:tabs>
                <w:tab w:val="left" w:pos="3653"/>
              </w:tabs>
              <w:autoSpaceDE w:val="0"/>
              <w:autoSpaceDN w:val="0"/>
              <w:spacing w:line="0" w:lineRule="atLeast"/>
              <w:contextualSpacing/>
              <w:rPr>
                <w:rFonts w:asciiTheme="minorEastAsia" w:eastAsiaTheme="minorEastAsia" w:hAnsiTheme="minorEastAsia"/>
                <w:b/>
              </w:rPr>
            </w:pPr>
            <w:r w:rsidRPr="00965D0D">
              <w:rPr>
                <w:rFonts w:asciiTheme="minorEastAsia" w:eastAsiaTheme="minorEastAsia" w:hAnsiTheme="minorEastAsia" w:hint="eastAsia"/>
                <w:b/>
              </w:rPr>
              <w:t>書面審査の実施</w:t>
            </w:r>
            <w:r>
              <w:rPr>
                <w:rFonts w:asciiTheme="minorEastAsia" w:eastAsiaTheme="minorEastAsia" w:hAnsiTheme="minorEastAsia" w:hint="eastAsia"/>
              </w:rPr>
              <w:t>／</w:t>
            </w:r>
            <w:r w:rsidR="00DF58D0">
              <w:rPr>
                <w:rFonts w:asciiTheme="minorEastAsia" w:eastAsiaTheme="minorEastAsia" w:hAnsiTheme="minorEastAsia" w:hint="eastAsia"/>
              </w:rPr>
              <w:t>10</w:t>
            </w:r>
            <w:r w:rsidRPr="00333557">
              <w:rPr>
                <w:rFonts w:asciiTheme="minorEastAsia" w:eastAsiaTheme="minorEastAsia" w:hAnsiTheme="minorEastAsia" w:hint="eastAsia"/>
              </w:rPr>
              <w:t>月</w:t>
            </w:r>
            <w:r w:rsidR="00DF58D0">
              <w:rPr>
                <w:rFonts w:asciiTheme="minorEastAsia" w:eastAsiaTheme="minorEastAsia" w:hAnsiTheme="minorEastAsia" w:hint="eastAsia"/>
              </w:rPr>
              <w:t>18</w:t>
            </w:r>
            <w:r w:rsidRPr="00333557">
              <w:rPr>
                <w:rFonts w:asciiTheme="minorEastAsia" w:eastAsiaTheme="minorEastAsia" w:hAnsiTheme="minorEastAsia" w:hint="eastAsia"/>
              </w:rPr>
              <w:t>日（</w:t>
            </w:r>
            <w:r w:rsidR="00DF58D0">
              <w:rPr>
                <w:rFonts w:asciiTheme="minorEastAsia" w:eastAsiaTheme="minorEastAsia" w:hAnsiTheme="minorEastAsia" w:hint="eastAsia"/>
              </w:rPr>
              <w:t>水</w:t>
            </w:r>
            <w:r w:rsidRPr="00333557">
              <w:rPr>
                <w:rFonts w:asciiTheme="minorEastAsia" w:eastAsiaTheme="minorEastAsia" w:hAnsiTheme="minorEastAsia" w:hint="eastAsia"/>
              </w:rPr>
              <w:t>）</w:t>
            </w:r>
          </w:p>
        </w:tc>
      </w:tr>
      <w:tr w:rsidR="00EA1B23" w:rsidRPr="006359BB" w14:paraId="783FFF09" w14:textId="77777777" w:rsidTr="00F3782F">
        <w:trPr>
          <w:trHeight w:val="397"/>
        </w:trPr>
        <w:tc>
          <w:tcPr>
            <w:tcW w:w="464" w:type="dxa"/>
            <w:tcBorders>
              <w:bottom w:val="single" w:sz="4" w:space="0" w:color="000000" w:themeColor="text1"/>
            </w:tcBorders>
            <w:shd w:val="clear" w:color="auto" w:fill="auto"/>
            <w:vAlign w:val="center"/>
          </w:tcPr>
          <w:p w14:paraId="0F4C0DA9" w14:textId="77777777" w:rsidR="00EA1B23"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p>
        </w:tc>
        <w:tc>
          <w:tcPr>
            <w:tcW w:w="8466" w:type="dxa"/>
            <w:tcBorders>
              <w:bottom w:val="single" w:sz="4" w:space="0" w:color="000000" w:themeColor="text1"/>
            </w:tcBorders>
            <w:shd w:val="clear" w:color="auto" w:fill="auto"/>
            <w:vAlign w:val="center"/>
          </w:tcPr>
          <w:p w14:paraId="73B4C03E" w14:textId="5A7E170D" w:rsidR="00EA1B23" w:rsidRPr="006359BB" w:rsidRDefault="00EA1B23" w:rsidP="00EA1B23">
            <w:pPr>
              <w:tabs>
                <w:tab w:val="left" w:pos="3653"/>
              </w:tabs>
              <w:autoSpaceDE w:val="0"/>
              <w:autoSpaceDN w:val="0"/>
              <w:spacing w:line="0" w:lineRule="atLeast"/>
              <w:ind w:leftChars="6" w:left="145" w:hangingChars="57" w:hanging="130"/>
              <w:contextualSpacing/>
              <w:rPr>
                <w:rFonts w:asciiTheme="minorEastAsia" w:eastAsiaTheme="minorEastAsia" w:hAnsiTheme="minorEastAsia"/>
                <w:b/>
              </w:rPr>
            </w:pPr>
            <w:r w:rsidRPr="008B78AB">
              <w:rPr>
                <w:rFonts w:hint="eastAsia"/>
                <w:sz w:val="22"/>
              </w:rPr>
              <w:t>・企画提案者が４</w:t>
            </w:r>
            <w:r>
              <w:rPr>
                <w:sz w:val="22"/>
              </w:rPr>
              <w:t>者以上となった場合、</w:t>
            </w:r>
            <w:r>
              <w:rPr>
                <w:rFonts w:hint="eastAsia"/>
                <w:sz w:val="22"/>
              </w:rPr>
              <w:t>上記の</w:t>
            </w:r>
            <w:r w:rsidRPr="008B78AB">
              <w:rPr>
                <w:sz w:val="22"/>
              </w:rPr>
              <w:t>審査基準により</w:t>
            </w:r>
            <w:r w:rsidRPr="008B78AB">
              <w:rPr>
                <w:rFonts w:hint="eastAsia"/>
                <w:sz w:val="22"/>
              </w:rPr>
              <w:t>、</w:t>
            </w:r>
            <w:r w:rsidRPr="008B78AB">
              <w:rPr>
                <w:sz w:val="22"/>
              </w:rPr>
              <w:t>企画提案書の書面審査を行い、プレゼンテーション審査を行う上位</w:t>
            </w:r>
            <w:r w:rsidRPr="008B78AB">
              <w:rPr>
                <w:rFonts w:hint="eastAsia"/>
                <w:sz w:val="22"/>
              </w:rPr>
              <w:t>３</w:t>
            </w:r>
            <w:r w:rsidRPr="008B78AB">
              <w:rPr>
                <w:sz w:val="22"/>
              </w:rPr>
              <w:t>者までの企画提案を選定し、</w:t>
            </w:r>
            <w:r>
              <w:rPr>
                <w:rFonts w:hint="eastAsia"/>
                <w:sz w:val="22"/>
              </w:rPr>
              <w:t>令和５年</w:t>
            </w:r>
            <w:r w:rsidR="00667CF4">
              <w:rPr>
                <w:rFonts w:hint="eastAsia"/>
                <w:sz w:val="22"/>
              </w:rPr>
              <w:t>10</w:t>
            </w:r>
            <w:r>
              <w:rPr>
                <w:rFonts w:hint="eastAsia"/>
                <w:sz w:val="22"/>
              </w:rPr>
              <w:t>月</w:t>
            </w:r>
            <w:r w:rsidR="00667CF4">
              <w:rPr>
                <w:rFonts w:hint="eastAsia"/>
                <w:sz w:val="22"/>
              </w:rPr>
              <w:t>19</w:t>
            </w:r>
            <w:r w:rsidRPr="008B78AB">
              <w:rPr>
                <w:rFonts w:hint="eastAsia"/>
                <w:sz w:val="22"/>
              </w:rPr>
              <w:t>日（</w:t>
            </w:r>
            <w:r w:rsidR="00667CF4">
              <w:rPr>
                <w:rFonts w:hint="eastAsia"/>
                <w:sz w:val="22"/>
              </w:rPr>
              <w:t>木</w:t>
            </w:r>
            <w:r w:rsidRPr="008B78AB">
              <w:rPr>
                <w:rFonts w:hint="eastAsia"/>
                <w:sz w:val="22"/>
              </w:rPr>
              <w:t>）までに</w:t>
            </w:r>
            <w:r w:rsidRPr="008B78AB">
              <w:rPr>
                <w:sz w:val="22"/>
              </w:rPr>
              <w:t>企画提案提出者に通知するものとする。</w:t>
            </w:r>
          </w:p>
        </w:tc>
      </w:tr>
      <w:tr w:rsidR="00EA1B23" w:rsidRPr="006359BB" w14:paraId="49A42B2A" w14:textId="77777777" w:rsidTr="004A6451">
        <w:trPr>
          <w:trHeight w:val="397"/>
        </w:trPr>
        <w:tc>
          <w:tcPr>
            <w:tcW w:w="464" w:type="dxa"/>
            <w:tcBorders>
              <w:bottom w:val="single" w:sz="4" w:space="0" w:color="000000" w:themeColor="text1"/>
            </w:tcBorders>
            <w:shd w:val="clear" w:color="auto" w:fill="D9D9D9" w:themeFill="background1" w:themeFillShade="D9"/>
            <w:vAlign w:val="center"/>
          </w:tcPr>
          <w:p w14:paraId="06671C29" w14:textId="46AE9F19"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r>
              <w:rPr>
                <w:rFonts w:asciiTheme="minorEastAsia" w:eastAsiaTheme="minorEastAsia" w:hAnsiTheme="minorEastAsia" w:cstheme="majorBidi" w:hint="eastAsia"/>
                <w:szCs w:val="24"/>
              </w:rPr>
              <w:t>④</w:t>
            </w:r>
          </w:p>
        </w:tc>
        <w:tc>
          <w:tcPr>
            <w:tcW w:w="8466" w:type="dxa"/>
            <w:tcBorders>
              <w:bottom w:val="single" w:sz="4" w:space="0" w:color="000000" w:themeColor="text1"/>
            </w:tcBorders>
            <w:shd w:val="clear" w:color="auto" w:fill="D9D9D9" w:themeFill="background1" w:themeFillShade="D9"/>
            <w:vAlign w:val="center"/>
          </w:tcPr>
          <w:p w14:paraId="3CB011B5" w14:textId="7D7C0C74"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b/>
              </w:rPr>
            </w:pPr>
            <w:r w:rsidRPr="006359BB">
              <w:rPr>
                <w:rFonts w:asciiTheme="minorEastAsia" w:eastAsiaTheme="minorEastAsia" w:hAnsiTheme="minorEastAsia" w:hint="eastAsia"/>
                <w:b/>
              </w:rPr>
              <w:t>プレゼンテーション審査の実施</w:t>
            </w:r>
            <w:r w:rsidRPr="006359BB">
              <w:rPr>
                <w:rFonts w:asciiTheme="minorEastAsia" w:eastAsiaTheme="minorEastAsia" w:hAnsiTheme="minorEastAsia" w:hint="eastAsia"/>
              </w:rPr>
              <w:t>／</w:t>
            </w:r>
            <w:r w:rsidR="00DF58D0">
              <w:rPr>
                <w:rFonts w:asciiTheme="minorEastAsia" w:eastAsiaTheme="minorEastAsia" w:hAnsiTheme="minorEastAsia" w:hint="eastAsia"/>
              </w:rPr>
              <w:t>10</w:t>
            </w:r>
            <w:r w:rsidRPr="006359BB">
              <w:rPr>
                <w:rFonts w:asciiTheme="minorEastAsia" w:eastAsiaTheme="minorEastAsia" w:hAnsiTheme="minorEastAsia" w:hint="eastAsia"/>
              </w:rPr>
              <w:t>月</w:t>
            </w:r>
            <w:r w:rsidR="00DF58D0">
              <w:rPr>
                <w:rFonts w:asciiTheme="minorEastAsia" w:eastAsiaTheme="minorEastAsia" w:hAnsiTheme="minorEastAsia" w:hint="eastAsia"/>
              </w:rPr>
              <w:t>20</w:t>
            </w:r>
            <w:r>
              <w:rPr>
                <w:rFonts w:asciiTheme="minorEastAsia" w:eastAsiaTheme="minorEastAsia" w:hAnsiTheme="minorEastAsia" w:hint="eastAsia"/>
              </w:rPr>
              <w:t>日</w:t>
            </w:r>
            <w:r w:rsidRPr="006359BB">
              <w:rPr>
                <w:rFonts w:asciiTheme="minorEastAsia" w:eastAsiaTheme="minorEastAsia" w:hAnsiTheme="minorEastAsia" w:hint="eastAsia"/>
              </w:rPr>
              <w:t>（</w:t>
            </w:r>
            <w:r w:rsidR="00DF58D0">
              <w:rPr>
                <w:rFonts w:asciiTheme="minorEastAsia" w:eastAsiaTheme="minorEastAsia" w:hAnsiTheme="minorEastAsia" w:hint="eastAsia"/>
              </w:rPr>
              <w:t>金</w:t>
            </w:r>
            <w:r w:rsidRPr="006359BB">
              <w:rPr>
                <w:rFonts w:asciiTheme="minorEastAsia" w:eastAsiaTheme="minorEastAsia" w:hAnsiTheme="minorEastAsia" w:hint="eastAsia"/>
              </w:rPr>
              <w:t>）</w:t>
            </w:r>
            <w:r>
              <w:rPr>
                <w:rFonts w:asciiTheme="minorEastAsia" w:eastAsiaTheme="minorEastAsia" w:hAnsiTheme="minorEastAsia" w:hint="eastAsia"/>
              </w:rPr>
              <w:t>～</w:t>
            </w:r>
            <w:r w:rsidR="00667CF4">
              <w:rPr>
                <w:rFonts w:asciiTheme="minorEastAsia" w:eastAsiaTheme="minorEastAsia" w:hAnsiTheme="minorEastAsia" w:hint="eastAsia"/>
              </w:rPr>
              <w:t>30</w:t>
            </w:r>
            <w:r>
              <w:rPr>
                <w:rFonts w:asciiTheme="minorEastAsia" w:eastAsiaTheme="minorEastAsia" w:hAnsiTheme="minorEastAsia" w:hint="eastAsia"/>
              </w:rPr>
              <w:t>日（</w:t>
            </w:r>
            <w:r w:rsidR="00667CF4">
              <w:rPr>
                <w:rFonts w:asciiTheme="minorEastAsia" w:eastAsiaTheme="minorEastAsia" w:hAnsiTheme="minorEastAsia" w:hint="eastAsia"/>
              </w:rPr>
              <w:t>月</w:t>
            </w:r>
            <w:r>
              <w:rPr>
                <w:rFonts w:asciiTheme="minorEastAsia" w:eastAsiaTheme="minorEastAsia" w:hAnsiTheme="minorEastAsia" w:hint="eastAsia"/>
              </w:rPr>
              <w:t>）を予定</w:t>
            </w:r>
          </w:p>
        </w:tc>
      </w:tr>
      <w:tr w:rsidR="00EA1B23" w:rsidRPr="006359BB" w14:paraId="130C7430" w14:textId="77777777" w:rsidTr="008B7D62">
        <w:trPr>
          <w:trHeight w:val="397"/>
        </w:trPr>
        <w:tc>
          <w:tcPr>
            <w:tcW w:w="464" w:type="dxa"/>
            <w:shd w:val="clear" w:color="auto" w:fill="auto"/>
            <w:vAlign w:val="center"/>
          </w:tcPr>
          <w:p w14:paraId="3A18BF01" w14:textId="77777777" w:rsidR="00EA1B23" w:rsidRPr="00F3782F"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p>
        </w:tc>
        <w:tc>
          <w:tcPr>
            <w:tcW w:w="8466" w:type="dxa"/>
            <w:shd w:val="clear" w:color="auto" w:fill="auto"/>
            <w:vAlign w:val="center"/>
          </w:tcPr>
          <w:p w14:paraId="2C5849CF"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開始時間は別途連絡する。</w:t>
            </w:r>
          </w:p>
          <w:p w14:paraId="5214495D" w14:textId="37BC2484" w:rsidR="00EA1B23" w:rsidRPr="006359BB"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場所は</w:t>
            </w:r>
            <w:r w:rsidRPr="007D1BAD">
              <w:rPr>
                <w:rFonts w:asciiTheme="minorEastAsia" w:eastAsiaTheme="minorEastAsia" w:hAnsiTheme="minorEastAsia" w:hint="eastAsia"/>
                <w:sz w:val="22"/>
                <w:szCs w:val="22"/>
              </w:rPr>
              <w:t>札幌市役所本庁舎</w:t>
            </w:r>
            <w:r>
              <w:rPr>
                <w:rFonts w:asciiTheme="minorEastAsia" w:eastAsiaTheme="minorEastAsia" w:hAnsiTheme="minorEastAsia" w:hint="eastAsia"/>
                <w:sz w:val="22"/>
                <w:szCs w:val="22"/>
              </w:rPr>
              <w:t>の会議室</w:t>
            </w:r>
            <w:r w:rsidRPr="006359BB">
              <w:rPr>
                <w:rFonts w:asciiTheme="minorEastAsia" w:eastAsiaTheme="minorEastAsia" w:hAnsiTheme="minorEastAsia" w:hint="eastAsia"/>
                <w:sz w:val="22"/>
                <w:szCs w:val="22"/>
              </w:rPr>
              <w:t>（中央区北1条西2丁目）とする。</w:t>
            </w:r>
          </w:p>
          <w:p w14:paraId="6F4F5358" w14:textId="2CA1F3D8"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出席者は</w:t>
            </w:r>
            <w:r>
              <w:rPr>
                <w:rFonts w:asciiTheme="minorEastAsia" w:eastAsiaTheme="minorEastAsia" w:hAnsiTheme="minorEastAsia" w:hint="eastAsia"/>
                <w:sz w:val="22"/>
                <w:szCs w:val="22"/>
              </w:rPr>
              <w:t>２</w:t>
            </w:r>
            <w:r w:rsidRPr="006359BB">
              <w:rPr>
                <w:rFonts w:asciiTheme="minorEastAsia" w:eastAsiaTheme="minorEastAsia" w:hAnsiTheme="minorEastAsia" w:hint="eastAsia"/>
                <w:sz w:val="22"/>
                <w:szCs w:val="22"/>
              </w:rPr>
              <w:t>人以内とする。</w:t>
            </w:r>
          </w:p>
          <w:p w14:paraId="513D39A6" w14:textId="3E57AC75" w:rsidR="00EA1B23" w:rsidRPr="006359BB"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プレゼンテーションは１事業者につき</w:t>
            </w:r>
            <w:r>
              <w:rPr>
                <w:rFonts w:asciiTheme="minorEastAsia" w:eastAsiaTheme="minorEastAsia" w:hAnsiTheme="minorEastAsia" w:hint="eastAsia"/>
                <w:sz w:val="22"/>
                <w:szCs w:val="22"/>
              </w:rPr>
              <w:t>25</w:t>
            </w:r>
            <w:r w:rsidRPr="006359BB">
              <w:rPr>
                <w:rFonts w:asciiTheme="minorEastAsia" w:eastAsiaTheme="minorEastAsia" w:hAnsiTheme="minorEastAsia" w:hint="eastAsia"/>
                <w:sz w:val="22"/>
                <w:szCs w:val="22"/>
              </w:rPr>
              <w:t>分間（提案説明</w:t>
            </w:r>
            <w:r>
              <w:rPr>
                <w:rFonts w:asciiTheme="minorEastAsia" w:eastAsiaTheme="minorEastAsia" w:hAnsiTheme="minorEastAsia" w:hint="eastAsia"/>
                <w:sz w:val="22"/>
                <w:szCs w:val="22"/>
              </w:rPr>
              <w:t>1</w:t>
            </w:r>
            <w:r w:rsidR="0044408A">
              <w:rPr>
                <w:rFonts w:asciiTheme="minorEastAsia" w:eastAsiaTheme="minorEastAsia" w:hAnsiTheme="minorEastAsia" w:hint="eastAsia"/>
                <w:sz w:val="22"/>
                <w:szCs w:val="22"/>
              </w:rPr>
              <w:t>5</w:t>
            </w:r>
            <w:r w:rsidRPr="006359BB">
              <w:rPr>
                <w:rFonts w:asciiTheme="minorEastAsia" w:eastAsiaTheme="minorEastAsia" w:hAnsiTheme="minorEastAsia" w:hint="eastAsia"/>
                <w:sz w:val="22"/>
                <w:szCs w:val="22"/>
              </w:rPr>
              <w:t>分、質疑</w:t>
            </w:r>
            <w:r>
              <w:rPr>
                <w:rFonts w:asciiTheme="minorEastAsia" w:eastAsiaTheme="minorEastAsia" w:hAnsiTheme="minorEastAsia" w:hint="eastAsia"/>
                <w:sz w:val="22"/>
                <w:szCs w:val="22"/>
              </w:rPr>
              <w:t>応答</w:t>
            </w:r>
            <w:r w:rsidRPr="006359BB">
              <w:rPr>
                <w:rFonts w:asciiTheme="minorEastAsia" w:eastAsiaTheme="minorEastAsia" w:hAnsiTheme="minorEastAsia" w:hint="eastAsia"/>
                <w:sz w:val="22"/>
                <w:szCs w:val="22"/>
              </w:rPr>
              <w:t>1</w:t>
            </w:r>
            <w:r w:rsidR="0044408A">
              <w:rPr>
                <w:rFonts w:asciiTheme="minorEastAsia" w:eastAsiaTheme="minorEastAsia" w:hAnsiTheme="minorEastAsia" w:hint="eastAsia"/>
                <w:sz w:val="22"/>
                <w:szCs w:val="22"/>
              </w:rPr>
              <w:t>0</w:t>
            </w:r>
            <w:r w:rsidRPr="006359BB">
              <w:rPr>
                <w:rFonts w:asciiTheme="minorEastAsia" w:eastAsiaTheme="minorEastAsia" w:hAnsiTheme="minorEastAsia" w:hint="eastAsia"/>
                <w:sz w:val="22"/>
                <w:szCs w:val="22"/>
              </w:rPr>
              <w:t>分）とし、順次個別に行う。</w:t>
            </w:r>
          </w:p>
          <w:p w14:paraId="34D977B0" w14:textId="77777777" w:rsidR="00EA1B23" w:rsidRPr="006359BB"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事前に提出された企画提案書に基づいて、企画提案をすること。当日のプロジェクターの使用、および追加資料の配布は認めない。</w:t>
            </w:r>
          </w:p>
          <w:p w14:paraId="3D201683" w14:textId="73155250" w:rsidR="00EA1B23" w:rsidRPr="008726CB" w:rsidRDefault="00EA1B23" w:rsidP="0044408A">
            <w:pPr>
              <w:tabs>
                <w:tab w:val="left" w:leader="middleDot" w:pos="3969"/>
              </w:tabs>
              <w:autoSpaceDE w:val="0"/>
              <w:autoSpaceDN w:val="0"/>
              <w:spacing w:line="0" w:lineRule="atLeast"/>
              <w:ind w:left="455" w:hangingChars="200" w:hanging="455"/>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プレゼンテーションに出席しない事業者の提案は無効とする。</w:t>
            </w:r>
          </w:p>
        </w:tc>
      </w:tr>
      <w:tr w:rsidR="00EA1B23" w:rsidRPr="006359BB" w14:paraId="4B159C8E" w14:textId="77777777" w:rsidTr="004A6451">
        <w:trPr>
          <w:trHeight w:val="397"/>
        </w:trPr>
        <w:tc>
          <w:tcPr>
            <w:tcW w:w="464" w:type="dxa"/>
            <w:shd w:val="clear" w:color="auto" w:fill="D9D9D9" w:themeFill="background1" w:themeFillShade="D9"/>
            <w:vAlign w:val="center"/>
          </w:tcPr>
          <w:p w14:paraId="5FD20BAF" w14:textId="56837CA1"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r>
              <w:rPr>
                <w:rFonts w:asciiTheme="minorEastAsia" w:eastAsiaTheme="minorEastAsia" w:hAnsiTheme="minorEastAsia" w:cstheme="majorBidi" w:hint="eastAsia"/>
                <w:szCs w:val="24"/>
              </w:rPr>
              <w:t>⑤</w:t>
            </w:r>
          </w:p>
        </w:tc>
        <w:tc>
          <w:tcPr>
            <w:tcW w:w="8466" w:type="dxa"/>
            <w:shd w:val="clear" w:color="auto" w:fill="D9D9D9" w:themeFill="background1" w:themeFillShade="D9"/>
            <w:vAlign w:val="center"/>
          </w:tcPr>
          <w:p w14:paraId="181725E6" w14:textId="000C4C66"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rPr>
            </w:pPr>
            <w:r w:rsidRPr="006359BB">
              <w:rPr>
                <w:rFonts w:asciiTheme="minorEastAsia" w:eastAsiaTheme="minorEastAsia" w:hAnsiTheme="minorEastAsia" w:hint="eastAsia"/>
                <w:b/>
              </w:rPr>
              <w:t>審査結果通知</w:t>
            </w:r>
            <w:r w:rsidRPr="006359BB">
              <w:rPr>
                <w:rFonts w:asciiTheme="minorEastAsia" w:eastAsiaTheme="minorEastAsia" w:hAnsiTheme="minorEastAsia" w:hint="eastAsia"/>
              </w:rPr>
              <w:t>／</w:t>
            </w:r>
            <w:r>
              <w:rPr>
                <w:rFonts w:asciiTheme="minorEastAsia" w:eastAsiaTheme="minorEastAsia" w:hAnsiTheme="minorEastAsia" w:hint="eastAsia"/>
              </w:rPr>
              <w:t>プレゼンテーション審査実施後</w:t>
            </w:r>
          </w:p>
        </w:tc>
      </w:tr>
      <w:tr w:rsidR="00EA1B23" w:rsidRPr="006359BB" w14:paraId="439AEE0A" w14:textId="77777777" w:rsidTr="00333845">
        <w:trPr>
          <w:trHeight w:val="311"/>
        </w:trPr>
        <w:tc>
          <w:tcPr>
            <w:tcW w:w="464" w:type="dxa"/>
            <w:vAlign w:val="center"/>
          </w:tcPr>
          <w:p w14:paraId="1723CFAD" w14:textId="77777777" w:rsidR="00EA1B23" w:rsidRPr="00F3782F"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1"/>
                <w:szCs w:val="21"/>
              </w:rPr>
            </w:pPr>
          </w:p>
        </w:tc>
        <w:tc>
          <w:tcPr>
            <w:tcW w:w="8466" w:type="dxa"/>
          </w:tcPr>
          <w:p w14:paraId="25F6D198" w14:textId="77777777" w:rsidR="00EA1B23" w:rsidRPr="006359BB" w:rsidRDefault="00EA1B23" w:rsidP="00EA1B23">
            <w:pPr>
              <w:tabs>
                <w:tab w:val="left" w:leader="middleDot" w:pos="3969"/>
              </w:tabs>
              <w:autoSpaceDE w:val="0"/>
              <w:autoSpaceDN w:val="0"/>
              <w:spacing w:line="0" w:lineRule="atLeast"/>
              <w:ind w:left="455" w:hangingChars="200" w:hanging="455"/>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審査の結果は、速やかに提案者全員に対し、文書により通知する。</w:t>
            </w:r>
          </w:p>
          <w:p w14:paraId="074A2C87" w14:textId="31F46C45" w:rsidR="00EA1B23" w:rsidRPr="00FA2C5B" w:rsidRDefault="00EA1B23" w:rsidP="00EA1B23">
            <w:pPr>
              <w:tabs>
                <w:tab w:val="left" w:leader="middleDot" w:pos="3969"/>
              </w:tabs>
              <w:autoSpaceDE w:val="0"/>
              <w:autoSpaceDN w:val="0"/>
              <w:spacing w:line="0" w:lineRule="atLeast"/>
              <w:ind w:left="455" w:hangingChars="200" w:hanging="455"/>
              <w:contextualSpacing/>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審査の過程については公表しない。</w:t>
            </w:r>
          </w:p>
        </w:tc>
      </w:tr>
      <w:tr w:rsidR="00EA1B23" w:rsidRPr="006359BB" w14:paraId="520D71BA" w14:textId="77777777" w:rsidTr="004A6451">
        <w:trPr>
          <w:trHeight w:val="397"/>
        </w:trPr>
        <w:tc>
          <w:tcPr>
            <w:tcW w:w="464" w:type="dxa"/>
            <w:shd w:val="clear" w:color="auto" w:fill="D9D9D9" w:themeFill="background1" w:themeFillShade="D9"/>
            <w:vAlign w:val="center"/>
          </w:tcPr>
          <w:p w14:paraId="29AADBE9" w14:textId="1723F951"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r>
              <w:rPr>
                <w:rFonts w:asciiTheme="minorEastAsia" w:eastAsiaTheme="minorEastAsia" w:hAnsiTheme="minorEastAsia" w:cstheme="majorBidi" w:hint="eastAsia"/>
                <w:szCs w:val="24"/>
              </w:rPr>
              <w:t>⑥</w:t>
            </w:r>
          </w:p>
        </w:tc>
        <w:tc>
          <w:tcPr>
            <w:tcW w:w="8466" w:type="dxa"/>
            <w:shd w:val="clear" w:color="auto" w:fill="D9D9D9" w:themeFill="background1" w:themeFillShade="D9"/>
            <w:vAlign w:val="center"/>
          </w:tcPr>
          <w:p w14:paraId="1AC3512A" w14:textId="37C6ED93"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Cs w:val="24"/>
              </w:rPr>
            </w:pPr>
            <w:r w:rsidRPr="006359BB">
              <w:rPr>
                <w:rFonts w:asciiTheme="minorEastAsia" w:eastAsiaTheme="minorEastAsia" w:hAnsiTheme="minorEastAsia" w:hint="eastAsia"/>
                <w:b/>
                <w:szCs w:val="24"/>
              </w:rPr>
              <w:t>契約手続き</w:t>
            </w:r>
            <w:r w:rsidRPr="006359BB">
              <w:rPr>
                <w:rFonts w:asciiTheme="minorEastAsia" w:eastAsiaTheme="minorEastAsia" w:hAnsiTheme="minorEastAsia" w:hint="eastAsia"/>
              </w:rPr>
              <w:t>／</w:t>
            </w:r>
            <w:r w:rsidR="00DF58D0">
              <w:rPr>
                <w:rFonts w:asciiTheme="minorEastAsia" w:eastAsiaTheme="minorEastAsia" w:hAnsiTheme="minorEastAsia" w:hint="eastAsia"/>
              </w:rPr>
              <w:t>11</w:t>
            </w:r>
            <w:r w:rsidRPr="006359BB">
              <w:rPr>
                <w:rFonts w:asciiTheme="minorEastAsia" w:eastAsiaTheme="minorEastAsia" w:hAnsiTheme="minorEastAsia" w:hint="eastAsia"/>
                <w:szCs w:val="24"/>
              </w:rPr>
              <w:t>月</w:t>
            </w:r>
            <w:r>
              <w:rPr>
                <w:rFonts w:asciiTheme="minorEastAsia" w:eastAsiaTheme="minorEastAsia" w:hAnsiTheme="minorEastAsia" w:hint="eastAsia"/>
                <w:szCs w:val="24"/>
              </w:rPr>
              <w:t>下旬予定</w:t>
            </w:r>
          </w:p>
        </w:tc>
      </w:tr>
      <w:tr w:rsidR="00EA1B23" w:rsidRPr="006359BB" w14:paraId="55D359F6" w14:textId="77777777" w:rsidTr="00F654B4">
        <w:tc>
          <w:tcPr>
            <w:tcW w:w="464" w:type="dxa"/>
          </w:tcPr>
          <w:p w14:paraId="68D0D29F" w14:textId="77777777" w:rsidR="00EA1B23" w:rsidRPr="006359BB" w:rsidRDefault="00EA1B23" w:rsidP="00EA1B23">
            <w:pPr>
              <w:tabs>
                <w:tab w:val="left" w:pos="3653"/>
              </w:tabs>
              <w:autoSpaceDE w:val="0"/>
              <w:autoSpaceDN w:val="0"/>
              <w:spacing w:line="0" w:lineRule="atLeast"/>
              <w:contextualSpacing/>
              <w:rPr>
                <w:rFonts w:asciiTheme="minorEastAsia" w:eastAsiaTheme="minorEastAsia" w:hAnsiTheme="minorEastAsia" w:cstheme="majorBidi"/>
                <w:sz w:val="21"/>
                <w:szCs w:val="21"/>
              </w:rPr>
            </w:pPr>
          </w:p>
        </w:tc>
        <w:tc>
          <w:tcPr>
            <w:tcW w:w="8466" w:type="dxa"/>
          </w:tcPr>
          <w:p w14:paraId="2355E3D0" w14:textId="77777777" w:rsidR="00EA1B23" w:rsidRPr="00DE72EF" w:rsidRDefault="00EA1B23" w:rsidP="00EA1B23">
            <w:pPr>
              <w:tabs>
                <w:tab w:val="left" w:pos="3653"/>
              </w:tabs>
              <w:autoSpaceDE w:val="0"/>
              <w:autoSpaceDN w:val="0"/>
              <w:spacing w:line="0" w:lineRule="atLeast"/>
              <w:ind w:left="228" w:hangingChars="100" w:hanging="228"/>
              <w:contextualSpacing/>
              <w:rPr>
                <w:rFonts w:asciiTheme="minorEastAsia" w:eastAsiaTheme="minorEastAsia" w:hAnsiTheme="minorEastAsia"/>
                <w:sz w:val="22"/>
                <w:szCs w:val="22"/>
              </w:rPr>
            </w:pPr>
            <w:r w:rsidRPr="00DE72EF">
              <w:rPr>
                <w:rFonts w:asciiTheme="minorEastAsia" w:eastAsiaTheme="minorEastAsia" w:hAnsiTheme="minorEastAsia" w:hint="eastAsia"/>
                <w:sz w:val="22"/>
                <w:szCs w:val="22"/>
              </w:rPr>
              <w:t>・本件業務の委託契約は、上記審査により選定された事業者の企画提案を基に、当該事業者と本市における協議・調整を経て確定した仕様書に基づき、当該事業者から別途見積書の提出を受けた後に締結する。詳細は、選定事業者に対し別途通知する。</w:t>
            </w:r>
          </w:p>
          <w:p w14:paraId="44A3AA91" w14:textId="3111695F" w:rsidR="00EA1B23" w:rsidRPr="006359BB" w:rsidRDefault="00EA1B23" w:rsidP="00EA1B23">
            <w:pPr>
              <w:tabs>
                <w:tab w:val="left" w:leader="middleDot" w:pos="3969"/>
              </w:tabs>
              <w:autoSpaceDE w:val="0"/>
              <w:autoSpaceDN w:val="0"/>
              <w:spacing w:line="0" w:lineRule="atLeast"/>
              <w:ind w:left="228" w:hangingChars="100" w:hanging="228"/>
              <w:contextualSpacing/>
              <w:rPr>
                <w:rFonts w:asciiTheme="minorEastAsia" w:eastAsiaTheme="minorEastAsia" w:hAnsiTheme="minorEastAsia"/>
                <w:sz w:val="21"/>
                <w:szCs w:val="21"/>
              </w:rPr>
            </w:pPr>
            <w:r w:rsidRPr="00DE72EF">
              <w:rPr>
                <w:rFonts w:asciiTheme="minorEastAsia" w:eastAsiaTheme="minorEastAsia" w:hAnsiTheme="minorEastAsia" w:hint="eastAsia"/>
                <w:sz w:val="22"/>
                <w:szCs w:val="22"/>
              </w:rPr>
              <w:t>・選定した受託予定者が委託契約を辞退した場合は、企画提案の審査で次点の評価を受けた事業者を選択する、ただし、次点の評価を受けた事業者が、最低基準点に満たない場合は選定しない。</w:t>
            </w:r>
          </w:p>
        </w:tc>
      </w:tr>
    </w:tbl>
    <w:p w14:paraId="1234E0D6" w14:textId="4D25027E" w:rsidR="00715306" w:rsidRDefault="00715306" w:rsidP="00DA2C6A">
      <w:pPr>
        <w:autoSpaceDE w:val="0"/>
        <w:autoSpaceDN w:val="0"/>
        <w:spacing w:line="0" w:lineRule="atLeast"/>
        <w:contextualSpacing/>
        <w:jc w:val="left"/>
        <w:outlineLvl w:val="1"/>
        <w:rPr>
          <w:rFonts w:asciiTheme="minorEastAsia" w:eastAsiaTheme="minorEastAsia" w:hAnsiTheme="minorEastAsia" w:cstheme="majorBidi"/>
          <w:szCs w:val="24"/>
        </w:rPr>
      </w:pPr>
    </w:p>
    <w:p w14:paraId="01D8B114" w14:textId="58647E89" w:rsidR="0027297B" w:rsidRPr="006359BB" w:rsidRDefault="00677E81"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７</w:t>
      </w:r>
      <w:r w:rsidR="0027297B" w:rsidRPr="006359BB">
        <w:rPr>
          <w:rFonts w:asciiTheme="minorEastAsia" w:eastAsiaTheme="minorEastAsia" w:hAnsiTheme="minorEastAsia" w:cstheme="majorBidi" w:hint="eastAsia"/>
          <w:szCs w:val="24"/>
        </w:rPr>
        <w:t xml:space="preserve">　</w:t>
      </w:r>
      <w:r w:rsidR="00D95EA1" w:rsidRPr="006359BB">
        <w:rPr>
          <w:rFonts w:asciiTheme="minorEastAsia" w:eastAsiaTheme="minorEastAsia" w:hAnsiTheme="minorEastAsia" w:cstheme="majorBidi" w:hint="eastAsia"/>
          <w:szCs w:val="24"/>
        </w:rPr>
        <w:t>提出書類及び留意事項</w:t>
      </w:r>
    </w:p>
    <w:p w14:paraId="710DF121" w14:textId="77777777" w:rsidR="005E4228" w:rsidRPr="006359BB" w:rsidRDefault="00513DD7" w:rsidP="00940AB8">
      <w:pPr>
        <w:autoSpaceDE w:val="0"/>
        <w:autoSpaceDN w:val="0"/>
        <w:spacing w:line="0" w:lineRule="atLeast"/>
        <w:ind w:firstLineChars="100" w:firstLine="248"/>
        <w:contextualSpacing/>
        <w:jc w:val="left"/>
        <w:outlineLvl w:val="1"/>
        <w:rPr>
          <w:rFonts w:asciiTheme="minorEastAsia" w:eastAsiaTheme="minorEastAsia" w:hAnsiTheme="minorEastAsia"/>
        </w:rPr>
      </w:pPr>
      <w:r w:rsidRPr="006359BB">
        <w:rPr>
          <w:rFonts w:asciiTheme="minorEastAsia" w:eastAsiaTheme="minorEastAsia" w:hAnsiTheme="minorEastAsia" w:cstheme="majorBidi" w:hint="eastAsia"/>
          <w:szCs w:val="24"/>
        </w:rPr>
        <w:t xml:space="preserve">⑴　</w:t>
      </w:r>
      <w:r w:rsidR="005E4228" w:rsidRPr="006359BB">
        <w:rPr>
          <w:rFonts w:asciiTheme="minorEastAsia" w:eastAsiaTheme="minorEastAsia" w:hAnsiTheme="minorEastAsia" w:hint="eastAsia"/>
        </w:rPr>
        <w:t>提出書類</w:t>
      </w:r>
    </w:p>
    <w:p w14:paraId="365D7D3D" w14:textId="2A368B85" w:rsidR="006B09E4" w:rsidRDefault="00EC4987" w:rsidP="006B09E4">
      <w:pPr>
        <w:autoSpaceDE w:val="0"/>
        <w:autoSpaceDN w:val="0"/>
        <w:spacing w:line="0" w:lineRule="atLeast"/>
        <w:ind w:leftChars="100" w:left="496" w:hangingChars="100" w:hanging="248"/>
        <w:contextualSpacing/>
        <w:jc w:val="left"/>
        <w:outlineLvl w:val="1"/>
        <w:rPr>
          <w:rFonts w:asciiTheme="minorEastAsia" w:eastAsiaTheme="minorEastAsia" w:hAnsiTheme="minorEastAsia"/>
        </w:rPr>
      </w:pPr>
      <w:r w:rsidRPr="006359BB">
        <w:rPr>
          <w:rFonts w:asciiTheme="minorEastAsia" w:eastAsiaTheme="minorEastAsia" w:hAnsiTheme="minorEastAsia" w:hint="eastAsia"/>
        </w:rPr>
        <w:t xml:space="preserve">　</w:t>
      </w:r>
      <w:r w:rsidR="00866DA8" w:rsidRPr="006359BB">
        <w:rPr>
          <w:rFonts w:asciiTheme="minorEastAsia" w:eastAsiaTheme="minorEastAsia" w:hAnsiTheme="minorEastAsia" w:hint="eastAsia"/>
        </w:rPr>
        <w:t>【全ての事業者が提出する書類】</w:t>
      </w:r>
      <w:r w:rsidR="00C672FF">
        <w:rPr>
          <w:rFonts w:asciiTheme="minorEastAsia" w:eastAsiaTheme="minorEastAsia" w:hAnsiTheme="minorEastAsia" w:hint="eastAsia"/>
        </w:rPr>
        <w:t xml:space="preserve">　　</w:t>
      </w:r>
    </w:p>
    <w:tbl>
      <w:tblPr>
        <w:tblStyle w:val="a8"/>
        <w:tblW w:w="9214" w:type="dxa"/>
        <w:tblInd w:w="675" w:type="dxa"/>
        <w:tblLook w:val="04A0" w:firstRow="1" w:lastRow="0" w:firstColumn="1" w:lastColumn="0" w:noHBand="0" w:noVBand="1"/>
      </w:tblPr>
      <w:tblGrid>
        <w:gridCol w:w="3431"/>
        <w:gridCol w:w="3827"/>
        <w:gridCol w:w="1956"/>
      </w:tblGrid>
      <w:tr w:rsidR="006B09E4" w:rsidRPr="006359BB" w14:paraId="1F6E9D15" w14:textId="77777777" w:rsidTr="00FF3815">
        <w:trPr>
          <w:trHeight w:val="352"/>
        </w:trPr>
        <w:tc>
          <w:tcPr>
            <w:tcW w:w="3431" w:type="dxa"/>
            <w:shd w:val="clear" w:color="auto" w:fill="D9D9D9" w:themeFill="background1" w:themeFillShade="D9"/>
            <w:vAlign w:val="center"/>
          </w:tcPr>
          <w:p w14:paraId="21A0862C" w14:textId="4F125D6E" w:rsidR="006B09E4" w:rsidRPr="006359BB" w:rsidRDefault="006B09E4"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rPr>
              <w:t xml:space="preserve">　　</w:t>
            </w:r>
            <w:r w:rsidRPr="006359BB">
              <w:rPr>
                <w:rFonts w:asciiTheme="minorEastAsia" w:eastAsiaTheme="minorEastAsia" w:hAnsiTheme="minorEastAsia" w:hint="eastAsia"/>
                <w:sz w:val="22"/>
                <w:szCs w:val="22"/>
              </w:rPr>
              <w:t>提出書類</w:t>
            </w:r>
          </w:p>
        </w:tc>
        <w:tc>
          <w:tcPr>
            <w:tcW w:w="3827" w:type="dxa"/>
            <w:shd w:val="clear" w:color="auto" w:fill="D9D9D9" w:themeFill="background1" w:themeFillShade="D9"/>
            <w:vAlign w:val="center"/>
          </w:tcPr>
          <w:p w14:paraId="26480168" w14:textId="77777777" w:rsidR="006B09E4" w:rsidRPr="006359BB" w:rsidRDefault="006B09E4" w:rsidP="00FF3815">
            <w:pPr>
              <w:autoSpaceDE w:val="0"/>
              <w:autoSpaceDN w:val="0"/>
              <w:spacing w:line="0" w:lineRule="atLeast"/>
              <w:contextualSpacing/>
              <w:jc w:val="center"/>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部数</w:t>
            </w:r>
          </w:p>
        </w:tc>
        <w:tc>
          <w:tcPr>
            <w:tcW w:w="1956" w:type="dxa"/>
            <w:shd w:val="clear" w:color="auto" w:fill="D9D9D9" w:themeFill="background1" w:themeFillShade="D9"/>
            <w:vAlign w:val="center"/>
          </w:tcPr>
          <w:p w14:paraId="336AB355" w14:textId="77777777" w:rsidR="006B09E4" w:rsidRPr="006359BB" w:rsidRDefault="006B09E4" w:rsidP="00FF3815">
            <w:pPr>
              <w:autoSpaceDE w:val="0"/>
              <w:autoSpaceDN w:val="0"/>
              <w:spacing w:line="0" w:lineRule="atLeast"/>
              <w:contextualSpacing/>
              <w:jc w:val="center"/>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提出期限</w:t>
            </w:r>
          </w:p>
        </w:tc>
      </w:tr>
      <w:tr w:rsidR="006B09E4" w:rsidRPr="006359BB" w14:paraId="65C54316" w14:textId="77777777" w:rsidTr="00FF3815">
        <w:trPr>
          <w:trHeight w:val="510"/>
        </w:trPr>
        <w:tc>
          <w:tcPr>
            <w:tcW w:w="3431" w:type="dxa"/>
            <w:vAlign w:val="center"/>
          </w:tcPr>
          <w:p w14:paraId="0A6FE3D2" w14:textId="77777777" w:rsidR="006B09E4" w:rsidRDefault="006B09E4" w:rsidP="00FF3815">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359BB">
              <w:rPr>
                <w:rFonts w:asciiTheme="minorEastAsia" w:eastAsiaTheme="minorEastAsia" w:hAnsiTheme="minorEastAsia" w:hint="eastAsia"/>
                <w:sz w:val="22"/>
                <w:szCs w:val="22"/>
              </w:rPr>
              <w:t>参加意向書（様式２）</w:t>
            </w:r>
          </w:p>
          <w:p w14:paraId="718CFE9D" w14:textId="01839A61" w:rsidR="006B09E4" w:rsidRPr="00867410" w:rsidRDefault="006B09E4" w:rsidP="00FF3815">
            <w:pPr>
              <w:autoSpaceDE w:val="0"/>
              <w:autoSpaceDN w:val="0"/>
              <w:spacing w:line="0" w:lineRule="atLeast"/>
              <w:contextualSpacing/>
              <w:rPr>
                <w:rFonts w:asciiTheme="minorEastAsia" w:eastAsiaTheme="minorEastAsia" w:hAnsiTheme="minorEastAsia"/>
                <w:sz w:val="22"/>
                <w:szCs w:val="22"/>
              </w:rPr>
            </w:pPr>
            <w:r w:rsidRPr="006359BB">
              <w:rPr>
                <w:rFonts w:asciiTheme="minorEastAsia" w:eastAsiaTheme="minorEastAsia" w:hAnsiTheme="minorEastAsia" w:hint="eastAsia"/>
                <w:sz w:val="20"/>
              </w:rPr>
              <w:t>※</w:t>
            </w:r>
            <w:r w:rsidRPr="006359BB">
              <w:rPr>
                <w:rFonts w:asciiTheme="minorEastAsia" w:eastAsiaTheme="minorEastAsia" w:hAnsiTheme="minorEastAsia" w:hint="eastAsia"/>
                <w:sz w:val="20"/>
                <w:u w:val="single"/>
              </w:rPr>
              <w:t>札幌市競争入札参加資格者名簿に登録がない事業者は、下表の書類を添付すること。</w:t>
            </w:r>
          </w:p>
        </w:tc>
        <w:tc>
          <w:tcPr>
            <w:tcW w:w="3827" w:type="dxa"/>
            <w:vAlign w:val="center"/>
          </w:tcPr>
          <w:p w14:paraId="4910B646" w14:textId="77777777" w:rsidR="006B09E4" w:rsidRPr="006359BB" w:rsidRDefault="006B09E4"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359BB">
              <w:rPr>
                <w:rFonts w:asciiTheme="minorEastAsia" w:eastAsiaTheme="minorEastAsia" w:hAnsiTheme="minorEastAsia" w:hint="eastAsia"/>
                <w:sz w:val="22"/>
                <w:szCs w:val="22"/>
              </w:rPr>
              <w:t>部</w:t>
            </w:r>
          </w:p>
        </w:tc>
        <w:tc>
          <w:tcPr>
            <w:tcW w:w="1956" w:type="dxa"/>
            <w:vAlign w:val="center"/>
          </w:tcPr>
          <w:p w14:paraId="212D6696" w14:textId="75E07805" w:rsidR="006B09E4" w:rsidRPr="006359BB" w:rsidRDefault="00DF58D0"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6B09E4" w:rsidRPr="006359BB">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2</w:t>
            </w:r>
            <w:r w:rsidR="006B09E4" w:rsidRPr="006359BB">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木</w:t>
            </w:r>
            <w:r w:rsidR="006B09E4" w:rsidRPr="006359BB">
              <w:rPr>
                <w:rFonts w:asciiTheme="minorEastAsia" w:eastAsiaTheme="minorEastAsia" w:hAnsiTheme="minorEastAsia" w:hint="eastAsia"/>
                <w:sz w:val="22"/>
                <w:szCs w:val="22"/>
              </w:rPr>
              <w:t>）</w:t>
            </w:r>
          </w:p>
        </w:tc>
      </w:tr>
      <w:tr w:rsidR="006B09E4" w:rsidRPr="00B303AE" w14:paraId="422AF839" w14:textId="77777777" w:rsidTr="00FF3815">
        <w:trPr>
          <w:trHeight w:val="495"/>
        </w:trPr>
        <w:tc>
          <w:tcPr>
            <w:tcW w:w="3431" w:type="dxa"/>
            <w:vAlign w:val="center"/>
          </w:tcPr>
          <w:p w14:paraId="5BAB7E7A" w14:textId="77777777" w:rsidR="006B09E4" w:rsidRPr="006359BB" w:rsidRDefault="006B09E4" w:rsidP="00FF3815">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イ　企画提案</w:t>
            </w:r>
            <w:r w:rsidRPr="006359BB">
              <w:rPr>
                <w:rFonts w:asciiTheme="minorEastAsia" w:eastAsiaTheme="minorEastAsia" w:hAnsiTheme="minorEastAsia" w:hint="eastAsia"/>
                <w:sz w:val="22"/>
                <w:szCs w:val="22"/>
              </w:rPr>
              <w:t>提出書（様式３）</w:t>
            </w:r>
          </w:p>
        </w:tc>
        <w:tc>
          <w:tcPr>
            <w:tcW w:w="3827" w:type="dxa"/>
            <w:vAlign w:val="center"/>
          </w:tcPr>
          <w:p w14:paraId="5D200634" w14:textId="77777777" w:rsidR="006B09E4" w:rsidRPr="006359BB" w:rsidRDefault="006B09E4" w:rsidP="00FF3815">
            <w:pPr>
              <w:autoSpaceDE w:val="0"/>
              <w:autoSpaceDN w:val="0"/>
              <w:spacing w:line="0" w:lineRule="atLeast"/>
              <w:contextualSpacing/>
              <w:jc w:val="center"/>
              <w:rPr>
                <w:rFonts w:asciiTheme="minorEastAsia" w:eastAsiaTheme="minorEastAsia" w:hAnsiTheme="minorEastAsia"/>
                <w:sz w:val="22"/>
                <w:szCs w:val="22"/>
              </w:rPr>
            </w:pPr>
            <w:r w:rsidRPr="006359BB">
              <w:rPr>
                <w:rFonts w:asciiTheme="minorEastAsia" w:eastAsiaTheme="minorEastAsia" w:hAnsiTheme="minorEastAsia" w:hint="eastAsia"/>
                <w:sz w:val="22"/>
                <w:szCs w:val="22"/>
              </w:rPr>
              <w:t>１部</w:t>
            </w:r>
          </w:p>
        </w:tc>
        <w:tc>
          <w:tcPr>
            <w:tcW w:w="1956" w:type="dxa"/>
            <w:vMerge w:val="restart"/>
            <w:vAlign w:val="center"/>
          </w:tcPr>
          <w:p w14:paraId="309AEAB5" w14:textId="5EBB57B7" w:rsidR="006B09E4" w:rsidRPr="00B303AE" w:rsidRDefault="00DF58D0"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6B09E4">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7</w:t>
            </w:r>
            <w:r w:rsidR="006B09E4">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火</w:t>
            </w:r>
            <w:r w:rsidR="006B09E4">
              <w:rPr>
                <w:rFonts w:asciiTheme="minorEastAsia" w:eastAsiaTheme="minorEastAsia" w:hAnsiTheme="minorEastAsia" w:hint="eastAsia"/>
                <w:sz w:val="22"/>
                <w:szCs w:val="22"/>
              </w:rPr>
              <w:t>）</w:t>
            </w:r>
          </w:p>
        </w:tc>
      </w:tr>
      <w:tr w:rsidR="006B09E4" w:rsidRPr="00B303AE" w14:paraId="45600230" w14:textId="77777777" w:rsidTr="00FF3815">
        <w:trPr>
          <w:trHeight w:val="510"/>
        </w:trPr>
        <w:tc>
          <w:tcPr>
            <w:tcW w:w="3431" w:type="dxa"/>
            <w:vAlign w:val="center"/>
          </w:tcPr>
          <w:p w14:paraId="05816DB7" w14:textId="77777777" w:rsidR="006B09E4" w:rsidRPr="00B303AE" w:rsidRDefault="006B09E4" w:rsidP="00FF3815">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B303AE">
              <w:rPr>
                <w:rFonts w:asciiTheme="minorEastAsia" w:eastAsiaTheme="minorEastAsia" w:hAnsiTheme="minorEastAsia" w:hint="eastAsia"/>
                <w:sz w:val="22"/>
                <w:szCs w:val="22"/>
              </w:rPr>
              <w:t>企画提案者概要（様式４）</w:t>
            </w:r>
          </w:p>
        </w:tc>
        <w:tc>
          <w:tcPr>
            <w:tcW w:w="3827" w:type="dxa"/>
            <w:vAlign w:val="center"/>
          </w:tcPr>
          <w:p w14:paraId="515AB223" w14:textId="6D0DE98D" w:rsidR="006B09E4" w:rsidRPr="00B303AE" w:rsidRDefault="005E7ED4"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6B09E4" w:rsidRPr="006359BB">
              <w:rPr>
                <w:rFonts w:asciiTheme="minorEastAsia" w:eastAsiaTheme="minorEastAsia" w:hAnsiTheme="minorEastAsia" w:hint="eastAsia"/>
                <w:sz w:val="22"/>
                <w:szCs w:val="22"/>
              </w:rPr>
              <w:t>部</w:t>
            </w:r>
            <w:r w:rsidR="006B09E4">
              <w:rPr>
                <w:rFonts w:asciiTheme="minorEastAsia" w:eastAsiaTheme="minorEastAsia" w:hAnsiTheme="minorEastAsia" w:hint="eastAsia"/>
                <w:sz w:val="22"/>
                <w:szCs w:val="22"/>
              </w:rPr>
              <w:t>（正本１部、副本</w:t>
            </w:r>
            <w:r>
              <w:rPr>
                <w:rFonts w:asciiTheme="minorEastAsia" w:eastAsiaTheme="minorEastAsia" w:hAnsiTheme="minorEastAsia" w:hint="eastAsia"/>
                <w:sz w:val="22"/>
                <w:szCs w:val="22"/>
              </w:rPr>
              <w:t>４</w:t>
            </w:r>
            <w:r w:rsidR="006B09E4">
              <w:rPr>
                <w:rFonts w:asciiTheme="minorEastAsia" w:eastAsiaTheme="minorEastAsia" w:hAnsiTheme="minorEastAsia" w:hint="eastAsia"/>
                <w:sz w:val="22"/>
                <w:szCs w:val="22"/>
              </w:rPr>
              <w:t>部）</w:t>
            </w:r>
          </w:p>
        </w:tc>
        <w:tc>
          <w:tcPr>
            <w:tcW w:w="1956" w:type="dxa"/>
            <w:vMerge/>
          </w:tcPr>
          <w:p w14:paraId="1F70CC72" w14:textId="77777777" w:rsidR="006B09E4" w:rsidRPr="00B303AE" w:rsidRDefault="006B09E4" w:rsidP="00FF3815">
            <w:pPr>
              <w:autoSpaceDE w:val="0"/>
              <w:autoSpaceDN w:val="0"/>
              <w:spacing w:line="0" w:lineRule="atLeast"/>
              <w:contextualSpacing/>
              <w:rPr>
                <w:rFonts w:asciiTheme="minorEastAsia" w:eastAsiaTheme="minorEastAsia" w:hAnsiTheme="minorEastAsia"/>
                <w:sz w:val="22"/>
                <w:szCs w:val="22"/>
              </w:rPr>
            </w:pPr>
          </w:p>
        </w:tc>
      </w:tr>
      <w:tr w:rsidR="006B09E4" w:rsidRPr="00B303AE" w14:paraId="66DEDA1D" w14:textId="77777777" w:rsidTr="00FF3815">
        <w:trPr>
          <w:trHeight w:val="510"/>
        </w:trPr>
        <w:tc>
          <w:tcPr>
            <w:tcW w:w="3431" w:type="dxa"/>
            <w:vAlign w:val="center"/>
          </w:tcPr>
          <w:p w14:paraId="0F40BDF0" w14:textId="77777777" w:rsidR="006B09E4" w:rsidRPr="00B303AE" w:rsidRDefault="006B09E4" w:rsidP="00FF3815">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B303AE">
              <w:rPr>
                <w:rFonts w:asciiTheme="minorEastAsia" w:eastAsiaTheme="minorEastAsia" w:hAnsiTheme="minorEastAsia" w:hint="eastAsia"/>
                <w:sz w:val="22"/>
                <w:szCs w:val="22"/>
              </w:rPr>
              <w:t>企画提案書（様式任意）</w:t>
            </w:r>
          </w:p>
        </w:tc>
        <w:tc>
          <w:tcPr>
            <w:tcW w:w="3827" w:type="dxa"/>
            <w:vAlign w:val="center"/>
          </w:tcPr>
          <w:p w14:paraId="41C35324" w14:textId="00A37F94" w:rsidR="006B09E4" w:rsidRPr="00B303AE" w:rsidRDefault="005E7ED4"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6B09E4" w:rsidRPr="006359BB">
              <w:rPr>
                <w:rFonts w:asciiTheme="minorEastAsia" w:eastAsiaTheme="minorEastAsia" w:hAnsiTheme="minorEastAsia" w:hint="eastAsia"/>
                <w:sz w:val="22"/>
                <w:szCs w:val="22"/>
              </w:rPr>
              <w:t>部</w:t>
            </w:r>
            <w:r w:rsidR="006B09E4">
              <w:rPr>
                <w:rFonts w:asciiTheme="minorEastAsia" w:eastAsiaTheme="minorEastAsia" w:hAnsiTheme="minorEastAsia" w:hint="eastAsia"/>
                <w:sz w:val="22"/>
                <w:szCs w:val="22"/>
              </w:rPr>
              <w:t>（正本１部、副本</w:t>
            </w:r>
            <w:r>
              <w:rPr>
                <w:rFonts w:asciiTheme="minorEastAsia" w:eastAsiaTheme="minorEastAsia" w:hAnsiTheme="minorEastAsia" w:hint="eastAsia"/>
                <w:sz w:val="22"/>
                <w:szCs w:val="22"/>
              </w:rPr>
              <w:t>４</w:t>
            </w:r>
            <w:r w:rsidR="006B09E4">
              <w:rPr>
                <w:rFonts w:asciiTheme="minorEastAsia" w:eastAsiaTheme="minorEastAsia" w:hAnsiTheme="minorEastAsia" w:hint="eastAsia"/>
                <w:sz w:val="22"/>
                <w:szCs w:val="22"/>
              </w:rPr>
              <w:t>部）</w:t>
            </w:r>
          </w:p>
        </w:tc>
        <w:tc>
          <w:tcPr>
            <w:tcW w:w="1956" w:type="dxa"/>
            <w:vMerge/>
          </w:tcPr>
          <w:p w14:paraId="7D595355" w14:textId="77777777" w:rsidR="006B09E4" w:rsidRPr="00B303AE" w:rsidRDefault="006B09E4" w:rsidP="00FF3815">
            <w:pPr>
              <w:autoSpaceDE w:val="0"/>
              <w:autoSpaceDN w:val="0"/>
              <w:spacing w:line="0" w:lineRule="atLeast"/>
              <w:contextualSpacing/>
              <w:rPr>
                <w:rFonts w:asciiTheme="minorEastAsia" w:eastAsiaTheme="minorEastAsia" w:hAnsiTheme="minorEastAsia"/>
                <w:sz w:val="22"/>
                <w:szCs w:val="22"/>
              </w:rPr>
            </w:pPr>
          </w:p>
        </w:tc>
      </w:tr>
      <w:tr w:rsidR="006B09E4" w:rsidRPr="00B303AE" w14:paraId="6439B33F" w14:textId="77777777" w:rsidTr="00FF3815">
        <w:trPr>
          <w:trHeight w:val="510"/>
        </w:trPr>
        <w:tc>
          <w:tcPr>
            <w:tcW w:w="3431" w:type="dxa"/>
            <w:vAlign w:val="center"/>
          </w:tcPr>
          <w:p w14:paraId="0E627CA7" w14:textId="77777777" w:rsidR="006B09E4" w:rsidRPr="00B303AE" w:rsidRDefault="006B09E4" w:rsidP="00FF3815">
            <w:pPr>
              <w:autoSpaceDE w:val="0"/>
              <w:autoSpaceDN w:val="0"/>
              <w:spacing w:line="0" w:lineRule="atLeas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B303AE">
              <w:rPr>
                <w:rFonts w:asciiTheme="minorEastAsia" w:eastAsiaTheme="minorEastAsia" w:hAnsiTheme="minorEastAsia" w:hint="eastAsia"/>
                <w:sz w:val="22"/>
                <w:szCs w:val="22"/>
              </w:rPr>
              <w:t>見積書（様式任意）</w:t>
            </w:r>
          </w:p>
        </w:tc>
        <w:tc>
          <w:tcPr>
            <w:tcW w:w="3827" w:type="dxa"/>
            <w:vAlign w:val="center"/>
          </w:tcPr>
          <w:p w14:paraId="7354DEA4" w14:textId="1F74D21D" w:rsidR="006B09E4" w:rsidRPr="00B303AE" w:rsidRDefault="005E7ED4" w:rsidP="00FF3815">
            <w:pPr>
              <w:autoSpaceDE w:val="0"/>
              <w:autoSpaceDN w:val="0"/>
              <w:spacing w:line="0" w:lineRule="atLeas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6B09E4" w:rsidRPr="006359BB">
              <w:rPr>
                <w:rFonts w:asciiTheme="minorEastAsia" w:eastAsiaTheme="minorEastAsia" w:hAnsiTheme="minorEastAsia" w:hint="eastAsia"/>
                <w:sz w:val="22"/>
                <w:szCs w:val="22"/>
              </w:rPr>
              <w:t>部</w:t>
            </w:r>
            <w:r w:rsidR="006B09E4">
              <w:rPr>
                <w:rFonts w:asciiTheme="minorEastAsia" w:eastAsiaTheme="minorEastAsia" w:hAnsiTheme="minorEastAsia" w:hint="eastAsia"/>
                <w:sz w:val="22"/>
                <w:szCs w:val="22"/>
              </w:rPr>
              <w:t>（正本１部、副本</w:t>
            </w:r>
            <w:r>
              <w:rPr>
                <w:rFonts w:asciiTheme="minorEastAsia" w:eastAsiaTheme="minorEastAsia" w:hAnsiTheme="minorEastAsia" w:hint="eastAsia"/>
                <w:sz w:val="22"/>
                <w:szCs w:val="22"/>
              </w:rPr>
              <w:t>４</w:t>
            </w:r>
            <w:r w:rsidR="006B09E4">
              <w:rPr>
                <w:rFonts w:asciiTheme="minorEastAsia" w:eastAsiaTheme="minorEastAsia" w:hAnsiTheme="minorEastAsia" w:hint="eastAsia"/>
                <w:sz w:val="22"/>
                <w:szCs w:val="22"/>
              </w:rPr>
              <w:t>部）</w:t>
            </w:r>
          </w:p>
        </w:tc>
        <w:tc>
          <w:tcPr>
            <w:tcW w:w="1956" w:type="dxa"/>
            <w:vMerge/>
          </w:tcPr>
          <w:p w14:paraId="19EE40D4" w14:textId="77777777" w:rsidR="006B09E4" w:rsidRPr="00B303AE" w:rsidRDefault="006B09E4" w:rsidP="00FF3815">
            <w:pPr>
              <w:autoSpaceDE w:val="0"/>
              <w:autoSpaceDN w:val="0"/>
              <w:spacing w:line="0" w:lineRule="atLeast"/>
              <w:contextualSpacing/>
              <w:rPr>
                <w:rFonts w:asciiTheme="minorEastAsia" w:eastAsiaTheme="minorEastAsia" w:hAnsiTheme="minorEastAsia"/>
                <w:sz w:val="22"/>
                <w:szCs w:val="22"/>
              </w:rPr>
            </w:pPr>
          </w:p>
        </w:tc>
      </w:tr>
    </w:tbl>
    <w:p w14:paraId="6F477021" w14:textId="091EB419" w:rsidR="008738A0" w:rsidRDefault="008738A0" w:rsidP="00EC4987">
      <w:pPr>
        <w:autoSpaceDE w:val="0"/>
        <w:autoSpaceDN w:val="0"/>
        <w:spacing w:line="100" w:lineRule="exact"/>
        <w:contextualSpacing/>
        <w:rPr>
          <w:rFonts w:asciiTheme="minorEastAsia" w:eastAsiaTheme="minorEastAsia" w:hAnsiTheme="minorEastAsia"/>
        </w:rPr>
      </w:pPr>
    </w:p>
    <w:p w14:paraId="79EFD415" w14:textId="77777777" w:rsidR="00557C12" w:rsidRPr="00B303AE" w:rsidRDefault="00557C12" w:rsidP="00EC4987">
      <w:pPr>
        <w:autoSpaceDE w:val="0"/>
        <w:autoSpaceDN w:val="0"/>
        <w:spacing w:line="100" w:lineRule="exact"/>
        <w:contextualSpacing/>
        <w:rPr>
          <w:rFonts w:asciiTheme="minorEastAsia" w:eastAsiaTheme="minorEastAsia" w:hAnsiTheme="minorEastAsia"/>
        </w:rPr>
      </w:pPr>
    </w:p>
    <w:p w14:paraId="50046824" w14:textId="16051E60" w:rsidR="00866DA8" w:rsidRPr="00B303AE" w:rsidRDefault="00866DA8" w:rsidP="00E01969">
      <w:pPr>
        <w:autoSpaceDE w:val="0"/>
        <w:autoSpaceDN w:val="0"/>
        <w:spacing w:line="520" w:lineRule="exact"/>
        <w:ind w:leftChars="200" w:left="743" w:hangingChars="100" w:hanging="248"/>
        <w:contextualSpacing/>
        <w:rPr>
          <w:rFonts w:asciiTheme="minorEastAsia" w:eastAsiaTheme="minorEastAsia" w:hAnsiTheme="minorEastAsia"/>
          <w:szCs w:val="24"/>
        </w:rPr>
      </w:pPr>
      <w:r w:rsidRPr="00B303AE">
        <w:rPr>
          <w:rFonts w:asciiTheme="minorEastAsia" w:eastAsiaTheme="minorEastAsia" w:hAnsiTheme="minorEastAsia" w:hint="eastAsia"/>
        </w:rPr>
        <w:t>【</w:t>
      </w:r>
      <w:r w:rsidRPr="00B303AE">
        <w:rPr>
          <w:rFonts w:asciiTheme="minorEastAsia" w:eastAsiaTheme="minorEastAsia" w:hAnsiTheme="minorEastAsia" w:hint="eastAsia"/>
          <w:u w:val="single"/>
        </w:rPr>
        <w:t>札幌市競争入札参加資格者名簿に登録がない事業者</w:t>
      </w:r>
      <w:r w:rsidRPr="00B303AE">
        <w:rPr>
          <w:rFonts w:asciiTheme="minorEastAsia" w:eastAsiaTheme="minorEastAsia" w:hAnsiTheme="minorEastAsia" w:hint="eastAsia"/>
        </w:rPr>
        <w:t>が</w:t>
      </w:r>
      <w:r w:rsidR="00FF3733">
        <w:rPr>
          <w:rFonts w:asciiTheme="minorEastAsia" w:eastAsiaTheme="minorEastAsia" w:hAnsiTheme="minorEastAsia" w:hint="eastAsia"/>
        </w:rPr>
        <w:t>合わせて</w:t>
      </w:r>
      <w:r w:rsidRPr="00B303AE">
        <w:rPr>
          <w:rFonts w:asciiTheme="minorEastAsia" w:eastAsiaTheme="minorEastAsia" w:hAnsiTheme="minorEastAsia" w:hint="eastAsia"/>
        </w:rPr>
        <w:t>提出する書類】</w:t>
      </w:r>
    </w:p>
    <w:tbl>
      <w:tblPr>
        <w:tblStyle w:val="a8"/>
        <w:tblW w:w="0" w:type="auto"/>
        <w:tblInd w:w="675" w:type="dxa"/>
        <w:tblLook w:val="04A0" w:firstRow="1" w:lastRow="0" w:firstColumn="1" w:lastColumn="0" w:noHBand="0" w:noVBand="1"/>
      </w:tblPr>
      <w:tblGrid>
        <w:gridCol w:w="3742"/>
        <w:gridCol w:w="5211"/>
      </w:tblGrid>
      <w:tr w:rsidR="00866DA8" w:rsidRPr="00B303AE" w14:paraId="4CFC3DD4" w14:textId="77777777" w:rsidTr="00C22509">
        <w:trPr>
          <w:trHeight w:val="398"/>
        </w:trPr>
        <w:tc>
          <w:tcPr>
            <w:tcW w:w="3828" w:type="dxa"/>
            <w:shd w:val="clear" w:color="auto" w:fill="D9D9D9" w:themeFill="background1" w:themeFillShade="D9"/>
            <w:vAlign w:val="center"/>
          </w:tcPr>
          <w:p w14:paraId="541C1501" w14:textId="77777777" w:rsidR="00866DA8" w:rsidRPr="00B303AE" w:rsidRDefault="00866DA8" w:rsidP="00C22509">
            <w:pPr>
              <w:autoSpaceDE w:val="0"/>
              <w:autoSpaceDN w:val="0"/>
              <w:spacing w:line="0" w:lineRule="atLeast"/>
              <w:contextualSpacing/>
              <w:jc w:val="center"/>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提出書類</w:t>
            </w:r>
          </w:p>
        </w:tc>
        <w:tc>
          <w:tcPr>
            <w:tcW w:w="5333" w:type="dxa"/>
            <w:shd w:val="clear" w:color="auto" w:fill="D9D9D9" w:themeFill="background1" w:themeFillShade="D9"/>
            <w:vAlign w:val="center"/>
          </w:tcPr>
          <w:p w14:paraId="545E9EBB" w14:textId="77777777" w:rsidR="00866DA8" w:rsidRPr="00B303AE" w:rsidRDefault="00866DA8" w:rsidP="00C22509">
            <w:pPr>
              <w:autoSpaceDE w:val="0"/>
              <w:autoSpaceDN w:val="0"/>
              <w:spacing w:line="0" w:lineRule="atLeast"/>
              <w:contextualSpacing/>
              <w:jc w:val="center"/>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備考</w:t>
            </w:r>
          </w:p>
        </w:tc>
      </w:tr>
      <w:tr w:rsidR="00866DA8" w:rsidRPr="00B303AE" w14:paraId="6782C23B" w14:textId="77777777" w:rsidTr="00C22509">
        <w:trPr>
          <w:trHeight w:val="510"/>
        </w:trPr>
        <w:tc>
          <w:tcPr>
            <w:tcW w:w="3828" w:type="dxa"/>
            <w:vAlign w:val="center"/>
          </w:tcPr>
          <w:p w14:paraId="03DCDC50" w14:textId="77777777" w:rsidR="00866DA8" w:rsidRPr="00B303AE" w:rsidRDefault="00866DA8" w:rsidP="00C22509">
            <w:pPr>
              <w:autoSpaceDE w:val="0"/>
              <w:autoSpaceDN w:val="0"/>
              <w:spacing w:line="0" w:lineRule="atLeast"/>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登記事項証明書</w:t>
            </w:r>
          </w:p>
        </w:tc>
        <w:tc>
          <w:tcPr>
            <w:tcW w:w="5333" w:type="dxa"/>
            <w:vAlign w:val="center"/>
          </w:tcPr>
          <w:p w14:paraId="4AFCAAED" w14:textId="77777777" w:rsidR="00866DA8" w:rsidRPr="00B303AE" w:rsidRDefault="00866DA8" w:rsidP="00C22509">
            <w:pPr>
              <w:autoSpaceDE w:val="0"/>
              <w:autoSpaceDN w:val="0"/>
              <w:spacing w:line="0" w:lineRule="atLeast"/>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登記は現在事項証明または全部事項証明。</w:t>
            </w:r>
          </w:p>
          <w:p w14:paraId="5A3612F9" w14:textId="77777777" w:rsidR="00866DA8" w:rsidRPr="00B303AE" w:rsidRDefault="00866DA8" w:rsidP="00C22509">
            <w:pPr>
              <w:autoSpaceDE w:val="0"/>
              <w:autoSpaceDN w:val="0"/>
              <w:spacing w:line="0" w:lineRule="atLeast"/>
              <w:ind w:left="228" w:hangingChars="100" w:hanging="228"/>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写しでも可とするが、参加意向書の提出日から３カ月前以内に発行されたものであること。</w:t>
            </w:r>
          </w:p>
        </w:tc>
      </w:tr>
      <w:tr w:rsidR="00866DA8" w:rsidRPr="00B303AE" w14:paraId="08AC66CE" w14:textId="77777777" w:rsidTr="00C22509">
        <w:trPr>
          <w:trHeight w:val="510"/>
        </w:trPr>
        <w:tc>
          <w:tcPr>
            <w:tcW w:w="3828" w:type="dxa"/>
            <w:vAlign w:val="center"/>
          </w:tcPr>
          <w:p w14:paraId="1E62413B" w14:textId="77777777" w:rsidR="00866DA8" w:rsidRPr="00B303AE" w:rsidRDefault="00866DA8" w:rsidP="00C22509">
            <w:pPr>
              <w:autoSpaceDE w:val="0"/>
              <w:autoSpaceDN w:val="0"/>
              <w:spacing w:line="0" w:lineRule="atLeast"/>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財務諸表（直前２期分）</w:t>
            </w:r>
          </w:p>
        </w:tc>
        <w:tc>
          <w:tcPr>
            <w:tcW w:w="5333" w:type="dxa"/>
            <w:vAlign w:val="center"/>
          </w:tcPr>
          <w:p w14:paraId="3A6D2836" w14:textId="22DCAF57" w:rsidR="00866DA8" w:rsidRPr="00B303AE" w:rsidRDefault="00A232EF" w:rsidP="00C22509">
            <w:pPr>
              <w:autoSpaceDE w:val="0"/>
              <w:autoSpaceDN w:val="0"/>
              <w:spacing w:line="0" w:lineRule="atLeast"/>
              <w:contextualSpacing/>
              <w:outlineLvl w:val="1"/>
              <w:rPr>
                <w:rFonts w:asciiTheme="minorEastAsia" w:eastAsiaTheme="minorEastAsia" w:hAnsiTheme="minorEastAsia"/>
                <w:sz w:val="22"/>
                <w:szCs w:val="22"/>
              </w:rPr>
            </w:pPr>
            <w:r>
              <w:rPr>
                <w:rFonts w:asciiTheme="minorEastAsia" w:eastAsiaTheme="minorEastAsia" w:hAnsiTheme="minorEastAsia" w:hint="eastAsia"/>
                <w:sz w:val="22"/>
                <w:szCs w:val="22"/>
              </w:rPr>
              <w:t>・貸借</w:t>
            </w:r>
            <w:r w:rsidR="00866DA8" w:rsidRPr="00B303AE">
              <w:rPr>
                <w:rFonts w:asciiTheme="minorEastAsia" w:eastAsiaTheme="minorEastAsia" w:hAnsiTheme="minorEastAsia" w:hint="eastAsia"/>
                <w:sz w:val="22"/>
                <w:szCs w:val="22"/>
              </w:rPr>
              <w:t>対照表、損益計算書</w:t>
            </w:r>
          </w:p>
        </w:tc>
      </w:tr>
      <w:tr w:rsidR="00866DA8" w:rsidRPr="00B303AE" w14:paraId="08B00F57" w14:textId="77777777" w:rsidTr="00C22509">
        <w:trPr>
          <w:trHeight w:val="510"/>
        </w:trPr>
        <w:tc>
          <w:tcPr>
            <w:tcW w:w="3828" w:type="dxa"/>
            <w:vAlign w:val="center"/>
          </w:tcPr>
          <w:p w14:paraId="58F08F60" w14:textId="77777777" w:rsidR="00866DA8" w:rsidRPr="00B303AE" w:rsidRDefault="00866DA8" w:rsidP="00C22509">
            <w:pPr>
              <w:autoSpaceDE w:val="0"/>
              <w:autoSpaceDN w:val="0"/>
              <w:spacing w:line="0" w:lineRule="atLeast"/>
              <w:contextualSpacing/>
              <w:outlineLvl w:val="1"/>
              <w:rPr>
                <w:rFonts w:asciiTheme="minorEastAsia" w:eastAsiaTheme="minorEastAsia" w:hAnsiTheme="minorEastAsia"/>
                <w:sz w:val="22"/>
                <w:szCs w:val="22"/>
                <w:lang w:eastAsia="zh-CN"/>
              </w:rPr>
            </w:pPr>
            <w:r w:rsidRPr="00B303AE">
              <w:rPr>
                <w:rFonts w:asciiTheme="minorEastAsia" w:eastAsiaTheme="minorEastAsia" w:hAnsiTheme="minorEastAsia" w:hint="eastAsia"/>
                <w:sz w:val="22"/>
                <w:szCs w:val="22"/>
                <w:lang w:eastAsia="zh-CN"/>
              </w:rPr>
              <w:t>納税証明書（市区町村民税）</w:t>
            </w:r>
          </w:p>
        </w:tc>
        <w:tc>
          <w:tcPr>
            <w:tcW w:w="5333" w:type="dxa"/>
            <w:vAlign w:val="center"/>
          </w:tcPr>
          <w:p w14:paraId="1FB94BF7" w14:textId="77777777" w:rsidR="00866DA8" w:rsidRPr="00B303AE" w:rsidRDefault="00866DA8" w:rsidP="00C22509">
            <w:pPr>
              <w:autoSpaceDE w:val="0"/>
              <w:autoSpaceDN w:val="0"/>
              <w:spacing w:line="0" w:lineRule="atLeast"/>
              <w:ind w:left="228" w:hangingChars="100" w:hanging="228"/>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本店（契約権限を委任する場合は受任先）の所在地の市区町村が発行するもの。</w:t>
            </w:r>
          </w:p>
          <w:p w14:paraId="22A40066" w14:textId="77777777" w:rsidR="00866DA8" w:rsidRPr="00B303AE" w:rsidRDefault="00866DA8" w:rsidP="00C22509">
            <w:pPr>
              <w:autoSpaceDE w:val="0"/>
              <w:autoSpaceDN w:val="0"/>
              <w:spacing w:line="0" w:lineRule="atLeast"/>
              <w:ind w:left="228" w:hangingChars="100" w:hanging="228"/>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写しでも可とするが、参加意向書の提出日から３カ月前以内に発行されたものであること。</w:t>
            </w:r>
          </w:p>
        </w:tc>
      </w:tr>
      <w:tr w:rsidR="00866DA8" w:rsidRPr="00B303AE" w14:paraId="1B4F5B59" w14:textId="77777777" w:rsidTr="00C22509">
        <w:trPr>
          <w:trHeight w:val="510"/>
        </w:trPr>
        <w:tc>
          <w:tcPr>
            <w:tcW w:w="3828" w:type="dxa"/>
            <w:vAlign w:val="center"/>
          </w:tcPr>
          <w:p w14:paraId="65493E9E" w14:textId="77777777" w:rsidR="00866DA8" w:rsidRPr="00B303AE" w:rsidRDefault="00866DA8" w:rsidP="00C22509">
            <w:pPr>
              <w:autoSpaceDE w:val="0"/>
              <w:autoSpaceDN w:val="0"/>
              <w:spacing w:line="0" w:lineRule="atLeast"/>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納税証明書（消費税・地方消費税）</w:t>
            </w:r>
          </w:p>
        </w:tc>
        <w:tc>
          <w:tcPr>
            <w:tcW w:w="5333" w:type="dxa"/>
            <w:vAlign w:val="center"/>
          </w:tcPr>
          <w:p w14:paraId="45F40E36" w14:textId="77777777" w:rsidR="00866DA8" w:rsidRPr="00B303AE" w:rsidRDefault="00866DA8" w:rsidP="00C22509">
            <w:pPr>
              <w:autoSpaceDE w:val="0"/>
              <w:autoSpaceDN w:val="0"/>
              <w:spacing w:line="0" w:lineRule="atLeast"/>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未納がない旨の証明書</w:t>
            </w:r>
          </w:p>
          <w:p w14:paraId="3ED20D27" w14:textId="77777777" w:rsidR="00866DA8" w:rsidRPr="00B303AE" w:rsidRDefault="00866DA8" w:rsidP="00C22509">
            <w:pPr>
              <w:autoSpaceDE w:val="0"/>
              <w:autoSpaceDN w:val="0"/>
              <w:spacing w:line="0" w:lineRule="atLeast"/>
              <w:ind w:left="228" w:hangingChars="100" w:hanging="228"/>
              <w:contextualSpacing/>
              <w:outlineLvl w:val="1"/>
              <w:rPr>
                <w:rFonts w:asciiTheme="minorEastAsia" w:eastAsiaTheme="minorEastAsia" w:hAnsiTheme="minorEastAsia"/>
                <w:sz w:val="22"/>
                <w:szCs w:val="22"/>
              </w:rPr>
            </w:pPr>
            <w:r w:rsidRPr="00B303AE">
              <w:rPr>
                <w:rFonts w:asciiTheme="minorEastAsia" w:eastAsiaTheme="minorEastAsia" w:hAnsiTheme="minorEastAsia" w:hint="eastAsia"/>
                <w:sz w:val="22"/>
                <w:szCs w:val="22"/>
              </w:rPr>
              <w:t>・写しでも可とするが、参加意向書の提出日から３カ月前以内に発行されたものであること。</w:t>
            </w:r>
          </w:p>
        </w:tc>
      </w:tr>
    </w:tbl>
    <w:p w14:paraId="4E70386D" w14:textId="77777777" w:rsidR="00866DA8" w:rsidRPr="00B303AE" w:rsidRDefault="00866DA8" w:rsidP="00A436BB">
      <w:pPr>
        <w:autoSpaceDE w:val="0"/>
        <w:autoSpaceDN w:val="0"/>
        <w:spacing w:line="140" w:lineRule="exact"/>
        <w:contextualSpacing/>
        <w:rPr>
          <w:rFonts w:asciiTheme="minorEastAsia" w:eastAsiaTheme="minorEastAsia" w:hAnsiTheme="minorEastAsia"/>
        </w:rPr>
      </w:pPr>
    </w:p>
    <w:p w14:paraId="4231984C" w14:textId="77777777" w:rsidR="004F0D4E" w:rsidRPr="00B303AE" w:rsidRDefault="004F0D4E" w:rsidP="004F0D4E">
      <w:pPr>
        <w:autoSpaceDE w:val="0"/>
        <w:autoSpaceDN w:val="0"/>
        <w:spacing w:line="0" w:lineRule="atLeast"/>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513DD7">
        <w:rPr>
          <w:rFonts w:asciiTheme="minorEastAsia" w:eastAsiaTheme="minorEastAsia" w:hAnsiTheme="minorEastAsia" w:hint="eastAsia"/>
        </w:rPr>
        <w:t xml:space="preserve">⑵　</w:t>
      </w:r>
      <w:r w:rsidRPr="00B303AE">
        <w:rPr>
          <w:rFonts w:asciiTheme="minorEastAsia" w:eastAsiaTheme="minorEastAsia" w:hAnsiTheme="minorEastAsia" w:hint="eastAsia"/>
        </w:rPr>
        <w:t>企画提案書の作成</w:t>
      </w:r>
      <w:r w:rsidR="00EC4987" w:rsidRPr="00B303AE">
        <w:rPr>
          <w:rFonts w:asciiTheme="minorEastAsia" w:eastAsiaTheme="minorEastAsia" w:hAnsiTheme="minorEastAsia" w:hint="eastAsia"/>
        </w:rPr>
        <w:t>に係る</w:t>
      </w:r>
      <w:r w:rsidRPr="00B303AE">
        <w:rPr>
          <w:rFonts w:asciiTheme="minorEastAsia" w:eastAsiaTheme="minorEastAsia" w:hAnsiTheme="minorEastAsia" w:hint="eastAsia"/>
        </w:rPr>
        <w:t>留意事項</w:t>
      </w:r>
    </w:p>
    <w:p w14:paraId="51DA8065" w14:textId="344C790D" w:rsidR="006B09E4" w:rsidRDefault="00EC4987" w:rsidP="006B09E4">
      <w:pPr>
        <w:tabs>
          <w:tab w:val="left" w:pos="1134"/>
        </w:tabs>
        <w:autoSpaceDE w:val="0"/>
        <w:autoSpaceDN w:val="0"/>
        <w:spacing w:line="0" w:lineRule="atLeast"/>
        <w:ind w:left="743" w:hangingChars="300" w:hanging="743"/>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sidR="006B09E4" w:rsidRPr="00B303AE">
        <w:rPr>
          <w:rFonts w:asciiTheme="minorEastAsia" w:eastAsiaTheme="minorEastAsia" w:hAnsiTheme="minorEastAsia" w:hint="eastAsia"/>
        </w:rPr>
        <w:t>ア　企画提案書はＡ４判（縦・横不問）、</w:t>
      </w:r>
      <w:r w:rsidR="006B09E4">
        <w:rPr>
          <w:rFonts w:asciiTheme="minorEastAsia" w:eastAsiaTheme="minorEastAsia" w:hAnsiTheme="minorEastAsia" w:hint="eastAsia"/>
          <w:u w:val="single"/>
        </w:rPr>
        <w:t>両面印刷</w:t>
      </w:r>
      <w:r w:rsidR="006B09E4" w:rsidRPr="00DD32AF">
        <w:rPr>
          <w:rFonts w:asciiTheme="minorEastAsia" w:eastAsiaTheme="minorEastAsia" w:hAnsiTheme="minorEastAsia" w:hint="eastAsia"/>
        </w:rPr>
        <w:t>で作成すること。</w:t>
      </w:r>
    </w:p>
    <w:p w14:paraId="467C939C" w14:textId="30B41651" w:rsidR="006B09E4" w:rsidRDefault="006B09E4" w:rsidP="006B09E4">
      <w:pPr>
        <w:autoSpaceDE w:val="0"/>
        <w:autoSpaceDN w:val="0"/>
        <w:spacing w:line="0" w:lineRule="atLeast"/>
        <w:ind w:left="743" w:hangingChars="300" w:hanging="743"/>
        <w:contextualSpacing/>
        <w:rPr>
          <w:rFonts w:asciiTheme="minorEastAsia" w:eastAsiaTheme="minorEastAsia" w:hAnsiTheme="minorEastAsia"/>
        </w:rPr>
      </w:pPr>
      <w:r>
        <w:rPr>
          <w:rFonts w:asciiTheme="minorEastAsia" w:eastAsiaTheme="minorEastAsia" w:hAnsiTheme="minorEastAsia" w:hint="eastAsia"/>
        </w:rPr>
        <w:t xml:space="preserve">　　イ　副本</w:t>
      </w:r>
      <w:r w:rsidR="0044408A">
        <w:rPr>
          <w:rFonts w:asciiTheme="minorEastAsia" w:eastAsiaTheme="minorEastAsia" w:hAnsiTheme="minorEastAsia" w:hint="eastAsia"/>
        </w:rPr>
        <w:t>４</w:t>
      </w:r>
      <w:r>
        <w:rPr>
          <w:rFonts w:asciiTheme="minorEastAsia" w:eastAsiaTheme="minorEastAsia" w:hAnsiTheme="minorEastAsia" w:hint="eastAsia"/>
        </w:rPr>
        <w:t>部については、表紙及び中身を含め、</w:t>
      </w:r>
      <w:r w:rsidRPr="00372FA7">
        <w:rPr>
          <w:rFonts w:asciiTheme="minorEastAsia" w:eastAsiaTheme="minorEastAsia" w:hAnsiTheme="minorEastAsia" w:hint="eastAsia"/>
          <w:u w:val="single"/>
        </w:rPr>
        <w:t>提案者を特定可能な記載は行わないこと</w:t>
      </w:r>
      <w:r>
        <w:rPr>
          <w:rFonts w:asciiTheme="minorEastAsia" w:eastAsiaTheme="minorEastAsia" w:hAnsiTheme="minorEastAsia" w:hint="eastAsia"/>
        </w:rPr>
        <w:t>。</w:t>
      </w:r>
    </w:p>
    <w:p w14:paraId="3437973F" w14:textId="77777777" w:rsidR="006B09E4" w:rsidRPr="007E6E12" w:rsidRDefault="006B09E4" w:rsidP="006B09E4">
      <w:pPr>
        <w:autoSpaceDE w:val="0"/>
        <w:autoSpaceDN w:val="0"/>
        <w:spacing w:line="0" w:lineRule="atLeast"/>
        <w:ind w:left="743" w:hangingChars="300" w:hanging="743"/>
        <w:contextualSpacing/>
        <w:rPr>
          <w:rFonts w:asciiTheme="minorEastAsia" w:eastAsiaTheme="minorEastAsia" w:hAnsiTheme="minorEastAsia"/>
        </w:rPr>
      </w:pPr>
      <w:r>
        <w:rPr>
          <w:rFonts w:asciiTheme="minorEastAsia" w:eastAsiaTheme="minorEastAsia" w:hAnsiTheme="minorEastAsia" w:hint="eastAsia"/>
        </w:rPr>
        <w:t xml:space="preserve">　　ウ　企画提案概要（様式４）、企画提案書、見積書については</w:t>
      </w:r>
      <w:r>
        <w:rPr>
          <w:rFonts w:asciiTheme="minorEastAsia" w:eastAsiaTheme="minorEastAsia" w:hAnsiTheme="minorEastAsia"/>
        </w:rPr>
        <w:t>PDF</w:t>
      </w:r>
      <w:r>
        <w:rPr>
          <w:rFonts w:asciiTheme="minorEastAsia" w:eastAsiaTheme="minorEastAsia" w:hAnsiTheme="minorEastAsia" w:hint="eastAsia"/>
        </w:rPr>
        <w:t>形式の電子データも提出すること。</w:t>
      </w:r>
    </w:p>
    <w:p w14:paraId="53B221FA" w14:textId="77777777" w:rsidR="006B09E4" w:rsidRPr="00B303AE" w:rsidRDefault="006B09E4" w:rsidP="006B09E4">
      <w:pPr>
        <w:autoSpaceDE w:val="0"/>
        <w:autoSpaceDN w:val="0"/>
        <w:spacing w:line="0" w:lineRule="atLeast"/>
        <w:ind w:left="743" w:hangingChars="300" w:hanging="743"/>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Pr>
          <w:rFonts w:asciiTheme="minorEastAsia" w:eastAsiaTheme="minorEastAsia" w:hAnsiTheme="minorEastAsia" w:hint="eastAsia"/>
        </w:rPr>
        <w:t>エ</w:t>
      </w:r>
      <w:r w:rsidRPr="00B303AE">
        <w:rPr>
          <w:rFonts w:asciiTheme="minorEastAsia" w:eastAsiaTheme="minorEastAsia" w:hAnsiTheme="minorEastAsia" w:hint="eastAsia"/>
        </w:rPr>
        <w:t xml:space="preserve">　見積書については、積算根拠が分かるように記載すること。</w:t>
      </w:r>
      <w:r>
        <w:rPr>
          <w:rFonts w:asciiTheme="minorEastAsia" w:eastAsiaTheme="minorEastAsia" w:hAnsiTheme="minorEastAsia" w:hint="eastAsia"/>
        </w:rPr>
        <w:t>なお、当該見積額は</w:t>
      </w:r>
      <w:r w:rsidRPr="00B303AE">
        <w:rPr>
          <w:rFonts w:asciiTheme="minorEastAsia" w:eastAsiaTheme="minorEastAsia" w:hAnsiTheme="minorEastAsia" w:hint="eastAsia"/>
        </w:rPr>
        <w:t>企画</w:t>
      </w:r>
      <w:r>
        <w:rPr>
          <w:rFonts w:asciiTheme="minorEastAsia" w:eastAsiaTheme="minorEastAsia" w:hAnsiTheme="minorEastAsia" w:hint="eastAsia"/>
        </w:rPr>
        <w:t>提案</w:t>
      </w:r>
      <w:r w:rsidRPr="00B303AE">
        <w:rPr>
          <w:rFonts w:asciiTheme="minorEastAsia" w:eastAsiaTheme="minorEastAsia" w:hAnsiTheme="minorEastAsia" w:hint="eastAsia"/>
        </w:rPr>
        <w:t>書が選定された事業者との契約額を確定するものではない。</w:t>
      </w:r>
    </w:p>
    <w:p w14:paraId="73CE68B5" w14:textId="77777777" w:rsidR="006B09E4" w:rsidRDefault="006B09E4" w:rsidP="006B09E4">
      <w:pPr>
        <w:autoSpaceDE w:val="0"/>
        <w:autoSpaceDN w:val="0"/>
        <w:spacing w:line="0" w:lineRule="atLeast"/>
        <w:ind w:left="743" w:hangingChars="300" w:hanging="743"/>
        <w:contextualSpacing/>
        <w:rPr>
          <w:rFonts w:asciiTheme="minorEastAsia" w:eastAsiaTheme="minorEastAsia" w:hAnsiTheme="minorEastAsia"/>
        </w:rPr>
      </w:pPr>
      <w:r w:rsidRPr="00B303AE">
        <w:rPr>
          <w:rFonts w:asciiTheme="minorEastAsia" w:eastAsiaTheme="minorEastAsia" w:hAnsiTheme="minorEastAsia" w:hint="eastAsia"/>
        </w:rPr>
        <w:t xml:space="preserve">　　</w:t>
      </w:r>
      <w:r>
        <w:rPr>
          <w:rFonts w:asciiTheme="minorEastAsia" w:eastAsiaTheme="minorEastAsia" w:hAnsiTheme="minorEastAsia" w:hint="eastAsia"/>
        </w:rPr>
        <w:t>オ</w:t>
      </w:r>
      <w:r w:rsidRPr="00B303AE">
        <w:rPr>
          <w:rFonts w:asciiTheme="minorEastAsia" w:eastAsiaTheme="minorEastAsia" w:hAnsiTheme="minorEastAsia" w:hint="eastAsia"/>
        </w:rPr>
        <w:t xml:space="preserve">　提出に当たっては、一式をクリップで留めることとし、ステープラーは使用しないこと。また、特別な製本も行わないこと。</w:t>
      </w:r>
    </w:p>
    <w:p w14:paraId="612F2B4B" w14:textId="5093CF61" w:rsidR="00FF3733" w:rsidRPr="007A013E" w:rsidRDefault="00FF3733" w:rsidP="006B09E4">
      <w:pPr>
        <w:autoSpaceDE w:val="0"/>
        <w:autoSpaceDN w:val="0"/>
        <w:spacing w:line="0" w:lineRule="atLeast"/>
        <w:ind w:left="743" w:hangingChars="300" w:hanging="743"/>
        <w:contextualSpacing/>
        <w:rPr>
          <w:rFonts w:asciiTheme="minorEastAsia" w:eastAsiaTheme="minorEastAsia" w:hAnsiTheme="minorEastAsia"/>
        </w:rPr>
      </w:pPr>
      <w:r w:rsidRPr="007A013E">
        <w:rPr>
          <w:rFonts w:asciiTheme="minorEastAsia" w:eastAsiaTheme="minorEastAsia" w:hAnsiTheme="minorEastAsia" w:hint="eastAsia"/>
        </w:rPr>
        <w:t xml:space="preserve">　　</w:t>
      </w:r>
    </w:p>
    <w:p w14:paraId="2B2124F0" w14:textId="3E930021" w:rsidR="0027297B" w:rsidRPr="00B303AE" w:rsidRDefault="00677E81" w:rsidP="00DA2C6A">
      <w:pPr>
        <w:autoSpaceDE w:val="0"/>
        <w:autoSpaceDN w:val="0"/>
        <w:spacing w:line="0" w:lineRule="atLeast"/>
        <w:contextualSpacing/>
        <w:jc w:val="left"/>
        <w:outlineLvl w:val="1"/>
        <w:rPr>
          <w:rFonts w:asciiTheme="minorEastAsia" w:eastAsiaTheme="minorEastAsia" w:hAnsiTheme="minorEastAsia" w:cstheme="majorBidi"/>
          <w:szCs w:val="24"/>
        </w:rPr>
      </w:pPr>
      <w:r>
        <w:rPr>
          <w:rFonts w:asciiTheme="minorEastAsia" w:eastAsiaTheme="minorEastAsia" w:hAnsiTheme="minorEastAsia" w:cstheme="majorBidi" w:hint="eastAsia"/>
          <w:szCs w:val="24"/>
        </w:rPr>
        <w:t>８</w:t>
      </w:r>
      <w:r w:rsidR="006E5204" w:rsidRPr="00B303AE">
        <w:rPr>
          <w:rFonts w:asciiTheme="minorEastAsia" w:eastAsiaTheme="minorEastAsia" w:hAnsiTheme="minorEastAsia" w:cstheme="majorBidi" w:hint="eastAsia"/>
          <w:szCs w:val="24"/>
        </w:rPr>
        <w:t xml:space="preserve">　</w:t>
      </w:r>
      <w:r w:rsidR="00C44E8A" w:rsidRPr="00B303AE">
        <w:rPr>
          <w:rFonts w:asciiTheme="minorEastAsia" w:eastAsiaTheme="minorEastAsia" w:hAnsiTheme="minorEastAsia" w:cstheme="majorBidi" w:hint="eastAsia"/>
          <w:szCs w:val="24"/>
        </w:rPr>
        <w:t>その他留意事項</w:t>
      </w:r>
    </w:p>
    <w:p w14:paraId="3192D54B" w14:textId="77777777" w:rsidR="00C44E8A" w:rsidRPr="00B303AE" w:rsidRDefault="00C44E8A" w:rsidP="00F62D20">
      <w:pPr>
        <w:autoSpaceDE w:val="0"/>
        <w:autoSpaceDN w:val="0"/>
        <w:spacing w:line="0" w:lineRule="atLeast"/>
        <w:ind w:left="495" w:hangingChars="200" w:hanging="495"/>
        <w:contextualSpacing/>
        <w:jc w:val="left"/>
        <w:outlineLvl w:val="1"/>
        <w:rPr>
          <w:rFonts w:asciiTheme="minorEastAsia" w:eastAsiaTheme="minorEastAsia" w:hAnsiTheme="minorEastAsia" w:cstheme="majorBidi"/>
          <w:szCs w:val="24"/>
        </w:rPr>
      </w:pPr>
      <w:r w:rsidRPr="00B303AE">
        <w:rPr>
          <w:rFonts w:asciiTheme="minorEastAsia" w:eastAsiaTheme="minorEastAsia" w:hAnsiTheme="minorEastAsia" w:cstheme="majorBidi" w:hint="eastAsia"/>
          <w:szCs w:val="24"/>
        </w:rPr>
        <w:t xml:space="preserve">　</w:t>
      </w:r>
      <w:r w:rsidR="007F1A9F">
        <w:rPr>
          <w:rFonts w:asciiTheme="minorEastAsia" w:eastAsiaTheme="minorEastAsia" w:hAnsiTheme="minorEastAsia" w:cstheme="majorBidi" w:hint="eastAsia"/>
          <w:szCs w:val="24"/>
        </w:rPr>
        <w:t xml:space="preserve">⑴　</w:t>
      </w:r>
      <w:r w:rsidRPr="00B303AE">
        <w:rPr>
          <w:rFonts w:asciiTheme="minorEastAsia" w:eastAsiaTheme="minorEastAsia" w:hAnsiTheme="minorEastAsia" w:cstheme="majorBidi" w:hint="eastAsia"/>
          <w:szCs w:val="24"/>
        </w:rPr>
        <w:t>本件企画競争に係る書類作成、提出等にかかる一切の費用は提案者の負担とする。</w:t>
      </w:r>
    </w:p>
    <w:p w14:paraId="690D6A5F" w14:textId="77777777" w:rsidR="0027297B" w:rsidRPr="00B303AE" w:rsidRDefault="007F1A9F" w:rsidP="00F62D20">
      <w:pPr>
        <w:autoSpaceDE w:val="0"/>
        <w:autoSpaceDN w:val="0"/>
        <w:spacing w:line="0" w:lineRule="atLeast"/>
        <w:ind w:firstLineChars="100" w:firstLine="248"/>
        <w:contextualSpacing/>
        <w:rPr>
          <w:rFonts w:asciiTheme="minorEastAsia" w:eastAsiaTheme="minorEastAsia" w:hAnsiTheme="minorEastAsia"/>
        </w:rPr>
      </w:pPr>
      <w:r>
        <w:rPr>
          <w:rFonts w:asciiTheme="minorEastAsia" w:eastAsiaTheme="minorEastAsia" w:hAnsiTheme="minorEastAsia" w:hint="eastAsia"/>
        </w:rPr>
        <w:t xml:space="preserve">⑵　</w:t>
      </w:r>
      <w:r w:rsidR="00AA0BF8" w:rsidRPr="00B303AE">
        <w:rPr>
          <w:rFonts w:asciiTheme="minorEastAsia" w:eastAsiaTheme="minorEastAsia" w:hAnsiTheme="minorEastAsia" w:hint="eastAsia"/>
        </w:rPr>
        <w:t>提出書類の撤回・再提出及び修正は認めない。（軽微な修正は除く）</w:t>
      </w:r>
    </w:p>
    <w:p w14:paraId="42B6AD55" w14:textId="77777777" w:rsidR="0027297B" w:rsidRPr="00B303AE" w:rsidRDefault="007F1A9F" w:rsidP="00DA2C6A">
      <w:pPr>
        <w:autoSpaceDE w:val="0"/>
        <w:autoSpaceDN w:val="0"/>
        <w:spacing w:line="0" w:lineRule="atLeast"/>
        <w:ind w:firstLineChars="100" w:firstLine="248"/>
        <w:contextualSpacing/>
        <w:rPr>
          <w:rFonts w:asciiTheme="minorEastAsia" w:eastAsiaTheme="minorEastAsia" w:hAnsiTheme="minorEastAsia"/>
        </w:rPr>
      </w:pPr>
      <w:r>
        <w:rPr>
          <w:rFonts w:asciiTheme="minorEastAsia" w:eastAsiaTheme="minorEastAsia" w:hAnsiTheme="minorEastAsia" w:hint="eastAsia"/>
        </w:rPr>
        <w:t xml:space="preserve">⑶　</w:t>
      </w:r>
      <w:r w:rsidR="0027297B" w:rsidRPr="00B303AE">
        <w:rPr>
          <w:rFonts w:asciiTheme="minorEastAsia" w:eastAsiaTheme="minorEastAsia" w:hAnsiTheme="minorEastAsia" w:hint="eastAsia"/>
        </w:rPr>
        <w:t>提出書類に虚偽の記載があった場合は、失格とする。</w:t>
      </w:r>
    </w:p>
    <w:p w14:paraId="75246227" w14:textId="77777777" w:rsidR="00F62D20" w:rsidRPr="00B303AE" w:rsidRDefault="007F1A9F" w:rsidP="00DA2C6A">
      <w:pPr>
        <w:autoSpaceDE w:val="0"/>
        <w:autoSpaceDN w:val="0"/>
        <w:spacing w:line="0" w:lineRule="atLeast"/>
        <w:ind w:leftChars="100" w:left="496" w:hangingChars="100" w:hanging="248"/>
        <w:contextualSpacing/>
        <w:rPr>
          <w:rFonts w:asciiTheme="minorEastAsia" w:eastAsiaTheme="minorEastAsia" w:hAnsiTheme="minorEastAsia"/>
        </w:rPr>
      </w:pPr>
      <w:r>
        <w:rPr>
          <w:rFonts w:asciiTheme="minorEastAsia" w:eastAsiaTheme="minorEastAsia" w:hAnsiTheme="minorEastAsia" w:hint="eastAsia"/>
        </w:rPr>
        <w:t xml:space="preserve">⑷　</w:t>
      </w:r>
      <w:r w:rsidR="00F62D20" w:rsidRPr="00B303AE">
        <w:rPr>
          <w:rFonts w:asciiTheme="minorEastAsia" w:eastAsiaTheme="minorEastAsia" w:hAnsiTheme="minorEastAsia" w:hint="eastAsia"/>
        </w:rPr>
        <w:t>同一の事業者からの複数の企画提案書の提出は認めない。</w:t>
      </w:r>
    </w:p>
    <w:p w14:paraId="0FD66EED" w14:textId="0A8758E8" w:rsidR="0027297B" w:rsidRPr="00B303AE" w:rsidRDefault="007F1A9F" w:rsidP="00DA2C6A">
      <w:pPr>
        <w:autoSpaceDE w:val="0"/>
        <w:autoSpaceDN w:val="0"/>
        <w:spacing w:line="0" w:lineRule="atLeast"/>
        <w:ind w:leftChars="100" w:left="496" w:hangingChars="100" w:hanging="248"/>
        <w:contextualSpacing/>
        <w:rPr>
          <w:rFonts w:asciiTheme="minorEastAsia" w:eastAsiaTheme="minorEastAsia" w:hAnsiTheme="minorEastAsia"/>
        </w:rPr>
      </w:pPr>
      <w:r>
        <w:rPr>
          <w:rFonts w:asciiTheme="minorEastAsia" w:eastAsiaTheme="minorEastAsia" w:hAnsiTheme="minorEastAsia" w:hint="eastAsia"/>
        </w:rPr>
        <w:t xml:space="preserve">⑸　</w:t>
      </w:r>
      <w:r w:rsidR="0027297B" w:rsidRPr="00B303AE">
        <w:rPr>
          <w:rFonts w:asciiTheme="minorEastAsia" w:eastAsiaTheme="minorEastAsia" w:hAnsiTheme="minorEastAsia" w:hint="eastAsia"/>
        </w:rPr>
        <w:t>選定にあたり必要と認めるときは、追加書類の提出を求めることがある。</w:t>
      </w:r>
    </w:p>
    <w:p w14:paraId="306A3E35" w14:textId="77777777" w:rsidR="0027297B" w:rsidRPr="00B303AE" w:rsidRDefault="007F1A9F" w:rsidP="00DA2C6A">
      <w:pPr>
        <w:autoSpaceDE w:val="0"/>
        <w:autoSpaceDN w:val="0"/>
        <w:spacing w:line="0" w:lineRule="atLeast"/>
        <w:ind w:firstLineChars="100" w:firstLine="248"/>
        <w:contextualSpacing/>
        <w:rPr>
          <w:rFonts w:asciiTheme="minorEastAsia" w:eastAsiaTheme="minorEastAsia" w:hAnsiTheme="minorEastAsia"/>
        </w:rPr>
      </w:pPr>
      <w:r>
        <w:rPr>
          <w:rFonts w:asciiTheme="minorEastAsia" w:eastAsiaTheme="minorEastAsia" w:hAnsiTheme="minorEastAsia" w:hint="eastAsia"/>
        </w:rPr>
        <w:t xml:space="preserve">⑹　</w:t>
      </w:r>
      <w:r w:rsidR="0027297B" w:rsidRPr="00B303AE">
        <w:rPr>
          <w:rFonts w:asciiTheme="minorEastAsia" w:eastAsiaTheme="minorEastAsia" w:hAnsiTheme="minorEastAsia" w:hint="eastAsia"/>
        </w:rPr>
        <w:t>提出書類は、理由の如何を問わず返却しない。</w:t>
      </w:r>
    </w:p>
    <w:p w14:paraId="76E1555C" w14:textId="3E5C5E86" w:rsidR="0027297B" w:rsidRPr="00B303AE" w:rsidRDefault="007F1A9F" w:rsidP="007F1A9F">
      <w:pPr>
        <w:autoSpaceDE w:val="0"/>
        <w:autoSpaceDN w:val="0"/>
        <w:spacing w:line="0" w:lineRule="atLeast"/>
        <w:ind w:leftChars="100" w:left="496" w:hangingChars="100" w:hanging="248"/>
        <w:contextualSpacing/>
        <w:rPr>
          <w:rFonts w:asciiTheme="minorEastAsia" w:eastAsiaTheme="minorEastAsia" w:hAnsiTheme="minorEastAsia"/>
        </w:rPr>
      </w:pPr>
      <w:r>
        <w:rPr>
          <w:rFonts w:asciiTheme="minorEastAsia" w:eastAsiaTheme="minorEastAsia" w:hAnsiTheme="minorEastAsia" w:hint="eastAsia"/>
        </w:rPr>
        <w:t xml:space="preserve">⑺　</w:t>
      </w:r>
      <w:r w:rsidR="0027297B" w:rsidRPr="00B303AE">
        <w:rPr>
          <w:rFonts w:asciiTheme="minorEastAsia" w:eastAsiaTheme="minorEastAsia" w:hAnsiTheme="minorEastAsia" w:hint="eastAsia"/>
        </w:rPr>
        <w:t>提案者は、本件企画競争に必要な場合、提出書類</w:t>
      </w:r>
      <w:r w:rsidR="00FB6EDB" w:rsidRPr="00B303AE">
        <w:rPr>
          <w:rFonts w:asciiTheme="minorEastAsia" w:eastAsiaTheme="minorEastAsia" w:hAnsiTheme="minorEastAsia" w:hint="eastAsia"/>
        </w:rPr>
        <w:t>等を</w:t>
      </w:r>
      <w:r w:rsidR="0044408A">
        <w:rPr>
          <w:rFonts w:asciiTheme="minorEastAsia" w:eastAsiaTheme="minorEastAsia" w:hAnsiTheme="minorEastAsia" w:hint="eastAsia"/>
        </w:rPr>
        <w:t>本協議会</w:t>
      </w:r>
      <w:r w:rsidR="00FB6EDB" w:rsidRPr="00B303AE">
        <w:rPr>
          <w:rFonts w:asciiTheme="minorEastAsia" w:eastAsiaTheme="minorEastAsia" w:hAnsiTheme="minorEastAsia" w:hint="eastAsia"/>
        </w:rPr>
        <w:t>が利用することを許諾することとする</w:t>
      </w:r>
      <w:r w:rsidR="00AA0BF8" w:rsidRPr="00B303AE">
        <w:rPr>
          <w:rFonts w:asciiTheme="minorEastAsia" w:eastAsiaTheme="minorEastAsia" w:hAnsiTheme="minorEastAsia" w:hint="eastAsia"/>
        </w:rPr>
        <w:t>（複製の作成など）</w:t>
      </w:r>
      <w:r w:rsidR="00FB6EDB" w:rsidRPr="00B303AE">
        <w:rPr>
          <w:rFonts w:asciiTheme="minorEastAsia" w:eastAsiaTheme="minorEastAsia" w:hAnsiTheme="minorEastAsia" w:hint="eastAsia"/>
        </w:rPr>
        <w:t>。</w:t>
      </w:r>
    </w:p>
    <w:p w14:paraId="3D94B005" w14:textId="7D978C23" w:rsidR="0027297B" w:rsidRPr="00B303AE" w:rsidRDefault="007F1A9F" w:rsidP="00DA2C6A">
      <w:pPr>
        <w:autoSpaceDE w:val="0"/>
        <w:autoSpaceDN w:val="0"/>
        <w:spacing w:line="0" w:lineRule="atLeast"/>
        <w:ind w:leftChars="100" w:left="493" w:hangingChars="99" w:hanging="245"/>
        <w:contextualSpacing/>
        <w:rPr>
          <w:rFonts w:asciiTheme="minorEastAsia" w:eastAsiaTheme="minorEastAsia" w:hAnsiTheme="minorEastAsia"/>
        </w:rPr>
      </w:pPr>
      <w:r>
        <w:rPr>
          <w:rFonts w:asciiTheme="minorEastAsia" w:eastAsiaTheme="minorEastAsia" w:hAnsiTheme="minorEastAsia" w:hint="eastAsia"/>
        </w:rPr>
        <w:t xml:space="preserve">⑻　</w:t>
      </w:r>
      <w:r w:rsidR="0027297B" w:rsidRPr="00B303AE">
        <w:rPr>
          <w:rFonts w:asciiTheme="minorEastAsia" w:eastAsiaTheme="minorEastAsia" w:hAnsiTheme="minorEastAsia" w:hint="eastAsia"/>
        </w:rPr>
        <w:t>提出書類は、札幌市情報公開条例</w:t>
      </w:r>
      <w:r w:rsidR="0044408A">
        <w:rPr>
          <w:rFonts w:asciiTheme="minorEastAsia" w:eastAsiaTheme="minorEastAsia" w:hAnsiTheme="minorEastAsia" w:hint="eastAsia"/>
        </w:rPr>
        <w:t>等</w:t>
      </w:r>
      <w:r w:rsidR="0027297B" w:rsidRPr="00B303AE">
        <w:rPr>
          <w:rFonts w:asciiTheme="minorEastAsia" w:eastAsiaTheme="minorEastAsia" w:hAnsiTheme="minorEastAsia" w:hint="eastAsia"/>
        </w:rPr>
        <w:t>に定めるところにより、公開される場合がある。</w:t>
      </w:r>
    </w:p>
    <w:p w14:paraId="0C318490" w14:textId="67E972F7" w:rsidR="00F62D20" w:rsidRPr="00B303AE" w:rsidRDefault="007F1A9F" w:rsidP="00DA2C6A">
      <w:pPr>
        <w:autoSpaceDE w:val="0"/>
        <w:autoSpaceDN w:val="0"/>
        <w:spacing w:line="0" w:lineRule="atLeast"/>
        <w:ind w:leftChars="100" w:left="493" w:hangingChars="99" w:hanging="245"/>
        <w:contextualSpacing/>
        <w:rPr>
          <w:rFonts w:asciiTheme="minorEastAsia" w:eastAsiaTheme="minorEastAsia" w:hAnsiTheme="minorEastAsia"/>
        </w:rPr>
      </w:pPr>
      <w:r>
        <w:rPr>
          <w:rFonts w:asciiTheme="minorEastAsia" w:eastAsiaTheme="minorEastAsia" w:hAnsiTheme="minorEastAsia" w:hint="eastAsia"/>
        </w:rPr>
        <w:t xml:space="preserve">⑼　</w:t>
      </w:r>
      <w:r w:rsidR="00F62D20" w:rsidRPr="00B303AE">
        <w:rPr>
          <w:rFonts w:asciiTheme="minorEastAsia" w:eastAsiaTheme="minorEastAsia" w:hAnsiTheme="minorEastAsia" w:hint="eastAsia"/>
        </w:rPr>
        <w:t>本件企画競争の参加者は、</w:t>
      </w:r>
      <w:r w:rsidR="0044408A">
        <w:rPr>
          <w:rFonts w:asciiTheme="minorEastAsia" w:eastAsiaTheme="minorEastAsia" w:hAnsiTheme="minorEastAsia" w:hint="eastAsia"/>
        </w:rPr>
        <w:t>本協議会</w:t>
      </w:r>
      <w:r w:rsidR="00F62D20" w:rsidRPr="00B303AE">
        <w:rPr>
          <w:rFonts w:asciiTheme="minorEastAsia" w:eastAsiaTheme="minorEastAsia" w:hAnsiTheme="minorEastAsia" w:hint="eastAsia"/>
        </w:rPr>
        <w:t>から提供する情報を本件企画競争の提案に係るもの以外の用途に使用してはならない。</w:t>
      </w:r>
    </w:p>
    <w:p w14:paraId="62B74C7F" w14:textId="77777777" w:rsidR="00F62D20" w:rsidRPr="00B303AE" w:rsidRDefault="007F1A9F" w:rsidP="00DA2C6A">
      <w:pPr>
        <w:autoSpaceDE w:val="0"/>
        <w:autoSpaceDN w:val="0"/>
        <w:spacing w:line="0" w:lineRule="atLeast"/>
        <w:ind w:leftChars="100" w:left="493" w:hangingChars="99" w:hanging="245"/>
        <w:contextualSpacing/>
        <w:rPr>
          <w:rFonts w:asciiTheme="minorEastAsia" w:eastAsiaTheme="minorEastAsia" w:hAnsiTheme="minorEastAsia"/>
        </w:rPr>
      </w:pPr>
      <w:r>
        <w:rPr>
          <w:rFonts w:asciiTheme="minorEastAsia" w:eastAsiaTheme="minorEastAsia" w:hAnsiTheme="minorEastAsia" w:hint="eastAsia"/>
        </w:rPr>
        <w:t xml:space="preserve">⑽　</w:t>
      </w:r>
      <w:r w:rsidR="00F62D20" w:rsidRPr="00B303AE">
        <w:rPr>
          <w:rFonts w:asciiTheme="minorEastAsia" w:eastAsiaTheme="minorEastAsia" w:hAnsiTheme="minorEastAsia" w:hint="eastAsia"/>
        </w:rPr>
        <w:t>企画提案の提出後に辞退する場合は、辞退届（様式任意）を提出すること。</w:t>
      </w:r>
    </w:p>
    <w:p w14:paraId="2CFE8937" w14:textId="77777777" w:rsidR="00F62D20" w:rsidRPr="00B303AE" w:rsidRDefault="00F62D20" w:rsidP="00F62D20">
      <w:pPr>
        <w:autoSpaceDE w:val="0"/>
        <w:autoSpaceDN w:val="0"/>
        <w:spacing w:line="0" w:lineRule="atLeast"/>
        <w:contextualSpacing/>
        <w:rPr>
          <w:rFonts w:asciiTheme="minorEastAsia" w:eastAsiaTheme="minorEastAsia" w:hAnsiTheme="minorEastAsia"/>
        </w:rPr>
      </w:pPr>
    </w:p>
    <w:p w14:paraId="3BE2DE18" w14:textId="053BDF04" w:rsidR="00F62D20" w:rsidRPr="00B303AE" w:rsidRDefault="00677E81" w:rsidP="00F62D20">
      <w:pPr>
        <w:autoSpaceDE w:val="0"/>
        <w:autoSpaceDN w:val="0"/>
        <w:spacing w:line="0" w:lineRule="atLeast"/>
        <w:contextualSpacing/>
        <w:rPr>
          <w:rFonts w:asciiTheme="minorEastAsia" w:eastAsiaTheme="minorEastAsia" w:hAnsiTheme="minorEastAsia"/>
        </w:rPr>
      </w:pPr>
      <w:r>
        <w:rPr>
          <w:rFonts w:asciiTheme="minorEastAsia" w:eastAsiaTheme="minorEastAsia" w:hAnsiTheme="minorEastAsia" w:hint="eastAsia"/>
        </w:rPr>
        <w:t>９</w:t>
      </w:r>
      <w:r w:rsidR="00F62D20" w:rsidRPr="00B303AE">
        <w:rPr>
          <w:rFonts w:asciiTheme="minorEastAsia" w:eastAsiaTheme="minorEastAsia" w:hAnsiTheme="minorEastAsia" w:hint="eastAsia"/>
        </w:rPr>
        <w:t xml:space="preserve">　企画提案書等提出・問い合わせ先</w:t>
      </w:r>
    </w:p>
    <w:p w14:paraId="096F13C4" w14:textId="1F7A3646" w:rsidR="00F62D20" w:rsidRPr="00B303AE" w:rsidRDefault="00F62D20" w:rsidP="00F62D20">
      <w:pPr>
        <w:autoSpaceDE w:val="0"/>
        <w:autoSpaceDN w:val="0"/>
        <w:spacing w:line="0" w:lineRule="atLeast"/>
        <w:ind w:leftChars="199" w:left="741" w:hangingChars="100" w:hanging="248"/>
        <w:contextualSpacing/>
        <w:rPr>
          <w:rFonts w:asciiTheme="minorEastAsia" w:eastAsiaTheme="minorEastAsia" w:hAnsiTheme="minorEastAsia"/>
          <w:lang w:eastAsia="zh-CN"/>
        </w:rPr>
      </w:pPr>
      <w:r w:rsidRPr="00B303AE">
        <w:rPr>
          <w:rFonts w:asciiTheme="minorEastAsia" w:eastAsiaTheme="minorEastAsia" w:hAnsiTheme="minorEastAsia" w:hint="eastAsia"/>
          <w:lang w:eastAsia="zh-CN"/>
        </w:rPr>
        <w:t>〒060-8611　札幌市中央区北１条西２丁目　札幌市役所本庁舎15階</w:t>
      </w:r>
      <w:r w:rsidR="00E76E18">
        <w:rPr>
          <w:rFonts w:asciiTheme="minorEastAsia" w:eastAsiaTheme="minorEastAsia" w:hAnsiTheme="minorEastAsia" w:hint="eastAsia"/>
          <w:lang w:eastAsia="zh-CN"/>
        </w:rPr>
        <w:t>北側</w:t>
      </w:r>
    </w:p>
    <w:p w14:paraId="659B82FF" w14:textId="75B6D922" w:rsidR="0044408A" w:rsidRDefault="0044408A" w:rsidP="00F62D20">
      <w:pPr>
        <w:autoSpaceDE w:val="0"/>
        <w:autoSpaceDN w:val="0"/>
        <w:spacing w:line="0" w:lineRule="atLeast"/>
        <w:ind w:leftChars="199" w:left="741" w:hangingChars="100" w:hanging="248"/>
        <w:contextualSpacing/>
        <w:rPr>
          <w:rFonts w:asciiTheme="minorEastAsia" w:eastAsiaTheme="minorEastAsia" w:hAnsiTheme="minorEastAsia"/>
        </w:rPr>
      </w:pPr>
      <w:r>
        <w:rPr>
          <w:rFonts w:asciiTheme="minorEastAsia" w:eastAsiaTheme="minorEastAsia" w:hAnsiTheme="minorEastAsia" w:hint="eastAsia"/>
        </w:rPr>
        <w:t>北海道・札幌市海外展開連携推進協議会事務局</w:t>
      </w:r>
    </w:p>
    <w:p w14:paraId="0555FFE7" w14:textId="397727D0" w:rsidR="00F62D20" w:rsidRPr="00B303AE" w:rsidRDefault="0044408A" w:rsidP="00F62D20">
      <w:pPr>
        <w:autoSpaceDE w:val="0"/>
        <w:autoSpaceDN w:val="0"/>
        <w:spacing w:line="0" w:lineRule="atLeast"/>
        <w:ind w:leftChars="199" w:left="741" w:hangingChars="100" w:hanging="248"/>
        <w:contextualSpacing/>
        <w:rPr>
          <w:rFonts w:asciiTheme="minorEastAsia" w:eastAsiaTheme="minorEastAsia" w:hAnsiTheme="minorEastAsia"/>
        </w:rPr>
      </w:pPr>
      <w:r>
        <w:rPr>
          <w:rFonts w:asciiTheme="minorEastAsia" w:eastAsiaTheme="minorEastAsia" w:hAnsiTheme="minorEastAsia" w:hint="eastAsia"/>
        </w:rPr>
        <w:t>（</w:t>
      </w:r>
      <w:r w:rsidR="00F62D20" w:rsidRPr="00B303AE">
        <w:rPr>
          <w:rFonts w:asciiTheme="minorEastAsia" w:eastAsiaTheme="minorEastAsia" w:hAnsiTheme="minorEastAsia" w:hint="eastAsia"/>
        </w:rPr>
        <w:t>札幌市経済観光局</w:t>
      </w:r>
      <w:r w:rsidR="00E76E18">
        <w:rPr>
          <w:rFonts w:asciiTheme="minorEastAsia" w:eastAsiaTheme="minorEastAsia" w:hAnsiTheme="minorEastAsia" w:hint="eastAsia"/>
        </w:rPr>
        <w:t xml:space="preserve">　経済戦略推進部　産業立地・戦略</w:t>
      </w:r>
      <w:r w:rsidR="00950BAC">
        <w:rPr>
          <w:rFonts w:asciiTheme="minorEastAsia" w:eastAsiaTheme="minorEastAsia" w:hAnsiTheme="minorEastAsia" w:hint="eastAsia"/>
        </w:rPr>
        <w:t>推進課</w:t>
      </w:r>
      <w:r w:rsidR="003B1166">
        <w:rPr>
          <w:rFonts w:asciiTheme="minorEastAsia" w:eastAsiaTheme="minorEastAsia" w:hAnsiTheme="minorEastAsia" w:hint="eastAsia"/>
        </w:rPr>
        <w:t>）</w:t>
      </w:r>
      <w:r w:rsidR="00677E81">
        <w:rPr>
          <w:rFonts w:asciiTheme="minorEastAsia" w:eastAsiaTheme="minorEastAsia" w:hAnsiTheme="minorEastAsia" w:hint="eastAsia"/>
        </w:rPr>
        <w:t xml:space="preserve">担当　</w:t>
      </w:r>
      <w:r w:rsidR="003B1166">
        <w:rPr>
          <w:rFonts w:asciiTheme="minorEastAsia" w:eastAsiaTheme="minorEastAsia" w:hAnsiTheme="minorEastAsia" w:hint="eastAsia"/>
        </w:rPr>
        <w:t>湯谷</w:t>
      </w:r>
    </w:p>
    <w:p w14:paraId="0983A95B" w14:textId="4E575463" w:rsidR="002B7245" w:rsidRDefault="00F62D20" w:rsidP="00E76E18">
      <w:pPr>
        <w:autoSpaceDE w:val="0"/>
        <w:autoSpaceDN w:val="0"/>
        <w:spacing w:line="0" w:lineRule="atLeast"/>
        <w:ind w:leftChars="199" w:left="741" w:hangingChars="100" w:hanging="248"/>
        <w:contextualSpacing/>
        <w:rPr>
          <w:rFonts w:asciiTheme="minorEastAsia" w:eastAsiaTheme="minorEastAsia" w:hAnsiTheme="minorEastAsia"/>
        </w:rPr>
      </w:pPr>
      <w:r w:rsidRPr="00B303AE">
        <w:rPr>
          <w:rFonts w:asciiTheme="minorEastAsia" w:eastAsiaTheme="minorEastAsia" w:hAnsiTheme="minorEastAsia" w:hint="eastAsia"/>
        </w:rPr>
        <w:t>TEL：</w:t>
      </w:r>
      <w:r w:rsidR="00950BAC">
        <w:rPr>
          <w:rFonts w:asciiTheme="minorEastAsia" w:eastAsiaTheme="minorEastAsia" w:hAnsiTheme="minorEastAsia" w:hint="eastAsia"/>
        </w:rPr>
        <w:t>011-211-2</w:t>
      </w:r>
      <w:r w:rsidR="00E76E18">
        <w:rPr>
          <w:rFonts w:asciiTheme="minorEastAsia" w:eastAsiaTheme="minorEastAsia" w:hAnsiTheme="minorEastAsia" w:hint="eastAsia"/>
        </w:rPr>
        <w:t>362</w:t>
      </w:r>
      <w:r w:rsidRPr="00B303AE">
        <w:rPr>
          <w:rFonts w:asciiTheme="minorEastAsia" w:eastAsiaTheme="minorEastAsia" w:hAnsiTheme="minorEastAsia" w:hint="eastAsia"/>
        </w:rPr>
        <w:t xml:space="preserve">　</w:t>
      </w:r>
      <w:r w:rsidR="00CF3061" w:rsidRPr="0095470B">
        <w:rPr>
          <w:rFonts w:asciiTheme="minorEastAsia" w:eastAsiaTheme="minorEastAsia" w:hAnsiTheme="minorEastAsia" w:hint="eastAsia"/>
        </w:rPr>
        <w:t>電子</w:t>
      </w:r>
      <w:r w:rsidRPr="0095470B">
        <w:rPr>
          <w:rFonts w:asciiTheme="minorEastAsia" w:eastAsiaTheme="minorEastAsia" w:hAnsiTheme="minorEastAsia" w:hint="eastAsia"/>
        </w:rPr>
        <w:t>メール：</w:t>
      </w:r>
      <w:hyperlink r:id="rId8" w:history="1">
        <w:r w:rsidR="002B7245" w:rsidRPr="00F1568B">
          <w:rPr>
            <w:rStyle w:val="a7"/>
            <w:rFonts w:asciiTheme="minorEastAsia" w:eastAsiaTheme="minorEastAsia" w:hAnsiTheme="minorEastAsia" w:hint="eastAsia"/>
          </w:rPr>
          <w:t>g</w:t>
        </w:r>
        <w:r w:rsidR="002B7245" w:rsidRPr="00F1568B">
          <w:rPr>
            <w:rStyle w:val="a7"/>
            <w:rFonts w:asciiTheme="minorEastAsia" w:eastAsiaTheme="minorEastAsia" w:hAnsiTheme="minorEastAsia"/>
          </w:rPr>
          <w:t>lobal@city.sapporo.jp</w:t>
        </w:r>
      </w:hyperlink>
    </w:p>
    <w:sectPr w:rsidR="002B7245" w:rsidSect="00CA49A2">
      <w:footerReference w:type="default" r:id="rId9"/>
      <w:footerReference w:type="first" r:id="rId10"/>
      <w:type w:val="continuous"/>
      <w:pgSz w:w="11906" w:h="16838" w:code="9"/>
      <w:pgMar w:top="1134" w:right="1134" w:bottom="851" w:left="1134" w:header="454" w:footer="567" w:gutter="0"/>
      <w:cols w:space="425"/>
      <w:titlePg/>
      <w:docGrid w:type="linesAndChars" w:linePitch="383"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91CE" w14:textId="77777777" w:rsidR="00B6395B" w:rsidRDefault="00B6395B" w:rsidP="005E5311">
      <w:r>
        <w:separator/>
      </w:r>
    </w:p>
  </w:endnote>
  <w:endnote w:type="continuationSeparator" w:id="0">
    <w:p w14:paraId="244326EE" w14:textId="77777777" w:rsidR="00B6395B" w:rsidRDefault="00B6395B" w:rsidP="005E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AB48" w14:textId="5BBD4D1B" w:rsidR="00FC1A43" w:rsidRPr="00A22E8B" w:rsidRDefault="00FC1A43" w:rsidP="00A22E8B">
    <w:pPr>
      <w:pStyle w:val="a5"/>
      <w:jc w:val="center"/>
      <w:rPr>
        <w:rFonts w:ascii="ＭＳ ゴシック" w:eastAsia="ＭＳ ゴシック" w:hAnsi="ＭＳ ゴシック"/>
        <w:sz w:val="21"/>
        <w:szCs w:val="21"/>
      </w:rPr>
    </w:pPr>
    <w:r w:rsidRPr="00A22E8B">
      <w:rPr>
        <w:rFonts w:ascii="ＭＳ ゴシック" w:eastAsia="ＭＳ ゴシック" w:hAnsi="ＭＳ ゴシック"/>
        <w:sz w:val="21"/>
        <w:szCs w:val="21"/>
      </w:rPr>
      <w:fldChar w:fldCharType="begin"/>
    </w:r>
    <w:r w:rsidRPr="00A22E8B">
      <w:rPr>
        <w:rFonts w:ascii="ＭＳ ゴシック" w:eastAsia="ＭＳ ゴシック" w:hAnsi="ＭＳ ゴシック"/>
        <w:sz w:val="21"/>
        <w:szCs w:val="21"/>
      </w:rPr>
      <w:instrText xml:space="preserve"> PAGE   \* MERGEFORMAT </w:instrText>
    </w:r>
    <w:r w:rsidRPr="00A22E8B">
      <w:rPr>
        <w:rFonts w:ascii="ＭＳ ゴシック" w:eastAsia="ＭＳ ゴシック" w:hAnsi="ＭＳ ゴシック"/>
        <w:sz w:val="21"/>
        <w:szCs w:val="21"/>
      </w:rPr>
      <w:fldChar w:fldCharType="separate"/>
    </w:r>
    <w:r w:rsidR="004419BF" w:rsidRPr="004419BF">
      <w:rPr>
        <w:rFonts w:ascii="ＭＳ ゴシック" w:eastAsia="ＭＳ ゴシック" w:hAnsi="ＭＳ ゴシック"/>
        <w:noProof/>
        <w:sz w:val="21"/>
        <w:szCs w:val="21"/>
        <w:lang w:val="ja-JP"/>
      </w:rPr>
      <w:t>2</w:t>
    </w:r>
    <w:r w:rsidRPr="00A22E8B">
      <w:rPr>
        <w:rFonts w:ascii="ＭＳ ゴシック" w:eastAsia="ＭＳ ゴシック" w:hAnsi="ＭＳ ゴシック"/>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54115"/>
      <w:docPartObj>
        <w:docPartGallery w:val="Page Numbers (Bottom of Page)"/>
        <w:docPartUnique/>
      </w:docPartObj>
    </w:sdtPr>
    <w:sdtEndPr/>
    <w:sdtContent>
      <w:p w14:paraId="7236ED9A" w14:textId="3B7D8808" w:rsidR="00C93187" w:rsidRDefault="00C93187">
        <w:pPr>
          <w:pStyle w:val="a5"/>
          <w:jc w:val="center"/>
        </w:pPr>
        <w:r>
          <w:fldChar w:fldCharType="begin"/>
        </w:r>
        <w:r>
          <w:instrText>PAGE   \* MERGEFORMAT</w:instrText>
        </w:r>
        <w:r>
          <w:fldChar w:fldCharType="separate"/>
        </w:r>
        <w:r w:rsidR="000612E8" w:rsidRPr="000612E8">
          <w:rPr>
            <w:noProof/>
            <w:lang w:val="ja-JP"/>
          </w:rPr>
          <w:t>1</w:t>
        </w:r>
        <w:r>
          <w:fldChar w:fldCharType="end"/>
        </w:r>
      </w:p>
    </w:sdtContent>
  </w:sdt>
  <w:p w14:paraId="5C007FED" w14:textId="77777777" w:rsidR="00C93187" w:rsidRDefault="00C931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78DD" w14:textId="77777777" w:rsidR="00B6395B" w:rsidRDefault="00B6395B" w:rsidP="005E5311">
      <w:r>
        <w:separator/>
      </w:r>
    </w:p>
  </w:footnote>
  <w:footnote w:type="continuationSeparator" w:id="0">
    <w:p w14:paraId="299D5E7C" w14:textId="77777777" w:rsidR="00B6395B" w:rsidRDefault="00B6395B" w:rsidP="005E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6CF"/>
    <w:multiLevelType w:val="hybridMultilevel"/>
    <w:tmpl w:val="01AA1BC8"/>
    <w:lvl w:ilvl="0" w:tplc="B70E4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91058"/>
    <w:multiLevelType w:val="hybridMultilevel"/>
    <w:tmpl w:val="7FC4F8BE"/>
    <w:lvl w:ilvl="0" w:tplc="90A20DEC">
      <w:start w:val="1"/>
      <w:numFmt w:val="decimalEnclosedCircle"/>
      <w:lvlText w:val="%1"/>
      <w:lvlJc w:val="left"/>
      <w:pPr>
        <w:ind w:left="815" w:hanging="360"/>
      </w:pPr>
      <w:rPr>
        <w:rFonts w:hint="eastAsia"/>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07992B75"/>
    <w:multiLevelType w:val="hybridMultilevel"/>
    <w:tmpl w:val="3538FDA2"/>
    <w:lvl w:ilvl="0" w:tplc="B5003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D0C51"/>
    <w:multiLevelType w:val="hybridMultilevel"/>
    <w:tmpl w:val="A78ACCD0"/>
    <w:lvl w:ilvl="0" w:tplc="159C773C">
      <w:start w:val="1"/>
      <w:numFmt w:val="decimalEnclosedCircle"/>
      <w:lvlText w:val="%1"/>
      <w:lvlJc w:val="left"/>
      <w:pPr>
        <w:ind w:left="360" w:hanging="360"/>
      </w:pPr>
      <w:rPr>
        <w:rFonts w:hint="default"/>
      </w:rPr>
    </w:lvl>
    <w:lvl w:ilvl="1" w:tplc="C5F6F64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C50A8"/>
    <w:multiLevelType w:val="hybridMultilevel"/>
    <w:tmpl w:val="9C04E736"/>
    <w:lvl w:ilvl="0" w:tplc="B1FA4078">
      <w:start w:val="1"/>
      <w:numFmt w:val="decimalFullWidth"/>
      <w:lvlText w:val="（%1）"/>
      <w:lvlJc w:val="left"/>
      <w:pPr>
        <w:ind w:left="765" w:hanging="735"/>
      </w:pPr>
      <w:rPr>
        <w:rFonts w:cstheme="majorBidi" w:hint="default"/>
        <w:color w:val="auto"/>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5" w15:restartNumberingAfterBreak="0">
    <w:nsid w:val="2A5239A6"/>
    <w:multiLevelType w:val="hybridMultilevel"/>
    <w:tmpl w:val="5E704570"/>
    <w:lvl w:ilvl="0" w:tplc="EDF8D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8A3"/>
    <w:multiLevelType w:val="hybridMultilevel"/>
    <w:tmpl w:val="2FE82FF2"/>
    <w:lvl w:ilvl="0" w:tplc="0CB01CA4">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31E15BB"/>
    <w:multiLevelType w:val="hybridMultilevel"/>
    <w:tmpl w:val="1F009918"/>
    <w:lvl w:ilvl="0" w:tplc="08424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F2A04"/>
    <w:multiLevelType w:val="hybridMultilevel"/>
    <w:tmpl w:val="5E322B5A"/>
    <w:lvl w:ilvl="0" w:tplc="438CB9C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B64DA"/>
    <w:multiLevelType w:val="hybridMultilevel"/>
    <w:tmpl w:val="EC16C050"/>
    <w:lvl w:ilvl="0" w:tplc="C8F643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3D255C"/>
    <w:multiLevelType w:val="hybridMultilevel"/>
    <w:tmpl w:val="3C7E28B6"/>
    <w:lvl w:ilvl="0" w:tplc="E2A46D8E">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1" w15:restartNumberingAfterBreak="0">
    <w:nsid w:val="61EF4C7A"/>
    <w:multiLevelType w:val="hybridMultilevel"/>
    <w:tmpl w:val="34EEFD8C"/>
    <w:lvl w:ilvl="0" w:tplc="72E66A4C">
      <w:start w:val="1"/>
      <w:numFmt w:val="bullet"/>
      <w:lvlText w:val="・"/>
      <w:lvlJc w:val="left"/>
      <w:pPr>
        <w:ind w:left="2205" w:hanging="360"/>
      </w:pPr>
      <w:rPr>
        <w:rFonts w:ascii="ＭＳ 明朝" w:eastAsia="ＭＳ 明朝" w:hAnsi="ＭＳ 明朝" w:cs="Times New Roman" w:hint="eastAsia"/>
        <w:color w:val="auto"/>
      </w:rPr>
    </w:lvl>
    <w:lvl w:ilvl="1" w:tplc="0409000B">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num w:numId="1">
    <w:abstractNumId w:val="2"/>
  </w:num>
  <w:num w:numId="2">
    <w:abstractNumId w:val="8"/>
  </w:num>
  <w:num w:numId="3">
    <w:abstractNumId w:val="7"/>
  </w:num>
  <w:num w:numId="4">
    <w:abstractNumId w:val="3"/>
  </w:num>
  <w:num w:numId="5">
    <w:abstractNumId w:val="0"/>
  </w:num>
  <w:num w:numId="6">
    <w:abstractNumId w:val="9"/>
  </w:num>
  <w:num w:numId="7">
    <w:abstractNumId w:val="6"/>
  </w:num>
  <w:num w:numId="8">
    <w:abstractNumId w:val="11"/>
  </w:num>
  <w:num w:numId="9">
    <w:abstractNumId w:val="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124"/>
  <w:drawingGridVerticalSpacing w:val="38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45"/>
    <w:rsid w:val="000002D1"/>
    <w:rsid w:val="0000030A"/>
    <w:rsid w:val="000004C3"/>
    <w:rsid w:val="00000A9F"/>
    <w:rsid w:val="00000E87"/>
    <w:rsid w:val="00000F6D"/>
    <w:rsid w:val="00001262"/>
    <w:rsid w:val="00002063"/>
    <w:rsid w:val="000021DB"/>
    <w:rsid w:val="000022CE"/>
    <w:rsid w:val="000029F3"/>
    <w:rsid w:val="00002A24"/>
    <w:rsid w:val="00003058"/>
    <w:rsid w:val="0000331F"/>
    <w:rsid w:val="0000335F"/>
    <w:rsid w:val="000034D4"/>
    <w:rsid w:val="000038B2"/>
    <w:rsid w:val="00003BFA"/>
    <w:rsid w:val="00004363"/>
    <w:rsid w:val="0000500F"/>
    <w:rsid w:val="00005C86"/>
    <w:rsid w:val="00005F72"/>
    <w:rsid w:val="000061B9"/>
    <w:rsid w:val="00006650"/>
    <w:rsid w:val="00006789"/>
    <w:rsid w:val="00006A4D"/>
    <w:rsid w:val="00006E3F"/>
    <w:rsid w:val="00007798"/>
    <w:rsid w:val="00007A65"/>
    <w:rsid w:val="00007AA8"/>
    <w:rsid w:val="00010084"/>
    <w:rsid w:val="0001078D"/>
    <w:rsid w:val="0001133A"/>
    <w:rsid w:val="0001232C"/>
    <w:rsid w:val="00012582"/>
    <w:rsid w:val="000125D4"/>
    <w:rsid w:val="0001264C"/>
    <w:rsid w:val="000127BB"/>
    <w:rsid w:val="00012876"/>
    <w:rsid w:val="00012B07"/>
    <w:rsid w:val="00012B7C"/>
    <w:rsid w:val="00012C94"/>
    <w:rsid w:val="000130E1"/>
    <w:rsid w:val="0001393C"/>
    <w:rsid w:val="00014148"/>
    <w:rsid w:val="0001421C"/>
    <w:rsid w:val="00014ADC"/>
    <w:rsid w:val="00014C15"/>
    <w:rsid w:val="00014F16"/>
    <w:rsid w:val="000153EE"/>
    <w:rsid w:val="0001543D"/>
    <w:rsid w:val="0001575C"/>
    <w:rsid w:val="00015D40"/>
    <w:rsid w:val="000160EA"/>
    <w:rsid w:val="00016229"/>
    <w:rsid w:val="00016ECE"/>
    <w:rsid w:val="00017549"/>
    <w:rsid w:val="00017562"/>
    <w:rsid w:val="00017706"/>
    <w:rsid w:val="00017912"/>
    <w:rsid w:val="00017BDD"/>
    <w:rsid w:val="00017F20"/>
    <w:rsid w:val="00020762"/>
    <w:rsid w:val="0002101B"/>
    <w:rsid w:val="00021282"/>
    <w:rsid w:val="00021E20"/>
    <w:rsid w:val="00021EB0"/>
    <w:rsid w:val="0002277D"/>
    <w:rsid w:val="00022BD0"/>
    <w:rsid w:val="00022F51"/>
    <w:rsid w:val="000232A3"/>
    <w:rsid w:val="000234E4"/>
    <w:rsid w:val="00023C84"/>
    <w:rsid w:val="00023D50"/>
    <w:rsid w:val="0002421F"/>
    <w:rsid w:val="000249AD"/>
    <w:rsid w:val="00024F53"/>
    <w:rsid w:val="000253AD"/>
    <w:rsid w:val="000253C9"/>
    <w:rsid w:val="00025BD0"/>
    <w:rsid w:val="00025FB8"/>
    <w:rsid w:val="00026409"/>
    <w:rsid w:val="00026735"/>
    <w:rsid w:val="00026AF5"/>
    <w:rsid w:val="00026DF6"/>
    <w:rsid w:val="00026EB5"/>
    <w:rsid w:val="0002729B"/>
    <w:rsid w:val="00027576"/>
    <w:rsid w:val="00027867"/>
    <w:rsid w:val="00027D60"/>
    <w:rsid w:val="00027E2D"/>
    <w:rsid w:val="0003036D"/>
    <w:rsid w:val="00030824"/>
    <w:rsid w:val="000309A1"/>
    <w:rsid w:val="000310A4"/>
    <w:rsid w:val="000319B6"/>
    <w:rsid w:val="00031BDD"/>
    <w:rsid w:val="00031E2B"/>
    <w:rsid w:val="00031F1D"/>
    <w:rsid w:val="0003281E"/>
    <w:rsid w:val="0003296F"/>
    <w:rsid w:val="00032A8F"/>
    <w:rsid w:val="00032E02"/>
    <w:rsid w:val="00033027"/>
    <w:rsid w:val="000335E5"/>
    <w:rsid w:val="000336C5"/>
    <w:rsid w:val="00033950"/>
    <w:rsid w:val="0003399B"/>
    <w:rsid w:val="00033EF4"/>
    <w:rsid w:val="00033FD6"/>
    <w:rsid w:val="00033FDB"/>
    <w:rsid w:val="0003409C"/>
    <w:rsid w:val="000344D9"/>
    <w:rsid w:val="000349BD"/>
    <w:rsid w:val="00034C6D"/>
    <w:rsid w:val="0003540E"/>
    <w:rsid w:val="000355FD"/>
    <w:rsid w:val="000357FE"/>
    <w:rsid w:val="000358A1"/>
    <w:rsid w:val="00035B9F"/>
    <w:rsid w:val="0003627B"/>
    <w:rsid w:val="000362BE"/>
    <w:rsid w:val="00036913"/>
    <w:rsid w:val="0003698F"/>
    <w:rsid w:val="00036B88"/>
    <w:rsid w:val="00036C4D"/>
    <w:rsid w:val="00036FBA"/>
    <w:rsid w:val="00037393"/>
    <w:rsid w:val="00037BF0"/>
    <w:rsid w:val="00037E17"/>
    <w:rsid w:val="00037FE5"/>
    <w:rsid w:val="000403C7"/>
    <w:rsid w:val="0004071F"/>
    <w:rsid w:val="0004093A"/>
    <w:rsid w:val="00040C38"/>
    <w:rsid w:val="00040EEA"/>
    <w:rsid w:val="000411E9"/>
    <w:rsid w:val="00041398"/>
    <w:rsid w:val="00041741"/>
    <w:rsid w:val="000421A4"/>
    <w:rsid w:val="000422B0"/>
    <w:rsid w:val="000426B7"/>
    <w:rsid w:val="00042811"/>
    <w:rsid w:val="00043726"/>
    <w:rsid w:val="00043C6E"/>
    <w:rsid w:val="00043F80"/>
    <w:rsid w:val="0004445D"/>
    <w:rsid w:val="00044538"/>
    <w:rsid w:val="00044B91"/>
    <w:rsid w:val="00044D13"/>
    <w:rsid w:val="000451DA"/>
    <w:rsid w:val="000451DE"/>
    <w:rsid w:val="000457DB"/>
    <w:rsid w:val="00045BEC"/>
    <w:rsid w:val="00045FC2"/>
    <w:rsid w:val="000461E2"/>
    <w:rsid w:val="000475AD"/>
    <w:rsid w:val="000476D4"/>
    <w:rsid w:val="000477D0"/>
    <w:rsid w:val="000503E1"/>
    <w:rsid w:val="0005090F"/>
    <w:rsid w:val="00050D1C"/>
    <w:rsid w:val="00050DCA"/>
    <w:rsid w:val="000510F9"/>
    <w:rsid w:val="00051139"/>
    <w:rsid w:val="00051846"/>
    <w:rsid w:val="0005189A"/>
    <w:rsid w:val="00051A4C"/>
    <w:rsid w:val="00052377"/>
    <w:rsid w:val="00052D1B"/>
    <w:rsid w:val="00053190"/>
    <w:rsid w:val="0005390E"/>
    <w:rsid w:val="00053BA4"/>
    <w:rsid w:val="00053E37"/>
    <w:rsid w:val="0005456A"/>
    <w:rsid w:val="0005474D"/>
    <w:rsid w:val="0005492B"/>
    <w:rsid w:val="00054C71"/>
    <w:rsid w:val="00054C95"/>
    <w:rsid w:val="00054E2D"/>
    <w:rsid w:val="000556B4"/>
    <w:rsid w:val="00055A00"/>
    <w:rsid w:val="00055E8B"/>
    <w:rsid w:val="0005639D"/>
    <w:rsid w:val="000565DA"/>
    <w:rsid w:val="0005704D"/>
    <w:rsid w:val="0005730F"/>
    <w:rsid w:val="00057C0B"/>
    <w:rsid w:val="00060064"/>
    <w:rsid w:val="00060233"/>
    <w:rsid w:val="00060CA3"/>
    <w:rsid w:val="000612E8"/>
    <w:rsid w:val="000614EE"/>
    <w:rsid w:val="0006166B"/>
    <w:rsid w:val="000617E2"/>
    <w:rsid w:val="00061858"/>
    <w:rsid w:val="0006198C"/>
    <w:rsid w:val="00061D66"/>
    <w:rsid w:val="000620B1"/>
    <w:rsid w:val="0006297A"/>
    <w:rsid w:val="00062DCE"/>
    <w:rsid w:val="000630EA"/>
    <w:rsid w:val="000633A5"/>
    <w:rsid w:val="0006478D"/>
    <w:rsid w:val="000652B6"/>
    <w:rsid w:val="0006599F"/>
    <w:rsid w:val="00065C22"/>
    <w:rsid w:val="000663E2"/>
    <w:rsid w:val="00067237"/>
    <w:rsid w:val="000676B1"/>
    <w:rsid w:val="00067872"/>
    <w:rsid w:val="00067EC3"/>
    <w:rsid w:val="0007025A"/>
    <w:rsid w:val="000706FB"/>
    <w:rsid w:val="000710C7"/>
    <w:rsid w:val="000710D8"/>
    <w:rsid w:val="00071B53"/>
    <w:rsid w:val="00071D3E"/>
    <w:rsid w:val="00071E9C"/>
    <w:rsid w:val="00071FAF"/>
    <w:rsid w:val="000720F6"/>
    <w:rsid w:val="0007221E"/>
    <w:rsid w:val="00072289"/>
    <w:rsid w:val="000725F3"/>
    <w:rsid w:val="00072A62"/>
    <w:rsid w:val="00072C15"/>
    <w:rsid w:val="00072E51"/>
    <w:rsid w:val="00072E7B"/>
    <w:rsid w:val="00072F19"/>
    <w:rsid w:val="0007364A"/>
    <w:rsid w:val="00073818"/>
    <w:rsid w:val="00073824"/>
    <w:rsid w:val="00073F70"/>
    <w:rsid w:val="00073FFE"/>
    <w:rsid w:val="000748D6"/>
    <w:rsid w:val="00074B31"/>
    <w:rsid w:val="00074F7E"/>
    <w:rsid w:val="00075A8A"/>
    <w:rsid w:val="00075FC9"/>
    <w:rsid w:val="000761C5"/>
    <w:rsid w:val="00076229"/>
    <w:rsid w:val="000762DD"/>
    <w:rsid w:val="00076480"/>
    <w:rsid w:val="00076EE4"/>
    <w:rsid w:val="00077126"/>
    <w:rsid w:val="000772AC"/>
    <w:rsid w:val="00077336"/>
    <w:rsid w:val="00077AC5"/>
    <w:rsid w:val="00077BE4"/>
    <w:rsid w:val="00077D0F"/>
    <w:rsid w:val="00077FA7"/>
    <w:rsid w:val="000801A6"/>
    <w:rsid w:val="00080EE2"/>
    <w:rsid w:val="0008178E"/>
    <w:rsid w:val="00081A04"/>
    <w:rsid w:val="00081D35"/>
    <w:rsid w:val="00081D62"/>
    <w:rsid w:val="00081EB1"/>
    <w:rsid w:val="00081FA1"/>
    <w:rsid w:val="000823A8"/>
    <w:rsid w:val="00082B35"/>
    <w:rsid w:val="00082B61"/>
    <w:rsid w:val="00082D07"/>
    <w:rsid w:val="00082E00"/>
    <w:rsid w:val="00082E52"/>
    <w:rsid w:val="00083186"/>
    <w:rsid w:val="00083429"/>
    <w:rsid w:val="00083D06"/>
    <w:rsid w:val="00083F25"/>
    <w:rsid w:val="00083F66"/>
    <w:rsid w:val="00083F70"/>
    <w:rsid w:val="00084658"/>
    <w:rsid w:val="00084F28"/>
    <w:rsid w:val="00084FCF"/>
    <w:rsid w:val="000857DD"/>
    <w:rsid w:val="00085A1F"/>
    <w:rsid w:val="00085B84"/>
    <w:rsid w:val="00086063"/>
    <w:rsid w:val="0008676F"/>
    <w:rsid w:val="000869B5"/>
    <w:rsid w:val="00086A10"/>
    <w:rsid w:val="00086E57"/>
    <w:rsid w:val="0008774C"/>
    <w:rsid w:val="0008787A"/>
    <w:rsid w:val="00090589"/>
    <w:rsid w:val="000906FF"/>
    <w:rsid w:val="000907CC"/>
    <w:rsid w:val="00090944"/>
    <w:rsid w:val="00090974"/>
    <w:rsid w:val="000915EA"/>
    <w:rsid w:val="00091EC1"/>
    <w:rsid w:val="00092C65"/>
    <w:rsid w:val="00092ED3"/>
    <w:rsid w:val="00092F2B"/>
    <w:rsid w:val="0009328B"/>
    <w:rsid w:val="000939FA"/>
    <w:rsid w:val="00093A75"/>
    <w:rsid w:val="000940A1"/>
    <w:rsid w:val="00094399"/>
    <w:rsid w:val="0009439C"/>
    <w:rsid w:val="000947AC"/>
    <w:rsid w:val="00095080"/>
    <w:rsid w:val="000950EB"/>
    <w:rsid w:val="000955BB"/>
    <w:rsid w:val="00095969"/>
    <w:rsid w:val="00095ED3"/>
    <w:rsid w:val="00096129"/>
    <w:rsid w:val="0009668D"/>
    <w:rsid w:val="0009686D"/>
    <w:rsid w:val="00096BA7"/>
    <w:rsid w:val="000978EB"/>
    <w:rsid w:val="00097D5F"/>
    <w:rsid w:val="00097DC4"/>
    <w:rsid w:val="00097DCD"/>
    <w:rsid w:val="000A0455"/>
    <w:rsid w:val="000A05D1"/>
    <w:rsid w:val="000A0674"/>
    <w:rsid w:val="000A0A17"/>
    <w:rsid w:val="000A0B92"/>
    <w:rsid w:val="000A115F"/>
    <w:rsid w:val="000A1611"/>
    <w:rsid w:val="000A1B67"/>
    <w:rsid w:val="000A1EEC"/>
    <w:rsid w:val="000A23F4"/>
    <w:rsid w:val="000A2679"/>
    <w:rsid w:val="000A2FE6"/>
    <w:rsid w:val="000A3D98"/>
    <w:rsid w:val="000A3EB5"/>
    <w:rsid w:val="000A410E"/>
    <w:rsid w:val="000A46BF"/>
    <w:rsid w:val="000A4870"/>
    <w:rsid w:val="000A4CFF"/>
    <w:rsid w:val="000A4FAC"/>
    <w:rsid w:val="000A53E8"/>
    <w:rsid w:val="000A55D5"/>
    <w:rsid w:val="000A5A87"/>
    <w:rsid w:val="000A5FD0"/>
    <w:rsid w:val="000A6BFF"/>
    <w:rsid w:val="000A7C12"/>
    <w:rsid w:val="000B0217"/>
    <w:rsid w:val="000B04B4"/>
    <w:rsid w:val="000B0808"/>
    <w:rsid w:val="000B0B47"/>
    <w:rsid w:val="000B17EF"/>
    <w:rsid w:val="000B186B"/>
    <w:rsid w:val="000B1A8C"/>
    <w:rsid w:val="000B1A94"/>
    <w:rsid w:val="000B2312"/>
    <w:rsid w:val="000B2CE9"/>
    <w:rsid w:val="000B319B"/>
    <w:rsid w:val="000B3246"/>
    <w:rsid w:val="000B36E4"/>
    <w:rsid w:val="000B37D0"/>
    <w:rsid w:val="000B3B5D"/>
    <w:rsid w:val="000B3EB3"/>
    <w:rsid w:val="000B408B"/>
    <w:rsid w:val="000B4908"/>
    <w:rsid w:val="000B49CE"/>
    <w:rsid w:val="000B4A9B"/>
    <w:rsid w:val="000B5677"/>
    <w:rsid w:val="000B58DF"/>
    <w:rsid w:val="000B60F7"/>
    <w:rsid w:val="000B62A2"/>
    <w:rsid w:val="000B65B5"/>
    <w:rsid w:val="000B683C"/>
    <w:rsid w:val="000B6AFD"/>
    <w:rsid w:val="000B7138"/>
    <w:rsid w:val="000B72C7"/>
    <w:rsid w:val="000B7472"/>
    <w:rsid w:val="000B7810"/>
    <w:rsid w:val="000B782D"/>
    <w:rsid w:val="000B7918"/>
    <w:rsid w:val="000C02EF"/>
    <w:rsid w:val="000C0325"/>
    <w:rsid w:val="000C0352"/>
    <w:rsid w:val="000C03F6"/>
    <w:rsid w:val="000C073E"/>
    <w:rsid w:val="000C0C76"/>
    <w:rsid w:val="000C0DD8"/>
    <w:rsid w:val="000C14E9"/>
    <w:rsid w:val="000C17BE"/>
    <w:rsid w:val="000C17DE"/>
    <w:rsid w:val="000C1F98"/>
    <w:rsid w:val="000C24BA"/>
    <w:rsid w:val="000C25A9"/>
    <w:rsid w:val="000C25C7"/>
    <w:rsid w:val="000C275F"/>
    <w:rsid w:val="000C2C2E"/>
    <w:rsid w:val="000C3161"/>
    <w:rsid w:val="000C31AC"/>
    <w:rsid w:val="000C3246"/>
    <w:rsid w:val="000C3357"/>
    <w:rsid w:val="000C33BA"/>
    <w:rsid w:val="000C38D9"/>
    <w:rsid w:val="000C3BBA"/>
    <w:rsid w:val="000C3D2E"/>
    <w:rsid w:val="000C3F16"/>
    <w:rsid w:val="000C44F5"/>
    <w:rsid w:val="000C4549"/>
    <w:rsid w:val="000C46B3"/>
    <w:rsid w:val="000C48AB"/>
    <w:rsid w:val="000C4A78"/>
    <w:rsid w:val="000C4E9E"/>
    <w:rsid w:val="000C5265"/>
    <w:rsid w:val="000C52BE"/>
    <w:rsid w:val="000C563D"/>
    <w:rsid w:val="000C5678"/>
    <w:rsid w:val="000C5742"/>
    <w:rsid w:val="000C615B"/>
    <w:rsid w:val="000C6336"/>
    <w:rsid w:val="000C6536"/>
    <w:rsid w:val="000C6573"/>
    <w:rsid w:val="000C6A76"/>
    <w:rsid w:val="000C6BF2"/>
    <w:rsid w:val="000C7241"/>
    <w:rsid w:val="000C769D"/>
    <w:rsid w:val="000C76B9"/>
    <w:rsid w:val="000C788A"/>
    <w:rsid w:val="000C7999"/>
    <w:rsid w:val="000C7BDA"/>
    <w:rsid w:val="000C7D69"/>
    <w:rsid w:val="000D018F"/>
    <w:rsid w:val="000D021E"/>
    <w:rsid w:val="000D066D"/>
    <w:rsid w:val="000D0BEC"/>
    <w:rsid w:val="000D0F4C"/>
    <w:rsid w:val="000D15FF"/>
    <w:rsid w:val="000D1B21"/>
    <w:rsid w:val="000D1BE3"/>
    <w:rsid w:val="000D2239"/>
    <w:rsid w:val="000D25E7"/>
    <w:rsid w:val="000D2D68"/>
    <w:rsid w:val="000D2EDE"/>
    <w:rsid w:val="000D3276"/>
    <w:rsid w:val="000D333E"/>
    <w:rsid w:val="000D402C"/>
    <w:rsid w:val="000D4344"/>
    <w:rsid w:val="000D4581"/>
    <w:rsid w:val="000D48B4"/>
    <w:rsid w:val="000D5300"/>
    <w:rsid w:val="000D5694"/>
    <w:rsid w:val="000D5E57"/>
    <w:rsid w:val="000D6075"/>
    <w:rsid w:val="000D66E0"/>
    <w:rsid w:val="000D6B5A"/>
    <w:rsid w:val="000D72C3"/>
    <w:rsid w:val="000D72EF"/>
    <w:rsid w:val="000D7418"/>
    <w:rsid w:val="000D791B"/>
    <w:rsid w:val="000D7BFE"/>
    <w:rsid w:val="000D7DA5"/>
    <w:rsid w:val="000E0427"/>
    <w:rsid w:val="000E0A7A"/>
    <w:rsid w:val="000E0FA4"/>
    <w:rsid w:val="000E0FF4"/>
    <w:rsid w:val="000E157F"/>
    <w:rsid w:val="000E1D0C"/>
    <w:rsid w:val="000E1E99"/>
    <w:rsid w:val="000E1ED8"/>
    <w:rsid w:val="000E2031"/>
    <w:rsid w:val="000E2678"/>
    <w:rsid w:val="000E2ADD"/>
    <w:rsid w:val="000E3052"/>
    <w:rsid w:val="000E32AB"/>
    <w:rsid w:val="000E34A6"/>
    <w:rsid w:val="000E37D5"/>
    <w:rsid w:val="000E3980"/>
    <w:rsid w:val="000E3BB2"/>
    <w:rsid w:val="000E3CFB"/>
    <w:rsid w:val="000E3DEF"/>
    <w:rsid w:val="000E3EF7"/>
    <w:rsid w:val="000E40EE"/>
    <w:rsid w:val="000E4226"/>
    <w:rsid w:val="000E4264"/>
    <w:rsid w:val="000E42BE"/>
    <w:rsid w:val="000E42F2"/>
    <w:rsid w:val="000E4606"/>
    <w:rsid w:val="000E4C3D"/>
    <w:rsid w:val="000E4CDF"/>
    <w:rsid w:val="000E4F9A"/>
    <w:rsid w:val="000E53FA"/>
    <w:rsid w:val="000E5B3D"/>
    <w:rsid w:val="000E65A8"/>
    <w:rsid w:val="000E67CD"/>
    <w:rsid w:val="000E6B52"/>
    <w:rsid w:val="000E6DB3"/>
    <w:rsid w:val="000E6DCD"/>
    <w:rsid w:val="000E7425"/>
    <w:rsid w:val="000E7543"/>
    <w:rsid w:val="000E77B7"/>
    <w:rsid w:val="000F0090"/>
    <w:rsid w:val="000F0700"/>
    <w:rsid w:val="000F0737"/>
    <w:rsid w:val="000F091A"/>
    <w:rsid w:val="000F0C42"/>
    <w:rsid w:val="000F11E8"/>
    <w:rsid w:val="000F156F"/>
    <w:rsid w:val="000F1814"/>
    <w:rsid w:val="000F18A1"/>
    <w:rsid w:val="000F1F13"/>
    <w:rsid w:val="000F1F52"/>
    <w:rsid w:val="000F2540"/>
    <w:rsid w:val="000F2BF4"/>
    <w:rsid w:val="000F3034"/>
    <w:rsid w:val="000F3077"/>
    <w:rsid w:val="000F31B5"/>
    <w:rsid w:val="000F31D8"/>
    <w:rsid w:val="000F33A7"/>
    <w:rsid w:val="000F3DF1"/>
    <w:rsid w:val="000F40C0"/>
    <w:rsid w:val="000F40C9"/>
    <w:rsid w:val="000F4BF7"/>
    <w:rsid w:val="000F4E9E"/>
    <w:rsid w:val="000F52BD"/>
    <w:rsid w:val="000F52D6"/>
    <w:rsid w:val="000F531A"/>
    <w:rsid w:val="000F5B67"/>
    <w:rsid w:val="000F685C"/>
    <w:rsid w:val="000F6C2C"/>
    <w:rsid w:val="000F6F98"/>
    <w:rsid w:val="000F71E3"/>
    <w:rsid w:val="000F7507"/>
    <w:rsid w:val="000F762B"/>
    <w:rsid w:val="000F7755"/>
    <w:rsid w:val="000F7AEB"/>
    <w:rsid w:val="000F7B1C"/>
    <w:rsid w:val="000F7C09"/>
    <w:rsid w:val="000F7CEE"/>
    <w:rsid w:val="000F7DB3"/>
    <w:rsid w:val="00100362"/>
    <w:rsid w:val="001003CA"/>
    <w:rsid w:val="0010094D"/>
    <w:rsid w:val="001010C7"/>
    <w:rsid w:val="001013BC"/>
    <w:rsid w:val="0010150C"/>
    <w:rsid w:val="00101E4F"/>
    <w:rsid w:val="001022CF"/>
    <w:rsid w:val="001029FB"/>
    <w:rsid w:val="00102BAB"/>
    <w:rsid w:val="00102CD0"/>
    <w:rsid w:val="00102D2F"/>
    <w:rsid w:val="00102E9E"/>
    <w:rsid w:val="00103138"/>
    <w:rsid w:val="0010391F"/>
    <w:rsid w:val="00103932"/>
    <w:rsid w:val="00103C00"/>
    <w:rsid w:val="00103E66"/>
    <w:rsid w:val="00103EF4"/>
    <w:rsid w:val="0010415F"/>
    <w:rsid w:val="0010431D"/>
    <w:rsid w:val="001043B1"/>
    <w:rsid w:val="00104998"/>
    <w:rsid w:val="00104A17"/>
    <w:rsid w:val="00104AED"/>
    <w:rsid w:val="00104B7D"/>
    <w:rsid w:val="00104FEA"/>
    <w:rsid w:val="00105615"/>
    <w:rsid w:val="00105E13"/>
    <w:rsid w:val="00105F3A"/>
    <w:rsid w:val="001065B9"/>
    <w:rsid w:val="001065F4"/>
    <w:rsid w:val="00106846"/>
    <w:rsid w:val="00106DAE"/>
    <w:rsid w:val="00107156"/>
    <w:rsid w:val="00107256"/>
    <w:rsid w:val="001074A5"/>
    <w:rsid w:val="0010790F"/>
    <w:rsid w:val="00107A3A"/>
    <w:rsid w:val="00107B3F"/>
    <w:rsid w:val="00110277"/>
    <w:rsid w:val="001107B4"/>
    <w:rsid w:val="00111917"/>
    <w:rsid w:val="00111CF1"/>
    <w:rsid w:val="00111FD2"/>
    <w:rsid w:val="0011215F"/>
    <w:rsid w:val="001122DE"/>
    <w:rsid w:val="0011230F"/>
    <w:rsid w:val="00112354"/>
    <w:rsid w:val="00112565"/>
    <w:rsid w:val="00112840"/>
    <w:rsid w:val="001138DE"/>
    <w:rsid w:val="00113DEE"/>
    <w:rsid w:val="0011567F"/>
    <w:rsid w:val="0011586B"/>
    <w:rsid w:val="001158D3"/>
    <w:rsid w:val="00115BA7"/>
    <w:rsid w:val="00115C35"/>
    <w:rsid w:val="00115CCD"/>
    <w:rsid w:val="0011603D"/>
    <w:rsid w:val="00116245"/>
    <w:rsid w:val="00116411"/>
    <w:rsid w:val="0011722A"/>
    <w:rsid w:val="00117B23"/>
    <w:rsid w:val="00117DCE"/>
    <w:rsid w:val="00120635"/>
    <w:rsid w:val="001206D4"/>
    <w:rsid w:val="00120705"/>
    <w:rsid w:val="001207F7"/>
    <w:rsid w:val="00120DF8"/>
    <w:rsid w:val="001214DA"/>
    <w:rsid w:val="00121594"/>
    <w:rsid w:val="0012188C"/>
    <w:rsid w:val="001219F7"/>
    <w:rsid w:val="00121B22"/>
    <w:rsid w:val="00121E4F"/>
    <w:rsid w:val="00122322"/>
    <w:rsid w:val="00122479"/>
    <w:rsid w:val="001228D8"/>
    <w:rsid w:val="00122B3C"/>
    <w:rsid w:val="00122C2A"/>
    <w:rsid w:val="00122C89"/>
    <w:rsid w:val="00122D31"/>
    <w:rsid w:val="00123098"/>
    <w:rsid w:val="001230F7"/>
    <w:rsid w:val="001231F1"/>
    <w:rsid w:val="00123B98"/>
    <w:rsid w:val="00124647"/>
    <w:rsid w:val="001250E4"/>
    <w:rsid w:val="00125284"/>
    <w:rsid w:val="00125507"/>
    <w:rsid w:val="001258C7"/>
    <w:rsid w:val="00125D68"/>
    <w:rsid w:val="00125D8D"/>
    <w:rsid w:val="0012610F"/>
    <w:rsid w:val="001263DC"/>
    <w:rsid w:val="0012651A"/>
    <w:rsid w:val="001266A1"/>
    <w:rsid w:val="00126722"/>
    <w:rsid w:val="00126985"/>
    <w:rsid w:val="00127229"/>
    <w:rsid w:val="001274AE"/>
    <w:rsid w:val="0012761F"/>
    <w:rsid w:val="001279FF"/>
    <w:rsid w:val="00130713"/>
    <w:rsid w:val="0013096B"/>
    <w:rsid w:val="00130972"/>
    <w:rsid w:val="00130A16"/>
    <w:rsid w:val="00130E74"/>
    <w:rsid w:val="0013127E"/>
    <w:rsid w:val="00131868"/>
    <w:rsid w:val="001341B8"/>
    <w:rsid w:val="00134647"/>
    <w:rsid w:val="00135282"/>
    <w:rsid w:val="00135A21"/>
    <w:rsid w:val="00135A30"/>
    <w:rsid w:val="00135BA1"/>
    <w:rsid w:val="00135E4A"/>
    <w:rsid w:val="00136484"/>
    <w:rsid w:val="001364BF"/>
    <w:rsid w:val="00136A8D"/>
    <w:rsid w:val="00136B98"/>
    <w:rsid w:val="00136BA2"/>
    <w:rsid w:val="00136BB2"/>
    <w:rsid w:val="00136C20"/>
    <w:rsid w:val="00137AEB"/>
    <w:rsid w:val="00137EED"/>
    <w:rsid w:val="001400E2"/>
    <w:rsid w:val="001403F2"/>
    <w:rsid w:val="001404B2"/>
    <w:rsid w:val="001408C5"/>
    <w:rsid w:val="00140C43"/>
    <w:rsid w:val="00140F4C"/>
    <w:rsid w:val="0014127A"/>
    <w:rsid w:val="001417CC"/>
    <w:rsid w:val="00141890"/>
    <w:rsid w:val="00141C01"/>
    <w:rsid w:val="001426A8"/>
    <w:rsid w:val="001435C8"/>
    <w:rsid w:val="00143BA0"/>
    <w:rsid w:val="00143C2F"/>
    <w:rsid w:val="00143F3F"/>
    <w:rsid w:val="00144421"/>
    <w:rsid w:val="00144546"/>
    <w:rsid w:val="001446A2"/>
    <w:rsid w:val="00144E0D"/>
    <w:rsid w:val="00145397"/>
    <w:rsid w:val="00145676"/>
    <w:rsid w:val="00145834"/>
    <w:rsid w:val="0014585F"/>
    <w:rsid w:val="001469AF"/>
    <w:rsid w:val="00146CA2"/>
    <w:rsid w:val="001472BB"/>
    <w:rsid w:val="00147642"/>
    <w:rsid w:val="001477AB"/>
    <w:rsid w:val="00147FF9"/>
    <w:rsid w:val="0015019E"/>
    <w:rsid w:val="00150505"/>
    <w:rsid w:val="00150CCF"/>
    <w:rsid w:val="0015163D"/>
    <w:rsid w:val="00151677"/>
    <w:rsid w:val="00151C21"/>
    <w:rsid w:val="001521D4"/>
    <w:rsid w:val="00152213"/>
    <w:rsid w:val="001527FE"/>
    <w:rsid w:val="00152A04"/>
    <w:rsid w:val="001535CE"/>
    <w:rsid w:val="001537CB"/>
    <w:rsid w:val="00153A37"/>
    <w:rsid w:val="00154545"/>
    <w:rsid w:val="001548C0"/>
    <w:rsid w:val="00154B6C"/>
    <w:rsid w:val="00154E98"/>
    <w:rsid w:val="001557B1"/>
    <w:rsid w:val="00155895"/>
    <w:rsid w:val="00156154"/>
    <w:rsid w:val="0015624F"/>
    <w:rsid w:val="00156423"/>
    <w:rsid w:val="001568D5"/>
    <w:rsid w:val="00156CF9"/>
    <w:rsid w:val="001574F7"/>
    <w:rsid w:val="00157CF3"/>
    <w:rsid w:val="00157DFD"/>
    <w:rsid w:val="0016049A"/>
    <w:rsid w:val="001604EF"/>
    <w:rsid w:val="001605A2"/>
    <w:rsid w:val="00160B32"/>
    <w:rsid w:val="00160CC8"/>
    <w:rsid w:val="001614C4"/>
    <w:rsid w:val="001615E5"/>
    <w:rsid w:val="001616AA"/>
    <w:rsid w:val="001618E8"/>
    <w:rsid w:val="0016286B"/>
    <w:rsid w:val="00162BAD"/>
    <w:rsid w:val="00162F68"/>
    <w:rsid w:val="00162FE4"/>
    <w:rsid w:val="0016303D"/>
    <w:rsid w:val="00163630"/>
    <w:rsid w:val="00163B1E"/>
    <w:rsid w:val="00163DF9"/>
    <w:rsid w:val="00164715"/>
    <w:rsid w:val="00164B62"/>
    <w:rsid w:val="00165445"/>
    <w:rsid w:val="00165451"/>
    <w:rsid w:val="00165504"/>
    <w:rsid w:val="00165D21"/>
    <w:rsid w:val="00166624"/>
    <w:rsid w:val="00166B6C"/>
    <w:rsid w:val="00166E72"/>
    <w:rsid w:val="001672BE"/>
    <w:rsid w:val="00170041"/>
    <w:rsid w:val="001705C1"/>
    <w:rsid w:val="00170646"/>
    <w:rsid w:val="00170655"/>
    <w:rsid w:val="00170765"/>
    <w:rsid w:val="00170BD3"/>
    <w:rsid w:val="00170DA5"/>
    <w:rsid w:val="00170FD4"/>
    <w:rsid w:val="00171243"/>
    <w:rsid w:val="0017150E"/>
    <w:rsid w:val="00171ECA"/>
    <w:rsid w:val="00171F88"/>
    <w:rsid w:val="00172768"/>
    <w:rsid w:val="00172E03"/>
    <w:rsid w:val="0017314B"/>
    <w:rsid w:val="001733B9"/>
    <w:rsid w:val="001736D8"/>
    <w:rsid w:val="0017398E"/>
    <w:rsid w:val="001751D6"/>
    <w:rsid w:val="00175219"/>
    <w:rsid w:val="0017549D"/>
    <w:rsid w:val="001754DD"/>
    <w:rsid w:val="00175526"/>
    <w:rsid w:val="00175765"/>
    <w:rsid w:val="00175ACF"/>
    <w:rsid w:val="001763D6"/>
    <w:rsid w:val="001764DA"/>
    <w:rsid w:val="00176C07"/>
    <w:rsid w:val="00176D08"/>
    <w:rsid w:val="00177426"/>
    <w:rsid w:val="00177D6C"/>
    <w:rsid w:val="0018063B"/>
    <w:rsid w:val="00180A71"/>
    <w:rsid w:val="00180CE4"/>
    <w:rsid w:val="00180EBA"/>
    <w:rsid w:val="00180FED"/>
    <w:rsid w:val="00181116"/>
    <w:rsid w:val="00181647"/>
    <w:rsid w:val="00181B05"/>
    <w:rsid w:val="0018234C"/>
    <w:rsid w:val="00182579"/>
    <w:rsid w:val="001825D3"/>
    <w:rsid w:val="0018276A"/>
    <w:rsid w:val="0018298F"/>
    <w:rsid w:val="00182BD7"/>
    <w:rsid w:val="00182EBE"/>
    <w:rsid w:val="00183023"/>
    <w:rsid w:val="00183C62"/>
    <w:rsid w:val="00183CE8"/>
    <w:rsid w:val="00183E75"/>
    <w:rsid w:val="00184262"/>
    <w:rsid w:val="001842EB"/>
    <w:rsid w:val="00184536"/>
    <w:rsid w:val="001847A1"/>
    <w:rsid w:val="001848B0"/>
    <w:rsid w:val="00184BAC"/>
    <w:rsid w:val="00184E6F"/>
    <w:rsid w:val="001851EC"/>
    <w:rsid w:val="00185232"/>
    <w:rsid w:val="00185583"/>
    <w:rsid w:val="00185959"/>
    <w:rsid w:val="00185BF1"/>
    <w:rsid w:val="00185E87"/>
    <w:rsid w:val="00185EF0"/>
    <w:rsid w:val="00186459"/>
    <w:rsid w:val="001865E7"/>
    <w:rsid w:val="0018661B"/>
    <w:rsid w:val="0018683D"/>
    <w:rsid w:val="0018686D"/>
    <w:rsid w:val="001869A1"/>
    <w:rsid w:val="00186A73"/>
    <w:rsid w:val="00186E35"/>
    <w:rsid w:val="00186EA6"/>
    <w:rsid w:val="00187425"/>
    <w:rsid w:val="001900F9"/>
    <w:rsid w:val="00190350"/>
    <w:rsid w:val="0019070E"/>
    <w:rsid w:val="0019072F"/>
    <w:rsid w:val="00190D27"/>
    <w:rsid w:val="00190E57"/>
    <w:rsid w:val="00191140"/>
    <w:rsid w:val="00191868"/>
    <w:rsid w:val="00191CF9"/>
    <w:rsid w:val="00191E57"/>
    <w:rsid w:val="001921FB"/>
    <w:rsid w:val="00192236"/>
    <w:rsid w:val="0019241C"/>
    <w:rsid w:val="00192552"/>
    <w:rsid w:val="00192A5F"/>
    <w:rsid w:val="00192BFB"/>
    <w:rsid w:val="00192C61"/>
    <w:rsid w:val="00193004"/>
    <w:rsid w:val="00193478"/>
    <w:rsid w:val="00193799"/>
    <w:rsid w:val="0019381E"/>
    <w:rsid w:val="00193828"/>
    <w:rsid w:val="0019384E"/>
    <w:rsid w:val="00193878"/>
    <w:rsid w:val="00193B20"/>
    <w:rsid w:val="00193D44"/>
    <w:rsid w:val="00193F26"/>
    <w:rsid w:val="00194179"/>
    <w:rsid w:val="00194345"/>
    <w:rsid w:val="0019437C"/>
    <w:rsid w:val="001947B4"/>
    <w:rsid w:val="00194A7F"/>
    <w:rsid w:val="00194F65"/>
    <w:rsid w:val="00195987"/>
    <w:rsid w:val="00195F47"/>
    <w:rsid w:val="001964EC"/>
    <w:rsid w:val="0019662E"/>
    <w:rsid w:val="00196AB5"/>
    <w:rsid w:val="00196D3B"/>
    <w:rsid w:val="0019769C"/>
    <w:rsid w:val="00197A8B"/>
    <w:rsid w:val="00197C91"/>
    <w:rsid w:val="001A03F7"/>
    <w:rsid w:val="001A0746"/>
    <w:rsid w:val="001A1721"/>
    <w:rsid w:val="001A1A53"/>
    <w:rsid w:val="001A1B69"/>
    <w:rsid w:val="001A1CAB"/>
    <w:rsid w:val="001A1CF8"/>
    <w:rsid w:val="001A1DE9"/>
    <w:rsid w:val="001A1E7E"/>
    <w:rsid w:val="001A244F"/>
    <w:rsid w:val="001A28C4"/>
    <w:rsid w:val="001A32C1"/>
    <w:rsid w:val="001A3666"/>
    <w:rsid w:val="001A3714"/>
    <w:rsid w:val="001A384F"/>
    <w:rsid w:val="001A3910"/>
    <w:rsid w:val="001A3EA3"/>
    <w:rsid w:val="001A46D2"/>
    <w:rsid w:val="001A46F3"/>
    <w:rsid w:val="001A4819"/>
    <w:rsid w:val="001A4AA3"/>
    <w:rsid w:val="001A530A"/>
    <w:rsid w:val="001A5553"/>
    <w:rsid w:val="001A5630"/>
    <w:rsid w:val="001A5970"/>
    <w:rsid w:val="001A5A29"/>
    <w:rsid w:val="001A6032"/>
    <w:rsid w:val="001A628C"/>
    <w:rsid w:val="001A64B4"/>
    <w:rsid w:val="001A6741"/>
    <w:rsid w:val="001A6CFA"/>
    <w:rsid w:val="001A6D71"/>
    <w:rsid w:val="001A6F41"/>
    <w:rsid w:val="001A71D4"/>
    <w:rsid w:val="001A74C4"/>
    <w:rsid w:val="001A74FD"/>
    <w:rsid w:val="001A7661"/>
    <w:rsid w:val="001A7805"/>
    <w:rsid w:val="001A7851"/>
    <w:rsid w:val="001A79D4"/>
    <w:rsid w:val="001B04FD"/>
    <w:rsid w:val="001B0875"/>
    <w:rsid w:val="001B0BF6"/>
    <w:rsid w:val="001B0C0E"/>
    <w:rsid w:val="001B16CD"/>
    <w:rsid w:val="001B1747"/>
    <w:rsid w:val="001B1A52"/>
    <w:rsid w:val="001B1D1F"/>
    <w:rsid w:val="001B2DE4"/>
    <w:rsid w:val="001B2E6B"/>
    <w:rsid w:val="001B3081"/>
    <w:rsid w:val="001B319A"/>
    <w:rsid w:val="001B320F"/>
    <w:rsid w:val="001B3603"/>
    <w:rsid w:val="001B3FE5"/>
    <w:rsid w:val="001B4DA3"/>
    <w:rsid w:val="001B4E31"/>
    <w:rsid w:val="001B4F18"/>
    <w:rsid w:val="001B564A"/>
    <w:rsid w:val="001B584D"/>
    <w:rsid w:val="001B5C1F"/>
    <w:rsid w:val="001B6019"/>
    <w:rsid w:val="001B66E6"/>
    <w:rsid w:val="001B6E28"/>
    <w:rsid w:val="001C0208"/>
    <w:rsid w:val="001C049D"/>
    <w:rsid w:val="001C04BC"/>
    <w:rsid w:val="001C18F9"/>
    <w:rsid w:val="001C1A68"/>
    <w:rsid w:val="001C1AE6"/>
    <w:rsid w:val="001C1C5E"/>
    <w:rsid w:val="001C2609"/>
    <w:rsid w:val="001C27EF"/>
    <w:rsid w:val="001C28BB"/>
    <w:rsid w:val="001C2923"/>
    <w:rsid w:val="001C3429"/>
    <w:rsid w:val="001C3547"/>
    <w:rsid w:val="001C3B41"/>
    <w:rsid w:val="001C3C5B"/>
    <w:rsid w:val="001C4487"/>
    <w:rsid w:val="001C4A8C"/>
    <w:rsid w:val="001C4D47"/>
    <w:rsid w:val="001C4D7F"/>
    <w:rsid w:val="001C4ED6"/>
    <w:rsid w:val="001C53E4"/>
    <w:rsid w:val="001C5471"/>
    <w:rsid w:val="001C5B48"/>
    <w:rsid w:val="001C5E41"/>
    <w:rsid w:val="001C623D"/>
    <w:rsid w:val="001C628B"/>
    <w:rsid w:val="001C6823"/>
    <w:rsid w:val="001C6C8B"/>
    <w:rsid w:val="001C711D"/>
    <w:rsid w:val="001C7250"/>
    <w:rsid w:val="001C7309"/>
    <w:rsid w:val="001C7677"/>
    <w:rsid w:val="001C7780"/>
    <w:rsid w:val="001C7E59"/>
    <w:rsid w:val="001D02F3"/>
    <w:rsid w:val="001D0937"/>
    <w:rsid w:val="001D096C"/>
    <w:rsid w:val="001D09F6"/>
    <w:rsid w:val="001D0DA9"/>
    <w:rsid w:val="001D127E"/>
    <w:rsid w:val="001D1518"/>
    <w:rsid w:val="001D2522"/>
    <w:rsid w:val="001D29B1"/>
    <w:rsid w:val="001D2A6B"/>
    <w:rsid w:val="001D2A88"/>
    <w:rsid w:val="001D2DA1"/>
    <w:rsid w:val="001D2DE2"/>
    <w:rsid w:val="001D2DFD"/>
    <w:rsid w:val="001D300E"/>
    <w:rsid w:val="001D30B0"/>
    <w:rsid w:val="001D3355"/>
    <w:rsid w:val="001D353F"/>
    <w:rsid w:val="001D3EE8"/>
    <w:rsid w:val="001D435D"/>
    <w:rsid w:val="001D4CDC"/>
    <w:rsid w:val="001D5044"/>
    <w:rsid w:val="001D52C3"/>
    <w:rsid w:val="001D5346"/>
    <w:rsid w:val="001D5365"/>
    <w:rsid w:val="001D5B80"/>
    <w:rsid w:val="001D6257"/>
    <w:rsid w:val="001D6818"/>
    <w:rsid w:val="001D6957"/>
    <w:rsid w:val="001D7036"/>
    <w:rsid w:val="001D7718"/>
    <w:rsid w:val="001D77F3"/>
    <w:rsid w:val="001D7A3D"/>
    <w:rsid w:val="001E0340"/>
    <w:rsid w:val="001E0A62"/>
    <w:rsid w:val="001E0B17"/>
    <w:rsid w:val="001E1549"/>
    <w:rsid w:val="001E160D"/>
    <w:rsid w:val="001E181F"/>
    <w:rsid w:val="001E2154"/>
    <w:rsid w:val="001E21EB"/>
    <w:rsid w:val="001E2429"/>
    <w:rsid w:val="001E2A32"/>
    <w:rsid w:val="001E2DF9"/>
    <w:rsid w:val="001E2FE9"/>
    <w:rsid w:val="001E3056"/>
    <w:rsid w:val="001E312D"/>
    <w:rsid w:val="001E3C26"/>
    <w:rsid w:val="001E422C"/>
    <w:rsid w:val="001E4C41"/>
    <w:rsid w:val="001E531B"/>
    <w:rsid w:val="001E5374"/>
    <w:rsid w:val="001E5B2D"/>
    <w:rsid w:val="001E5E26"/>
    <w:rsid w:val="001E62D5"/>
    <w:rsid w:val="001E647D"/>
    <w:rsid w:val="001E6A7B"/>
    <w:rsid w:val="001E6ED3"/>
    <w:rsid w:val="001E6F1C"/>
    <w:rsid w:val="001E73CD"/>
    <w:rsid w:val="001E76CC"/>
    <w:rsid w:val="001F08DF"/>
    <w:rsid w:val="001F1105"/>
    <w:rsid w:val="001F1512"/>
    <w:rsid w:val="001F1C55"/>
    <w:rsid w:val="001F1E49"/>
    <w:rsid w:val="001F2693"/>
    <w:rsid w:val="001F2747"/>
    <w:rsid w:val="001F2E2D"/>
    <w:rsid w:val="001F3220"/>
    <w:rsid w:val="001F3285"/>
    <w:rsid w:val="001F361D"/>
    <w:rsid w:val="001F3AA2"/>
    <w:rsid w:val="001F3CD9"/>
    <w:rsid w:val="001F3FB8"/>
    <w:rsid w:val="001F4714"/>
    <w:rsid w:val="001F48FE"/>
    <w:rsid w:val="001F5562"/>
    <w:rsid w:val="001F561C"/>
    <w:rsid w:val="001F576E"/>
    <w:rsid w:val="001F5915"/>
    <w:rsid w:val="001F5D23"/>
    <w:rsid w:val="001F61E5"/>
    <w:rsid w:val="001F646A"/>
    <w:rsid w:val="001F668D"/>
    <w:rsid w:val="001F66D9"/>
    <w:rsid w:val="001F68D5"/>
    <w:rsid w:val="001F6DA8"/>
    <w:rsid w:val="001F6E98"/>
    <w:rsid w:val="001F6F67"/>
    <w:rsid w:val="001F72B6"/>
    <w:rsid w:val="001F730F"/>
    <w:rsid w:val="001F7AC5"/>
    <w:rsid w:val="001F7DD8"/>
    <w:rsid w:val="00200133"/>
    <w:rsid w:val="002007F4"/>
    <w:rsid w:val="00200B85"/>
    <w:rsid w:val="00200CF8"/>
    <w:rsid w:val="00201023"/>
    <w:rsid w:val="002010FE"/>
    <w:rsid w:val="00201316"/>
    <w:rsid w:val="002016B8"/>
    <w:rsid w:val="00201961"/>
    <w:rsid w:val="002023E5"/>
    <w:rsid w:val="00202666"/>
    <w:rsid w:val="00202DA0"/>
    <w:rsid w:val="00202DD5"/>
    <w:rsid w:val="0020375B"/>
    <w:rsid w:val="00203A70"/>
    <w:rsid w:val="00203C8B"/>
    <w:rsid w:val="00203C8E"/>
    <w:rsid w:val="00203CCE"/>
    <w:rsid w:val="00203E0E"/>
    <w:rsid w:val="00204103"/>
    <w:rsid w:val="002043A4"/>
    <w:rsid w:val="00204B66"/>
    <w:rsid w:val="00204EFA"/>
    <w:rsid w:val="00204EFC"/>
    <w:rsid w:val="002053D3"/>
    <w:rsid w:val="00205447"/>
    <w:rsid w:val="00205CA3"/>
    <w:rsid w:val="00205CBF"/>
    <w:rsid w:val="00205F42"/>
    <w:rsid w:val="0020680E"/>
    <w:rsid w:val="0020687B"/>
    <w:rsid w:val="00207536"/>
    <w:rsid w:val="00207920"/>
    <w:rsid w:val="00207A8F"/>
    <w:rsid w:val="0021055C"/>
    <w:rsid w:val="002105D0"/>
    <w:rsid w:val="0021092A"/>
    <w:rsid w:val="00210BF5"/>
    <w:rsid w:val="002110C1"/>
    <w:rsid w:val="002113CB"/>
    <w:rsid w:val="00211862"/>
    <w:rsid w:val="0021224B"/>
    <w:rsid w:val="0021252C"/>
    <w:rsid w:val="00212693"/>
    <w:rsid w:val="00212763"/>
    <w:rsid w:val="00213138"/>
    <w:rsid w:val="0021388D"/>
    <w:rsid w:val="0021393A"/>
    <w:rsid w:val="002139AB"/>
    <w:rsid w:val="00214592"/>
    <w:rsid w:val="0021491A"/>
    <w:rsid w:val="00214939"/>
    <w:rsid w:val="00214E78"/>
    <w:rsid w:val="0021505F"/>
    <w:rsid w:val="00215519"/>
    <w:rsid w:val="0021552A"/>
    <w:rsid w:val="0021642B"/>
    <w:rsid w:val="00216530"/>
    <w:rsid w:val="00216A3B"/>
    <w:rsid w:val="00216C6C"/>
    <w:rsid w:val="002174F7"/>
    <w:rsid w:val="0021772A"/>
    <w:rsid w:val="00217F7D"/>
    <w:rsid w:val="00217FC6"/>
    <w:rsid w:val="002200E1"/>
    <w:rsid w:val="002200F9"/>
    <w:rsid w:val="002207CA"/>
    <w:rsid w:val="0022105A"/>
    <w:rsid w:val="002212B2"/>
    <w:rsid w:val="002213D6"/>
    <w:rsid w:val="002216A7"/>
    <w:rsid w:val="00221970"/>
    <w:rsid w:val="00221E24"/>
    <w:rsid w:val="0022209E"/>
    <w:rsid w:val="002221B8"/>
    <w:rsid w:val="0022324E"/>
    <w:rsid w:val="0022365D"/>
    <w:rsid w:val="0022388F"/>
    <w:rsid w:val="00224379"/>
    <w:rsid w:val="002243E3"/>
    <w:rsid w:val="002245CF"/>
    <w:rsid w:val="002245E0"/>
    <w:rsid w:val="00224FC4"/>
    <w:rsid w:val="00225DD4"/>
    <w:rsid w:val="00226338"/>
    <w:rsid w:val="00227360"/>
    <w:rsid w:val="002273B4"/>
    <w:rsid w:val="00227808"/>
    <w:rsid w:val="00227938"/>
    <w:rsid w:val="00227B60"/>
    <w:rsid w:val="00230456"/>
    <w:rsid w:val="00230578"/>
    <w:rsid w:val="002309C3"/>
    <w:rsid w:val="00230E3B"/>
    <w:rsid w:val="00230E3F"/>
    <w:rsid w:val="00230E40"/>
    <w:rsid w:val="00230E5F"/>
    <w:rsid w:val="00231545"/>
    <w:rsid w:val="00231781"/>
    <w:rsid w:val="00231B96"/>
    <w:rsid w:val="00231FE3"/>
    <w:rsid w:val="0023242C"/>
    <w:rsid w:val="00232B14"/>
    <w:rsid w:val="00232CF8"/>
    <w:rsid w:val="00232DAB"/>
    <w:rsid w:val="002336B4"/>
    <w:rsid w:val="002338FA"/>
    <w:rsid w:val="00233A2A"/>
    <w:rsid w:val="00233DEF"/>
    <w:rsid w:val="00234253"/>
    <w:rsid w:val="0023449D"/>
    <w:rsid w:val="00234A9D"/>
    <w:rsid w:val="00234C5E"/>
    <w:rsid w:val="0023501B"/>
    <w:rsid w:val="002356FA"/>
    <w:rsid w:val="00235889"/>
    <w:rsid w:val="00235F26"/>
    <w:rsid w:val="00236185"/>
    <w:rsid w:val="00236615"/>
    <w:rsid w:val="002366E2"/>
    <w:rsid w:val="00236890"/>
    <w:rsid w:val="00237140"/>
    <w:rsid w:val="0023735B"/>
    <w:rsid w:val="0023778B"/>
    <w:rsid w:val="00240372"/>
    <w:rsid w:val="00240E2A"/>
    <w:rsid w:val="00241434"/>
    <w:rsid w:val="002415F7"/>
    <w:rsid w:val="00241705"/>
    <w:rsid w:val="00241A6C"/>
    <w:rsid w:val="00241BE4"/>
    <w:rsid w:val="00241D2E"/>
    <w:rsid w:val="00241E3A"/>
    <w:rsid w:val="00241F04"/>
    <w:rsid w:val="0024213C"/>
    <w:rsid w:val="002427A8"/>
    <w:rsid w:val="002428EE"/>
    <w:rsid w:val="00242A3E"/>
    <w:rsid w:val="00243403"/>
    <w:rsid w:val="002435CF"/>
    <w:rsid w:val="00243675"/>
    <w:rsid w:val="0024383F"/>
    <w:rsid w:val="00243FA5"/>
    <w:rsid w:val="002440C3"/>
    <w:rsid w:val="00244274"/>
    <w:rsid w:val="002444F2"/>
    <w:rsid w:val="00244AD3"/>
    <w:rsid w:val="00244D67"/>
    <w:rsid w:val="00244D78"/>
    <w:rsid w:val="002451D3"/>
    <w:rsid w:val="00245351"/>
    <w:rsid w:val="0024536C"/>
    <w:rsid w:val="002457E8"/>
    <w:rsid w:val="00245D0C"/>
    <w:rsid w:val="00245E68"/>
    <w:rsid w:val="0024658B"/>
    <w:rsid w:val="00246D22"/>
    <w:rsid w:val="0024703B"/>
    <w:rsid w:val="00247B14"/>
    <w:rsid w:val="002503BF"/>
    <w:rsid w:val="002505FC"/>
    <w:rsid w:val="00250EC1"/>
    <w:rsid w:val="00250EDD"/>
    <w:rsid w:val="00251204"/>
    <w:rsid w:val="0025161C"/>
    <w:rsid w:val="002518CE"/>
    <w:rsid w:val="0025192E"/>
    <w:rsid w:val="00251A66"/>
    <w:rsid w:val="00251ED6"/>
    <w:rsid w:val="00251F5F"/>
    <w:rsid w:val="002523B2"/>
    <w:rsid w:val="00252419"/>
    <w:rsid w:val="0025299E"/>
    <w:rsid w:val="002529C0"/>
    <w:rsid w:val="0025335C"/>
    <w:rsid w:val="002533A8"/>
    <w:rsid w:val="002535EF"/>
    <w:rsid w:val="0025362E"/>
    <w:rsid w:val="00253702"/>
    <w:rsid w:val="002538DA"/>
    <w:rsid w:val="00254300"/>
    <w:rsid w:val="002543CB"/>
    <w:rsid w:val="002544ED"/>
    <w:rsid w:val="002545F6"/>
    <w:rsid w:val="00254B20"/>
    <w:rsid w:val="00254FFD"/>
    <w:rsid w:val="002556C1"/>
    <w:rsid w:val="002558F5"/>
    <w:rsid w:val="00256250"/>
    <w:rsid w:val="00256326"/>
    <w:rsid w:val="00256429"/>
    <w:rsid w:val="00257028"/>
    <w:rsid w:val="00257154"/>
    <w:rsid w:val="002574F3"/>
    <w:rsid w:val="002576F7"/>
    <w:rsid w:val="00257B87"/>
    <w:rsid w:val="00257C92"/>
    <w:rsid w:val="00257F58"/>
    <w:rsid w:val="0026096D"/>
    <w:rsid w:val="00261223"/>
    <w:rsid w:val="0026122B"/>
    <w:rsid w:val="00261355"/>
    <w:rsid w:val="00261379"/>
    <w:rsid w:val="00261561"/>
    <w:rsid w:val="002615BA"/>
    <w:rsid w:val="002618C7"/>
    <w:rsid w:val="00261F4A"/>
    <w:rsid w:val="002621AD"/>
    <w:rsid w:val="00262433"/>
    <w:rsid w:val="002624ED"/>
    <w:rsid w:val="0026275E"/>
    <w:rsid w:val="002633CC"/>
    <w:rsid w:val="002637D0"/>
    <w:rsid w:val="00263A28"/>
    <w:rsid w:val="00263C9E"/>
    <w:rsid w:val="00264677"/>
    <w:rsid w:val="002650A9"/>
    <w:rsid w:val="0026523D"/>
    <w:rsid w:val="00265A4A"/>
    <w:rsid w:val="00265E1B"/>
    <w:rsid w:val="00266863"/>
    <w:rsid w:val="00266B8F"/>
    <w:rsid w:val="00266E5C"/>
    <w:rsid w:val="00266F90"/>
    <w:rsid w:val="00267269"/>
    <w:rsid w:val="00267CF0"/>
    <w:rsid w:val="00267EA4"/>
    <w:rsid w:val="002701D7"/>
    <w:rsid w:val="00270303"/>
    <w:rsid w:val="0027065C"/>
    <w:rsid w:val="00270CCF"/>
    <w:rsid w:val="00270E76"/>
    <w:rsid w:val="00271102"/>
    <w:rsid w:val="0027140F"/>
    <w:rsid w:val="002724E4"/>
    <w:rsid w:val="0027259C"/>
    <w:rsid w:val="0027276A"/>
    <w:rsid w:val="0027297B"/>
    <w:rsid w:val="0027322F"/>
    <w:rsid w:val="00273A2F"/>
    <w:rsid w:val="00273AB3"/>
    <w:rsid w:val="00273FFB"/>
    <w:rsid w:val="00274473"/>
    <w:rsid w:val="00274C6A"/>
    <w:rsid w:val="00275093"/>
    <w:rsid w:val="00275EC8"/>
    <w:rsid w:val="00275F81"/>
    <w:rsid w:val="002766FE"/>
    <w:rsid w:val="00276F45"/>
    <w:rsid w:val="002770F5"/>
    <w:rsid w:val="002772D2"/>
    <w:rsid w:val="002772EA"/>
    <w:rsid w:val="00277584"/>
    <w:rsid w:val="00277649"/>
    <w:rsid w:val="00277C07"/>
    <w:rsid w:val="0028011F"/>
    <w:rsid w:val="0028030F"/>
    <w:rsid w:val="00280720"/>
    <w:rsid w:val="00280911"/>
    <w:rsid w:val="00280AA9"/>
    <w:rsid w:val="00280EBA"/>
    <w:rsid w:val="002818F5"/>
    <w:rsid w:val="00281DDE"/>
    <w:rsid w:val="002820E6"/>
    <w:rsid w:val="00282241"/>
    <w:rsid w:val="002825CA"/>
    <w:rsid w:val="00282813"/>
    <w:rsid w:val="0028298B"/>
    <w:rsid w:val="00282FFE"/>
    <w:rsid w:val="00283070"/>
    <w:rsid w:val="002836FD"/>
    <w:rsid w:val="002837F9"/>
    <w:rsid w:val="00283E0F"/>
    <w:rsid w:val="00284613"/>
    <w:rsid w:val="002846FD"/>
    <w:rsid w:val="0028474A"/>
    <w:rsid w:val="00284D43"/>
    <w:rsid w:val="00284E9D"/>
    <w:rsid w:val="0028558B"/>
    <w:rsid w:val="00285715"/>
    <w:rsid w:val="0028590F"/>
    <w:rsid w:val="002860C8"/>
    <w:rsid w:val="00286AB6"/>
    <w:rsid w:val="00287307"/>
    <w:rsid w:val="00287378"/>
    <w:rsid w:val="00290642"/>
    <w:rsid w:val="00290DAE"/>
    <w:rsid w:val="00290E5B"/>
    <w:rsid w:val="00291093"/>
    <w:rsid w:val="0029149C"/>
    <w:rsid w:val="002915E7"/>
    <w:rsid w:val="00291CC5"/>
    <w:rsid w:val="00291E85"/>
    <w:rsid w:val="00291F4F"/>
    <w:rsid w:val="002925E7"/>
    <w:rsid w:val="00292A49"/>
    <w:rsid w:val="00292ACD"/>
    <w:rsid w:val="00293612"/>
    <w:rsid w:val="00293D83"/>
    <w:rsid w:val="00293F75"/>
    <w:rsid w:val="0029423F"/>
    <w:rsid w:val="00294578"/>
    <w:rsid w:val="002946B4"/>
    <w:rsid w:val="002946DB"/>
    <w:rsid w:val="00294870"/>
    <w:rsid w:val="00294978"/>
    <w:rsid w:val="002949CD"/>
    <w:rsid w:val="0029509A"/>
    <w:rsid w:val="002952D8"/>
    <w:rsid w:val="0029556E"/>
    <w:rsid w:val="00295971"/>
    <w:rsid w:val="00295D13"/>
    <w:rsid w:val="00296416"/>
    <w:rsid w:val="00296771"/>
    <w:rsid w:val="00296EE7"/>
    <w:rsid w:val="00297790"/>
    <w:rsid w:val="00297828"/>
    <w:rsid w:val="002978F9"/>
    <w:rsid w:val="00297F47"/>
    <w:rsid w:val="002A0A71"/>
    <w:rsid w:val="002A0D8D"/>
    <w:rsid w:val="002A109A"/>
    <w:rsid w:val="002A13B6"/>
    <w:rsid w:val="002A1440"/>
    <w:rsid w:val="002A17E3"/>
    <w:rsid w:val="002A1BEE"/>
    <w:rsid w:val="002A1C6F"/>
    <w:rsid w:val="002A28E5"/>
    <w:rsid w:val="002A2B57"/>
    <w:rsid w:val="002A2C0B"/>
    <w:rsid w:val="002A30A4"/>
    <w:rsid w:val="002A35C8"/>
    <w:rsid w:val="002A360E"/>
    <w:rsid w:val="002A3BA4"/>
    <w:rsid w:val="002A3D9F"/>
    <w:rsid w:val="002A456D"/>
    <w:rsid w:val="002A5358"/>
    <w:rsid w:val="002A5907"/>
    <w:rsid w:val="002A5911"/>
    <w:rsid w:val="002A5F84"/>
    <w:rsid w:val="002A6304"/>
    <w:rsid w:val="002A63A5"/>
    <w:rsid w:val="002A63C1"/>
    <w:rsid w:val="002A668F"/>
    <w:rsid w:val="002A6AD1"/>
    <w:rsid w:val="002A6F8C"/>
    <w:rsid w:val="002A7483"/>
    <w:rsid w:val="002A7599"/>
    <w:rsid w:val="002A7630"/>
    <w:rsid w:val="002A788B"/>
    <w:rsid w:val="002A78F0"/>
    <w:rsid w:val="002A7BAC"/>
    <w:rsid w:val="002A7C16"/>
    <w:rsid w:val="002A7E2E"/>
    <w:rsid w:val="002A7F13"/>
    <w:rsid w:val="002A7F36"/>
    <w:rsid w:val="002B0564"/>
    <w:rsid w:val="002B0594"/>
    <w:rsid w:val="002B0597"/>
    <w:rsid w:val="002B065B"/>
    <w:rsid w:val="002B0A13"/>
    <w:rsid w:val="002B0D76"/>
    <w:rsid w:val="002B0F14"/>
    <w:rsid w:val="002B1BDC"/>
    <w:rsid w:val="002B1E2A"/>
    <w:rsid w:val="002B1E7D"/>
    <w:rsid w:val="002B3970"/>
    <w:rsid w:val="002B3EAA"/>
    <w:rsid w:val="002B4148"/>
    <w:rsid w:val="002B440F"/>
    <w:rsid w:val="002B45CB"/>
    <w:rsid w:val="002B47A1"/>
    <w:rsid w:val="002B498B"/>
    <w:rsid w:val="002B580B"/>
    <w:rsid w:val="002B597B"/>
    <w:rsid w:val="002B5AF8"/>
    <w:rsid w:val="002B60C9"/>
    <w:rsid w:val="002B642C"/>
    <w:rsid w:val="002B65FD"/>
    <w:rsid w:val="002B69B3"/>
    <w:rsid w:val="002B70FE"/>
    <w:rsid w:val="002B710D"/>
    <w:rsid w:val="002B716F"/>
    <w:rsid w:val="002B7245"/>
    <w:rsid w:val="002B7255"/>
    <w:rsid w:val="002B7FA2"/>
    <w:rsid w:val="002C026B"/>
    <w:rsid w:val="002C0672"/>
    <w:rsid w:val="002C116B"/>
    <w:rsid w:val="002C11F5"/>
    <w:rsid w:val="002C17B6"/>
    <w:rsid w:val="002C1A4A"/>
    <w:rsid w:val="002C1E67"/>
    <w:rsid w:val="002C25F3"/>
    <w:rsid w:val="002C2B96"/>
    <w:rsid w:val="002C2CAE"/>
    <w:rsid w:val="002C3183"/>
    <w:rsid w:val="002C3379"/>
    <w:rsid w:val="002C34A3"/>
    <w:rsid w:val="002C34AB"/>
    <w:rsid w:val="002C34DE"/>
    <w:rsid w:val="002C3663"/>
    <w:rsid w:val="002C36B1"/>
    <w:rsid w:val="002C37A8"/>
    <w:rsid w:val="002C3B1B"/>
    <w:rsid w:val="002C4651"/>
    <w:rsid w:val="002C5412"/>
    <w:rsid w:val="002C541B"/>
    <w:rsid w:val="002C55C1"/>
    <w:rsid w:val="002C5723"/>
    <w:rsid w:val="002C5973"/>
    <w:rsid w:val="002C5C5D"/>
    <w:rsid w:val="002C6135"/>
    <w:rsid w:val="002C61A1"/>
    <w:rsid w:val="002C63C2"/>
    <w:rsid w:val="002C659E"/>
    <w:rsid w:val="002C7076"/>
    <w:rsid w:val="002C73BC"/>
    <w:rsid w:val="002C7880"/>
    <w:rsid w:val="002C78E0"/>
    <w:rsid w:val="002C7952"/>
    <w:rsid w:val="002D0161"/>
    <w:rsid w:val="002D052D"/>
    <w:rsid w:val="002D06C9"/>
    <w:rsid w:val="002D0959"/>
    <w:rsid w:val="002D0E90"/>
    <w:rsid w:val="002D1380"/>
    <w:rsid w:val="002D14CE"/>
    <w:rsid w:val="002D1830"/>
    <w:rsid w:val="002D1A90"/>
    <w:rsid w:val="002D1C1D"/>
    <w:rsid w:val="002D1CF5"/>
    <w:rsid w:val="002D2838"/>
    <w:rsid w:val="002D2B6D"/>
    <w:rsid w:val="002D2FE2"/>
    <w:rsid w:val="002D303C"/>
    <w:rsid w:val="002D387A"/>
    <w:rsid w:val="002D41DC"/>
    <w:rsid w:val="002D4455"/>
    <w:rsid w:val="002D45F7"/>
    <w:rsid w:val="002D5437"/>
    <w:rsid w:val="002D54DF"/>
    <w:rsid w:val="002D5810"/>
    <w:rsid w:val="002D5957"/>
    <w:rsid w:val="002D5E56"/>
    <w:rsid w:val="002D5FAB"/>
    <w:rsid w:val="002D61F6"/>
    <w:rsid w:val="002D6715"/>
    <w:rsid w:val="002D6AFC"/>
    <w:rsid w:val="002D6F84"/>
    <w:rsid w:val="002D7099"/>
    <w:rsid w:val="002D7327"/>
    <w:rsid w:val="002D7481"/>
    <w:rsid w:val="002D74FD"/>
    <w:rsid w:val="002D7AFB"/>
    <w:rsid w:val="002D7D1E"/>
    <w:rsid w:val="002E03A8"/>
    <w:rsid w:val="002E0708"/>
    <w:rsid w:val="002E0822"/>
    <w:rsid w:val="002E0AF3"/>
    <w:rsid w:val="002E155B"/>
    <w:rsid w:val="002E18A3"/>
    <w:rsid w:val="002E2100"/>
    <w:rsid w:val="002E22A4"/>
    <w:rsid w:val="002E23FF"/>
    <w:rsid w:val="002E2881"/>
    <w:rsid w:val="002E288B"/>
    <w:rsid w:val="002E337B"/>
    <w:rsid w:val="002E3557"/>
    <w:rsid w:val="002E3623"/>
    <w:rsid w:val="002E37CA"/>
    <w:rsid w:val="002E39B2"/>
    <w:rsid w:val="002E3A82"/>
    <w:rsid w:val="002E3DF9"/>
    <w:rsid w:val="002E4009"/>
    <w:rsid w:val="002E4346"/>
    <w:rsid w:val="002E469B"/>
    <w:rsid w:val="002E4848"/>
    <w:rsid w:val="002E4EFA"/>
    <w:rsid w:val="002E53BD"/>
    <w:rsid w:val="002E54FB"/>
    <w:rsid w:val="002E55AE"/>
    <w:rsid w:val="002E57BE"/>
    <w:rsid w:val="002E6811"/>
    <w:rsid w:val="002F0B74"/>
    <w:rsid w:val="002F13FA"/>
    <w:rsid w:val="002F15B9"/>
    <w:rsid w:val="002F1A39"/>
    <w:rsid w:val="002F1CB9"/>
    <w:rsid w:val="002F20C8"/>
    <w:rsid w:val="002F2343"/>
    <w:rsid w:val="002F2572"/>
    <w:rsid w:val="002F3503"/>
    <w:rsid w:val="002F3B48"/>
    <w:rsid w:val="002F3B94"/>
    <w:rsid w:val="002F4186"/>
    <w:rsid w:val="002F4836"/>
    <w:rsid w:val="002F4B5A"/>
    <w:rsid w:val="002F4B67"/>
    <w:rsid w:val="002F532D"/>
    <w:rsid w:val="002F5713"/>
    <w:rsid w:val="002F5772"/>
    <w:rsid w:val="002F59D4"/>
    <w:rsid w:val="002F5A18"/>
    <w:rsid w:val="002F5BEE"/>
    <w:rsid w:val="002F6481"/>
    <w:rsid w:val="002F6A37"/>
    <w:rsid w:val="002F702C"/>
    <w:rsid w:val="002F734C"/>
    <w:rsid w:val="002F7481"/>
    <w:rsid w:val="002F7601"/>
    <w:rsid w:val="002F764C"/>
    <w:rsid w:val="002F7E37"/>
    <w:rsid w:val="003003B9"/>
    <w:rsid w:val="00300F3E"/>
    <w:rsid w:val="00301691"/>
    <w:rsid w:val="0030221C"/>
    <w:rsid w:val="003024D7"/>
    <w:rsid w:val="003027CB"/>
    <w:rsid w:val="0030289C"/>
    <w:rsid w:val="00303087"/>
    <w:rsid w:val="00303286"/>
    <w:rsid w:val="00303539"/>
    <w:rsid w:val="00303826"/>
    <w:rsid w:val="00303A45"/>
    <w:rsid w:val="00303C48"/>
    <w:rsid w:val="00303DCC"/>
    <w:rsid w:val="00303E5F"/>
    <w:rsid w:val="0030477A"/>
    <w:rsid w:val="00304D97"/>
    <w:rsid w:val="0030501E"/>
    <w:rsid w:val="00305162"/>
    <w:rsid w:val="003054B8"/>
    <w:rsid w:val="00305A75"/>
    <w:rsid w:val="00305B1C"/>
    <w:rsid w:val="00305ED3"/>
    <w:rsid w:val="00305F35"/>
    <w:rsid w:val="00306346"/>
    <w:rsid w:val="003064C2"/>
    <w:rsid w:val="003066A7"/>
    <w:rsid w:val="00306A1E"/>
    <w:rsid w:val="00306A43"/>
    <w:rsid w:val="00307E20"/>
    <w:rsid w:val="003101A4"/>
    <w:rsid w:val="00310609"/>
    <w:rsid w:val="00310997"/>
    <w:rsid w:val="00310ACB"/>
    <w:rsid w:val="00310B1F"/>
    <w:rsid w:val="00311304"/>
    <w:rsid w:val="00311836"/>
    <w:rsid w:val="00311C22"/>
    <w:rsid w:val="00312358"/>
    <w:rsid w:val="00312646"/>
    <w:rsid w:val="00312811"/>
    <w:rsid w:val="00312874"/>
    <w:rsid w:val="00312CF5"/>
    <w:rsid w:val="00312EAB"/>
    <w:rsid w:val="00313FD1"/>
    <w:rsid w:val="003143C9"/>
    <w:rsid w:val="003144B2"/>
    <w:rsid w:val="003148BE"/>
    <w:rsid w:val="00314C1E"/>
    <w:rsid w:val="00314C58"/>
    <w:rsid w:val="00314D7E"/>
    <w:rsid w:val="0031572C"/>
    <w:rsid w:val="00315788"/>
    <w:rsid w:val="0031588C"/>
    <w:rsid w:val="00315A38"/>
    <w:rsid w:val="00315C8D"/>
    <w:rsid w:val="00315FF9"/>
    <w:rsid w:val="0031619A"/>
    <w:rsid w:val="003166EE"/>
    <w:rsid w:val="00316A1B"/>
    <w:rsid w:val="00316AF3"/>
    <w:rsid w:val="00316DD3"/>
    <w:rsid w:val="003171A6"/>
    <w:rsid w:val="0031757D"/>
    <w:rsid w:val="00317A70"/>
    <w:rsid w:val="00317CA9"/>
    <w:rsid w:val="00317DEB"/>
    <w:rsid w:val="00320220"/>
    <w:rsid w:val="00320F2F"/>
    <w:rsid w:val="00320F40"/>
    <w:rsid w:val="00321291"/>
    <w:rsid w:val="003213F9"/>
    <w:rsid w:val="0032157A"/>
    <w:rsid w:val="00321B7E"/>
    <w:rsid w:val="00321F4F"/>
    <w:rsid w:val="003222DF"/>
    <w:rsid w:val="00322493"/>
    <w:rsid w:val="00322544"/>
    <w:rsid w:val="00322B01"/>
    <w:rsid w:val="00322E3E"/>
    <w:rsid w:val="003231D9"/>
    <w:rsid w:val="0032326E"/>
    <w:rsid w:val="003232AD"/>
    <w:rsid w:val="003233B6"/>
    <w:rsid w:val="003236F6"/>
    <w:rsid w:val="00323784"/>
    <w:rsid w:val="003239DB"/>
    <w:rsid w:val="00323B10"/>
    <w:rsid w:val="0032409E"/>
    <w:rsid w:val="0032423A"/>
    <w:rsid w:val="003243C6"/>
    <w:rsid w:val="00324647"/>
    <w:rsid w:val="003246A7"/>
    <w:rsid w:val="00324B67"/>
    <w:rsid w:val="00324BAA"/>
    <w:rsid w:val="0032519D"/>
    <w:rsid w:val="003253E4"/>
    <w:rsid w:val="003253E5"/>
    <w:rsid w:val="003259CC"/>
    <w:rsid w:val="00325A24"/>
    <w:rsid w:val="00326027"/>
    <w:rsid w:val="00326744"/>
    <w:rsid w:val="00326B37"/>
    <w:rsid w:val="00327002"/>
    <w:rsid w:val="0032761C"/>
    <w:rsid w:val="003276B3"/>
    <w:rsid w:val="003278F3"/>
    <w:rsid w:val="00327D6D"/>
    <w:rsid w:val="00327FA5"/>
    <w:rsid w:val="0033003A"/>
    <w:rsid w:val="00330132"/>
    <w:rsid w:val="003301F4"/>
    <w:rsid w:val="0033037C"/>
    <w:rsid w:val="00330672"/>
    <w:rsid w:val="003307C8"/>
    <w:rsid w:val="00330828"/>
    <w:rsid w:val="00330FFE"/>
    <w:rsid w:val="00331149"/>
    <w:rsid w:val="0033144F"/>
    <w:rsid w:val="003314D8"/>
    <w:rsid w:val="003319E3"/>
    <w:rsid w:val="00331B31"/>
    <w:rsid w:val="00331C0E"/>
    <w:rsid w:val="00331D22"/>
    <w:rsid w:val="00331F73"/>
    <w:rsid w:val="00332AB5"/>
    <w:rsid w:val="00333335"/>
    <w:rsid w:val="00333ABC"/>
    <w:rsid w:val="00333DDC"/>
    <w:rsid w:val="003345B2"/>
    <w:rsid w:val="00334D60"/>
    <w:rsid w:val="00334D87"/>
    <w:rsid w:val="00334FA6"/>
    <w:rsid w:val="00334FBC"/>
    <w:rsid w:val="00335711"/>
    <w:rsid w:val="0033579F"/>
    <w:rsid w:val="00335D8D"/>
    <w:rsid w:val="00336487"/>
    <w:rsid w:val="00336AD2"/>
    <w:rsid w:val="00337054"/>
    <w:rsid w:val="0033720D"/>
    <w:rsid w:val="00337F90"/>
    <w:rsid w:val="00340221"/>
    <w:rsid w:val="00340414"/>
    <w:rsid w:val="003409AC"/>
    <w:rsid w:val="00340BAC"/>
    <w:rsid w:val="00340F1E"/>
    <w:rsid w:val="003415B8"/>
    <w:rsid w:val="00341A00"/>
    <w:rsid w:val="003420F7"/>
    <w:rsid w:val="00342100"/>
    <w:rsid w:val="00342703"/>
    <w:rsid w:val="00342CEF"/>
    <w:rsid w:val="00342E88"/>
    <w:rsid w:val="00342E9B"/>
    <w:rsid w:val="00342F67"/>
    <w:rsid w:val="00342FB5"/>
    <w:rsid w:val="0034303A"/>
    <w:rsid w:val="00343115"/>
    <w:rsid w:val="003432BF"/>
    <w:rsid w:val="0034390B"/>
    <w:rsid w:val="0034395C"/>
    <w:rsid w:val="0034403E"/>
    <w:rsid w:val="00344141"/>
    <w:rsid w:val="003448FC"/>
    <w:rsid w:val="00344BD8"/>
    <w:rsid w:val="00344EAF"/>
    <w:rsid w:val="0034521F"/>
    <w:rsid w:val="00345222"/>
    <w:rsid w:val="0034550D"/>
    <w:rsid w:val="003455D9"/>
    <w:rsid w:val="0034593E"/>
    <w:rsid w:val="003462C3"/>
    <w:rsid w:val="00346C5B"/>
    <w:rsid w:val="00346D22"/>
    <w:rsid w:val="00346E9A"/>
    <w:rsid w:val="0034732F"/>
    <w:rsid w:val="003476A4"/>
    <w:rsid w:val="0034792C"/>
    <w:rsid w:val="00347BAB"/>
    <w:rsid w:val="00347C3C"/>
    <w:rsid w:val="00347C43"/>
    <w:rsid w:val="0035003D"/>
    <w:rsid w:val="0035036D"/>
    <w:rsid w:val="00350524"/>
    <w:rsid w:val="00350BF6"/>
    <w:rsid w:val="00350C07"/>
    <w:rsid w:val="00350CA3"/>
    <w:rsid w:val="00350E62"/>
    <w:rsid w:val="00351384"/>
    <w:rsid w:val="003513FC"/>
    <w:rsid w:val="003519E7"/>
    <w:rsid w:val="00351A21"/>
    <w:rsid w:val="00351B25"/>
    <w:rsid w:val="0035286E"/>
    <w:rsid w:val="00352B47"/>
    <w:rsid w:val="00352D56"/>
    <w:rsid w:val="00352FCB"/>
    <w:rsid w:val="003532B6"/>
    <w:rsid w:val="00353A34"/>
    <w:rsid w:val="00353B6A"/>
    <w:rsid w:val="003540F6"/>
    <w:rsid w:val="0035417E"/>
    <w:rsid w:val="0035425F"/>
    <w:rsid w:val="00354C58"/>
    <w:rsid w:val="00354C9F"/>
    <w:rsid w:val="003550D6"/>
    <w:rsid w:val="00355610"/>
    <w:rsid w:val="003556F8"/>
    <w:rsid w:val="00355830"/>
    <w:rsid w:val="00355970"/>
    <w:rsid w:val="003559CE"/>
    <w:rsid w:val="00355B66"/>
    <w:rsid w:val="00355FBA"/>
    <w:rsid w:val="003564D7"/>
    <w:rsid w:val="00356736"/>
    <w:rsid w:val="00356BD6"/>
    <w:rsid w:val="00357B31"/>
    <w:rsid w:val="003604B2"/>
    <w:rsid w:val="00360590"/>
    <w:rsid w:val="00360679"/>
    <w:rsid w:val="0036067F"/>
    <w:rsid w:val="00360959"/>
    <w:rsid w:val="003609B8"/>
    <w:rsid w:val="00360EF7"/>
    <w:rsid w:val="00361029"/>
    <w:rsid w:val="003612C6"/>
    <w:rsid w:val="00361A13"/>
    <w:rsid w:val="00362117"/>
    <w:rsid w:val="003621B5"/>
    <w:rsid w:val="00362499"/>
    <w:rsid w:val="00362761"/>
    <w:rsid w:val="003627C0"/>
    <w:rsid w:val="00362BC7"/>
    <w:rsid w:val="0036320B"/>
    <w:rsid w:val="00363361"/>
    <w:rsid w:val="003634ED"/>
    <w:rsid w:val="00363C70"/>
    <w:rsid w:val="00363D50"/>
    <w:rsid w:val="00364500"/>
    <w:rsid w:val="00364B6C"/>
    <w:rsid w:val="00364C52"/>
    <w:rsid w:val="0036509E"/>
    <w:rsid w:val="0036510F"/>
    <w:rsid w:val="003651FE"/>
    <w:rsid w:val="00365507"/>
    <w:rsid w:val="00365850"/>
    <w:rsid w:val="0036591B"/>
    <w:rsid w:val="003661F4"/>
    <w:rsid w:val="00367021"/>
    <w:rsid w:val="00367822"/>
    <w:rsid w:val="00367A1A"/>
    <w:rsid w:val="00367C30"/>
    <w:rsid w:val="00367EB7"/>
    <w:rsid w:val="00370198"/>
    <w:rsid w:val="00370642"/>
    <w:rsid w:val="00370C06"/>
    <w:rsid w:val="00370CB4"/>
    <w:rsid w:val="00370E0F"/>
    <w:rsid w:val="00370E34"/>
    <w:rsid w:val="00370E76"/>
    <w:rsid w:val="00370F9F"/>
    <w:rsid w:val="0037136A"/>
    <w:rsid w:val="0037189E"/>
    <w:rsid w:val="00371AD4"/>
    <w:rsid w:val="00371E13"/>
    <w:rsid w:val="003723F2"/>
    <w:rsid w:val="003728EA"/>
    <w:rsid w:val="00372991"/>
    <w:rsid w:val="00372B33"/>
    <w:rsid w:val="003734CB"/>
    <w:rsid w:val="00373A3A"/>
    <w:rsid w:val="00373E97"/>
    <w:rsid w:val="003742B3"/>
    <w:rsid w:val="0037431C"/>
    <w:rsid w:val="003744CF"/>
    <w:rsid w:val="0037452F"/>
    <w:rsid w:val="00374A51"/>
    <w:rsid w:val="00374D5D"/>
    <w:rsid w:val="00374F66"/>
    <w:rsid w:val="003767B4"/>
    <w:rsid w:val="00376ADB"/>
    <w:rsid w:val="00376C82"/>
    <w:rsid w:val="0037723C"/>
    <w:rsid w:val="00377783"/>
    <w:rsid w:val="00377A0C"/>
    <w:rsid w:val="00377DC0"/>
    <w:rsid w:val="00380180"/>
    <w:rsid w:val="003801B8"/>
    <w:rsid w:val="00380417"/>
    <w:rsid w:val="0038057C"/>
    <w:rsid w:val="00380F10"/>
    <w:rsid w:val="0038131A"/>
    <w:rsid w:val="003814AF"/>
    <w:rsid w:val="003814D4"/>
    <w:rsid w:val="0038207D"/>
    <w:rsid w:val="00382158"/>
    <w:rsid w:val="003822E3"/>
    <w:rsid w:val="0038246F"/>
    <w:rsid w:val="00383381"/>
    <w:rsid w:val="00383899"/>
    <w:rsid w:val="00383928"/>
    <w:rsid w:val="00383A4E"/>
    <w:rsid w:val="00383FD1"/>
    <w:rsid w:val="00385A60"/>
    <w:rsid w:val="00385DC4"/>
    <w:rsid w:val="00386114"/>
    <w:rsid w:val="00386204"/>
    <w:rsid w:val="00386BE5"/>
    <w:rsid w:val="003877E5"/>
    <w:rsid w:val="00387A2F"/>
    <w:rsid w:val="00387C1C"/>
    <w:rsid w:val="00387F83"/>
    <w:rsid w:val="003908E6"/>
    <w:rsid w:val="00390BCA"/>
    <w:rsid w:val="003911DF"/>
    <w:rsid w:val="0039155D"/>
    <w:rsid w:val="003917CA"/>
    <w:rsid w:val="0039186E"/>
    <w:rsid w:val="00391C46"/>
    <w:rsid w:val="00391F87"/>
    <w:rsid w:val="003920FD"/>
    <w:rsid w:val="0039210E"/>
    <w:rsid w:val="0039258E"/>
    <w:rsid w:val="00392D77"/>
    <w:rsid w:val="00393142"/>
    <w:rsid w:val="00393171"/>
    <w:rsid w:val="003931C7"/>
    <w:rsid w:val="003934D7"/>
    <w:rsid w:val="00393670"/>
    <w:rsid w:val="003936B6"/>
    <w:rsid w:val="003936F2"/>
    <w:rsid w:val="003937B6"/>
    <w:rsid w:val="00394013"/>
    <w:rsid w:val="0039418B"/>
    <w:rsid w:val="003943F3"/>
    <w:rsid w:val="003944B7"/>
    <w:rsid w:val="00394916"/>
    <w:rsid w:val="00394B90"/>
    <w:rsid w:val="00394E7D"/>
    <w:rsid w:val="00395323"/>
    <w:rsid w:val="003955E9"/>
    <w:rsid w:val="00395BC3"/>
    <w:rsid w:val="00395F4D"/>
    <w:rsid w:val="00396683"/>
    <w:rsid w:val="003968E0"/>
    <w:rsid w:val="00396FDA"/>
    <w:rsid w:val="00397253"/>
    <w:rsid w:val="00397440"/>
    <w:rsid w:val="00397897"/>
    <w:rsid w:val="00397EB9"/>
    <w:rsid w:val="003A0118"/>
    <w:rsid w:val="003A013F"/>
    <w:rsid w:val="003A06C5"/>
    <w:rsid w:val="003A073A"/>
    <w:rsid w:val="003A0E64"/>
    <w:rsid w:val="003A11FF"/>
    <w:rsid w:val="003A1CC8"/>
    <w:rsid w:val="003A20B3"/>
    <w:rsid w:val="003A2767"/>
    <w:rsid w:val="003A2B6E"/>
    <w:rsid w:val="003A2C5C"/>
    <w:rsid w:val="003A300B"/>
    <w:rsid w:val="003A326A"/>
    <w:rsid w:val="003A326E"/>
    <w:rsid w:val="003A36AE"/>
    <w:rsid w:val="003A3BB4"/>
    <w:rsid w:val="003A4536"/>
    <w:rsid w:val="003A4944"/>
    <w:rsid w:val="003A4BFA"/>
    <w:rsid w:val="003A4E1F"/>
    <w:rsid w:val="003A4EC7"/>
    <w:rsid w:val="003A56A7"/>
    <w:rsid w:val="003A58A5"/>
    <w:rsid w:val="003A665F"/>
    <w:rsid w:val="003A6F24"/>
    <w:rsid w:val="003A6F40"/>
    <w:rsid w:val="003A75F8"/>
    <w:rsid w:val="003A7A7E"/>
    <w:rsid w:val="003A7D46"/>
    <w:rsid w:val="003B0381"/>
    <w:rsid w:val="003B03B7"/>
    <w:rsid w:val="003B0503"/>
    <w:rsid w:val="003B0551"/>
    <w:rsid w:val="003B0D0F"/>
    <w:rsid w:val="003B1166"/>
    <w:rsid w:val="003B27F6"/>
    <w:rsid w:val="003B2C27"/>
    <w:rsid w:val="003B33F5"/>
    <w:rsid w:val="003B3A4A"/>
    <w:rsid w:val="003B42EF"/>
    <w:rsid w:val="003B4A5C"/>
    <w:rsid w:val="003B4CA9"/>
    <w:rsid w:val="003B4F6E"/>
    <w:rsid w:val="003B547D"/>
    <w:rsid w:val="003B55A6"/>
    <w:rsid w:val="003B65D1"/>
    <w:rsid w:val="003B666F"/>
    <w:rsid w:val="003B6840"/>
    <w:rsid w:val="003B6FE7"/>
    <w:rsid w:val="003B76A0"/>
    <w:rsid w:val="003C03A3"/>
    <w:rsid w:val="003C03F1"/>
    <w:rsid w:val="003C06E8"/>
    <w:rsid w:val="003C07B6"/>
    <w:rsid w:val="003C0920"/>
    <w:rsid w:val="003C0DEC"/>
    <w:rsid w:val="003C1003"/>
    <w:rsid w:val="003C1C5F"/>
    <w:rsid w:val="003C237E"/>
    <w:rsid w:val="003C2B69"/>
    <w:rsid w:val="003C3591"/>
    <w:rsid w:val="003C3627"/>
    <w:rsid w:val="003C3899"/>
    <w:rsid w:val="003C3BD1"/>
    <w:rsid w:val="003C3D26"/>
    <w:rsid w:val="003C3D8D"/>
    <w:rsid w:val="003C4AEA"/>
    <w:rsid w:val="003C4E44"/>
    <w:rsid w:val="003C4F07"/>
    <w:rsid w:val="003C4F15"/>
    <w:rsid w:val="003C4FC5"/>
    <w:rsid w:val="003C4FEB"/>
    <w:rsid w:val="003C5154"/>
    <w:rsid w:val="003C52C0"/>
    <w:rsid w:val="003C57C7"/>
    <w:rsid w:val="003C5F96"/>
    <w:rsid w:val="003C6665"/>
    <w:rsid w:val="003C6D26"/>
    <w:rsid w:val="003C7326"/>
    <w:rsid w:val="003C7D2C"/>
    <w:rsid w:val="003C7E70"/>
    <w:rsid w:val="003D0003"/>
    <w:rsid w:val="003D0E0B"/>
    <w:rsid w:val="003D1110"/>
    <w:rsid w:val="003D1673"/>
    <w:rsid w:val="003D16FB"/>
    <w:rsid w:val="003D1D05"/>
    <w:rsid w:val="003D1E5A"/>
    <w:rsid w:val="003D1E88"/>
    <w:rsid w:val="003D2073"/>
    <w:rsid w:val="003D2106"/>
    <w:rsid w:val="003D2235"/>
    <w:rsid w:val="003D22D4"/>
    <w:rsid w:val="003D2384"/>
    <w:rsid w:val="003D2A5B"/>
    <w:rsid w:val="003D3027"/>
    <w:rsid w:val="003D31E2"/>
    <w:rsid w:val="003D3401"/>
    <w:rsid w:val="003D357F"/>
    <w:rsid w:val="003D38DF"/>
    <w:rsid w:val="003D40E6"/>
    <w:rsid w:val="003D412A"/>
    <w:rsid w:val="003D489F"/>
    <w:rsid w:val="003D4ACD"/>
    <w:rsid w:val="003D4B6E"/>
    <w:rsid w:val="003D4B97"/>
    <w:rsid w:val="003D4EA0"/>
    <w:rsid w:val="003D56F6"/>
    <w:rsid w:val="003D584A"/>
    <w:rsid w:val="003D5E53"/>
    <w:rsid w:val="003D5E5E"/>
    <w:rsid w:val="003D612C"/>
    <w:rsid w:val="003D61D4"/>
    <w:rsid w:val="003D66D5"/>
    <w:rsid w:val="003D6738"/>
    <w:rsid w:val="003D6849"/>
    <w:rsid w:val="003D6D09"/>
    <w:rsid w:val="003D768C"/>
    <w:rsid w:val="003D7A2C"/>
    <w:rsid w:val="003D7AF1"/>
    <w:rsid w:val="003D7DAD"/>
    <w:rsid w:val="003E011D"/>
    <w:rsid w:val="003E0238"/>
    <w:rsid w:val="003E035D"/>
    <w:rsid w:val="003E0854"/>
    <w:rsid w:val="003E0924"/>
    <w:rsid w:val="003E0A55"/>
    <w:rsid w:val="003E0D45"/>
    <w:rsid w:val="003E11CD"/>
    <w:rsid w:val="003E160E"/>
    <w:rsid w:val="003E17EA"/>
    <w:rsid w:val="003E1DD5"/>
    <w:rsid w:val="003E20C5"/>
    <w:rsid w:val="003E2656"/>
    <w:rsid w:val="003E27B0"/>
    <w:rsid w:val="003E28AF"/>
    <w:rsid w:val="003E2BDB"/>
    <w:rsid w:val="003E2D94"/>
    <w:rsid w:val="003E3046"/>
    <w:rsid w:val="003E359E"/>
    <w:rsid w:val="003E3A2A"/>
    <w:rsid w:val="003E3C52"/>
    <w:rsid w:val="003E4754"/>
    <w:rsid w:val="003E51F6"/>
    <w:rsid w:val="003E5B2E"/>
    <w:rsid w:val="003E609A"/>
    <w:rsid w:val="003E6E8D"/>
    <w:rsid w:val="003E7326"/>
    <w:rsid w:val="003E7654"/>
    <w:rsid w:val="003E7733"/>
    <w:rsid w:val="003E795B"/>
    <w:rsid w:val="003E79BD"/>
    <w:rsid w:val="003F033F"/>
    <w:rsid w:val="003F0461"/>
    <w:rsid w:val="003F05F6"/>
    <w:rsid w:val="003F0661"/>
    <w:rsid w:val="003F0709"/>
    <w:rsid w:val="003F0BF4"/>
    <w:rsid w:val="003F0D3F"/>
    <w:rsid w:val="003F0E06"/>
    <w:rsid w:val="003F1A75"/>
    <w:rsid w:val="003F1F04"/>
    <w:rsid w:val="003F2055"/>
    <w:rsid w:val="003F216C"/>
    <w:rsid w:val="003F23B8"/>
    <w:rsid w:val="003F2DA3"/>
    <w:rsid w:val="003F33DC"/>
    <w:rsid w:val="003F3D76"/>
    <w:rsid w:val="003F465B"/>
    <w:rsid w:val="003F4926"/>
    <w:rsid w:val="003F5542"/>
    <w:rsid w:val="003F560D"/>
    <w:rsid w:val="003F5620"/>
    <w:rsid w:val="003F56C2"/>
    <w:rsid w:val="003F5A3A"/>
    <w:rsid w:val="003F5C81"/>
    <w:rsid w:val="003F642F"/>
    <w:rsid w:val="003F6A3C"/>
    <w:rsid w:val="003F7008"/>
    <w:rsid w:val="003F7677"/>
    <w:rsid w:val="003F7E4D"/>
    <w:rsid w:val="0040057D"/>
    <w:rsid w:val="00400993"/>
    <w:rsid w:val="00400A6C"/>
    <w:rsid w:val="00400B9C"/>
    <w:rsid w:val="00400E52"/>
    <w:rsid w:val="00400EE1"/>
    <w:rsid w:val="00401CF7"/>
    <w:rsid w:val="004027CC"/>
    <w:rsid w:val="00403427"/>
    <w:rsid w:val="004034B1"/>
    <w:rsid w:val="00403833"/>
    <w:rsid w:val="00403D8A"/>
    <w:rsid w:val="00404059"/>
    <w:rsid w:val="00404975"/>
    <w:rsid w:val="004052F4"/>
    <w:rsid w:val="0040546D"/>
    <w:rsid w:val="004054F5"/>
    <w:rsid w:val="00405535"/>
    <w:rsid w:val="004056C0"/>
    <w:rsid w:val="004059BA"/>
    <w:rsid w:val="004067D4"/>
    <w:rsid w:val="00406876"/>
    <w:rsid w:val="00406D79"/>
    <w:rsid w:val="004071B2"/>
    <w:rsid w:val="004072DA"/>
    <w:rsid w:val="004076C0"/>
    <w:rsid w:val="00407AC3"/>
    <w:rsid w:val="00407D57"/>
    <w:rsid w:val="00407F44"/>
    <w:rsid w:val="00410829"/>
    <w:rsid w:val="00410CF2"/>
    <w:rsid w:val="0041131A"/>
    <w:rsid w:val="00411453"/>
    <w:rsid w:val="0041157D"/>
    <w:rsid w:val="00411587"/>
    <w:rsid w:val="004117B7"/>
    <w:rsid w:val="0041255E"/>
    <w:rsid w:val="00412607"/>
    <w:rsid w:val="004128C7"/>
    <w:rsid w:val="00412BCA"/>
    <w:rsid w:val="00412E25"/>
    <w:rsid w:val="00412EA6"/>
    <w:rsid w:val="00412F3B"/>
    <w:rsid w:val="00413118"/>
    <w:rsid w:val="00413AA7"/>
    <w:rsid w:val="00413E24"/>
    <w:rsid w:val="00414819"/>
    <w:rsid w:val="00414CE7"/>
    <w:rsid w:val="0041581E"/>
    <w:rsid w:val="00415A5C"/>
    <w:rsid w:val="00415D75"/>
    <w:rsid w:val="00416A05"/>
    <w:rsid w:val="00416BC3"/>
    <w:rsid w:val="0041718C"/>
    <w:rsid w:val="00417208"/>
    <w:rsid w:val="00417562"/>
    <w:rsid w:val="00417597"/>
    <w:rsid w:val="00417DF7"/>
    <w:rsid w:val="00420140"/>
    <w:rsid w:val="00420364"/>
    <w:rsid w:val="004204E5"/>
    <w:rsid w:val="004208E7"/>
    <w:rsid w:val="00421AFB"/>
    <w:rsid w:val="00421F76"/>
    <w:rsid w:val="00422239"/>
    <w:rsid w:val="0042291A"/>
    <w:rsid w:val="00422C77"/>
    <w:rsid w:val="00422E38"/>
    <w:rsid w:val="00423D2D"/>
    <w:rsid w:val="00424041"/>
    <w:rsid w:val="00424451"/>
    <w:rsid w:val="004255DB"/>
    <w:rsid w:val="004262E8"/>
    <w:rsid w:val="004271AE"/>
    <w:rsid w:val="004278E6"/>
    <w:rsid w:val="0042790D"/>
    <w:rsid w:val="00427965"/>
    <w:rsid w:val="0042799F"/>
    <w:rsid w:val="0043005C"/>
    <w:rsid w:val="004301C8"/>
    <w:rsid w:val="0043039D"/>
    <w:rsid w:val="00430E85"/>
    <w:rsid w:val="00430ED9"/>
    <w:rsid w:val="00430EF1"/>
    <w:rsid w:val="0043159E"/>
    <w:rsid w:val="00432C51"/>
    <w:rsid w:val="00433796"/>
    <w:rsid w:val="00433826"/>
    <w:rsid w:val="0043399B"/>
    <w:rsid w:val="004339B4"/>
    <w:rsid w:val="00433F59"/>
    <w:rsid w:val="004348B3"/>
    <w:rsid w:val="0043496E"/>
    <w:rsid w:val="00434999"/>
    <w:rsid w:val="0043509D"/>
    <w:rsid w:val="00435189"/>
    <w:rsid w:val="0043518B"/>
    <w:rsid w:val="004357AE"/>
    <w:rsid w:val="00435938"/>
    <w:rsid w:val="004359CB"/>
    <w:rsid w:val="00435F0B"/>
    <w:rsid w:val="004362E2"/>
    <w:rsid w:val="0043632B"/>
    <w:rsid w:val="0043635B"/>
    <w:rsid w:val="004364C4"/>
    <w:rsid w:val="00436554"/>
    <w:rsid w:val="0043660C"/>
    <w:rsid w:val="00436A49"/>
    <w:rsid w:val="00436F0E"/>
    <w:rsid w:val="004375D2"/>
    <w:rsid w:val="00437843"/>
    <w:rsid w:val="004378BD"/>
    <w:rsid w:val="00437DCB"/>
    <w:rsid w:val="004404CC"/>
    <w:rsid w:val="004406B1"/>
    <w:rsid w:val="004407DF"/>
    <w:rsid w:val="00440BC6"/>
    <w:rsid w:val="004412B1"/>
    <w:rsid w:val="004412DC"/>
    <w:rsid w:val="004413D1"/>
    <w:rsid w:val="00441654"/>
    <w:rsid w:val="004418DB"/>
    <w:rsid w:val="004419BF"/>
    <w:rsid w:val="00441E2B"/>
    <w:rsid w:val="0044228E"/>
    <w:rsid w:val="004424BF"/>
    <w:rsid w:val="00442543"/>
    <w:rsid w:val="00442B7B"/>
    <w:rsid w:val="00442CAF"/>
    <w:rsid w:val="0044338F"/>
    <w:rsid w:val="00443ACB"/>
    <w:rsid w:val="00443C88"/>
    <w:rsid w:val="00443C91"/>
    <w:rsid w:val="00443CD5"/>
    <w:rsid w:val="0044405C"/>
    <w:rsid w:val="0044408A"/>
    <w:rsid w:val="00444508"/>
    <w:rsid w:val="0044481E"/>
    <w:rsid w:val="004448EB"/>
    <w:rsid w:val="00445542"/>
    <w:rsid w:val="00445609"/>
    <w:rsid w:val="00445855"/>
    <w:rsid w:val="00445E24"/>
    <w:rsid w:val="0044622D"/>
    <w:rsid w:val="00446292"/>
    <w:rsid w:val="00446517"/>
    <w:rsid w:val="00446641"/>
    <w:rsid w:val="00447118"/>
    <w:rsid w:val="00447121"/>
    <w:rsid w:val="004471BF"/>
    <w:rsid w:val="0044776D"/>
    <w:rsid w:val="00447913"/>
    <w:rsid w:val="00447F97"/>
    <w:rsid w:val="004501BB"/>
    <w:rsid w:val="00450204"/>
    <w:rsid w:val="0045021C"/>
    <w:rsid w:val="00450455"/>
    <w:rsid w:val="00450569"/>
    <w:rsid w:val="00450AF9"/>
    <w:rsid w:val="00450F8A"/>
    <w:rsid w:val="00452384"/>
    <w:rsid w:val="004524B6"/>
    <w:rsid w:val="004527DC"/>
    <w:rsid w:val="00452B8C"/>
    <w:rsid w:val="00452EFC"/>
    <w:rsid w:val="00453303"/>
    <w:rsid w:val="0045345D"/>
    <w:rsid w:val="00453555"/>
    <w:rsid w:val="00453B21"/>
    <w:rsid w:val="00453C09"/>
    <w:rsid w:val="00453CA6"/>
    <w:rsid w:val="00453E6D"/>
    <w:rsid w:val="00454010"/>
    <w:rsid w:val="004540F1"/>
    <w:rsid w:val="0045414F"/>
    <w:rsid w:val="00454211"/>
    <w:rsid w:val="00454646"/>
    <w:rsid w:val="00454A09"/>
    <w:rsid w:val="00454A82"/>
    <w:rsid w:val="00455307"/>
    <w:rsid w:val="0045591E"/>
    <w:rsid w:val="00455D0F"/>
    <w:rsid w:val="004568AF"/>
    <w:rsid w:val="004568E9"/>
    <w:rsid w:val="00456A06"/>
    <w:rsid w:val="004571A0"/>
    <w:rsid w:val="00457346"/>
    <w:rsid w:val="0045765E"/>
    <w:rsid w:val="00457774"/>
    <w:rsid w:val="00457891"/>
    <w:rsid w:val="004578C5"/>
    <w:rsid w:val="00457FAB"/>
    <w:rsid w:val="0046025C"/>
    <w:rsid w:val="00460570"/>
    <w:rsid w:val="004606E7"/>
    <w:rsid w:val="00460B92"/>
    <w:rsid w:val="00460F19"/>
    <w:rsid w:val="004617D0"/>
    <w:rsid w:val="0046199B"/>
    <w:rsid w:val="00461B4C"/>
    <w:rsid w:val="00461EBD"/>
    <w:rsid w:val="00462583"/>
    <w:rsid w:val="004625F2"/>
    <w:rsid w:val="0046290D"/>
    <w:rsid w:val="00462984"/>
    <w:rsid w:val="00462C2B"/>
    <w:rsid w:val="00462D95"/>
    <w:rsid w:val="00462EC2"/>
    <w:rsid w:val="0046315B"/>
    <w:rsid w:val="00463BC1"/>
    <w:rsid w:val="00463D88"/>
    <w:rsid w:val="00463F56"/>
    <w:rsid w:val="00464035"/>
    <w:rsid w:val="0046423B"/>
    <w:rsid w:val="0046429B"/>
    <w:rsid w:val="004647C3"/>
    <w:rsid w:val="0046497B"/>
    <w:rsid w:val="00464FA2"/>
    <w:rsid w:val="00465696"/>
    <w:rsid w:val="004659FE"/>
    <w:rsid w:val="00466FAC"/>
    <w:rsid w:val="0046779D"/>
    <w:rsid w:val="0046795E"/>
    <w:rsid w:val="00467976"/>
    <w:rsid w:val="00467A3B"/>
    <w:rsid w:val="00467C4E"/>
    <w:rsid w:val="00467FF3"/>
    <w:rsid w:val="004703D3"/>
    <w:rsid w:val="00470768"/>
    <w:rsid w:val="00471515"/>
    <w:rsid w:val="00471899"/>
    <w:rsid w:val="00471BCA"/>
    <w:rsid w:val="0047242E"/>
    <w:rsid w:val="00472D92"/>
    <w:rsid w:val="00472E8B"/>
    <w:rsid w:val="00472F80"/>
    <w:rsid w:val="00472FA6"/>
    <w:rsid w:val="004733A6"/>
    <w:rsid w:val="004733E2"/>
    <w:rsid w:val="004736D1"/>
    <w:rsid w:val="004748B8"/>
    <w:rsid w:val="00474EA0"/>
    <w:rsid w:val="00476022"/>
    <w:rsid w:val="004760F5"/>
    <w:rsid w:val="00476F13"/>
    <w:rsid w:val="0047711A"/>
    <w:rsid w:val="00477AD2"/>
    <w:rsid w:val="00477FBC"/>
    <w:rsid w:val="00477FEF"/>
    <w:rsid w:val="00480143"/>
    <w:rsid w:val="00480919"/>
    <w:rsid w:val="00480FFE"/>
    <w:rsid w:val="00481098"/>
    <w:rsid w:val="004813DB"/>
    <w:rsid w:val="004817CD"/>
    <w:rsid w:val="0048215A"/>
    <w:rsid w:val="00482B6E"/>
    <w:rsid w:val="00482DDE"/>
    <w:rsid w:val="004832BC"/>
    <w:rsid w:val="004833E3"/>
    <w:rsid w:val="004834D9"/>
    <w:rsid w:val="004836A3"/>
    <w:rsid w:val="00483ADF"/>
    <w:rsid w:val="00483CA6"/>
    <w:rsid w:val="00483FA9"/>
    <w:rsid w:val="0048437C"/>
    <w:rsid w:val="004847F0"/>
    <w:rsid w:val="004852CA"/>
    <w:rsid w:val="00485C83"/>
    <w:rsid w:val="004862FC"/>
    <w:rsid w:val="0048634F"/>
    <w:rsid w:val="0048635F"/>
    <w:rsid w:val="004863CC"/>
    <w:rsid w:val="00486F23"/>
    <w:rsid w:val="00487673"/>
    <w:rsid w:val="00487AAA"/>
    <w:rsid w:val="00487C27"/>
    <w:rsid w:val="0049022D"/>
    <w:rsid w:val="004902A6"/>
    <w:rsid w:val="004907BD"/>
    <w:rsid w:val="00490DF6"/>
    <w:rsid w:val="00491558"/>
    <w:rsid w:val="004917B3"/>
    <w:rsid w:val="00491F58"/>
    <w:rsid w:val="00491FB0"/>
    <w:rsid w:val="00492356"/>
    <w:rsid w:val="0049275F"/>
    <w:rsid w:val="00492E71"/>
    <w:rsid w:val="00493228"/>
    <w:rsid w:val="004932B4"/>
    <w:rsid w:val="004935E1"/>
    <w:rsid w:val="0049392D"/>
    <w:rsid w:val="00493968"/>
    <w:rsid w:val="00493A35"/>
    <w:rsid w:val="00493CD2"/>
    <w:rsid w:val="0049450F"/>
    <w:rsid w:val="00494837"/>
    <w:rsid w:val="0049497E"/>
    <w:rsid w:val="00494AAB"/>
    <w:rsid w:val="00494B24"/>
    <w:rsid w:val="00494E1E"/>
    <w:rsid w:val="00494F46"/>
    <w:rsid w:val="0049500E"/>
    <w:rsid w:val="00495AE6"/>
    <w:rsid w:val="004962C3"/>
    <w:rsid w:val="00496368"/>
    <w:rsid w:val="00496605"/>
    <w:rsid w:val="004968AC"/>
    <w:rsid w:val="00496BCD"/>
    <w:rsid w:val="0049767A"/>
    <w:rsid w:val="00497EE4"/>
    <w:rsid w:val="00497FB0"/>
    <w:rsid w:val="004A0497"/>
    <w:rsid w:val="004A07A3"/>
    <w:rsid w:val="004A0B02"/>
    <w:rsid w:val="004A0C4D"/>
    <w:rsid w:val="004A0DA7"/>
    <w:rsid w:val="004A0EB9"/>
    <w:rsid w:val="004A103C"/>
    <w:rsid w:val="004A1247"/>
    <w:rsid w:val="004A157C"/>
    <w:rsid w:val="004A164F"/>
    <w:rsid w:val="004A1EE0"/>
    <w:rsid w:val="004A1F47"/>
    <w:rsid w:val="004A21FA"/>
    <w:rsid w:val="004A2DCE"/>
    <w:rsid w:val="004A3720"/>
    <w:rsid w:val="004A396C"/>
    <w:rsid w:val="004A399D"/>
    <w:rsid w:val="004A3A04"/>
    <w:rsid w:val="004A3B50"/>
    <w:rsid w:val="004A3B6B"/>
    <w:rsid w:val="004A3F7C"/>
    <w:rsid w:val="004A4402"/>
    <w:rsid w:val="004A44D4"/>
    <w:rsid w:val="004A4789"/>
    <w:rsid w:val="004A4ABF"/>
    <w:rsid w:val="004A4CA9"/>
    <w:rsid w:val="004A4CD9"/>
    <w:rsid w:val="004A4FE2"/>
    <w:rsid w:val="004A5343"/>
    <w:rsid w:val="004A568E"/>
    <w:rsid w:val="004A59E0"/>
    <w:rsid w:val="004A6243"/>
    <w:rsid w:val="004A6311"/>
    <w:rsid w:val="004A6451"/>
    <w:rsid w:val="004A66F3"/>
    <w:rsid w:val="004A6A7A"/>
    <w:rsid w:val="004A6E49"/>
    <w:rsid w:val="004A7305"/>
    <w:rsid w:val="004A7C8A"/>
    <w:rsid w:val="004A7FA7"/>
    <w:rsid w:val="004B0058"/>
    <w:rsid w:val="004B0186"/>
    <w:rsid w:val="004B06B7"/>
    <w:rsid w:val="004B089A"/>
    <w:rsid w:val="004B0CDE"/>
    <w:rsid w:val="004B125B"/>
    <w:rsid w:val="004B1347"/>
    <w:rsid w:val="004B13BF"/>
    <w:rsid w:val="004B1933"/>
    <w:rsid w:val="004B1A6D"/>
    <w:rsid w:val="004B1E65"/>
    <w:rsid w:val="004B1EB2"/>
    <w:rsid w:val="004B2B98"/>
    <w:rsid w:val="004B3103"/>
    <w:rsid w:val="004B385D"/>
    <w:rsid w:val="004B39DC"/>
    <w:rsid w:val="004B41CB"/>
    <w:rsid w:val="004B5865"/>
    <w:rsid w:val="004B5C67"/>
    <w:rsid w:val="004B5E80"/>
    <w:rsid w:val="004B63CD"/>
    <w:rsid w:val="004B63EE"/>
    <w:rsid w:val="004B6D12"/>
    <w:rsid w:val="004B6D7F"/>
    <w:rsid w:val="004B7408"/>
    <w:rsid w:val="004B747F"/>
    <w:rsid w:val="004B769A"/>
    <w:rsid w:val="004B7CDF"/>
    <w:rsid w:val="004C005D"/>
    <w:rsid w:val="004C0194"/>
    <w:rsid w:val="004C0AD2"/>
    <w:rsid w:val="004C0F2D"/>
    <w:rsid w:val="004C170E"/>
    <w:rsid w:val="004C1E99"/>
    <w:rsid w:val="004C220B"/>
    <w:rsid w:val="004C2790"/>
    <w:rsid w:val="004C2FD0"/>
    <w:rsid w:val="004C3194"/>
    <w:rsid w:val="004C4445"/>
    <w:rsid w:val="004C4581"/>
    <w:rsid w:val="004C4B65"/>
    <w:rsid w:val="004C5F0E"/>
    <w:rsid w:val="004C60B2"/>
    <w:rsid w:val="004C6309"/>
    <w:rsid w:val="004C634C"/>
    <w:rsid w:val="004C6B03"/>
    <w:rsid w:val="004C6C4A"/>
    <w:rsid w:val="004C7025"/>
    <w:rsid w:val="004C70F8"/>
    <w:rsid w:val="004C71D3"/>
    <w:rsid w:val="004C743F"/>
    <w:rsid w:val="004C74B8"/>
    <w:rsid w:val="004C7599"/>
    <w:rsid w:val="004D091D"/>
    <w:rsid w:val="004D0C92"/>
    <w:rsid w:val="004D0DD8"/>
    <w:rsid w:val="004D10C4"/>
    <w:rsid w:val="004D1411"/>
    <w:rsid w:val="004D1426"/>
    <w:rsid w:val="004D186D"/>
    <w:rsid w:val="004D1A81"/>
    <w:rsid w:val="004D2512"/>
    <w:rsid w:val="004D3385"/>
    <w:rsid w:val="004D38EA"/>
    <w:rsid w:val="004D3DE5"/>
    <w:rsid w:val="004D44A9"/>
    <w:rsid w:val="004D48D7"/>
    <w:rsid w:val="004D4A1E"/>
    <w:rsid w:val="004D4D0E"/>
    <w:rsid w:val="004D4E19"/>
    <w:rsid w:val="004D5BBC"/>
    <w:rsid w:val="004D5BC5"/>
    <w:rsid w:val="004D5CCC"/>
    <w:rsid w:val="004D6140"/>
    <w:rsid w:val="004D6CDF"/>
    <w:rsid w:val="004D7561"/>
    <w:rsid w:val="004D7641"/>
    <w:rsid w:val="004D79E9"/>
    <w:rsid w:val="004D7CBF"/>
    <w:rsid w:val="004D7E0B"/>
    <w:rsid w:val="004D7F90"/>
    <w:rsid w:val="004E0079"/>
    <w:rsid w:val="004E067C"/>
    <w:rsid w:val="004E0C54"/>
    <w:rsid w:val="004E0E72"/>
    <w:rsid w:val="004E0EB3"/>
    <w:rsid w:val="004E0FD0"/>
    <w:rsid w:val="004E148F"/>
    <w:rsid w:val="004E2220"/>
    <w:rsid w:val="004E27FD"/>
    <w:rsid w:val="004E3211"/>
    <w:rsid w:val="004E393F"/>
    <w:rsid w:val="004E3B31"/>
    <w:rsid w:val="004E3FDA"/>
    <w:rsid w:val="004E43A7"/>
    <w:rsid w:val="004E4790"/>
    <w:rsid w:val="004E4EB3"/>
    <w:rsid w:val="004E500C"/>
    <w:rsid w:val="004E506F"/>
    <w:rsid w:val="004E5630"/>
    <w:rsid w:val="004E58EB"/>
    <w:rsid w:val="004E6219"/>
    <w:rsid w:val="004E63A0"/>
    <w:rsid w:val="004E648D"/>
    <w:rsid w:val="004E65B8"/>
    <w:rsid w:val="004E6605"/>
    <w:rsid w:val="004E68BC"/>
    <w:rsid w:val="004E6EBC"/>
    <w:rsid w:val="004E726F"/>
    <w:rsid w:val="004E7963"/>
    <w:rsid w:val="004E7CC9"/>
    <w:rsid w:val="004F01A5"/>
    <w:rsid w:val="004F0301"/>
    <w:rsid w:val="004F0419"/>
    <w:rsid w:val="004F0AA5"/>
    <w:rsid w:val="004F0CAB"/>
    <w:rsid w:val="004F0D4C"/>
    <w:rsid w:val="004F0D4E"/>
    <w:rsid w:val="004F0E0C"/>
    <w:rsid w:val="004F1078"/>
    <w:rsid w:val="004F153D"/>
    <w:rsid w:val="004F199C"/>
    <w:rsid w:val="004F2298"/>
    <w:rsid w:val="004F2382"/>
    <w:rsid w:val="004F2464"/>
    <w:rsid w:val="004F278E"/>
    <w:rsid w:val="004F38FD"/>
    <w:rsid w:val="004F3F5F"/>
    <w:rsid w:val="004F4157"/>
    <w:rsid w:val="004F447F"/>
    <w:rsid w:val="004F47B8"/>
    <w:rsid w:val="004F47C0"/>
    <w:rsid w:val="004F487F"/>
    <w:rsid w:val="004F5630"/>
    <w:rsid w:val="004F57D0"/>
    <w:rsid w:val="004F58A0"/>
    <w:rsid w:val="004F595C"/>
    <w:rsid w:val="004F5A4D"/>
    <w:rsid w:val="004F5ABC"/>
    <w:rsid w:val="004F5BD1"/>
    <w:rsid w:val="004F5CC2"/>
    <w:rsid w:val="004F5CEA"/>
    <w:rsid w:val="004F60E1"/>
    <w:rsid w:val="004F70FC"/>
    <w:rsid w:val="004F7214"/>
    <w:rsid w:val="004F7851"/>
    <w:rsid w:val="005002A8"/>
    <w:rsid w:val="00500C33"/>
    <w:rsid w:val="00500D78"/>
    <w:rsid w:val="005019B0"/>
    <w:rsid w:val="00501B40"/>
    <w:rsid w:val="00501BCA"/>
    <w:rsid w:val="00501C82"/>
    <w:rsid w:val="00501EFA"/>
    <w:rsid w:val="005020FD"/>
    <w:rsid w:val="0050222E"/>
    <w:rsid w:val="00502689"/>
    <w:rsid w:val="00502FED"/>
    <w:rsid w:val="00503057"/>
    <w:rsid w:val="005030EC"/>
    <w:rsid w:val="0050310A"/>
    <w:rsid w:val="00503509"/>
    <w:rsid w:val="005036CD"/>
    <w:rsid w:val="00504203"/>
    <w:rsid w:val="00504214"/>
    <w:rsid w:val="0050440E"/>
    <w:rsid w:val="005047B9"/>
    <w:rsid w:val="005047FB"/>
    <w:rsid w:val="00504952"/>
    <w:rsid w:val="00504D60"/>
    <w:rsid w:val="00504ECF"/>
    <w:rsid w:val="00505537"/>
    <w:rsid w:val="00505869"/>
    <w:rsid w:val="00505A75"/>
    <w:rsid w:val="00505C43"/>
    <w:rsid w:val="00505EFB"/>
    <w:rsid w:val="00505F4D"/>
    <w:rsid w:val="00506925"/>
    <w:rsid w:val="00506E70"/>
    <w:rsid w:val="00507790"/>
    <w:rsid w:val="0050782C"/>
    <w:rsid w:val="00507B7F"/>
    <w:rsid w:val="005103AE"/>
    <w:rsid w:val="00510540"/>
    <w:rsid w:val="00510867"/>
    <w:rsid w:val="00510978"/>
    <w:rsid w:val="00510C16"/>
    <w:rsid w:val="00511820"/>
    <w:rsid w:val="00511C5F"/>
    <w:rsid w:val="00511FA9"/>
    <w:rsid w:val="005127BC"/>
    <w:rsid w:val="005129C0"/>
    <w:rsid w:val="00513089"/>
    <w:rsid w:val="00513871"/>
    <w:rsid w:val="00513931"/>
    <w:rsid w:val="00513DD7"/>
    <w:rsid w:val="0051430C"/>
    <w:rsid w:val="00514423"/>
    <w:rsid w:val="00514724"/>
    <w:rsid w:val="005147EA"/>
    <w:rsid w:val="00514B83"/>
    <w:rsid w:val="00514F84"/>
    <w:rsid w:val="005151A4"/>
    <w:rsid w:val="005155FE"/>
    <w:rsid w:val="00515662"/>
    <w:rsid w:val="00515C1E"/>
    <w:rsid w:val="00515DE6"/>
    <w:rsid w:val="00515DFD"/>
    <w:rsid w:val="00515F13"/>
    <w:rsid w:val="00516383"/>
    <w:rsid w:val="0051660D"/>
    <w:rsid w:val="00516745"/>
    <w:rsid w:val="00516BE1"/>
    <w:rsid w:val="00516FDC"/>
    <w:rsid w:val="005173D5"/>
    <w:rsid w:val="00517A06"/>
    <w:rsid w:val="00517AE4"/>
    <w:rsid w:val="00517C23"/>
    <w:rsid w:val="00517CB1"/>
    <w:rsid w:val="00520179"/>
    <w:rsid w:val="005203DC"/>
    <w:rsid w:val="0052053F"/>
    <w:rsid w:val="0052084D"/>
    <w:rsid w:val="00520B70"/>
    <w:rsid w:val="00521255"/>
    <w:rsid w:val="005212A6"/>
    <w:rsid w:val="005213B0"/>
    <w:rsid w:val="00522111"/>
    <w:rsid w:val="0052267B"/>
    <w:rsid w:val="0052273B"/>
    <w:rsid w:val="005228B3"/>
    <w:rsid w:val="0052293A"/>
    <w:rsid w:val="00522A63"/>
    <w:rsid w:val="0052303D"/>
    <w:rsid w:val="00523565"/>
    <w:rsid w:val="005237DD"/>
    <w:rsid w:val="00524071"/>
    <w:rsid w:val="0052412B"/>
    <w:rsid w:val="005242A3"/>
    <w:rsid w:val="005249B9"/>
    <w:rsid w:val="00524AE6"/>
    <w:rsid w:val="00524BEC"/>
    <w:rsid w:val="00524C60"/>
    <w:rsid w:val="00525311"/>
    <w:rsid w:val="00525473"/>
    <w:rsid w:val="0052599B"/>
    <w:rsid w:val="00525D03"/>
    <w:rsid w:val="00525E84"/>
    <w:rsid w:val="0052605A"/>
    <w:rsid w:val="005265AE"/>
    <w:rsid w:val="0052689A"/>
    <w:rsid w:val="00527083"/>
    <w:rsid w:val="00527166"/>
    <w:rsid w:val="0052737E"/>
    <w:rsid w:val="005274FC"/>
    <w:rsid w:val="00527500"/>
    <w:rsid w:val="005275B9"/>
    <w:rsid w:val="00527639"/>
    <w:rsid w:val="005277CF"/>
    <w:rsid w:val="005278FF"/>
    <w:rsid w:val="00527DF9"/>
    <w:rsid w:val="00527E47"/>
    <w:rsid w:val="00530323"/>
    <w:rsid w:val="00530BB0"/>
    <w:rsid w:val="00530C19"/>
    <w:rsid w:val="00530C7B"/>
    <w:rsid w:val="00531071"/>
    <w:rsid w:val="00531227"/>
    <w:rsid w:val="005318A8"/>
    <w:rsid w:val="0053190B"/>
    <w:rsid w:val="00531E78"/>
    <w:rsid w:val="0053213E"/>
    <w:rsid w:val="005324EC"/>
    <w:rsid w:val="005325AE"/>
    <w:rsid w:val="00532EEC"/>
    <w:rsid w:val="00533289"/>
    <w:rsid w:val="005332F8"/>
    <w:rsid w:val="00533444"/>
    <w:rsid w:val="005338A7"/>
    <w:rsid w:val="00533B0C"/>
    <w:rsid w:val="00533E32"/>
    <w:rsid w:val="005341DE"/>
    <w:rsid w:val="005342DA"/>
    <w:rsid w:val="005344CE"/>
    <w:rsid w:val="00535758"/>
    <w:rsid w:val="00535767"/>
    <w:rsid w:val="0053639E"/>
    <w:rsid w:val="00536F4F"/>
    <w:rsid w:val="005370CB"/>
    <w:rsid w:val="005378E6"/>
    <w:rsid w:val="0053796E"/>
    <w:rsid w:val="00537A82"/>
    <w:rsid w:val="00537BBB"/>
    <w:rsid w:val="00537CC5"/>
    <w:rsid w:val="00540182"/>
    <w:rsid w:val="00540777"/>
    <w:rsid w:val="00540EBB"/>
    <w:rsid w:val="00540EBE"/>
    <w:rsid w:val="00541013"/>
    <w:rsid w:val="0054123C"/>
    <w:rsid w:val="00541965"/>
    <w:rsid w:val="005419FF"/>
    <w:rsid w:val="00541FA8"/>
    <w:rsid w:val="0054338F"/>
    <w:rsid w:val="005436FD"/>
    <w:rsid w:val="00543757"/>
    <w:rsid w:val="00543BE0"/>
    <w:rsid w:val="00543D5B"/>
    <w:rsid w:val="00544050"/>
    <w:rsid w:val="00544610"/>
    <w:rsid w:val="0054465F"/>
    <w:rsid w:val="005446DC"/>
    <w:rsid w:val="0054492B"/>
    <w:rsid w:val="005449C4"/>
    <w:rsid w:val="00544DE4"/>
    <w:rsid w:val="0054665F"/>
    <w:rsid w:val="00546A08"/>
    <w:rsid w:val="00546B2A"/>
    <w:rsid w:val="00546DDA"/>
    <w:rsid w:val="00547010"/>
    <w:rsid w:val="00547289"/>
    <w:rsid w:val="005473DC"/>
    <w:rsid w:val="005474DE"/>
    <w:rsid w:val="00547B42"/>
    <w:rsid w:val="00550049"/>
    <w:rsid w:val="00550316"/>
    <w:rsid w:val="00550AE7"/>
    <w:rsid w:val="00550FD7"/>
    <w:rsid w:val="00551673"/>
    <w:rsid w:val="00551A68"/>
    <w:rsid w:val="00551C76"/>
    <w:rsid w:val="00551F8F"/>
    <w:rsid w:val="00551FC9"/>
    <w:rsid w:val="00552159"/>
    <w:rsid w:val="00552708"/>
    <w:rsid w:val="005529D8"/>
    <w:rsid w:val="00552AC6"/>
    <w:rsid w:val="00552B50"/>
    <w:rsid w:val="00552C32"/>
    <w:rsid w:val="005534BB"/>
    <w:rsid w:val="0055355C"/>
    <w:rsid w:val="005538E6"/>
    <w:rsid w:val="00553A6A"/>
    <w:rsid w:val="00553B83"/>
    <w:rsid w:val="00553EF6"/>
    <w:rsid w:val="00553F62"/>
    <w:rsid w:val="0055438B"/>
    <w:rsid w:val="005544D1"/>
    <w:rsid w:val="00554A1B"/>
    <w:rsid w:val="00554A24"/>
    <w:rsid w:val="005550A5"/>
    <w:rsid w:val="005550BD"/>
    <w:rsid w:val="00555181"/>
    <w:rsid w:val="00555625"/>
    <w:rsid w:val="00555FB1"/>
    <w:rsid w:val="005561AC"/>
    <w:rsid w:val="005561EE"/>
    <w:rsid w:val="0055682A"/>
    <w:rsid w:val="00556DFE"/>
    <w:rsid w:val="00556FC8"/>
    <w:rsid w:val="00557481"/>
    <w:rsid w:val="00557548"/>
    <w:rsid w:val="005578A0"/>
    <w:rsid w:val="00557C12"/>
    <w:rsid w:val="0056008B"/>
    <w:rsid w:val="005600CD"/>
    <w:rsid w:val="00560258"/>
    <w:rsid w:val="005603A8"/>
    <w:rsid w:val="005605E4"/>
    <w:rsid w:val="0056083A"/>
    <w:rsid w:val="00560916"/>
    <w:rsid w:val="0056181F"/>
    <w:rsid w:val="00561FEF"/>
    <w:rsid w:val="0056274C"/>
    <w:rsid w:val="00562B54"/>
    <w:rsid w:val="00562BC0"/>
    <w:rsid w:val="00562BEB"/>
    <w:rsid w:val="00563B9B"/>
    <w:rsid w:val="00563FD2"/>
    <w:rsid w:val="00564238"/>
    <w:rsid w:val="00564330"/>
    <w:rsid w:val="005648B5"/>
    <w:rsid w:val="00564920"/>
    <w:rsid w:val="00564C05"/>
    <w:rsid w:val="00564EC2"/>
    <w:rsid w:val="005650F7"/>
    <w:rsid w:val="0056598F"/>
    <w:rsid w:val="00565B8A"/>
    <w:rsid w:val="00565EB3"/>
    <w:rsid w:val="0056601E"/>
    <w:rsid w:val="0056616B"/>
    <w:rsid w:val="005667E9"/>
    <w:rsid w:val="00567331"/>
    <w:rsid w:val="005678B8"/>
    <w:rsid w:val="00567D39"/>
    <w:rsid w:val="00567E5E"/>
    <w:rsid w:val="00570163"/>
    <w:rsid w:val="0057094A"/>
    <w:rsid w:val="00570973"/>
    <w:rsid w:val="00570982"/>
    <w:rsid w:val="005709A8"/>
    <w:rsid w:val="00571AC3"/>
    <w:rsid w:val="00571BE6"/>
    <w:rsid w:val="00571F08"/>
    <w:rsid w:val="00571FBF"/>
    <w:rsid w:val="00571FC1"/>
    <w:rsid w:val="005724DC"/>
    <w:rsid w:val="00572E75"/>
    <w:rsid w:val="005730FA"/>
    <w:rsid w:val="005732E2"/>
    <w:rsid w:val="0057349A"/>
    <w:rsid w:val="00573AC2"/>
    <w:rsid w:val="00573E56"/>
    <w:rsid w:val="0057412F"/>
    <w:rsid w:val="00574213"/>
    <w:rsid w:val="005742F5"/>
    <w:rsid w:val="00574650"/>
    <w:rsid w:val="0057468E"/>
    <w:rsid w:val="005748CC"/>
    <w:rsid w:val="005749C2"/>
    <w:rsid w:val="0057526A"/>
    <w:rsid w:val="005752B1"/>
    <w:rsid w:val="0057579B"/>
    <w:rsid w:val="00575A3D"/>
    <w:rsid w:val="0057630D"/>
    <w:rsid w:val="0057666E"/>
    <w:rsid w:val="00576C34"/>
    <w:rsid w:val="00576F3E"/>
    <w:rsid w:val="0057742B"/>
    <w:rsid w:val="00577681"/>
    <w:rsid w:val="0057770A"/>
    <w:rsid w:val="00577F4B"/>
    <w:rsid w:val="0058040C"/>
    <w:rsid w:val="0058064E"/>
    <w:rsid w:val="00581653"/>
    <w:rsid w:val="00581B3F"/>
    <w:rsid w:val="005821AE"/>
    <w:rsid w:val="00582A7B"/>
    <w:rsid w:val="005830CC"/>
    <w:rsid w:val="00583299"/>
    <w:rsid w:val="005835CB"/>
    <w:rsid w:val="0058363C"/>
    <w:rsid w:val="005838F4"/>
    <w:rsid w:val="00583AE1"/>
    <w:rsid w:val="00583B1A"/>
    <w:rsid w:val="0058418A"/>
    <w:rsid w:val="005841B2"/>
    <w:rsid w:val="00584638"/>
    <w:rsid w:val="0058466A"/>
    <w:rsid w:val="0058476B"/>
    <w:rsid w:val="00584BAE"/>
    <w:rsid w:val="00584C3A"/>
    <w:rsid w:val="00584E86"/>
    <w:rsid w:val="00584FA5"/>
    <w:rsid w:val="0058563C"/>
    <w:rsid w:val="00585C10"/>
    <w:rsid w:val="00585CBD"/>
    <w:rsid w:val="00585D98"/>
    <w:rsid w:val="00585ECA"/>
    <w:rsid w:val="00585ED0"/>
    <w:rsid w:val="005864D0"/>
    <w:rsid w:val="00586C4D"/>
    <w:rsid w:val="00586CBC"/>
    <w:rsid w:val="00586CFE"/>
    <w:rsid w:val="00586D46"/>
    <w:rsid w:val="005872CB"/>
    <w:rsid w:val="0058758F"/>
    <w:rsid w:val="00587789"/>
    <w:rsid w:val="005877B7"/>
    <w:rsid w:val="00587942"/>
    <w:rsid w:val="00587B55"/>
    <w:rsid w:val="00587BBB"/>
    <w:rsid w:val="00587C55"/>
    <w:rsid w:val="005902D9"/>
    <w:rsid w:val="00590936"/>
    <w:rsid w:val="00590937"/>
    <w:rsid w:val="00590F47"/>
    <w:rsid w:val="00590FF0"/>
    <w:rsid w:val="00591011"/>
    <w:rsid w:val="00591422"/>
    <w:rsid w:val="0059146C"/>
    <w:rsid w:val="00591B07"/>
    <w:rsid w:val="00591B34"/>
    <w:rsid w:val="0059206A"/>
    <w:rsid w:val="0059292A"/>
    <w:rsid w:val="00592D98"/>
    <w:rsid w:val="00593155"/>
    <w:rsid w:val="005934BA"/>
    <w:rsid w:val="00593515"/>
    <w:rsid w:val="00594613"/>
    <w:rsid w:val="005947EC"/>
    <w:rsid w:val="0059486B"/>
    <w:rsid w:val="00594C5E"/>
    <w:rsid w:val="00595391"/>
    <w:rsid w:val="005958F8"/>
    <w:rsid w:val="00595E0A"/>
    <w:rsid w:val="0059648D"/>
    <w:rsid w:val="005966D6"/>
    <w:rsid w:val="00596CED"/>
    <w:rsid w:val="00597250"/>
    <w:rsid w:val="00597B66"/>
    <w:rsid w:val="005A00EC"/>
    <w:rsid w:val="005A011C"/>
    <w:rsid w:val="005A0A18"/>
    <w:rsid w:val="005A0A22"/>
    <w:rsid w:val="005A114F"/>
    <w:rsid w:val="005A1598"/>
    <w:rsid w:val="005A1AC4"/>
    <w:rsid w:val="005A2254"/>
    <w:rsid w:val="005A25AD"/>
    <w:rsid w:val="005A2DDB"/>
    <w:rsid w:val="005A34E6"/>
    <w:rsid w:val="005A373E"/>
    <w:rsid w:val="005A376B"/>
    <w:rsid w:val="005A380B"/>
    <w:rsid w:val="005A382E"/>
    <w:rsid w:val="005A3DD7"/>
    <w:rsid w:val="005A4043"/>
    <w:rsid w:val="005A404C"/>
    <w:rsid w:val="005A446B"/>
    <w:rsid w:val="005A44FD"/>
    <w:rsid w:val="005A455F"/>
    <w:rsid w:val="005A4815"/>
    <w:rsid w:val="005A482A"/>
    <w:rsid w:val="005A4B05"/>
    <w:rsid w:val="005A53A6"/>
    <w:rsid w:val="005A585E"/>
    <w:rsid w:val="005A5947"/>
    <w:rsid w:val="005A5958"/>
    <w:rsid w:val="005A5A07"/>
    <w:rsid w:val="005A5FB3"/>
    <w:rsid w:val="005A60C5"/>
    <w:rsid w:val="005A65F5"/>
    <w:rsid w:val="005A78E3"/>
    <w:rsid w:val="005A79A5"/>
    <w:rsid w:val="005A7AA5"/>
    <w:rsid w:val="005A7E2D"/>
    <w:rsid w:val="005B0508"/>
    <w:rsid w:val="005B0771"/>
    <w:rsid w:val="005B11EB"/>
    <w:rsid w:val="005B14C8"/>
    <w:rsid w:val="005B2042"/>
    <w:rsid w:val="005B2266"/>
    <w:rsid w:val="005B2594"/>
    <w:rsid w:val="005B2DD4"/>
    <w:rsid w:val="005B306B"/>
    <w:rsid w:val="005B3243"/>
    <w:rsid w:val="005B351E"/>
    <w:rsid w:val="005B3978"/>
    <w:rsid w:val="005B3A9C"/>
    <w:rsid w:val="005B3E31"/>
    <w:rsid w:val="005B431B"/>
    <w:rsid w:val="005B482A"/>
    <w:rsid w:val="005B4A4A"/>
    <w:rsid w:val="005B4C8C"/>
    <w:rsid w:val="005B4DD0"/>
    <w:rsid w:val="005B523D"/>
    <w:rsid w:val="005B5A89"/>
    <w:rsid w:val="005B5F79"/>
    <w:rsid w:val="005B695C"/>
    <w:rsid w:val="005B6A6C"/>
    <w:rsid w:val="005B6A70"/>
    <w:rsid w:val="005B6E58"/>
    <w:rsid w:val="005B70E7"/>
    <w:rsid w:val="005B7456"/>
    <w:rsid w:val="005C0032"/>
    <w:rsid w:val="005C00D5"/>
    <w:rsid w:val="005C02AA"/>
    <w:rsid w:val="005C0404"/>
    <w:rsid w:val="005C0602"/>
    <w:rsid w:val="005C061B"/>
    <w:rsid w:val="005C0B7D"/>
    <w:rsid w:val="005C1203"/>
    <w:rsid w:val="005C141C"/>
    <w:rsid w:val="005C14FE"/>
    <w:rsid w:val="005C170A"/>
    <w:rsid w:val="005C1A1B"/>
    <w:rsid w:val="005C1D0F"/>
    <w:rsid w:val="005C2442"/>
    <w:rsid w:val="005C2F1A"/>
    <w:rsid w:val="005C3033"/>
    <w:rsid w:val="005C3099"/>
    <w:rsid w:val="005C3264"/>
    <w:rsid w:val="005C3448"/>
    <w:rsid w:val="005C35FD"/>
    <w:rsid w:val="005C3652"/>
    <w:rsid w:val="005C3972"/>
    <w:rsid w:val="005C4609"/>
    <w:rsid w:val="005C466A"/>
    <w:rsid w:val="005C5076"/>
    <w:rsid w:val="005C5330"/>
    <w:rsid w:val="005C5356"/>
    <w:rsid w:val="005C57D9"/>
    <w:rsid w:val="005C5BF0"/>
    <w:rsid w:val="005C5C92"/>
    <w:rsid w:val="005C5DA8"/>
    <w:rsid w:val="005C5FE2"/>
    <w:rsid w:val="005C60CB"/>
    <w:rsid w:val="005C6979"/>
    <w:rsid w:val="005C6C74"/>
    <w:rsid w:val="005C6F49"/>
    <w:rsid w:val="005C70E5"/>
    <w:rsid w:val="005C70E7"/>
    <w:rsid w:val="005C7E3F"/>
    <w:rsid w:val="005D04F6"/>
    <w:rsid w:val="005D05AF"/>
    <w:rsid w:val="005D06DF"/>
    <w:rsid w:val="005D097A"/>
    <w:rsid w:val="005D16CC"/>
    <w:rsid w:val="005D18C8"/>
    <w:rsid w:val="005D277D"/>
    <w:rsid w:val="005D28CA"/>
    <w:rsid w:val="005D29DA"/>
    <w:rsid w:val="005D364A"/>
    <w:rsid w:val="005D3F13"/>
    <w:rsid w:val="005D440B"/>
    <w:rsid w:val="005D469F"/>
    <w:rsid w:val="005D46E9"/>
    <w:rsid w:val="005D4877"/>
    <w:rsid w:val="005D48A4"/>
    <w:rsid w:val="005D48AF"/>
    <w:rsid w:val="005D48CD"/>
    <w:rsid w:val="005D4B0C"/>
    <w:rsid w:val="005D5034"/>
    <w:rsid w:val="005D55BC"/>
    <w:rsid w:val="005D55EC"/>
    <w:rsid w:val="005D5716"/>
    <w:rsid w:val="005D589B"/>
    <w:rsid w:val="005D5EA2"/>
    <w:rsid w:val="005D6317"/>
    <w:rsid w:val="005D6A58"/>
    <w:rsid w:val="005D7988"/>
    <w:rsid w:val="005D7A53"/>
    <w:rsid w:val="005D7BF1"/>
    <w:rsid w:val="005D7F60"/>
    <w:rsid w:val="005E0351"/>
    <w:rsid w:val="005E0411"/>
    <w:rsid w:val="005E06DB"/>
    <w:rsid w:val="005E0C0A"/>
    <w:rsid w:val="005E0D75"/>
    <w:rsid w:val="005E0F82"/>
    <w:rsid w:val="005E14A2"/>
    <w:rsid w:val="005E1A09"/>
    <w:rsid w:val="005E1F08"/>
    <w:rsid w:val="005E1F11"/>
    <w:rsid w:val="005E25DC"/>
    <w:rsid w:val="005E2E0E"/>
    <w:rsid w:val="005E3439"/>
    <w:rsid w:val="005E3644"/>
    <w:rsid w:val="005E3F4C"/>
    <w:rsid w:val="005E4013"/>
    <w:rsid w:val="005E4120"/>
    <w:rsid w:val="005E4228"/>
    <w:rsid w:val="005E43D7"/>
    <w:rsid w:val="005E47D4"/>
    <w:rsid w:val="005E48AF"/>
    <w:rsid w:val="005E49B7"/>
    <w:rsid w:val="005E4C2A"/>
    <w:rsid w:val="005E528A"/>
    <w:rsid w:val="005E5311"/>
    <w:rsid w:val="005E53F8"/>
    <w:rsid w:val="005E592C"/>
    <w:rsid w:val="005E5998"/>
    <w:rsid w:val="005E63F9"/>
    <w:rsid w:val="005E67B8"/>
    <w:rsid w:val="005E68B3"/>
    <w:rsid w:val="005E69E9"/>
    <w:rsid w:val="005E6A9E"/>
    <w:rsid w:val="005E70B7"/>
    <w:rsid w:val="005E7151"/>
    <w:rsid w:val="005E7422"/>
    <w:rsid w:val="005E7A3E"/>
    <w:rsid w:val="005E7CD9"/>
    <w:rsid w:val="005E7ED4"/>
    <w:rsid w:val="005E7FEC"/>
    <w:rsid w:val="005F0049"/>
    <w:rsid w:val="005F0098"/>
    <w:rsid w:val="005F0684"/>
    <w:rsid w:val="005F0758"/>
    <w:rsid w:val="005F0E2C"/>
    <w:rsid w:val="005F1421"/>
    <w:rsid w:val="005F1869"/>
    <w:rsid w:val="005F1902"/>
    <w:rsid w:val="005F1DAF"/>
    <w:rsid w:val="005F233B"/>
    <w:rsid w:val="005F2B66"/>
    <w:rsid w:val="005F32E8"/>
    <w:rsid w:val="005F391F"/>
    <w:rsid w:val="005F3B17"/>
    <w:rsid w:val="005F40DA"/>
    <w:rsid w:val="005F44A6"/>
    <w:rsid w:val="005F4C07"/>
    <w:rsid w:val="005F4D7C"/>
    <w:rsid w:val="005F520C"/>
    <w:rsid w:val="005F5325"/>
    <w:rsid w:val="005F5890"/>
    <w:rsid w:val="005F58D6"/>
    <w:rsid w:val="005F5C83"/>
    <w:rsid w:val="005F60AB"/>
    <w:rsid w:val="005F6563"/>
    <w:rsid w:val="005F690E"/>
    <w:rsid w:val="005F70B7"/>
    <w:rsid w:val="005F7773"/>
    <w:rsid w:val="005F7A3E"/>
    <w:rsid w:val="00600C26"/>
    <w:rsid w:val="00600C5C"/>
    <w:rsid w:val="00600C6F"/>
    <w:rsid w:val="00601335"/>
    <w:rsid w:val="00601716"/>
    <w:rsid w:val="00601D0B"/>
    <w:rsid w:val="00602067"/>
    <w:rsid w:val="006020C3"/>
    <w:rsid w:val="00602225"/>
    <w:rsid w:val="00602E34"/>
    <w:rsid w:val="00602F91"/>
    <w:rsid w:val="00602FAF"/>
    <w:rsid w:val="00603286"/>
    <w:rsid w:val="00603526"/>
    <w:rsid w:val="00603B52"/>
    <w:rsid w:val="00604833"/>
    <w:rsid w:val="006048BD"/>
    <w:rsid w:val="0060582D"/>
    <w:rsid w:val="00605BA2"/>
    <w:rsid w:val="00605DC4"/>
    <w:rsid w:val="00606249"/>
    <w:rsid w:val="00606371"/>
    <w:rsid w:val="006065EE"/>
    <w:rsid w:val="006066B1"/>
    <w:rsid w:val="00606C68"/>
    <w:rsid w:val="00606EC4"/>
    <w:rsid w:val="00607512"/>
    <w:rsid w:val="00607CB1"/>
    <w:rsid w:val="00607E4E"/>
    <w:rsid w:val="00607EFA"/>
    <w:rsid w:val="00607FC5"/>
    <w:rsid w:val="0061014B"/>
    <w:rsid w:val="00610730"/>
    <w:rsid w:val="0061081F"/>
    <w:rsid w:val="006108BF"/>
    <w:rsid w:val="00610B49"/>
    <w:rsid w:val="00610E0E"/>
    <w:rsid w:val="00611AD3"/>
    <w:rsid w:val="00611C0E"/>
    <w:rsid w:val="00611CED"/>
    <w:rsid w:val="00611F90"/>
    <w:rsid w:val="006122A0"/>
    <w:rsid w:val="00612C9C"/>
    <w:rsid w:val="00613A98"/>
    <w:rsid w:val="00614432"/>
    <w:rsid w:val="0061449B"/>
    <w:rsid w:val="00614721"/>
    <w:rsid w:val="0061495F"/>
    <w:rsid w:val="00614AD5"/>
    <w:rsid w:val="00615283"/>
    <w:rsid w:val="0061576D"/>
    <w:rsid w:val="00615C44"/>
    <w:rsid w:val="00615DA8"/>
    <w:rsid w:val="00615DE0"/>
    <w:rsid w:val="00616445"/>
    <w:rsid w:val="0061681B"/>
    <w:rsid w:val="00616C7B"/>
    <w:rsid w:val="00616D17"/>
    <w:rsid w:val="00616FF0"/>
    <w:rsid w:val="006176A0"/>
    <w:rsid w:val="00617757"/>
    <w:rsid w:val="0062026A"/>
    <w:rsid w:val="00620484"/>
    <w:rsid w:val="006205F8"/>
    <w:rsid w:val="0062078E"/>
    <w:rsid w:val="00620987"/>
    <w:rsid w:val="00620D43"/>
    <w:rsid w:val="00620F5F"/>
    <w:rsid w:val="00621A3D"/>
    <w:rsid w:val="00621E6E"/>
    <w:rsid w:val="00622849"/>
    <w:rsid w:val="00622D56"/>
    <w:rsid w:val="00622DF8"/>
    <w:rsid w:val="00623449"/>
    <w:rsid w:val="00623643"/>
    <w:rsid w:val="00623783"/>
    <w:rsid w:val="006238DB"/>
    <w:rsid w:val="00623907"/>
    <w:rsid w:val="00623BB2"/>
    <w:rsid w:val="00623E88"/>
    <w:rsid w:val="00623ED7"/>
    <w:rsid w:val="00624027"/>
    <w:rsid w:val="00624177"/>
    <w:rsid w:val="00624CEC"/>
    <w:rsid w:val="00625004"/>
    <w:rsid w:val="00625333"/>
    <w:rsid w:val="006257B4"/>
    <w:rsid w:val="00626180"/>
    <w:rsid w:val="0062623F"/>
    <w:rsid w:val="00626422"/>
    <w:rsid w:val="0062664A"/>
    <w:rsid w:val="00626758"/>
    <w:rsid w:val="0062690D"/>
    <w:rsid w:val="006269FD"/>
    <w:rsid w:val="00626DBC"/>
    <w:rsid w:val="00626DF5"/>
    <w:rsid w:val="00626F4E"/>
    <w:rsid w:val="00626FF4"/>
    <w:rsid w:val="00627AAB"/>
    <w:rsid w:val="00627C4A"/>
    <w:rsid w:val="00627DAA"/>
    <w:rsid w:val="00627E76"/>
    <w:rsid w:val="006302FB"/>
    <w:rsid w:val="00630F7A"/>
    <w:rsid w:val="00631392"/>
    <w:rsid w:val="00631696"/>
    <w:rsid w:val="006322F6"/>
    <w:rsid w:val="00632748"/>
    <w:rsid w:val="0063292D"/>
    <w:rsid w:val="00632CCE"/>
    <w:rsid w:val="00633B81"/>
    <w:rsid w:val="00633C76"/>
    <w:rsid w:val="0063454E"/>
    <w:rsid w:val="00634B9E"/>
    <w:rsid w:val="00634C66"/>
    <w:rsid w:val="00634D2D"/>
    <w:rsid w:val="00634DF0"/>
    <w:rsid w:val="00634E80"/>
    <w:rsid w:val="00634FBA"/>
    <w:rsid w:val="00635408"/>
    <w:rsid w:val="00635429"/>
    <w:rsid w:val="00635515"/>
    <w:rsid w:val="006355CC"/>
    <w:rsid w:val="0063560B"/>
    <w:rsid w:val="0063585C"/>
    <w:rsid w:val="00635913"/>
    <w:rsid w:val="006359BB"/>
    <w:rsid w:val="00635A0B"/>
    <w:rsid w:val="00635A3F"/>
    <w:rsid w:val="00635AD6"/>
    <w:rsid w:val="00635F2F"/>
    <w:rsid w:val="006360DF"/>
    <w:rsid w:val="006368E1"/>
    <w:rsid w:val="006372C3"/>
    <w:rsid w:val="00637458"/>
    <w:rsid w:val="00637680"/>
    <w:rsid w:val="0063770D"/>
    <w:rsid w:val="00637C1C"/>
    <w:rsid w:val="00637C7C"/>
    <w:rsid w:val="00637E6A"/>
    <w:rsid w:val="006400CE"/>
    <w:rsid w:val="006405A5"/>
    <w:rsid w:val="0064076B"/>
    <w:rsid w:val="006407C9"/>
    <w:rsid w:val="006417D7"/>
    <w:rsid w:val="00641941"/>
    <w:rsid w:val="00642054"/>
    <w:rsid w:val="00642084"/>
    <w:rsid w:val="0064211D"/>
    <w:rsid w:val="0064212F"/>
    <w:rsid w:val="00642156"/>
    <w:rsid w:val="00642159"/>
    <w:rsid w:val="00642416"/>
    <w:rsid w:val="006424A7"/>
    <w:rsid w:val="00642601"/>
    <w:rsid w:val="0064270F"/>
    <w:rsid w:val="00643094"/>
    <w:rsid w:val="0064330B"/>
    <w:rsid w:val="006435B5"/>
    <w:rsid w:val="00643CFB"/>
    <w:rsid w:val="00644381"/>
    <w:rsid w:val="006446B7"/>
    <w:rsid w:val="00644856"/>
    <w:rsid w:val="006448B1"/>
    <w:rsid w:val="006452C9"/>
    <w:rsid w:val="006454F3"/>
    <w:rsid w:val="0064556C"/>
    <w:rsid w:val="00645AAF"/>
    <w:rsid w:val="00645B0F"/>
    <w:rsid w:val="00645D2F"/>
    <w:rsid w:val="00645D4A"/>
    <w:rsid w:val="00647176"/>
    <w:rsid w:val="006471CC"/>
    <w:rsid w:val="00647EB0"/>
    <w:rsid w:val="00650885"/>
    <w:rsid w:val="006508AE"/>
    <w:rsid w:val="00650C6A"/>
    <w:rsid w:val="00651008"/>
    <w:rsid w:val="006511A4"/>
    <w:rsid w:val="00651233"/>
    <w:rsid w:val="006512B1"/>
    <w:rsid w:val="0065141F"/>
    <w:rsid w:val="006516BA"/>
    <w:rsid w:val="006517CD"/>
    <w:rsid w:val="00651A58"/>
    <w:rsid w:val="00651E21"/>
    <w:rsid w:val="006541D8"/>
    <w:rsid w:val="00654516"/>
    <w:rsid w:val="0065471B"/>
    <w:rsid w:val="00654C3A"/>
    <w:rsid w:val="00654D57"/>
    <w:rsid w:val="00654D82"/>
    <w:rsid w:val="00654E3F"/>
    <w:rsid w:val="006550EC"/>
    <w:rsid w:val="00655300"/>
    <w:rsid w:val="00655669"/>
    <w:rsid w:val="006556B0"/>
    <w:rsid w:val="00656263"/>
    <w:rsid w:val="00656774"/>
    <w:rsid w:val="00656BE1"/>
    <w:rsid w:val="00657139"/>
    <w:rsid w:val="006575E4"/>
    <w:rsid w:val="00657B02"/>
    <w:rsid w:val="00657F2F"/>
    <w:rsid w:val="006600B2"/>
    <w:rsid w:val="00660114"/>
    <w:rsid w:val="00660440"/>
    <w:rsid w:val="006627A8"/>
    <w:rsid w:val="00662A38"/>
    <w:rsid w:val="00662E9E"/>
    <w:rsid w:val="00663533"/>
    <w:rsid w:val="00663EAB"/>
    <w:rsid w:val="006640EB"/>
    <w:rsid w:val="00664E84"/>
    <w:rsid w:val="00665159"/>
    <w:rsid w:val="006654EA"/>
    <w:rsid w:val="00665707"/>
    <w:rsid w:val="0066587B"/>
    <w:rsid w:val="006660BA"/>
    <w:rsid w:val="00666413"/>
    <w:rsid w:val="006667FA"/>
    <w:rsid w:val="00667122"/>
    <w:rsid w:val="00667554"/>
    <w:rsid w:val="00667CF4"/>
    <w:rsid w:val="00670451"/>
    <w:rsid w:val="00670477"/>
    <w:rsid w:val="00670772"/>
    <w:rsid w:val="0067087A"/>
    <w:rsid w:val="00670F82"/>
    <w:rsid w:val="00671060"/>
    <w:rsid w:val="00671B72"/>
    <w:rsid w:val="00672874"/>
    <w:rsid w:val="00672B4A"/>
    <w:rsid w:val="00672DB8"/>
    <w:rsid w:val="00673328"/>
    <w:rsid w:val="00673359"/>
    <w:rsid w:val="006736AD"/>
    <w:rsid w:val="006738FE"/>
    <w:rsid w:val="00673E8C"/>
    <w:rsid w:val="00674013"/>
    <w:rsid w:val="0067406D"/>
    <w:rsid w:val="00674448"/>
    <w:rsid w:val="0067460C"/>
    <w:rsid w:val="006752CB"/>
    <w:rsid w:val="006755AE"/>
    <w:rsid w:val="00675695"/>
    <w:rsid w:val="00675D5B"/>
    <w:rsid w:val="00676151"/>
    <w:rsid w:val="00676481"/>
    <w:rsid w:val="00676AC5"/>
    <w:rsid w:val="00676B9F"/>
    <w:rsid w:val="00676D27"/>
    <w:rsid w:val="00676E5E"/>
    <w:rsid w:val="00676EBA"/>
    <w:rsid w:val="00677838"/>
    <w:rsid w:val="00677D84"/>
    <w:rsid w:val="00677DFF"/>
    <w:rsid w:val="00677E81"/>
    <w:rsid w:val="0068033E"/>
    <w:rsid w:val="00680A42"/>
    <w:rsid w:val="00680FA6"/>
    <w:rsid w:val="0068118D"/>
    <w:rsid w:val="006813AB"/>
    <w:rsid w:val="00681712"/>
    <w:rsid w:val="006818CF"/>
    <w:rsid w:val="006818FE"/>
    <w:rsid w:val="00681A86"/>
    <w:rsid w:val="00681C13"/>
    <w:rsid w:val="00681D9E"/>
    <w:rsid w:val="0068223A"/>
    <w:rsid w:val="006828E6"/>
    <w:rsid w:val="00682B0F"/>
    <w:rsid w:val="006832DE"/>
    <w:rsid w:val="00683389"/>
    <w:rsid w:val="006835AA"/>
    <w:rsid w:val="00683DF2"/>
    <w:rsid w:val="00683ED6"/>
    <w:rsid w:val="00684011"/>
    <w:rsid w:val="00684B99"/>
    <w:rsid w:val="00685445"/>
    <w:rsid w:val="0068572D"/>
    <w:rsid w:val="00685965"/>
    <w:rsid w:val="00685A9A"/>
    <w:rsid w:val="00686C8A"/>
    <w:rsid w:val="00690497"/>
    <w:rsid w:val="00690D31"/>
    <w:rsid w:val="00690F0B"/>
    <w:rsid w:val="0069139A"/>
    <w:rsid w:val="006914BE"/>
    <w:rsid w:val="0069195D"/>
    <w:rsid w:val="00692DD8"/>
    <w:rsid w:val="006938E5"/>
    <w:rsid w:val="0069390A"/>
    <w:rsid w:val="00693930"/>
    <w:rsid w:val="00693CD5"/>
    <w:rsid w:val="006948C4"/>
    <w:rsid w:val="006949B7"/>
    <w:rsid w:val="006951AE"/>
    <w:rsid w:val="00695967"/>
    <w:rsid w:val="00695A86"/>
    <w:rsid w:val="00695B1C"/>
    <w:rsid w:val="00695C8E"/>
    <w:rsid w:val="0069626B"/>
    <w:rsid w:val="00696F5F"/>
    <w:rsid w:val="00697247"/>
    <w:rsid w:val="006973F8"/>
    <w:rsid w:val="00697EDE"/>
    <w:rsid w:val="00697FD5"/>
    <w:rsid w:val="006A056F"/>
    <w:rsid w:val="006A06EE"/>
    <w:rsid w:val="006A0AD9"/>
    <w:rsid w:val="006A0AEA"/>
    <w:rsid w:val="006A1B7A"/>
    <w:rsid w:val="006A1C50"/>
    <w:rsid w:val="006A238C"/>
    <w:rsid w:val="006A2985"/>
    <w:rsid w:val="006A2C3C"/>
    <w:rsid w:val="006A359D"/>
    <w:rsid w:val="006A3A22"/>
    <w:rsid w:val="006A45AA"/>
    <w:rsid w:val="006A46FE"/>
    <w:rsid w:val="006A48BC"/>
    <w:rsid w:val="006A4D0A"/>
    <w:rsid w:val="006A511B"/>
    <w:rsid w:val="006A5388"/>
    <w:rsid w:val="006A5F45"/>
    <w:rsid w:val="006A5FF0"/>
    <w:rsid w:val="006A61CD"/>
    <w:rsid w:val="006A67C9"/>
    <w:rsid w:val="006A6B4D"/>
    <w:rsid w:val="006A71FE"/>
    <w:rsid w:val="006A7360"/>
    <w:rsid w:val="006A7B80"/>
    <w:rsid w:val="006A7C36"/>
    <w:rsid w:val="006A7C3F"/>
    <w:rsid w:val="006B0384"/>
    <w:rsid w:val="006B0484"/>
    <w:rsid w:val="006B04F5"/>
    <w:rsid w:val="006B05CF"/>
    <w:rsid w:val="006B09E4"/>
    <w:rsid w:val="006B0A7F"/>
    <w:rsid w:val="006B0DB3"/>
    <w:rsid w:val="006B0EBF"/>
    <w:rsid w:val="006B1072"/>
    <w:rsid w:val="006B1C68"/>
    <w:rsid w:val="006B1CC4"/>
    <w:rsid w:val="006B1E8F"/>
    <w:rsid w:val="006B1F62"/>
    <w:rsid w:val="006B2078"/>
    <w:rsid w:val="006B2601"/>
    <w:rsid w:val="006B27AF"/>
    <w:rsid w:val="006B27F0"/>
    <w:rsid w:val="006B3076"/>
    <w:rsid w:val="006B318B"/>
    <w:rsid w:val="006B3429"/>
    <w:rsid w:val="006B3FFF"/>
    <w:rsid w:val="006B40B5"/>
    <w:rsid w:val="006B40CF"/>
    <w:rsid w:val="006B4117"/>
    <w:rsid w:val="006B476C"/>
    <w:rsid w:val="006B4986"/>
    <w:rsid w:val="006B4ABB"/>
    <w:rsid w:val="006B4DAD"/>
    <w:rsid w:val="006B599A"/>
    <w:rsid w:val="006B5B12"/>
    <w:rsid w:val="006B5DAF"/>
    <w:rsid w:val="006B5EC6"/>
    <w:rsid w:val="006B5FF4"/>
    <w:rsid w:val="006B60D0"/>
    <w:rsid w:val="006B662C"/>
    <w:rsid w:val="006B7A26"/>
    <w:rsid w:val="006B7C39"/>
    <w:rsid w:val="006C0144"/>
    <w:rsid w:val="006C02E8"/>
    <w:rsid w:val="006C0596"/>
    <w:rsid w:val="006C05D4"/>
    <w:rsid w:val="006C0ADF"/>
    <w:rsid w:val="006C1366"/>
    <w:rsid w:val="006C1462"/>
    <w:rsid w:val="006C1591"/>
    <w:rsid w:val="006C15E7"/>
    <w:rsid w:val="006C16ED"/>
    <w:rsid w:val="006C18E8"/>
    <w:rsid w:val="006C1FD3"/>
    <w:rsid w:val="006C2120"/>
    <w:rsid w:val="006C21BA"/>
    <w:rsid w:val="006C2EE4"/>
    <w:rsid w:val="006C3078"/>
    <w:rsid w:val="006C3D4D"/>
    <w:rsid w:val="006C402A"/>
    <w:rsid w:val="006C4186"/>
    <w:rsid w:val="006C419A"/>
    <w:rsid w:val="006C42BA"/>
    <w:rsid w:val="006C44D5"/>
    <w:rsid w:val="006C46B5"/>
    <w:rsid w:val="006C4EAC"/>
    <w:rsid w:val="006C6094"/>
    <w:rsid w:val="006C6488"/>
    <w:rsid w:val="006C6AFC"/>
    <w:rsid w:val="006C6D11"/>
    <w:rsid w:val="006C6D6D"/>
    <w:rsid w:val="006D031F"/>
    <w:rsid w:val="006D0950"/>
    <w:rsid w:val="006D12CB"/>
    <w:rsid w:val="006D1322"/>
    <w:rsid w:val="006D1563"/>
    <w:rsid w:val="006D1C7B"/>
    <w:rsid w:val="006D1E2F"/>
    <w:rsid w:val="006D2904"/>
    <w:rsid w:val="006D29C2"/>
    <w:rsid w:val="006D2A2B"/>
    <w:rsid w:val="006D2A88"/>
    <w:rsid w:val="006D2FF4"/>
    <w:rsid w:val="006D3575"/>
    <w:rsid w:val="006D3662"/>
    <w:rsid w:val="006D3C8B"/>
    <w:rsid w:val="006D3D8B"/>
    <w:rsid w:val="006D3F66"/>
    <w:rsid w:val="006D42EB"/>
    <w:rsid w:val="006D4706"/>
    <w:rsid w:val="006D501E"/>
    <w:rsid w:val="006D57F2"/>
    <w:rsid w:val="006D5B7B"/>
    <w:rsid w:val="006D61F6"/>
    <w:rsid w:val="006D6A83"/>
    <w:rsid w:val="006D737A"/>
    <w:rsid w:val="006D74A7"/>
    <w:rsid w:val="006D75AC"/>
    <w:rsid w:val="006D7605"/>
    <w:rsid w:val="006D7D95"/>
    <w:rsid w:val="006E00C3"/>
    <w:rsid w:val="006E01A1"/>
    <w:rsid w:val="006E0415"/>
    <w:rsid w:val="006E128C"/>
    <w:rsid w:val="006E12DA"/>
    <w:rsid w:val="006E17CD"/>
    <w:rsid w:val="006E1B90"/>
    <w:rsid w:val="006E1EC5"/>
    <w:rsid w:val="006E1F27"/>
    <w:rsid w:val="006E2472"/>
    <w:rsid w:val="006E249F"/>
    <w:rsid w:val="006E2516"/>
    <w:rsid w:val="006E258E"/>
    <w:rsid w:val="006E26D7"/>
    <w:rsid w:val="006E2A23"/>
    <w:rsid w:val="006E2E7A"/>
    <w:rsid w:val="006E37EF"/>
    <w:rsid w:val="006E4312"/>
    <w:rsid w:val="006E4A30"/>
    <w:rsid w:val="006E4EFF"/>
    <w:rsid w:val="006E511B"/>
    <w:rsid w:val="006E5204"/>
    <w:rsid w:val="006E5353"/>
    <w:rsid w:val="006E5D26"/>
    <w:rsid w:val="006E64AF"/>
    <w:rsid w:val="006E6B27"/>
    <w:rsid w:val="006E6DC1"/>
    <w:rsid w:val="006E6DC2"/>
    <w:rsid w:val="006E733C"/>
    <w:rsid w:val="006E7ABB"/>
    <w:rsid w:val="006E7B0B"/>
    <w:rsid w:val="006F07DE"/>
    <w:rsid w:val="006F08C3"/>
    <w:rsid w:val="006F0E18"/>
    <w:rsid w:val="006F11BA"/>
    <w:rsid w:val="006F1504"/>
    <w:rsid w:val="006F211E"/>
    <w:rsid w:val="006F25A7"/>
    <w:rsid w:val="006F2A29"/>
    <w:rsid w:val="006F3793"/>
    <w:rsid w:val="006F37EF"/>
    <w:rsid w:val="006F3A33"/>
    <w:rsid w:val="006F3DDE"/>
    <w:rsid w:val="006F4371"/>
    <w:rsid w:val="006F4438"/>
    <w:rsid w:val="006F44FD"/>
    <w:rsid w:val="006F4942"/>
    <w:rsid w:val="006F497F"/>
    <w:rsid w:val="006F4C9B"/>
    <w:rsid w:val="006F4CA0"/>
    <w:rsid w:val="006F5742"/>
    <w:rsid w:val="006F5BB8"/>
    <w:rsid w:val="006F6484"/>
    <w:rsid w:val="006F651B"/>
    <w:rsid w:val="006F65DA"/>
    <w:rsid w:val="006F6C2B"/>
    <w:rsid w:val="006F6DD1"/>
    <w:rsid w:val="006F714B"/>
    <w:rsid w:val="006F72DA"/>
    <w:rsid w:val="006F75F5"/>
    <w:rsid w:val="006F79D9"/>
    <w:rsid w:val="00700B62"/>
    <w:rsid w:val="00700E5B"/>
    <w:rsid w:val="00701052"/>
    <w:rsid w:val="007010CF"/>
    <w:rsid w:val="00701480"/>
    <w:rsid w:val="00701E7D"/>
    <w:rsid w:val="007021EB"/>
    <w:rsid w:val="00702237"/>
    <w:rsid w:val="00702727"/>
    <w:rsid w:val="00702D6A"/>
    <w:rsid w:val="00703C70"/>
    <w:rsid w:val="00703CB9"/>
    <w:rsid w:val="00703D8F"/>
    <w:rsid w:val="0070485B"/>
    <w:rsid w:val="0070493A"/>
    <w:rsid w:val="00704B90"/>
    <w:rsid w:val="007050B2"/>
    <w:rsid w:val="00705615"/>
    <w:rsid w:val="0070569F"/>
    <w:rsid w:val="0070607E"/>
    <w:rsid w:val="00706722"/>
    <w:rsid w:val="00706F57"/>
    <w:rsid w:val="00706FE9"/>
    <w:rsid w:val="007070B2"/>
    <w:rsid w:val="00707342"/>
    <w:rsid w:val="007073B8"/>
    <w:rsid w:val="007075EF"/>
    <w:rsid w:val="007077FE"/>
    <w:rsid w:val="00707AC8"/>
    <w:rsid w:val="00707DC5"/>
    <w:rsid w:val="00707E4F"/>
    <w:rsid w:val="00710165"/>
    <w:rsid w:val="0071038B"/>
    <w:rsid w:val="007105D2"/>
    <w:rsid w:val="0071068B"/>
    <w:rsid w:val="007110D2"/>
    <w:rsid w:val="007111AA"/>
    <w:rsid w:val="00711267"/>
    <w:rsid w:val="007113E1"/>
    <w:rsid w:val="0071145D"/>
    <w:rsid w:val="0071184F"/>
    <w:rsid w:val="007118EC"/>
    <w:rsid w:val="007121BB"/>
    <w:rsid w:val="00712965"/>
    <w:rsid w:val="00712973"/>
    <w:rsid w:val="00712F77"/>
    <w:rsid w:val="0071333D"/>
    <w:rsid w:val="0071359D"/>
    <w:rsid w:val="00713751"/>
    <w:rsid w:val="00713E0C"/>
    <w:rsid w:val="007140DB"/>
    <w:rsid w:val="007141D8"/>
    <w:rsid w:val="00714515"/>
    <w:rsid w:val="00714861"/>
    <w:rsid w:val="007151E3"/>
    <w:rsid w:val="00715306"/>
    <w:rsid w:val="00715402"/>
    <w:rsid w:val="007154A1"/>
    <w:rsid w:val="0071597E"/>
    <w:rsid w:val="00715C45"/>
    <w:rsid w:val="007176EA"/>
    <w:rsid w:val="007178FE"/>
    <w:rsid w:val="00717AE9"/>
    <w:rsid w:val="00720F9B"/>
    <w:rsid w:val="00721073"/>
    <w:rsid w:val="007213E7"/>
    <w:rsid w:val="00721414"/>
    <w:rsid w:val="00721530"/>
    <w:rsid w:val="00721848"/>
    <w:rsid w:val="007218BD"/>
    <w:rsid w:val="00721A9D"/>
    <w:rsid w:val="00721BE2"/>
    <w:rsid w:val="00721DCA"/>
    <w:rsid w:val="00722306"/>
    <w:rsid w:val="007223F5"/>
    <w:rsid w:val="00722AC6"/>
    <w:rsid w:val="00722ECF"/>
    <w:rsid w:val="00722FCF"/>
    <w:rsid w:val="0072411E"/>
    <w:rsid w:val="00724130"/>
    <w:rsid w:val="007241B1"/>
    <w:rsid w:val="007246BB"/>
    <w:rsid w:val="007247A7"/>
    <w:rsid w:val="00724B77"/>
    <w:rsid w:val="00724CD6"/>
    <w:rsid w:val="00724CF0"/>
    <w:rsid w:val="0072558B"/>
    <w:rsid w:val="00725887"/>
    <w:rsid w:val="007258A2"/>
    <w:rsid w:val="007259C8"/>
    <w:rsid w:val="007259FE"/>
    <w:rsid w:val="00726098"/>
    <w:rsid w:val="0072643E"/>
    <w:rsid w:val="00726497"/>
    <w:rsid w:val="007265D0"/>
    <w:rsid w:val="00726969"/>
    <w:rsid w:val="00726A5A"/>
    <w:rsid w:val="00726BAB"/>
    <w:rsid w:val="00726C11"/>
    <w:rsid w:val="00726D94"/>
    <w:rsid w:val="007270A7"/>
    <w:rsid w:val="00727650"/>
    <w:rsid w:val="00727AA3"/>
    <w:rsid w:val="00727ACD"/>
    <w:rsid w:val="00730189"/>
    <w:rsid w:val="00730581"/>
    <w:rsid w:val="007306D5"/>
    <w:rsid w:val="00730A61"/>
    <w:rsid w:val="00730FBA"/>
    <w:rsid w:val="007314CF"/>
    <w:rsid w:val="007318E6"/>
    <w:rsid w:val="00731BDD"/>
    <w:rsid w:val="00732864"/>
    <w:rsid w:val="007332F7"/>
    <w:rsid w:val="007335F7"/>
    <w:rsid w:val="007337CA"/>
    <w:rsid w:val="00733C7F"/>
    <w:rsid w:val="00733CCD"/>
    <w:rsid w:val="00733DC8"/>
    <w:rsid w:val="007341BA"/>
    <w:rsid w:val="007342E0"/>
    <w:rsid w:val="0073440F"/>
    <w:rsid w:val="00734448"/>
    <w:rsid w:val="00734620"/>
    <w:rsid w:val="00734A38"/>
    <w:rsid w:val="00734CE0"/>
    <w:rsid w:val="00734E58"/>
    <w:rsid w:val="00735259"/>
    <w:rsid w:val="00735867"/>
    <w:rsid w:val="00735B81"/>
    <w:rsid w:val="00735CAA"/>
    <w:rsid w:val="00735CC4"/>
    <w:rsid w:val="00735E49"/>
    <w:rsid w:val="00735E82"/>
    <w:rsid w:val="007365BB"/>
    <w:rsid w:val="00736BE1"/>
    <w:rsid w:val="00736ECF"/>
    <w:rsid w:val="00736EEF"/>
    <w:rsid w:val="00737E98"/>
    <w:rsid w:val="0074081B"/>
    <w:rsid w:val="00740859"/>
    <w:rsid w:val="007408E1"/>
    <w:rsid w:val="00740B87"/>
    <w:rsid w:val="00742691"/>
    <w:rsid w:val="007426AC"/>
    <w:rsid w:val="00742BB5"/>
    <w:rsid w:val="00743632"/>
    <w:rsid w:val="00743969"/>
    <w:rsid w:val="00743C8A"/>
    <w:rsid w:val="00743E35"/>
    <w:rsid w:val="00744C7F"/>
    <w:rsid w:val="00744F98"/>
    <w:rsid w:val="0074540D"/>
    <w:rsid w:val="007454F8"/>
    <w:rsid w:val="00745A68"/>
    <w:rsid w:val="00745D38"/>
    <w:rsid w:val="00745D9D"/>
    <w:rsid w:val="00745EB4"/>
    <w:rsid w:val="00745EBE"/>
    <w:rsid w:val="00746762"/>
    <w:rsid w:val="007468F3"/>
    <w:rsid w:val="00746922"/>
    <w:rsid w:val="00746BA0"/>
    <w:rsid w:val="00746C58"/>
    <w:rsid w:val="00746CC8"/>
    <w:rsid w:val="00747259"/>
    <w:rsid w:val="0074769C"/>
    <w:rsid w:val="007500B4"/>
    <w:rsid w:val="00750679"/>
    <w:rsid w:val="007506E5"/>
    <w:rsid w:val="007508C7"/>
    <w:rsid w:val="00750B05"/>
    <w:rsid w:val="00751DDA"/>
    <w:rsid w:val="00752238"/>
    <w:rsid w:val="0075241E"/>
    <w:rsid w:val="007529AD"/>
    <w:rsid w:val="00752F2D"/>
    <w:rsid w:val="00753B78"/>
    <w:rsid w:val="00753FCE"/>
    <w:rsid w:val="0075421F"/>
    <w:rsid w:val="007543BA"/>
    <w:rsid w:val="00754674"/>
    <w:rsid w:val="0075504D"/>
    <w:rsid w:val="00755328"/>
    <w:rsid w:val="007554BA"/>
    <w:rsid w:val="007555B3"/>
    <w:rsid w:val="00755BA8"/>
    <w:rsid w:val="00755EC6"/>
    <w:rsid w:val="00755F5B"/>
    <w:rsid w:val="00756164"/>
    <w:rsid w:val="00756333"/>
    <w:rsid w:val="007564CE"/>
    <w:rsid w:val="007570C5"/>
    <w:rsid w:val="0075712F"/>
    <w:rsid w:val="00757AA7"/>
    <w:rsid w:val="00757CBC"/>
    <w:rsid w:val="00757CF0"/>
    <w:rsid w:val="00757D7A"/>
    <w:rsid w:val="007602BC"/>
    <w:rsid w:val="00760C5D"/>
    <w:rsid w:val="00761178"/>
    <w:rsid w:val="0076139D"/>
    <w:rsid w:val="007613C1"/>
    <w:rsid w:val="007618A6"/>
    <w:rsid w:val="00762048"/>
    <w:rsid w:val="007624AE"/>
    <w:rsid w:val="007628FD"/>
    <w:rsid w:val="00762B88"/>
    <w:rsid w:val="00762EFB"/>
    <w:rsid w:val="00762F0B"/>
    <w:rsid w:val="00763689"/>
    <w:rsid w:val="00763DF9"/>
    <w:rsid w:val="00763E85"/>
    <w:rsid w:val="007640FA"/>
    <w:rsid w:val="00764DF2"/>
    <w:rsid w:val="00764F87"/>
    <w:rsid w:val="00765339"/>
    <w:rsid w:val="00765462"/>
    <w:rsid w:val="00765BBA"/>
    <w:rsid w:val="007661B0"/>
    <w:rsid w:val="007666FE"/>
    <w:rsid w:val="00766C01"/>
    <w:rsid w:val="00766E91"/>
    <w:rsid w:val="00766FE1"/>
    <w:rsid w:val="00767899"/>
    <w:rsid w:val="00770053"/>
    <w:rsid w:val="0077018B"/>
    <w:rsid w:val="007708CE"/>
    <w:rsid w:val="00770E4D"/>
    <w:rsid w:val="00771037"/>
    <w:rsid w:val="00771042"/>
    <w:rsid w:val="00771140"/>
    <w:rsid w:val="00771CA1"/>
    <w:rsid w:val="00772001"/>
    <w:rsid w:val="007722BE"/>
    <w:rsid w:val="007728FD"/>
    <w:rsid w:val="00772D4C"/>
    <w:rsid w:val="00772DC8"/>
    <w:rsid w:val="0077376B"/>
    <w:rsid w:val="007738A3"/>
    <w:rsid w:val="007738CA"/>
    <w:rsid w:val="00773C25"/>
    <w:rsid w:val="00773DB5"/>
    <w:rsid w:val="00773E76"/>
    <w:rsid w:val="00774021"/>
    <w:rsid w:val="007742E6"/>
    <w:rsid w:val="007743F5"/>
    <w:rsid w:val="00774404"/>
    <w:rsid w:val="0077516E"/>
    <w:rsid w:val="00775182"/>
    <w:rsid w:val="007754E6"/>
    <w:rsid w:val="0077569A"/>
    <w:rsid w:val="007757DD"/>
    <w:rsid w:val="007758F9"/>
    <w:rsid w:val="00775ECB"/>
    <w:rsid w:val="0077631A"/>
    <w:rsid w:val="007766FD"/>
    <w:rsid w:val="007769BF"/>
    <w:rsid w:val="00776B2F"/>
    <w:rsid w:val="00776C26"/>
    <w:rsid w:val="00776D05"/>
    <w:rsid w:val="00777157"/>
    <w:rsid w:val="007779D8"/>
    <w:rsid w:val="00777E35"/>
    <w:rsid w:val="007807BF"/>
    <w:rsid w:val="00780B6D"/>
    <w:rsid w:val="00781655"/>
    <w:rsid w:val="00781845"/>
    <w:rsid w:val="007818D9"/>
    <w:rsid w:val="00781B24"/>
    <w:rsid w:val="00781B4A"/>
    <w:rsid w:val="00781E15"/>
    <w:rsid w:val="00781EBA"/>
    <w:rsid w:val="00782920"/>
    <w:rsid w:val="00782984"/>
    <w:rsid w:val="00782CFA"/>
    <w:rsid w:val="007836E8"/>
    <w:rsid w:val="0078426E"/>
    <w:rsid w:val="007848AB"/>
    <w:rsid w:val="00784C55"/>
    <w:rsid w:val="00784E0E"/>
    <w:rsid w:val="00784E49"/>
    <w:rsid w:val="0078506D"/>
    <w:rsid w:val="0078581C"/>
    <w:rsid w:val="00785E54"/>
    <w:rsid w:val="007862C7"/>
    <w:rsid w:val="00786BB0"/>
    <w:rsid w:val="00786DFC"/>
    <w:rsid w:val="007902C9"/>
    <w:rsid w:val="0079036A"/>
    <w:rsid w:val="00790510"/>
    <w:rsid w:val="0079079C"/>
    <w:rsid w:val="0079080D"/>
    <w:rsid w:val="00790DB9"/>
    <w:rsid w:val="00791430"/>
    <w:rsid w:val="007914A9"/>
    <w:rsid w:val="00791949"/>
    <w:rsid w:val="00791D1B"/>
    <w:rsid w:val="00791ECF"/>
    <w:rsid w:val="00791F33"/>
    <w:rsid w:val="007920A2"/>
    <w:rsid w:val="007921A7"/>
    <w:rsid w:val="00792364"/>
    <w:rsid w:val="0079239F"/>
    <w:rsid w:val="007924E4"/>
    <w:rsid w:val="0079264F"/>
    <w:rsid w:val="007928F8"/>
    <w:rsid w:val="00792937"/>
    <w:rsid w:val="00792F72"/>
    <w:rsid w:val="0079321D"/>
    <w:rsid w:val="00793485"/>
    <w:rsid w:val="00793693"/>
    <w:rsid w:val="00793743"/>
    <w:rsid w:val="007937AC"/>
    <w:rsid w:val="00793B41"/>
    <w:rsid w:val="00793C3B"/>
    <w:rsid w:val="007940B5"/>
    <w:rsid w:val="0079424A"/>
    <w:rsid w:val="007948D7"/>
    <w:rsid w:val="00794D77"/>
    <w:rsid w:val="007954BA"/>
    <w:rsid w:val="00795518"/>
    <w:rsid w:val="00795E07"/>
    <w:rsid w:val="0079601E"/>
    <w:rsid w:val="00796369"/>
    <w:rsid w:val="0079647B"/>
    <w:rsid w:val="007964F1"/>
    <w:rsid w:val="007966E9"/>
    <w:rsid w:val="00796B13"/>
    <w:rsid w:val="00796BC3"/>
    <w:rsid w:val="00797CCC"/>
    <w:rsid w:val="007A013E"/>
    <w:rsid w:val="007A0879"/>
    <w:rsid w:val="007A0985"/>
    <w:rsid w:val="007A0C01"/>
    <w:rsid w:val="007A0D0F"/>
    <w:rsid w:val="007A1225"/>
    <w:rsid w:val="007A1347"/>
    <w:rsid w:val="007A141D"/>
    <w:rsid w:val="007A155C"/>
    <w:rsid w:val="007A16FD"/>
    <w:rsid w:val="007A17D3"/>
    <w:rsid w:val="007A18D4"/>
    <w:rsid w:val="007A1A7E"/>
    <w:rsid w:val="007A1AAF"/>
    <w:rsid w:val="007A1BC5"/>
    <w:rsid w:val="007A21B9"/>
    <w:rsid w:val="007A2C21"/>
    <w:rsid w:val="007A2C37"/>
    <w:rsid w:val="007A33FA"/>
    <w:rsid w:val="007A3BA9"/>
    <w:rsid w:val="007A4592"/>
    <w:rsid w:val="007A4605"/>
    <w:rsid w:val="007A4746"/>
    <w:rsid w:val="007A4889"/>
    <w:rsid w:val="007A4904"/>
    <w:rsid w:val="007A5E42"/>
    <w:rsid w:val="007A6095"/>
    <w:rsid w:val="007A65CA"/>
    <w:rsid w:val="007A6679"/>
    <w:rsid w:val="007A69F1"/>
    <w:rsid w:val="007A7033"/>
    <w:rsid w:val="007A710F"/>
    <w:rsid w:val="007A7699"/>
    <w:rsid w:val="007A79D5"/>
    <w:rsid w:val="007A7BF4"/>
    <w:rsid w:val="007B09F4"/>
    <w:rsid w:val="007B0F8B"/>
    <w:rsid w:val="007B1E48"/>
    <w:rsid w:val="007B20FF"/>
    <w:rsid w:val="007B2985"/>
    <w:rsid w:val="007B2D24"/>
    <w:rsid w:val="007B31AE"/>
    <w:rsid w:val="007B39C5"/>
    <w:rsid w:val="007B4527"/>
    <w:rsid w:val="007B49B7"/>
    <w:rsid w:val="007B4B0E"/>
    <w:rsid w:val="007B4FC2"/>
    <w:rsid w:val="007B52F4"/>
    <w:rsid w:val="007B54CA"/>
    <w:rsid w:val="007B5529"/>
    <w:rsid w:val="007B6B04"/>
    <w:rsid w:val="007B6F67"/>
    <w:rsid w:val="007B7058"/>
    <w:rsid w:val="007B7C75"/>
    <w:rsid w:val="007B7DDC"/>
    <w:rsid w:val="007C0056"/>
    <w:rsid w:val="007C08E6"/>
    <w:rsid w:val="007C100D"/>
    <w:rsid w:val="007C1096"/>
    <w:rsid w:val="007C12CE"/>
    <w:rsid w:val="007C1390"/>
    <w:rsid w:val="007C1DF7"/>
    <w:rsid w:val="007C24CF"/>
    <w:rsid w:val="007C2554"/>
    <w:rsid w:val="007C2626"/>
    <w:rsid w:val="007C27AC"/>
    <w:rsid w:val="007C2A62"/>
    <w:rsid w:val="007C3674"/>
    <w:rsid w:val="007C3D77"/>
    <w:rsid w:val="007C416F"/>
    <w:rsid w:val="007C45BF"/>
    <w:rsid w:val="007C4887"/>
    <w:rsid w:val="007C4C15"/>
    <w:rsid w:val="007C580F"/>
    <w:rsid w:val="007C5B29"/>
    <w:rsid w:val="007C6103"/>
    <w:rsid w:val="007C6123"/>
    <w:rsid w:val="007C6322"/>
    <w:rsid w:val="007C6556"/>
    <w:rsid w:val="007C6626"/>
    <w:rsid w:val="007C6A89"/>
    <w:rsid w:val="007C6E2C"/>
    <w:rsid w:val="007C729D"/>
    <w:rsid w:val="007D01EF"/>
    <w:rsid w:val="007D0205"/>
    <w:rsid w:val="007D119A"/>
    <w:rsid w:val="007D1BAD"/>
    <w:rsid w:val="007D2BC5"/>
    <w:rsid w:val="007D3270"/>
    <w:rsid w:val="007D38E8"/>
    <w:rsid w:val="007D419C"/>
    <w:rsid w:val="007D44DD"/>
    <w:rsid w:val="007D4A24"/>
    <w:rsid w:val="007D5371"/>
    <w:rsid w:val="007D5BDC"/>
    <w:rsid w:val="007D63E8"/>
    <w:rsid w:val="007D6413"/>
    <w:rsid w:val="007D6509"/>
    <w:rsid w:val="007D6664"/>
    <w:rsid w:val="007D66D6"/>
    <w:rsid w:val="007D6BBA"/>
    <w:rsid w:val="007D6DEB"/>
    <w:rsid w:val="007D77B8"/>
    <w:rsid w:val="007D7F71"/>
    <w:rsid w:val="007E0273"/>
    <w:rsid w:val="007E05C5"/>
    <w:rsid w:val="007E06C1"/>
    <w:rsid w:val="007E1477"/>
    <w:rsid w:val="007E14B7"/>
    <w:rsid w:val="007E1610"/>
    <w:rsid w:val="007E1773"/>
    <w:rsid w:val="007E1CEF"/>
    <w:rsid w:val="007E2095"/>
    <w:rsid w:val="007E2119"/>
    <w:rsid w:val="007E2317"/>
    <w:rsid w:val="007E24F5"/>
    <w:rsid w:val="007E2F97"/>
    <w:rsid w:val="007E3172"/>
    <w:rsid w:val="007E348D"/>
    <w:rsid w:val="007E3A27"/>
    <w:rsid w:val="007E3B99"/>
    <w:rsid w:val="007E3C4B"/>
    <w:rsid w:val="007E45D3"/>
    <w:rsid w:val="007E48EA"/>
    <w:rsid w:val="007E4C4F"/>
    <w:rsid w:val="007E51B1"/>
    <w:rsid w:val="007E51F6"/>
    <w:rsid w:val="007E537E"/>
    <w:rsid w:val="007E5677"/>
    <w:rsid w:val="007E5748"/>
    <w:rsid w:val="007E5BC7"/>
    <w:rsid w:val="007E5C9E"/>
    <w:rsid w:val="007E6066"/>
    <w:rsid w:val="007E6253"/>
    <w:rsid w:val="007E62DC"/>
    <w:rsid w:val="007E62E4"/>
    <w:rsid w:val="007E6B9D"/>
    <w:rsid w:val="007E6E6D"/>
    <w:rsid w:val="007E79A6"/>
    <w:rsid w:val="007E7B99"/>
    <w:rsid w:val="007E7EAA"/>
    <w:rsid w:val="007E7EE0"/>
    <w:rsid w:val="007F05E5"/>
    <w:rsid w:val="007F0804"/>
    <w:rsid w:val="007F0AA4"/>
    <w:rsid w:val="007F107C"/>
    <w:rsid w:val="007F118E"/>
    <w:rsid w:val="007F1210"/>
    <w:rsid w:val="007F1280"/>
    <w:rsid w:val="007F1380"/>
    <w:rsid w:val="007F1644"/>
    <w:rsid w:val="007F1A9F"/>
    <w:rsid w:val="007F1DEB"/>
    <w:rsid w:val="007F1E28"/>
    <w:rsid w:val="007F1FB1"/>
    <w:rsid w:val="007F1FEB"/>
    <w:rsid w:val="007F21C7"/>
    <w:rsid w:val="007F25E5"/>
    <w:rsid w:val="007F2B72"/>
    <w:rsid w:val="007F2F10"/>
    <w:rsid w:val="007F3EF5"/>
    <w:rsid w:val="007F4451"/>
    <w:rsid w:val="007F44FB"/>
    <w:rsid w:val="007F4D7B"/>
    <w:rsid w:val="007F4DE6"/>
    <w:rsid w:val="007F5470"/>
    <w:rsid w:val="007F5896"/>
    <w:rsid w:val="007F5BB8"/>
    <w:rsid w:val="007F5D9F"/>
    <w:rsid w:val="007F663F"/>
    <w:rsid w:val="007F67FA"/>
    <w:rsid w:val="007F6CAB"/>
    <w:rsid w:val="007F6E2E"/>
    <w:rsid w:val="007F70D1"/>
    <w:rsid w:val="007F732E"/>
    <w:rsid w:val="007F745B"/>
    <w:rsid w:val="007F79D4"/>
    <w:rsid w:val="007F7AD4"/>
    <w:rsid w:val="007F7D88"/>
    <w:rsid w:val="008002B4"/>
    <w:rsid w:val="008004FE"/>
    <w:rsid w:val="00800755"/>
    <w:rsid w:val="00801935"/>
    <w:rsid w:val="00801B26"/>
    <w:rsid w:val="00801E96"/>
    <w:rsid w:val="00801ECB"/>
    <w:rsid w:val="008020D9"/>
    <w:rsid w:val="008022F5"/>
    <w:rsid w:val="0080244D"/>
    <w:rsid w:val="008024C8"/>
    <w:rsid w:val="0080303E"/>
    <w:rsid w:val="0080369E"/>
    <w:rsid w:val="00803F2B"/>
    <w:rsid w:val="008047BD"/>
    <w:rsid w:val="008048AB"/>
    <w:rsid w:val="00804902"/>
    <w:rsid w:val="008049B5"/>
    <w:rsid w:val="00804D2C"/>
    <w:rsid w:val="0080567B"/>
    <w:rsid w:val="008057D5"/>
    <w:rsid w:val="0080639F"/>
    <w:rsid w:val="00806D10"/>
    <w:rsid w:val="00806EE0"/>
    <w:rsid w:val="008070EB"/>
    <w:rsid w:val="008070F9"/>
    <w:rsid w:val="00807253"/>
    <w:rsid w:val="008073F8"/>
    <w:rsid w:val="008074C2"/>
    <w:rsid w:val="0080766A"/>
    <w:rsid w:val="008077EC"/>
    <w:rsid w:val="00807AA3"/>
    <w:rsid w:val="00807F7A"/>
    <w:rsid w:val="00810BA9"/>
    <w:rsid w:val="00810CF0"/>
    <w:rsid w:val="00811008"/>
    <w:rsid w:val="00811042"/>
    <w:rsid w:val="00811316"/>
    <w:rsid w:val="0081146F"/>
    <w:rsid w:val="00811474"/>
    <w:rsid w:val="008117AA"/>
    <w:rsid w:val="0081266C"/>
    <w:rsid w:val="00812734"/>
    <w:rsid w:val="008128E9"/>
    <w:rsid w:val="008129A4"/>
    <w:rsid w:val="00812AAC"/>
    <w:rsid w:val="00812B90"/>
    <w:rsid w:val="008131B2"/>
    <w:rsid w:val="0081365E"/>
    <w:rsid w:val="00814649"/>
    <w:rsid w:val="008146A8"/>
    <w:rsid w:val="008149DA"/>
    <w:rsid w:val="00814F47"/>
    <w:rsid w:val="008164A5"/>
    <w:rsid w:val="00816CDB"/>
    <w:rsid w:val="0081732E"/>
    <w:rsid w:val="008177EA"/>
    <w:rsid w:val="00817A56"/>
    <w:rsid w:val="00817A7B"/>
    <w:rsid w:val="00817DC6"/>
    <w:rsid w:val="00817E75"/>
    <w:rsid w:val="008200D7"/>
    <w:rsid w:val="00820287"/>
    <w:rsid w:val="0082051D"/>
    <w:rsid w:val="0082095D"/>
    <w:rsid w:val="00820A91"/>
    <w:rsid w:val="00820ADA"/>
    <w:rsid w:val="00820BFC"/>
    <w:rsid w:val="00820FA6"/>
    <w:rsid w:val="008214DB"/>
    <w:rsid w:val="008214E6"/>
    <w:rsid w:val="008214EB"/>
    <w:rsid w:val="008217F8"/>
    <w:rsid w:val="00821BFE"/>
    <w:rsid w:val="008220C5"/>
    <w:rsid w:val="0082241A"/>
    <w:rsid w:val="008227A8"/>
    <w:rsid w:val="008227B8"/>
    <w:rsid w:val="008227C6"/>
    <w:rsid w:val="00822CB4"/>
    <w:rsid w:val="00822F1F"/>
    <w:rsid w:val="00823ADF"/>
    <w:rsid w:val="00823C39"/>
    <w:rsid w:val="00823EB8"/>
    <w:rsid w:val="00824531"/>
    <w:rsid w:val="00824DAB"/>
    <w:rsid w:val="00825135"/>
    <w:rsid w:val="008256A4"/>
    <w:rsid w:val="00825C5E"/>
    <w:rsid w:val="00826A40"/>
    <w:rsid w:val="00827306"/>
    <w:rsid w:val="00827BCB"/>
    <w:rsid w:val="00827D74"/>
    <w:rsid w:val="0083055C"/>
    <w:rsid w:val="008307C2"/>
    <w:rsid w:val="00830A3A"/>
    <w:rsid w:val="008311D5"/>
    <w:rsid w:val="00831ADC"/>
    <w:rsid w:val="0083210F"/>
    <w:rsid w:val="008323B8"/>
    <w:rsid w:val="0083243B"/>
    <w:rsid w:val="00832B4F"/>
    <w:rsid w:val="008331B9"/>
    <w:rsid w:val="008331C3"/>
    <w:rsid w:val="00833251"/>
    <w:rsid w:val="0083358A"/>
    <w:rsid w:val="008335E6"/>
    <w:rsid w:val="008336F7"/>
    <w:rsid w:val="00834002"/>
    <w:rsid w:val="008341E3"/>
    <w:rsid w:val="008344AE"/>
    <w:rsid w:val="00834F94"/>
    <w:rsid w:val="00835564"/>
    <w:rsid w:val="00835B01"/>
    <w:rsid w:val="00835C58"/>
    <w:rsid w:val="00835CBA"/>
    <w:rsid w:val="00836013"/>
    <w:rsid w:val="008362E3"/>
    <w:rsid w:val="008362F6"/>
    <w:rsid w:val="008365D3"/>
    <w:rsid w:val="008369AA"/>
    <w:rsid w:val="00836D70"/>
    <w:rsid w:val="0084097A"/>
    <w:rsid w:val="00840FD5"/>
    <w:rsid w:val="0084181E"/>
    <w:rsid w:val="00841BB5"/>
    <w:rsid w:val="00842929"/>
    <w:rsid w:val="00843603"/>
    <w:rsid w:val="00843F34"/>
    <w:rsid w:val="008448AE"/>
    <w:rsid w:val="00844B18"/>
    <w:rsid w:val="00844B80"/>
    <w:rsid w:val="00844C30"/>
    <w:rsid w:val="008452A8"/>
    <w:rsid w:val="0084531B"/>
    <w:rsid w:val="008453A8"/>
    <w:rsid w:val="0084566C"/>
    <w:rsid w:val="008457DB"/>
    <w:rsid w:val="00845C68"/>
    <w:rsid w:val="00845F13"/>
    <w:rsid w:val="00846545"/>
    <w:rsid w:val="008465BB"/>
    <w:rsid w:val="008465CF"/>
    <w:rsid w:val="008469B5"/>
    <w:rsid w:val="00846ADC"/>
    <w:rsid w:val="00846C8E"/>
    <w:rsid w:val="00847697"/>
    <w:rsid w:val="0084792E"/>
    <w:rsid w:val="00847E3B"/>
    <w:rsid w:val="00850310"/>
    <w:rsid w:val="00850C08"/>
    <w:rsid w:val="00851297"/>
    <w:rsid w:val="008518F5"/>
    <w:rsid w:val="008526C8"/>
    <w:rsid w:val="0085292B"/>
    <w:rsid w:val="008530DE"/>
    <w:rsid w:val="0085398B"/>
    <w:rsid w:val="00853D62"/>
    <w:rsid w:val="0085403C"/>
    <w:rsid w:val="00854628"/>
    <w:rsid w:val="008546DA"/>
    <w:rsid w:val="00854715"/>
    <w:rsid w:val="0085475B"/>
    <w:rsid w:val="008558C4"/>
    <w:rsid w:val="0085597F"/>
    <w:rsid w:val="00855B85"/>
    <w:rsid w:val="00855EC9"/>
    <w:rsid w:val="00856022"/>
    <w:rsid w:val="0085618E"/>
    <w:rsid w:val="008562C0"/>
    <w:rsid w:val="00856984"/>
    <w:rsid w:val="00856DE6"/>
    <w:rsid w:val="0085757F"/>
    <w:rsid w:val="00857670"/>
    <w:rsid w:val="0085781D"/>
    <w:rsid w:val="00857AE4"/>
    <w:rsid w:val="00857B98"/>
    <w:rsid w:val="00857D57"/>
    <w:rsid w:val="0086065F"/>
    <w:rsid w:val="00860C2A"/>
    <w:rsid w:val="00860CBD"/>
    <w:rsid w:val="0086103D"/>
    <w:rsid w:val="0086105E"/>
    <w:rsid w:val="00861305"/>
    <w:rsid w:val="008614EA"/>
    <w:rsid w:val="00861DD7"/>
    <w:rsid w:val="008620FD"/>
    <w:rsid w:val="00862392"/>
    <w:rsid w:val="00862679"/>
    <w:rsid w:val="00862B24"/>
    <w:rsid w:val="00863017"/>
    <w:rsid w:val="008632E1"/>
    <w:rsid w:val="0086357D"/>
    <w:rsid w:val="008636D9"/>
    <w:rsid w:val="008636F4"/>
    <w:rsid w:val="0086408F"/>
    <w:rsid w:val="008651A1"/>
    <w:rsid w:val="00865257"/>
    <w:rsid w:val="008654A1"/>
    <w:rsid w:val="0086562C"/>
    <w:rsid w:val="00865902"/>
    <w:rsid w:val="00865C00"/>
    <w:rsid w:val="00866430"/>
    <w:rsid w:val="00866625"/>
    <w:rsid w:val="008669D9"/>
    <w:rsid w:val="00866A0C"/>
    <w:rsid w:val="00866C47"/>
    <w:rsid w:val="00866DA8"/>
    <w:rsid w:val="008671DB"/>
    <w:rsid w:val="00867279"/>
    <w:rsid w:val="00867CD7"/>
    <w:rsid w:val="00867F90"/>
    <w:rsid w:val="00870110"/>
    <w:rsid w:val="00870BFE"/>
    <w:rsid w:val="00871669"/>
    <w:rsid w:val="00871B2C"/>
    <w:rsid w:val="00872013"/>
    <w:rsid w:val="00872182"/>
    <w:rsid w:val="008725E4"/>
    <w:rsid w:val="008726CB"/>
    <w:rsid w:val="00872ABB"/>
    <w:rsid w:val="00872AF4"/>
    <w:rsid w:val="00872BD3"/>
    <w:rsid w:val="00872D94"/>
    <w:rsid w:val="0087304A"/>
    <w:rsid w:val="008731C5"/>
    <w:rsid w:val="00873209"/>
    <w:rsid w:val="0087323B"/>
    <w:rsid w:val="008734A4"/>
    <w:rsid w:val="008736FF"/>
    <w:rsid w:val="00873725"/>
    <w:rsid w:val="00873844"/>
    <w:rsid w:val="008738A0"/>
    <w:rsid w:val="00873A7F"/>
    <w:rsid w:val="00873AAE"/>
    <w:rsid w:val="00873F4A"/>
    <w:rsid w:val="0087409F"/>
    <w:rsid w:val="00874A89"/>
    <w:rsid w:val="008755B2"/>
    <w:rsid w:val="00875C02"/>
    <w:rsid w:val="00875F65"/>
    <w:rsid w:val="00876039"/>
    <w:rsid w:val="00876303"/>
    <w:rsid w:val="008763EB"/>
    <w:rsid w:val="00876411"/>
    <w:rsid w:val="00876429"/>
    <w:rsid w:val="00876C28"/>
    <w:rsid w:val="00877048"/>
    <w:rsid w:val="0087711E"/>
    <w:rsid w:val="00877134"/>
    <w:rsid w:val="00877697"/>
    <w:rsid w:val="00877FDD"/>
    <w:rsid w:val="00880073"/>
    <w:rsid w:val="00880192"/>
    <w:rsid w:val="00880299"/>
    <w:rsid w:val="008807EA"/>
    <w:rsid w:val="00881483"/>
    <w:rsid w:val="00882866"/>
    <w:rsid w:val="008833A3"/>
    <w:rsid w:val="008833F4"/>
    <w:rsid w:val="00883B36"/>
    <w:rsid w:val="00883B48"/>
    <w:rsid w:val="00883D0A"/>
    <w:rsid w:val="00883EFD"/>
    <w:rsid w:val="00884231"/>
    <w:rsid w:val="0088436C"/>
    <w:rsid w:val="008844B2"/>
    <w:rsid w:val="00884850"/>
    <w:rsid w:val="00884A66"/>
    <w:rsid w:val="00884C66"/>
    <w:rsid w:val="008851E7"/>
    <w:rsid w:val="008852AA"/>
    <w:rsid w:val="0088542C"/>
    <w:rsid w:val="00885BDE"/>
    <w:rsid w:val="00885DF9"/>
    <w:rsid w:val="00885FB5"/>
    <w:rsid w:val="00886337"/>
    <w:rsid w:val="008871F3"/>
    <w:rsid w:val="0088797A"/>
    <w:rsid w:val="008879D7"/>
    <w:rsid w:val="00887B1E"/>
    <w:rsid w:val="00887E6C"/>
    <w:rsid w:val="008908D6"/>
    <w:rsid w:val="00890926"/>
    <w:rsid w:val="00890978"/>
    <w:rsid w:val="00890C81"/>
    <w:rsid w:val="00890F65"/>
    <w:rsid w:val="008913ED"/>
    <w:rsid w:val="00891E1A"/>
    <w:rsid w:val="00891E68"/>
    <w:rsid w:val="00892429"/>
    <w:rsid w:val="008927A6"/>
    <w:rsid w:val="00892BE0"/>
    <w:rsid w:val="00892FF5"/>
    <w:rsid w:val="008935A4"/>
    <w:rsid w:val="008938A8"/>
    <w:rsid w:val="00893B2F"/>
    <w:rsid w:val="00893E65"/>
    <w:rsid w:val="008942F3"/>
    <w:rsid w:val="0089481C"/>
    <w:rsid w:val="00894960"/>
    <w:rsid w:val="00894983"/>
    <w:rsid w:val="00894A2E"/>
    <w:rsid w:val="00894BE6"/>
    <w:rsid w:val="00894EEB"/>
    <w:rsid w:val="00894F43"/>
    <w:rsid w:val="00894FD7"/>
    <w:rsid w:val="00895BE6"/>
    <w:rsid w:val="00895BEE"/>
    <w:rsid w:val="00895C88"/>
    <w:rsid w:val="00895F84"/>
    <w:rsid w:val="00895F8F"/>
    <w:rsid w:val="00896B43"/>
    <w:rsid w:val="008971BB"/>
    <w:rsid w:val="008971CA"/>
    <w:rsid w:val="008975FC"/>
    <w:rsid w:val="008A0042"/>
    <w:rsid w:val="008A0411"/>
    <w:rsid w:val="008A0899"/>
    <w:rsid w:val="008A0A07"/>
    <w:rsid w:val="008A0A47"/>
    <w:rsid w:val="008A14C7"/>
    <w:rsid w:val="008A1859"/>
    <w:rsid w:val="008A1A65"/>
    <w:rsid w:val="008A2106"/>
    <w:rsid w:val="008A2255"/>
    <w:rsid w:val="008A2D4F"/>
    <w:rsid w:val="008A3713"/>
    <w:rsid w:val="008A3E79"/>
    <w:rsid w:val="008A4819"/>
    <w:rsid w:val="008A4B1E"/>
    <w:rsid w:val="008A4F90"/>
    <w:rsid w:val="008A5126"/>
    <w:rsid w:val="008A51FE"/>
    <w:rsid w:val="008A55DD"/>
    <w:rsid w:val="008A6031"/>
    <w:rsid w:val="008A6310"/>
    <w:rsid w:val="008A678C"/>
    <w:rsid w:val="008A6A21"/>
    <w:rsid w:val="008A6A54"/>
    <w:rsid w:val="008A6D6A"/>
    <w:rsid w:val="008A74A8"/>
    <w:rsid w:val="008B0087"/>
    <w:rsid w:val="008B034E"/>
    <w:rsid w:val="008B05DA"/>
    <w:rsid w:val="008B0D0F"/>
    <w:rsid w:val="008B0E19"/>
    <w:rsid w:val="008B15A4"/>
    <w:rsid w:val="008B1928"/>
    <w:rsid w:val="008B1D15"/>
    <w:rsid w:val="008B2299"/>
    <w:rsid w:val="008B249D"/>
    <w:rsid w:val="008B267B"/>
    <w:rsid w:val="008B2739"/>
    <w:rsid w:val="008B2997"/>
    <w:rsid w:val="008B2B92"/>
    <w:rsid w:val="008B4681"/>
    <w:rsid w:val="008B476A"/>
    <w:rsid w:val="008B4782"/>
    <w:rsid w:val="008B4D68"/>
    <w:rsid w:val="008B4DAF"/>
    <w:rsid w:val="008B4ED9"/>
    <w:rsid w:val="008B5208"/>
    <w:rsid w:val="008B580F"/>
    <w:rsid w:val="008B5AE2"/>
    <w:rsid w:val="008B5CAE"/>
    <w:rsid w:val="008B61D1"/>
    <w:rsid w:val="008B665B"/>
    <w:rsid w:val="008B6C8C"/>
    <w:rsid w:val="008B6EB1"/>
    <w:rsid w:val="008B7000"/>
    <w:rsid w:val="008B738C"/>
    <w:rsid w:val="008B75CF"/>
    <w:rsid w:val="008B78AB"/>
    <w:rsid w:val="008B7C9A"/>
    <w:rsid w:val="008B7D62"/>
    <w:rsid w:val="008B7F91"/>
    <w:rsid w:val="008C00C0"/>
    <w:rsid w:val="008C0A52"/>
    <w:rsid w:val="008C0D9C"/>
    <w:rsid w:val="008C0DA8"/>
    <w:rsid w:val="008C1031"/>
    <w:rsid w:val="008C1139"/>
    <w:rsid w:val="008C14D8"/>
    <w:rsid w:val="008C198C"/>
    <w:rsid w:val="008C19BC"/>
    <w:rsid w:val="008C1BE7"/>
    <w:rsid w:val="008C1CD6"/>
    <w:rsid w:val="008C1DD8"/>
    <w:rsid w:val="008C20CC"/>
    <w:rsid w:val="008C2128"/>
    <w:rsid w:val="008C2170"/>
    <w:rsid w:val="008C226D"/>
    <w:rsid w:val="008C26BB"/>
    <w:rsid w:val="008C2AFB"/>
    <w:rsid w:val="008C39A5"/>
    <w:rsid w:val="008C4235"/>
    <w:rsid w:val="008C4F30"/>
    <w:rsid w:val="008C5278"/>
    <w:rsid w:val="008C60A8"/>
    <w:rsid w:val="008C60D7"/>
    <w:rsid w:val="008C63C3"/>
    <w:rsid w:val="008C68EB"/>
    <w:rsid w:val="008C6DFA"/>
    <w:rsid w:val="008C6FB5"/>
    <w:rsid w:val="008C7395"/>
    <w:rsid w:val="008C7703"/>
    <w:rsid w:val="008C7B50"/>
    <w:rsid w:val="008C7D60"/>
    <w:rsid w:val="008C7DC4"/>
    <w:rsid w:val="008D0343"/>
    <w:rsid w:val="008D0425"/>
    <w:rsid w:val="008D1471"/>
    <w:rsid w:val="008D14C8"/>
    <w:rsid w:val="008D1873"/>
    <w:rsid w:val="008D21BC"/>
    <w:rsid w:val="008D239D"/>
    <w:rsid w:val="008D24EB"/>
    <w:rsid w:val="008D26CB"/>
    <w:rsid w:val="008D26CE"/>
    <w:rsid w:val="008D326C"/>
    <w:rsid w:val="008D359D"/>
    <w:rsid w:val="008D3A34"/>
    <w:rsid w:val="008D3AE6"/>
    <w:rsid w:val="008D3BD0"/>
    <w:rsid w:val="008D3F72"/>
    <w:rsid w:val="008D48EF"/>
    <w:rsid w:val="008D4C07"/>
    <w:rsid w:val="008D4F9F"/>
    <w:rsid w:val="008D5153"/>
    <w:rsid w:val="008D64DA"/>
    <w:rsid w:val="008D6668"/>
    <w:rsid w:val="008D68BC"/>
    <w:rsid w:val="008D6955"/>
    <w:rsid w:val="008D6DBF"/>
    <w:rsid w:val="008D723F"/>
    <w:rsid w:val="008E03EF"/>
    <w:rsid w:val="008E04B5"/>
    <w:rsid w:val="008E0AC2"/>
    <w:rsid w:val="008E0D3B"/>
    <w:rsid w:val="008E0DDE"/>
    <w:rsid w:val="008E1333"/>
    <w:rsid w:val="008E1782"/>
    <w:rsid w:val="008E17AF"/>
    <w:rsid w:val="008E1C2D"/>
    <w:rsid w:val="008E1D26"/>
    <w:rsid w:val="008E207D"/>
    <w:rsid w:val="008E2FE5"/>
    <w:rsid w:val="008E33AB"/>
    <w:rsid w:val="008E3ADF"/>
    <w:rsid w:val="008E4189"/>
    <w:rsid w:val="008E4FEA"/>
    <w:rsid w:val="008E5154"/>
    <w:rsid w:val="008E55F3"/>
    <w:rsid w:val="008E56EF"/>
    <w:rsid w:val="008E57DF"/>
    <w:rsid w:val="008E582C"/>
    <w:rsid w:val="008E5B0E"/>
    <w:rsid w:val="008E5B42"/>
    <w:rsid w:val="008E5C5B"/>
    <w:rsid w:val="008E5EFA"/>
    <w:rsid w:val="008E5F5C"/>
    <w:rsid w:val="008E609B"/>
    <w:rsid w:val="008E6867"/>
    <w:rsid w:val="008E6871"/>
    <w:rsid w:val="008E6968"/>
    <w:rsid w:val="008E6C9D"/>
    <w:rsid w:val="008E7505"/>
    <w:rsid w:val="008E7632"/>
    <w:rsid w:val="008E7F26"/>
    <w:rsid w:val="008F0678"/>
    <w:rsid w:val="008F0B81"/>
    <w:rsid w:val="008F1B1E"/>
    <w:rsid w:val="008F219A"/>
    <w:rsid w:val="008F26A0"/>
    <w:rsid w:val="008F26C0"/>
    <w:rsid w:val="008F2E59"/>
    <w:rsid w:val="008F3D7E"/>
    <w:rsid w:val="008F47BE"/>
    <w:rsid w:val="008F5134"/>
    <w:rsid w:val="008F58E9"/>
    <w:rsid w:val="008F5AA2"/>
    <w:rsid w:val="008F5BAE"/>
    <w:rsid w:val="008F5BFA"/>
    <w:rsid w:val="008F6239"/>
    <w:rsid w:val="008F6B13"/>
    <w:rsid w:val="008F6FCD"/>
    <w:rsid w:val="008F74B5"/>
    <w:rsid w:val="008F77DA"/>
    <w:rsid w:val="008F7D27"/>
    <w:rsid w:val="009000AC"/>
    <w:rsid w:val="00900FE5"/>
    <w:rsid w:val="00901531"/>
    <w:rsid w:val="009017FD"/>
    <w:rsid w:val="00901BF1"/>
    <w:rsid w:val="00901DD6"/>
    <w:rsid w:val="00902025"/>
    <w:rsid w:val="009029F6"/>
    <w:rsid w:val="00903428"/>
    <w:rsid w:val="0090386D"/>
    <w:rsid w:val="009038CE"/>
    <w:rsid w:val="00903AB7"/>
    <w:rsid w:val="00904460"/>
    <w:rsid w:val="009049C9"/>
    <w:rsid w:val="00904A4B"/>
    <w:rsid w:val="009054E2"/>
    <w:rsid w:val="0090564B"/>
    <w:rsid w:val="00905FB4"/>
    <w:rsid w:val="0090637C"/>
    <w:rsid w:val="009064E5"/>
    <w:rsid w:val="009065F8"/>
    <w:rsid w:val="009068B9"/>
    <w:rsid w:val="009069A4"/>
    <w:rsid w:val="00906D23"/>
    <w:rsid w:val="00906D90"/>
    <w:rsid w:val="009075D3"/>
    <w:rsid w:val="00907CED"/>
    <w:rsid w:val="0091003F"/>
    <w:rsid w:val="00910200"/>
    <w:rsid w:val="0091021E"/>
    <w:rsid w:val="009104F7"/>
    <w:rsid w:val="0091071F"/>
    <w:rsid w:val="009114BD"/>
    <w:rsid w:val="0091155E"/>
    <w:rsid w:val="0091171B"/>
    <w:rsid w:val="00911EFC"/>
    <w:rsid w:val="009121C2"/>
    <w:rsid w:val="009122A4"/>
    <w:rsid w:val="00912429"/>
    <w:rsid w:val="00912EEB"/>
    <w:rsid w:val="00912FA8"/>
    <w:rsid w:val="0091347C"/>
    <w:rsid w:val="00913516"/>
    <w:rsid w:val="00913672"/>
    <w:rsid w:val="00913681"/>
    <w:rsid w:val="009139FE"/>
    <w:rsid w:val="00913EA6"/>
    <w:rsid w:val="0091439A"/>
    <w:rsid w:val="009145F0"/>
    <w:rsid w:val="009148B6"/>
    <w:rsid w:val="00914C27"/>
    <w:rsid w:val="00914D2A"/>
    <w:rsid w:val="00914FC9"/>
    <w:rsid w:val="00915167"/>
    <w:rsid w:val="00915193"/>
    <w:rsid w:val="00915290"/>
    <w:rsid w:val="009154BF"/>
    <w:rsid w:val="009154E1"/>
    <w:rsid w:val="0091551B"/>
    <w:rsid w:val="00915992"/>
    <w:rsid w:val="00915A47"/>
    <w:rsid w:val="00915C4B"/>
    <w:rsid w:val="00916174"/>
    <w:rsid w:val="00916360"/>
    <w:rsid w:val="009163A9"/>
    <w:rsid w:val="009168EF"/>
    <w:rsid w:val="00916E96"/>
    <w:rsid w:val="00920084"/>
    <w:rsid w:val="00920119"/>
    <w:rsid w:val="0092082C"/>
    <w:rsid w:val="00920CAD"/>
    <w:rsid w:val="00920E89"/>
    <w:rsid w:val="009213A5"/>
    <w:rsid w:val="009215D4"/>
    <w:rsid w:val="009217FD"/>
    <w:rsid w:val="00921B37"/>
    <w:rsid w:val="00921E04"/>
    <w:rsid w:val="00921E71"/>
    <w:rsid w:val="00922322"/>
    <w:rsid w:val="00922394"/>
    <w:rsid w:val="009229F9"/>
    <w:rsid w:val="00922AA5"/>
    <w:rsid w:val="00922EDD"/>
    <w:rsid w:val="009230B0"/>
    <w:rsid w:val="00923312"/>
    <w:rsid w:val="00923C55"/>
    <w:rsid w:val="00924083"/>
    <w:rsid w:val="0092422F"/>
    <w:rsid w:val="00924BE6"/>
    <w:rsid w:val="00924D84"/>
    <w:rsid w:val="009252EC"/>
    <w:rsid w:val="009254BF"/>
    <w:rsid w:val="00925915"/>
    <w:rsid w:val="00925DA1"/>
    <w:rsid w:val="00925F20"/>
    <w:rsid w:val="00926CBE"/>
    <w:rsid w:val="0092762E"/>
    <w:rsid w:val="009276C8"/>
    <w:rsid w:val="0092785E"/>
    <w:rsid w:val="00927BED"/>
    <w:rsid w:val="00927FF5"/>
    <w:rsid w:val="009300EB"/>
    <w:rsid w:val="009301C8"/>
    <w:rsid w:val="009301E5"/>
    <w:rsid w:val="0093061A"/>
    <w:rsid w:val="0093166F"/>
    <w:rsid w:val="00931A46"/>
    <w:rsid w:val="00932265"/>
    <w:rsid w:val="009324A4"/>
    <w:rsid w:val="009324E7"/>
    <w:rsid w:val="00932DBA"/>
    <w:rsid w:val="00932E36"/>
    <w:rsid w:val="0093361F"/>
    <w:rsid w:val="0093374E"/>
    <w:rsid w:val="009337AD"/>
    <w:rsid w:val="009338B4"/>
    <w:rsid w:val="00933A01"/>
    <w:rsid w:val="00933B71"/>
    <w:rsid w:val="009344CA"/>
    <w:rsid w:val="0093481E"/>
    <w:rsid w:val="00935325"/>
    <w:rsid w:val="00935669"/>
    <w:rsid w:val="00935737"/>
    <w:rsid w:val="00935C11"/>
    <w:rsid w:val="00935EAE"/>
    <w:rsid w:val="009364C3"/>
    <w:rsid w:val="00936A8F"/>
    <w:rsid w:val="00936B37"/>
    <w:rsid w:val="00936D54"/>
    <w:rsid w:val="00937140"/>
    <w:rsid w:val="0093743A"/>
    <w:rsid w:val="009378A9"/>
    <w:rsid w:val="00937D42"/>
    <w:rsid w:val="00937E89"/>
    <w:rsid w:val="00940906"/>
    <w:rsid w:val="00940AB8"/>
    <w:rsid w:val="00940EAF"/>
    <w:rsid w:val="00941187"/>
    <w:rsid w:val="00941188"/>
    <w:rsid w:val="00941449"/>
    <w:rsid w:val="009415A6"/>
    <w:rsid w:val="009417FF"/>
    <w:rsid w:val="00941877"/>
    <w:rsid w:val="009418F1"/>
    <w:rsid w:val="00941B51"/>
    <w:rsid w:val="009422F4"/>
    <w:rsid w:val="0094258E"/>
    <w:rsid w:val="0094309B"/>
    <w:rsid w:val="00943227"/>
    <w:rsid w:val="00943618"/>
    <w:rsid w:val="00943672"/>
    <w:rsid w:val="00944580"/>
    <w:rsid w:val="00944823"/>
    <w:rsid w:val="009449CA"/>
    <w:rsid w:val="009449D8"/>
    <w:rsid w:val="00944DEE"/>
    <w:rsid w:val="00944E97"/>
    <w:rsid w:val="00944F47"/>
    <w:rsid w:val="00945242"/>
    <w:rsid w:val="00945482"/>
    <w:rsid w:val="0094548E"/>
    <w:rsid w:val="00945E1A"/>
    <w:rsid w:val="00946362"/>
    <w:rsid w:val="00946398"/>
    <w:rsid w:val="009467EE"/>
    <w:rsid w:val="009468F0"/>
    <w:rsid w:val="00946A61"/>
    <w:rsid w:val="009476C3"/>
    <w:rsid w:val="009502AE"/>
    <w:rsid w:val="00950578"/>
    <w:rsid w:val="00950666"/>
    <w:rsid w:val="00950BAC"/>
    <w:rsid w:val="00950F3A"/>
    <w:rsid w:val="00951909"/>
    <w:rsid w:val="00951BBB"/>
    <w:rsid w:val="0095250A"/>
    <w:rsid w:val="00952E1E"/>
    <w:rsid w:val="00952E55"/>
    <w:rsid w:val="00953682"/>
    <w:rsid w:val="009539D7"/>
    <w:rsid w:val="009539FE"/>
    <w:rsid w:val="00953EF1"/>
    <w:rsid w:val="009540A9"/>
    <w:rsid w:val="0095422B"/>
    <w:rsid w:val="0095470B"/>
    <w:rsid w:val="0095474D"/>
    <w:rsid w:val="00954814"/>
    <w:rsid w:val="00954976"/>
    <w:rsid w:val="00954A91"/>
    <w:rsid w:val="00954D8B"/>
    <w:rsid w:val="009551C5"/>
    <w:rsid w:val="0095554C"/>
    <w:rsid w:val="00955CBE"/>
    <w:rsid w:val="00955D06"/>
    <w:rsid w:val="00955F42"/>
    <w:rsid w:val="00956402"/>
    <w:rsid w:val="00957209"/>
    <w:rsid w:val="009574BF"/>
    <w:rsid w:val="00957A3B"/>
    <w:rsid w:val="00957D63"/>
    <w:rsid w:val="0096004F"/>
    <w:rsid w:val="00960279"/>
    <w:rsid w:val="00960359"/>
    <w:rsid w:val="00960431"/>
    <w:rsid w:val="00960687"/>
    <w:rsid w:val="00960BC8"/>
    <w:rsid w:val="00960E19"/>
    <w:rsid w:val="00960EFE"/>
    <w:rsid w:val="00960F2C"/>
    <w:rsid w:val="00961326"/>
    <w:rsid w:val="0096147F"/>
    <w:rsid w:val="00961724"/>
    <w:rsid w:val="0096182F"/>
    <w:rsid w:val="009623B5"/>
    <w:rsid w:val="00962EC2"/>
    <w:rsid w:val="0096312E"/>
    <w:rsid w:val="009632AF"/>
    <w:rsid w:val="009632C6"/>
    <w:rsid w:val="00963436"/>
    <w:rsid w:val="00963567"/>
    <w:rsid w:val="009635F8"/>
    <w:rsid w:val="0096368A"/>
    <w:rsid w:val="00964525"/>
    <w:rsid w:val="009646E7"/>
    <w:rsid w:val="00964923"/>
    <w:rsid w:val="00964DDB"/>
    <w:rsid w:val="00964E97"/>
    <w:rsid w:val="009653DD"/>
    <w:rsid w:val="0096576E"/>
    <w:rsid w:val="00965FC2"/>
    <w:rsid w:val="00965FC9"/>
    <w:rsid w:val="00966082"/>
    <w:rsid w:val="00966494"/>
    <w:rsid w:val="009665EB"/>
    <w:rsid w:val="009665FD"/>
    <w:rsid w:val="00966C59"/>
    <w:rsid w:val="009670D9"/>
    <w:rsid w:val="009671E0"/>
    <w:rsid w:val="00967888"/>
    <w:rsid w:val="0096791C"/>
    <w:rsid w:val="00967A42"/>
    <w:rsid w:val="00970248"/>
    <w:rsid w:val="009702BF"/>
    <w:rsid w:val="009702C3"/>
    <w:rsid w:val="00970567"/>
    <w:rsid w:val="00970DE9"/>
    <w:rsid w:val="009720DB"/>
    <w:rsid w:val="00972233"/>
    <w:rsid w:val="009726C4"/>
    <w:rsid w:val="00972862"/>
    <w:rsid w:val="00972C90"/>
    <w:rsid w:val="00973315"/>
    <w:rsid w:val="009738DE"/>
    <w:rsid w:val="00973AF6"/>
    <w:rsid w:val="00973AFD"/>
    <w:rsid w:val="00973D02"/>
    <w:rsid w:val="00973F63"/>
    <w:rsid w:val="009743B8"/>
    <w:rsid w:val="00974A8C"/>
    <w:rsid w:val="00974AB1"/>
    <w:rsid w:val="009753D7"/>
    <w:rsid w:val="009753F2"/>
    <w:rsid w:val="00975487"/>
    <w:rsid w:val="009757E4"/>
    <w:rsid w:val="00975A61"/>
    <w:rsid w:val="00975C0A"/>
    <w:rsid w:val="00975C47"/>
    <w:rsid w:val="00975CD2"/>
    <w:rsid w:val="00977042"/>
    <w:rsid w:val="009776B5"/>
    <w:rsid w:val="009803EA"/>
    <w:rsid w:val="00980511"/>
    <w:rsid w:val="00980C13"/>
    <w:rsid w:val="00982050"/>
    <w:rsid w:val="009821A1"/>
    <w:rsid w:val="0098242A"/>
    <w:rsid w:val="0098266C"/>
    <w:rsid w:val="00983009"/>
    <w:rsid w:val="0098309D"/>
    <w:rsid w:val="009831EF"/>
    <w:rsid w:val="00983DB8"/>
    <w:rsid w:val="009840EF"/>
    <w:rsid w:val="00984700"/>
    <w:rsid w:val="00984EF1"/>
    <w:rsid w:val="0098518E"/>
    <w:rsid w:val="0098566B"/>
    <w:rsid w:val="00985795"/>
    <w:rsid w:val="00985CAC"/>
    <w:rsid w:val="009863F9"/>
    <w:rsid w:val="009866F0"/>
    <w:rsid w:val="009867A9"/>
    <w:rsid w:val="00986FA1"/>
    <w:rsid w:val="00987435"/>
    <w:rsid w:val="009876D9"/>
    <w:rsid w:val="00987D04"/>
    <w:rsid w:val="00990057"/>
    <w:rsid w:val="0099027E"/>
    <w:rsid w:val="009905F6"/>
    <w:rsid w:val="00990671"/>
    <w:rsid w:val="00990A43"/>
    <w:rsid w:val="00990C9A"/>
    <w:rsid w:val="00991030"/>
    <w:rsid w:val="009910E5"/>
    <w:rsid w:val="00991195"/>
    <w:rsid w:val="009912AF"/>
    <w:rsid w:val="009916FF"/>
    <w:rsid w:val="00992289"/>
    <w:rsid w:val="00992365"/>
    <w:rsid w:val="00992E4E"/>
    <w:rsid w:val="00992FF1"/>
    <w:rsid w:val="009932AB"/>
    <w:rsid w:val="009933CF"/>
    <w:rsid w:val="00993434"/>
    <w:rsid w:val="00993F23"/>
    <w:rsid w:val="00994245"/>
    <w:rsid w:val="00994251"/>
    <w:rsid w:val="009943C9"/>
    <w:rsid w:val="009945D5"/>
    <w:rsid w:val="009949ED"/>
    <w:rsid w:val="00994A89"/>
    <w:rsid w:val="00994D1F"/>
    <w:rsid w:val="00995008"/>
    <w:rsid w:val="009952CB"/>
    <w:rsid w:val="0099540C"/>
    <w:rsid w:val="0099549B"/>
    <w:rsid w:val="00995657"/>
    <w:rsid w:val="00995B83"/>
    <w:rsid w:val="009967EE"/>
    <w:rsid w:val="0099699B"/>
    <w:rsid w:val="00996D36"/>
    <w:rsid w:val="00997246"/>
    <w:rsid w:val="009973E7"/>
    <w:rsid w:val="0099742C"/>
    <w:rsid w:val="00997AD8"/>
    <w:rsid w:val="00997F2A"/>
    <w:rsid w:val="009A0AF6"/>
    <w:rsid w:val="009A17EF"/>
    <w:rsid w:val="009A1933"/>
    <w:rsid w:val="009A1A1C"/>
    <w:rsid w:val="009A1C9D"/>
    <w:rsid w:val="009A1E6D"/>
    <w:rsid w:val="009A1F92"/>
    <w:rsid w:val="009A252A"/>
    <w:rsid w:val="009A2741"/>
    <w:rsid w:val="009A280D"/>
    <w:rsid w:val="009A2828"/>
    <w:rsid w:val="009A28CE"/>
    <w:rsid w:val="009A31DA"/>
    <w:rsid w:val="009A33BB"/>
    <w:rsid w:val="009A35A8"/>
    <w:rsid w:val="009A36FD"/>
    <w:rsid w:val="009A3765"/>
    <w:rsid w:val="009A3989"/>
    <w:rsid w:val="009A3C0B"/>
    <w:rsid w:val="009A3CD3"/>
    <w:rsid w:val="009A3D07"/>
    <w:rsid w:val="009A419C"/>
    <w:rsid w:val="009A42B5"/>
    <w:rsid w:val="009A46AB"/>
    <w:rsid w:val="009A48DE"/>
    <w:rsid w:val="009A4B1C"/>
    <w:rsid w:val="009A4F7A"/>
    <w:rsid w:val="009A523C"/>
    <w:rsid w:val="009A62D2"/>
    <w:rsid w:val="009A6485"/>
    <w:rsid w:val="009A6581"/>
    <w:rsid w:val="009A66DD"/>
    <w:rsid w:val="009A67B4"/>
    <w:rsid w:val="009A68CB"/>
    <w:rsid w:val="009A69E0"/>
    <w:rsid w:val="009A6AB2"/>
    <w:rsid w:val="009A6E8C"/>
    <w:rsid w:val="009A723E"/>
    <w:rsid w:val="009A73F3"/>
    <w:rsid w:val="009A78B6"/>
    <w:rsid w:val="009B0424"/>
    <w:rsid w:val="009B043C"/>
    <w:rsid w:val="009B044E"/>
    <w:rsid w:val="009B069B"/>
    <w:rsid w:val="009B0BE6"/>
    <w:rsid w:val="009B0D80"/>
    <w:rsid w:val="009B10A7"/>
    <w:rsid w:val="009B206F"/>
    <w:rsid w:val="009B213E"/>
    <w:rsid w:val="009B2839"/>
    <w:rsid w:val="009B29A7"/>
    <w:rsid w:val="009B2DC1"/>
    <w:rsid w:val="009B3113"/>
    <w:rsid w:val="009B3731"/>
    <w:rsid w:val="009B393C"/>
    <w:rsid w:val="009B43F0"/>
    <w:rsid w:val="009B4910"/>
    <w:rsid w:val="009B4A32"/>
    <w:rsid w:val="009B4A88"/>
    <w:rsid w:val="009B502F"/>
    <w:rsid w:val="009B54C4"/>
    <w:rsid w:val="009B5B30"/>
    <w:rsid w:val="009B5BA4"/>
    <w:rsid w:val="009B5BE1"/>
    <w:rsid w:val="009B5E9A"/>
    <w:rsid w:val="009B6BD1"/>
    <w:rsid w:val="009B7139"/>
    <w:rsid w:val="009B7146"/>
    <w:rsid w:val="009B766E"/>
    <w:rsid w:val="009B766F"/>
    <w:rsid w:val="009C063D"/>
    <w:rsid w:val="009C0933"/>
    <w:rsid w:val="009C0AC7"/>
    <w:rsid w:val="009C124B"/>
    <w:rsid w:val="009C135B"/>
    <w:rsid w:val="009C136A"/>
    <w:rsid w:val="009C1382"/>
    <w:rsid w:val="009C28A7"/>
    <w:rsid w:val="009C2960"/>
    <w:rsid w:val="009C2F2D"/>
    <w:rsid w:val="009C2F7D"/>
    <w:rsid w:val="009C3072"/>
    <w:rsid w:val="009C3353"/>
    <w:rsid w:val="009C36BA"/>
    <w:rsid w:val="009C3B23"/>
    <w:rsid w:val="009C41CE"/>
    <w:rsid w:val="009C4C0F"/>
    <w:rsid w:val="009C4F50"/>
    <w:rsid w:val="009C56BC"/>
    <w:rsid w:val="009C6FC4"/>
    <w:rsid w:val="009C7271"/>
    <w:rsid w:val="009C7572"/>
    <w:rsid w:val="009C774B"/>
    <w:rsid w:val="009C79E9"/>
    <w:rsid w:val="009D0557"/>
    <w:rsid w:val="009D07B3"/>
    <w:rsid w:val="009D0993"/>
    <w:rsid w:val="009D0A0B"/>
    <w:rsid w:val="009D0A8A"/>
    <w:rsid w:val="009D109E"/>
    <w:rsid w:val="009D16E4"/>
    <w:rsid w:val="009D1889"/>
    <w:rsid w:val="009D1DCC"/>
    <w:rsid w:val="009D23BC"/>
    <w:rsid w:val="009D256C"/>
    <w:rsid w:val="009D2929"/>
    <w:rsid w:val="009D2DBF"/>
    <w:rsid w:val="009D2E5C"/>
    <w:rsid w:val="009D3448"/>
    <w:rsid w:val="009D368B"/>
    <w:rsid w:val="009D384B"/>
    <w:rsid w:val="009D3BB7"/>
    <w:rsid w:val="009D3FD3"/>
    <w:rsid w:val="009D43B0"/>
    <w:rsid w:val="009D4686"/>
    <w:rsid w:val="009D49EF"/>
    <w:rsid w:val="009D4C22"/>
    <w:rsid w:val="009D4D38"/>
    <w:rsid w:val="009D50C8"/>
    <w:rsid w:val="009D570F"/>
    <w:rsid w:val="009D5A95"/>
    <w:rsid w:val="009D5B42"/>
    <w:rsid w:val="009D6A56"/>
    <w:rsid w:val="009D6D7C"/>
    <w:rsid w:val="009D6E51"/>
    <w:rsid w:val="009D7739"/>
    <w:rsid w:val="009D7D42"/>
    <w:rsid w:val="009E01AD"/>
    <w:rsid w:val="009E0EC4"/>
    <w:rsid w:val="009E123D"/>
    <w:rsid w:val="009E1382"/>
    <w:rsid w:val="009E169E"/>
    <w:rsid w:val="009E1C2A"/>
    <w:rsid w:val="009E2988"/>
    <w:rsid w:val="009E29F4"/>
    <w:rsid w:val="009E2B6D"/>
    <w:rsid w:val="009E2CE4"/>
    <w:rsid w:val="009E31FE"/>
    <w:rsid w:val="009E35A2"/>
    <w:rsid w:val="009E3670"/>
    <w:rsid w:val="009E3969"/>
    <w:rsid w:val="009E3A0B"/>
    <w:rsid w:val="009E3C32"/>
    <w:rsid w:val="009E3F1C"/>
    <w:rsid w:val="009E3FB8"/>
    <w:rsid w:val="009E408E"/>
    <w:rsid w:val="009E41A3"/>
    <w:rsid w:val="009E4299"/>
    <w:rsid w:val="009E53F8"/>
    <w:rsid w:val="009E5505"/>
    <w:rsid w:val="009E5F7F"/>
    <w:rsid w:val="009E609F"/>
    <w:rsid w:val="009E6322"/>
    <w:rsid w:val="009E648D"/>
    <w:rsid w:val="009E66A9"/>
    <w:rsid w:val="009E67CE"/>
    <w:rsid w:val="009E6B16"/>
    <w:rsid w:val="009E6D3D"/>
    <w:rsid w:val="009E6FD9"/>
    <w:rsid w:val="009E7732"/>
    <w:rsid w:val="009E7932"/>
    <w:rsid w:val="009F0304"/>
    <w:rsid w:val="009F039B"/>
    <w:rsid w:val="009F0732"/>
    <w:rsid w:val="009F09CC"/>
    <w:rsid w:val="009F0A76"/>
    <w:rsid w:val="009F0E45"/>
    <w:rsid w:val="009F0F15"/>
    <w:rsid w:val="009F11E0"/>
    <w:rsid w:val="009F1C59"/>
    <w:rsid w:val="009F249E"/>
    <w:rsid w:val="009F2989"/>
    <w:rsid w:val="009F307E"/>
    <w:rsid w:val="009F3269"/>
    <w:rsid w:val="009F3708"/>
    <w:rsid w:val="009F3B02"/>
    <w:rsid w:val="009F3BBB"/>
    <w:rsid w:val="009F4141"/>
    <w:rsid w:val="009F41D9"/>
    <w:rsid w:val="009F4580"/>
    <w:rsid w:val="009F48B0"/>
    <w:rsid w:val="009F4DF0"/>
    <w:rsid w:val="009F5974"/>
    <w:rsid w:val="009F5E68"/>
    <w:rsid w:val="009F5EB4"/>
    <w:rsid w:val="009F60E4"/>
    <w:rsid w:val="009F6442"/>
    <w:rsid w:val="009F65DF"/>
    <w:rsid w:val="009F6ADF"/>
    <w:rsid w:val="009F6EBB"/>
    <w:rsid w:val="009F735A"/>
    <w:rsid w:val="009F7637"/>
    <w:rsid w:val="009F7C82"/>
    <w:rsid w:val="009F7F25"/>
    <w:rsid w:val="00A00A91"/>
    <w:rsid w:val="00A00B55"/>
    <w:rsid w:val="00A01268"/>
    <w:rsid w:val="00A014E6"/>
    <w:rsid w:val="00A017D7"/>
    <w:rsid w:val="00A017E2"/>
    <w:rsid w:val="00A01FDC"/>
    <w:rsid w:val="00A02270"/>
    <w:rsid w:val="00A022CA"/>
    <w:rsid w:val="00A023B3"/>
    <w:rsid w:val="00A0242B"/>
    <w:rsid w:val="00A0263D"/>
    <w:rsid w:val="00A02775"/>
    <w:rsid w:val="00A02997"/>
    <w:rsid w:val="00A02ED1"/>
    <w:rsid w:val="00A03586"/>
    <w:rsid w:val="00A0362F"/>
    <w:rsid w:val="00A03827"/>
    <w:rsid w:val="00A03A72"/>
    <w:rsid w:val="00A03B81"/>
    <w:rsid w:val="00A044A7"/>
    <w:rsid w:val="00A048A2"/>
    <w:rsid w:val="00A05404"/>
    <w:rsid w:val="00A05CA7"/>
    <w:rsid w:val="00A061CC"/>
    <w:rsid w:val="00A062D5"/>
    <w:rsid w:val="00A06433"/>
    <w:rsid w:val="00A06A7B"/>
    <w:rsid w:val="00A06F7F"/>
    <w:rsid w:val="00A0709A"/>
    <w:rsid w:val="00A0754B"/>
    <w:rsid w:val="00A076FC"/>
    <w:rsid w:val="00A07C8B"/>
    <w:rsid w:val="00A07D21"/>
    <w:rsid w:val="00A105CE"/>
    <w:rsid w:val="00A10627"/>
    <w:rsid w:val="00A108BD"/>
    <w:rsid w:val="00A10925"/>
    <w:rsid w:val="00A113C4"/>
    <w:rsid w:val="00A12BB3"/>
    <w:rsid w:val="00A13057"/>
    <w:rsid w:val="00A1310C"/>
    <w:rsid w:val="00A13436"/>
    <w:rsid w:val="00A134C0"/>
    <w:rsid w:val="00A13644"/>
    <w:rsid w:val="00A136DD"/>
    <w:rsid w:val="00A13788"/>
    <w:rsid w:val="00A138CD"/>
    <w:rsid w:val="00A139FD"/>
    <w:rsid w:val="00A13F2E"/>
    <w:rsid w:val="00A14DE4"/>
    <w:rsid w:val="00A159E4"/>
    <w:rsid w:val="00A15BE8"/>
    <w:rsid w:val="00A16844"/>
    <w:rsid w:val="00A17265"/>
    <w:rsid w:val="00A172D0"/>
    <w:rsid w:val="00A17656"/>
    <w:rsid w:val="00A1794C"/>
    <w:rsid w:val="00A17A5C"/>
    <w:rsid w:val="00A17BC3"/>
    <w:rsid w:val="00A17F07"/>
    <w:rsid w:val="00A201B2"/>
    <w:rsid w:val="00A2028A"/>
    <w:rsid w:val="00A20A2D"/>
    <w:rsid w:val="00A20AD2"/>
    <w:rsid w:val="00A20D05"/>
    <w:rsid w:val="00A20FBD"/>
    <w:rsid w:val="00A211E8"/>
    <w:rsid w:val="00A214B4"/>
    <w:rsid w:val="00A21A20"/>
    <w:rsid w:val="00A21AFA"/>
    <w:rsid w:val="00A21BBD"/>
    <w:rsid w:val="00A2201A"/>
    <w:rsid w:val="00A22128"/>
    <w:rsid w:val="00A226DC"/>
    <w:rsid w:val="00A22927"/>
    <w:rsid w:val="00A22C06"/>
    <w:rsid w:val="00A22CF7"/>
    <w:rsid w:val="00A22E8B"/>
    <w:rsid w:val="00A23265"/>
    <w:rsid w:val="00A2329F"/>
    <w:rsid w:val="00A232EF"/>
    <w:rsid w:val="00A23721"/>
    <w:rsid w:val="00A23CA5"/>
    <w:rsid w:val="00A24040"/>
    <w:rsid w:val="00A240F4"/>
    <w:rsid w:val="00A245F4"/>
    <w:rsid w:val="00A24769"/>
    <w:rsid w:val="00A24EA9"/>
    <w:rsid w:val="00A24FF6"/>
    <w:rsid w:val="00A25987"/>
    <w:rsid w:val="00A25E58"/>
    <w:rsid w:val="00A263C1"/>
    <w:rsid w:val="00A26438"/>
    <w:rsid w:val="00A269B4"/>
    <w:rsid w:val="00A26A88"/>
    <w:rsid w:val="00A26D11"/>
    <w:rsid w:val="00A2706C"/>
    <w:rsid w:val="00A270CA"/>
    <w:rsid w:val="00A2744B"/>
    <w:rsid w:val="00A2781C"/>
    <w:rsid w:val="00A278F5"/>
    <w:rsid w:val="00A27B56"/>
    <w:rsid w:val="00A27E04"/>
    <w:rsid w:val="00A3020E"/>
    <w:rsid w:val="00A30560"/>
    <w:rsid w:val="00A311BA"/>
    <w:rsid w:val="00A315B1"/>
    <w:rsid w:val="00A31B84"/>
    <w:rsid w:val="00A31C67"/>
    <w:rsid w:val="00A3283B"/>
    <w:rsid w:val="00A32EC3"/>
    <w:rsid w:val="00A334DC"/>
    <w:rsid w:val="00A3353B"/>
    <w:rsid w:val="00A3382B"/>
    <w:rsid w:val="00A33CCE"/>
    <w:rsid w:val="00A34348"/>
    <w:rsid w:val="00A3501B"/>
    <w:rsid w:val="00A35382"/>
    <w:rsid w:val="00A35BB5"/>
    <w:rsid w:val="00A35D64"/>
    <w:rsid w:val="00A35FF2"/>
    <w:rsid w:val="00A369A1"/>
    <w:rsid w:val="00A36B09"/>
    <w:rsid w:val="00A36BE6"/>
    <w:rsid w:val="00A36C7E"/>
    <w:rsid w:val="00A36FD1"/>
    <w:rsid w:val="00A372A8"/>
    <w:rsid w:val="00A375B6"/>
    <w:rsid w:val="00A37B81"/>
    <w:rsid w:val="00A37B89"/>
    <w:rsid w:val="00A40A73"/>
    <w:rsid w:val="00A40C43"/>
    <w:rsid w:val="00A40F9B"/>
    <w:rsid w:val="00A4140C"/>
    <w:rsid w:val="00A418F6"/>
    <w:rsid w:val="00A41A66"/>
    <w:rsid w:val="00A428BC"/>
    <w:rsid w:val="00A42C31"/>
    <w:rsid w:val="00A42CD9"/>
    <w:rsid w:val="00A436BB"/>
    <w:rsid w:val="00A439EB"/>
    <w:rsid w:val="00A43C56"/>
    <w:rsid w:val="00A44515"/>
    <w:rsid w:val="00A446A7"/>
    <w:rsid w:val="00A4543D"/>
    <w:rsid w:val="00A454DA"/>
    <w:rsid w:val="00A45A20"/>
    <w:rsid w:val="00A45B6A"/>
    <w:rsid w:val="00A45F59"/>
    <w:rsid w:val="00A45FEE"/>
    <w:rsid w:val="00A4636E"/>
    <w:rsid w:val="00A4673A"/>
    <w:rsid w:val="00A470B0"/>
    <w:rsid w:val="00A475BA"/>
    <w:rsid w:val="00A47F38"/>
    <w:rsid w:val="00A5004F"/>
    <w:rsid w:val="00A50124"/>
    <w:rsid w:val="00A50D17"/>
    <w:rsid w:val="00A50F05"/>
    <w:rsid w:val="00A5152C"/>
    <w:rsid w:val="00A51885"/>
    <w:rsid w:val="00A51D80"/>
    <w:rsid w:val="00A52106"/>
    <w:rsid w:val="00A52141"/>
    <w:rsid w:val="00A525B2"/>
    <w:rsid w:val="00A52871"/>
    <w:rsid w:val="00A52BDD"/>
    <w:rsid w:val="00A530CD"/>
    <w:rsid w:val="00A53F3C"/>
    <w:rsid w:val="00A54313"/>
    <w:rsid w:val="00A544D2"/>
    <w:rsid w:val="00A547BE"/>
    <w:rsid w:val="00A54A3F"/>
    <w:rsid w:val="00A54AAC"/>
    <w:rsid w:val="00A54B2F"/>
    <w:rsid w:val="00A54B3B"/>
    <w:rsid w:val="00A54CBC"/>
    <w:rsid w:val="00A54FBA"/>
    <w:rsid w:val="00A5535F"/>
    <w:rsid w:val="00A55912"/>
    <w:rsid w:val="00A55C24"/>
    <w:rsid w:val="00A55FC9"/>
    <w:rsid w:val="00A5652B"/>
    <w:rsid w:val="00A56664"/>
    <w:rsid w:val="00A567A1"/>
    <w:rsid w:val="00A56C19"/>
    <w:rsid w:val="00A57AC7"/>
    <w:rsid w:val="00A57AFF"/>
    <w:rsid w:val="00A57DF2"/>
    <w:rsid w:val="00A602FD"/>
    <w:rsid w:val="00A603C9"/>
    <w:rsid w:val="00A605E1"/>
    <w:rsid w:val="00A609B9"/>
    <w:rsid w:val="00A60DC5"/>
    <w:rsid w:val="00A612EF"/>
    <w:rsid w:val="00A6182F"/>
    <w:rsid w:val="00A61852"/>
    <w:rsid w:val="00A61A49"/>
    <w:rsid w:val="00A61BF1"/>
    <w:rsid w:val="00A61EBF"/>
    <w:rsid w:val="00A621A0"/>
    <w:rsid w:val="00A6287D"/>
    <w:rsid w:val="00A63252"/>
    <w:rsid w:val="00A6373F"/>
    <w:rsid w:val="00A6395F"/>
    <w:rsid w:val="00A63F03"/>
    <w:rsid w:val="00A642FA"/>
    <w:rsid w:val="00A6432F"/>
    <w:rsid w:val="00A65747"/>
    <w:rsid w:val="00A658C4"/>
    <w:rsid w:val="00A65CAA"/>
    <w:rsid w:val="00A65EEA"/>
    <w:rsid w:val="00A65F87"/>
    <w:rsid w:val="00A6604A"/>
    <w:rsid w:val="00A665F2"/>
    <w:rsid w:val="00A66888"/>
    <w:rsid w:val="00A66BE3"/>
    <w:rsid w:val="00A673A3"/>
    <w:rsid w:val="00A674FA"/>
    <w:rsid w:val="00A676BD"/>
    <w:rsid w:val="00A67C1F"/>
    <w:rsid w:val="00A7082F"/>
    <w:rsid w:val="00A70E0A"/>
    <w:rsid w:val="00A71101"/>
    <w:rsid w:val="00A71443"/>
    <w:rsid w:val="00A71640"/>
    <w:rsid w:val="00A72019"/>
    <w:rsid w:val="00A73040"/>
    <w:rsid w:val="00A73416"/>
    <w:rsid w:val="00A73C53"/>
    <w:rsid w:val="00A7447F"/>
    <w:rsid w:val="00A744ED"/>
    <w:rsid w:val="00A74977"/>
    <w:rsid w:val="00A74A41"/>
    <w:rsid w:val="00A74BB1"/>
    <w:rsid w:val="00A75341"/>
    <w:rsid w:val="00A75BFE"/>
    <w:rsid w:val="00A75C85"/>
    <w:rsid w:val="00A75E58"/>
    <w:rsid w:val="00A7649D"/>
    <w:rsid w:val="00A766CE"/>
    <w:rsid w:val="00A7688C"/>
    <w:rsid w:val="00A76D34"/>
    <w:rsid w:val="00A77249"/>
    <w:rsid w:val="00A773E8"/>
    <w:rsid w:val="00A774FE"/>
    <w:rsid w:val="00A77CDC"/>
    <w:rsid w:val="00A77D4F"/>
    <w:rsid w:val="00A77EFE"/>
    <w:rsid w:val="00A802E1"/>
    <w:rsid w:val="00A80357"/>
    <w:rsid w:val="00A803F8"/>
    <w:rsid w:val="00A80409"/>
    <w:rsid w:val="00A8043D"/>
    <w:rsid w:val="00A80653"/>
    <w:rsid w:val="00A80A7F"/>
    <w:rsid w:val="00A81244"/>
    <w:rsid w:val="00A8162E"/>
    <w:rsid w:val="00A822D3"/>
    <w:rsid w:val="00A82642"/>
    <w:rsid w:val="00A827B2"/>
    <w:rsid w:val="00A8297B"/>
    <w:rsid w:val="00A82B86"/>
    <w:rsid w:val="00A83675"/>
    <w:rsid w:val="00A83EBE"/>
    <w:rsid w:val="00A83F5D"/>
    <w:rsid w:val="00A84040"/>
    <w:rsid w:val="00A842E6"/>
    <w:rsid w:val="00A844AE"/>
    <w:rsid w:val="00A84589"/>
    <w:rsid w:val="00A850A5"/>
    <w:rsid w:val="00A8558C"/>
    <w:rsid w:val="00A85813"/>
    <w:rsid w:val="00A85CFF"/>
    <w:rsid w:val="00A8618D"/>
    <w:rsid w:val="00A8648A"/>
    <w:rsid w:val="00A8670C"/>
    <w:rsid w:val="00A86950"/>
    <w:rsid w:val="00A86A16"/>
    <w:rsid w:val="00A86B60"/>
    <w:rsid w:val="00A87206"/>
    <w:rsid w:val="00A87D02"/>
    <w:rsid w:val="00A87D3B"/>
    <w:rsid w:val="00A904A9"/>
    <w:rsid w:val="00A905BF"/>
    <w:rsid w:val="00A9077D"/>
    <w:rsid w:val="00A9090F"/>
    <w:rsid w:val="00A90F07"/>
    <w:rsid w:val="00A91610"/>
    <w:rsid w:val="00A91A39"/>
    <w:rsid w:val="00A92517"/>
    <w:rsid w:val="00A926AE"/>
    <w:rsid w:val="00A92849"/>
    <w:rsid w:val="00A92D79"/>
    <w:rsid w:val="00A93177"/>
    <w:rsid w:val="00A93249"/>
    <w:rsid w:val="00A933DD"/>
    <w:rsid w:val="00A9433D"/>
    <w:rsid w:val="00A94667"/>
    <w:rsid w:val="00A94675"/>
    <w:rsid w:val="00A94AE3"/>
    <w:rsid w:val="00A94FFC"/>
    <w:rsid w:val="00A9551C"/>
    <w:rsid w:val="00A956D7"/>
    <w:rsid w:val="00A95B88"/>
    <w:rsid w:val="00A95D93"/>
    <w:rsid w:val="00A95DEE"/>
    <w:rsid w:val="00A95EFE"/>
    <w:rsid w:val="00A963D3"/>
    <w:rsid w:val="00A96749"/>
    <w:rsid w:val="00A96B58"/>
    <w:rsid w:val="00A96EEE"/>
    <w:rsid w:val="00A97150"/>
    <w:rsid w:val="00A97DC3"/>
    <w:rsid w:val="00AA0552"/>
    <w:rsid w:val="00AA06FD"/>
    <w:rsid w:val="00AA0884"/>
    <w:rsid w:val="00AA0A16"/>
    <w:rsid w:val="00AA0BF8"/>
    <w:rsid w:val="00AA0C9C"/>
    <w:rsid w:val="00AA0D23"/>
    <w:rsid w:val="00AA1747"/>
    <w:rsid w:val="00AA193E"/>
    <w:rsid w:val="00AA1BFA"/>
    <w:rsid w:val="00AA1D58"/>
    <w:rsid w:val="00AA1E09"/>
    <w:rsid w:val="00AA2113"/>
    <w:rsid w:val="00AA2127"/>
    <w:rsid w:val="00AA228E"/>
    <w:rsid w:val="00AA2528"/>
    <w:rsid w:val="00AA2590"/>
    <w:rsid w:val="00AA27AF"/>
    <w:rsid w:val="00AA2970"/>
    <w:rsid w:val="00AA2BD7"/>
    <w:rsid w:val="00AA2CE7"/>
    <w:rsid w:val="00AA3126"/>
    <w:rsid w:val="00AA3271"/>
    <w:rsid w:val="00AA374D"/>
    <w:rsid w:val="00AA4904"/>
    <w:rsid w:val="00AA495B"/>
    <w:rsid w:val="00AA5004"/>
    <w:rsid w:val="00AA5208"/>
    <w:rsid w:val="00AA55C9"/>
    <w:rsid w:val="00AA5957"/>
    <w:rsid w:val="00AA5BAB"/>
    <w:rsid w:val="00AA5D7F"/>
    <w:rsid w:val="00AA7868"/>
    <w:rsid w:val="00AA7CD6"/>
    <w:rsid w:val="00AB0204"/>
    <w:rsid w:val="00AB0524"/>
    <w:rsid w:val="00AB0A40"/>
    <w:rsid w:val="00AB0B3F"/>
    <w:rsid w:val="00AB0DE5"/>
    <w:rsid w:val="00AB100A"/>
    <w:rsid w:val="00AB107E"/>
    <w:rsid w:val="00AB1147"/>
    <w:rsid w:val="00AB1440"/>
    <w:rsid w:val="00AB15E4"/>
    <w:rsid w:val="00AB1BF0"/>
    <w:rsid w:val="00AB1F0D"/>
    <w:rsid w:val="00AB1FEC"/>
    <w:rsid w:val="00AB2B14"/>
    <w:rsid w:val="00AB2CE6"/>
    <w:rsid w:val="00AB304A"/>
    <w:rsid w:val="00AB3450"/>
    <w:rsid w:val="00AB392F"/>
    <w:rsid w:val="00AB3AE5"/>
    <w:rsid w:val="00AB3C35"/>
    <w:rsid w:val="00AB3D12"/>
    <w:rsid w:val="00AB3F76"/>
    <w:rsid w:val="00AB4495"/>
    <w:rsid w:val="00AB46EC"/>
    <w:rsid w:val="00AB5043"/>
    <w:rsid w:val="00AB50D8"/>
    <w:rsid w:val="00AB5514"/>
    <w:rsid w:val="00AB59A0"/>
    <w:rsid w:val="00AB5B12"/>
    <w:rsid w:val="00AB5BB7"/>
    <w:rsid w:val="00AB6116"/>
    <w:rsid w:val="00AB6593"/>
    <w:rsid w:val="00AB6B20"/>
    <w:rsid w:val="00AB6EEA"/>
    <w:rsid w:val="00AB70A8"/>
    <w:rsid w:val="00AB7197"/>
    <w:rsid w:val="00AB77CD"/>
    <w:rsid w:val="00AC03B5"/>
    <w:rsid w:val="00AC09C0"/>
    <w:rsid w:val="00AC11F0"/>
    <w:rsid w:val="00AC198E"/>
    <w:rsid w:val="00AC1BD5"/>
    <w:rsid w:val="00AC23A9"/>
    <w:rsid w:val="00AC252B"/>
    <w:rsid w:val="00AC2532"/>
    <w:rsid w:val="00AC2611"/>
    <w:rsid w:val="00AC2962"/>
    <w:rsid w:val="00AC2973"/>
    <w:rsid w:val="00AC2A95"/>
    <w:rsid w:val="00AC2D05"/>
    <w:rsid w:val="00AC3154"/>
    <w:rsid w:val="00AC3309"/>
    <w:rsid w:val="00AC33AD"/>
    <w:rsid w:val="00AC37E8"/>
    <w:rsid w:val="00AC3970"/>
    <w:rsid w:val="00AC3AC2"/>
    <w:rsid w:val="00AC3D6F"/>
    <w:rsid w:val="00AC41E1"/>
    <w:rsid w:val="00AC494D"/>
    <w:rsid w:val="00AC4B73"/>
    <w:rsid w:val="00AC5111"/>
    <w:rsid w:val="00AC527A"/>
    <w:rsid w:val="00AC5716"/>
    <w:rsid w:val="00AC5CFB"/>
    <w:rsid w:val="00AC622E"/>
    <w:rsid w:val="00AC6274"/>
    <w:rsid w:val="00AC667D"/>
    <w:rsid w:val="00AC6F2F"/>
    <w:rsid w:val="00AC6FC7"/>
    <w:rsid w:val="00AC751B"/>
    <w:rsid w:val="00AC7630"/>
    <w:rsid w:val="00AC764E"/>
    <w:rsid w:val="00AC7663"/>
    <w:rsid w:val="00AC7719"/>
    <w:rsid w:val="00AC7DF6"/>
    <w:rsid w:val="00AC7DFB"/>
    <w:rsid w:val="00AC7EDB"/>
    <w:rsid w:val="00AD0319"/>
    <w:rsid w:val="00AD05EF"/>
    <w:rsid w:val="00AD1B11"/>
    <w:rsid w:val="00AD211B"/>
    <w:rsid w:val="00AD27B7"/>
    <w:rsid w:val="00AD3251"/>
    <w:rsid w:val="00AD3F21"/>
    <w:rsid w:val="00AD4256"/>
    <w:rsid w:val="00AD4C18"/>
    <w:rsid w:val="00AD5812"/>
    <w:rsid w:val="00AD588E"/>
    <w:rsid w:val="00AD5A05"/>
    <w:rsid w:val="00AD613E"/>
    <w:rsid w:val="00AD696A"/>
    <w:rsid w:val="00AD6C44"/>
    <w:rsid w:val="00AD6C6E"/>
    <w:rsid w:val="00AD70F1"/>
    <w:rsid w:val="00AD7539"/>
    <w:rsid w:val="00AD7A57"/>
    <w:rsid w:val="00AE02C2"/>
    <w:rsid w:val="00AE07A2"/>
    <w:rsid w:val="00AE0905"/>
    <w:rsid w:val="00AE0DB4"/>
    <w:rsid w:val="00AE13A3"/>
    <w:rsid w:val="00AE14D8"/>
    <w:rsid w:val="00AE174A"/>
    <w:rsid w:val="00AE1AD2"/>
    <w:rsid w:val="00AE1CD7"/>
    <w:rsid w:val="00AE1D23"/>
    <w:rsid w:val="00AE2202"/>
    <w:rsid w:val="00AE22EB"/>
    <w:rsid w:val="00AE246C"/>
    <w:rsid w:val="00AE2CEE"/>
    <w:rsid w:val="00AE3330"/>
    <w:rsid w:val="00AE3432"/>
    <w:rsid w:val="00AE3452"/>
    <w:rsid w:val="00AE3AC0"/>
    <w:rsid w:val="00AE3F93"/>
    <w:rsid w:val="00AE488E"/>
    <w:rsid w:val="00AE4A3E"/>
    <w:rsid w:val="00AE4E8A"/>
    <w:rsid w:val="00AE5073"/>
    <w:rsid w:val="00AE5076"/>
    <w:rsid w:val="00AE50B7"/>
    <w:rsid w:val="00AE5202"/>
    <w:rsid w:val="00AE52EE"/>
    <w:rsid w:val="00AE5C63"/>
    <w:rsid w:val="00AE5E34"/>
    <w:rsid w:val="00AE6B08"/>
    <w:rsid w:val="00AE6E21"/>
    <w:rsid w:val="00AE6E51"/>
    <w:rsid w:val="00AE6EF4"/>
    <w:rsid w:val="00AE7AE8"/>
    <w:rsid w:val="00AE7F6F"/>
    <w:rsid w:val="00AF030A"/>
    <w:rsid w:val="00AF0A8F"/>
    <w:rsid w:val="00AF132B"/>
    <w:rsid w:val="00AF1359"/>
    <w:rsid w:val="00AF15C6"/>
    <w:rsid w:val="00AF16A4"/>
    <w:rsid w:val="00AF1783"/>
    <w:rsid w:val="00AF19F3"/>
    <w:rsid w:val="00AF1E73"/>
    <w:rsid w:val="00AF22FA"/>
    <w:rsid w:val="00AF2337"/>
    <w:rsid w:val="00AF23B5"/>
    <w:rsid w:val="00AF2CF0"/>
    <w:rsid w:val="00AF2EC3"/>
    <w:rsid w:val="00AF3389"/>
    <w:rsid w:val="00AF3974"/>
    <w:rsid w:val="00AF3B29"/>
    <w:rsid w:val="00AF3BBE"/>
    <w:rsid w:val="00AF3FFC"/>
    <w:rsid w:val="00AF480F"/>
    <w:rsid w:val="00AF4D0B"/>
    <w:rsid w:val="00AF4F00"/>
    <w:rsid w:val="00AF4FB1"/>
    <w:rsid w:val="00AF512C"/>
    <w:rsid w:val="00AF5441"/>
    <w:rsid w:val="00AF54E0"/>
    <w:rsid w:val="00AF5868"/>
    <w:rsid w:val="00AF5CEE"/>
    <w:rsid w:val="00AF5D65"/>
    <w:rsid w:val="00AF60D6"/>
    <w:rsid w:val="00AF6298"/>
    <w:rsid w:val="00AF6422"/>
    <w:rsid w:val="00AF6599"/>
    <w:rsid w:val="00AF6AB8"/>
    <w:rsid w:val="00AF6E3A"/>
    <w:rsid w:val="00AF6EC5"/>
    <w:rsid w:val="00AF730C"/>
    <w:rsid w:val="00AF79AC"/>
    <w:rsid w:val="00AF7D44"/>
    <w:rsid w:val="00AF7E2B"/>
    <w:rsid w:val="00B002BD"/>
    <w:rsid w:val="00B0039F"/>
    <w:rsid w:val="00B00C33"/>
    <w:rsid w:val="00B00E34"/>
    <w:rsid w:val="00B00E55"/>
    <w:rsid w:val="00B01050"/>
    <w:rsid w:val="00B010D8"/>
    <w:rsid w:val="00B01926"/>
    <w:rsid w:val="00B01D76"/>
    <w:rsid w:val="00B02E8C"/>
    <w:rsid w:val="00B0304B"/>
    <w:rsid w:val="00B03059"/>
    <w:rsid w:val="00B037F0"/>
    <w:rsid w:val="00B039A9"/>
    <w:rsid w:val="00B03C15"/>
    <w:rsid w:val="00B03C8B"/>
    <w:rsid w:val="00B03D42"/>
    <w:rsid w:val="00B03E80"/>
    <w:rsid w:val="00B03EC3"/>
    <w:rsid w:val="00B04468"/>
    <w:rsid w:val="00B05AB6"/>
    <w:rsid w:val="00B05B8E"/>
    <w:rsid w:val="00B060F6"/>
    <w:rsid w:val="00B0627D"/>
    <w:rsid w:val="00B06660"/>
    <w:rsid w:val="00B06EEE"/>
    <w:rsid w:val="00B07157"/>
    <w:rsid w:val="00B0753C"/>
    <w:rsid w:val="00B07844"/>
    <w:rsid w:val="00B07919"/>
    <w:rsid w:val="00B07B66"/>
    <w:rsid w:val="00B07E98"/>
    <w:rsid w:val="00B102A1"/>
    <w:rsid w:val="00B1090F"/>
    <w:rsid w:val="00B10A9B"/>
    <w:rsid w:val="00B10C9E"/>
    <w:rsid w:val="00B110D1"/>
    <w:rsid w:val="00B115A8"/>
    <w:rsid w:val="00B1165C"/>
    <w:rsid w:val="00B116A2"/>
    <w:rsid w:val="00B11ABB"/>
    <w:rsid w:val="00B11C21"/>
    <w:rsid w:val="00B12DDA"/>
    <w:rsid w:val="00B12EFB"/>
    <w:rsid w:val="00B130CF"/>
    <w:rsid w:val="00B138BD"/>
    <w:rsid w:val="00B14788"/>
    <w:rsid w:val="00B14970"/>
    <w:rsid w:val="00B14A25"/>
    <w:rsid w:val="00B14C40"/>
    <w:rsid w:val="00B14E52"/>
    <w:rsid w:val="00B15685"/>
    <w:rsid w:val="00B1571F"/>
    <w:rsid w:val="00B15914"/>
    <w:rsid w:val="00B15B14"/>
    <w:rsid w:val="00B15F56"/>
    <w:rsid w:val="00B1718F"/>
    <w:rsid w:val="00B17556"/>
    <w:rsid w:val="00B1796B"/>
    <w:rsid w:val="00B17AD3"/>
    <w:rsid w:val="00B200BD"/>
    <w:rsid w:val="00B208E9"/>
    <w:rsid w:val="00B21159"/>
    <w:rsid w:val="00B21210"/>
    <w:rsid w:val="00B21A13"/>
    <w:rsid w:val="00B21E5A"/>
    <w:rsid w:val="00B21F7E"/>
    <w:rsid w:val="00B225A3"/>
    <w:rsid w:val="00B226FA"/>
    <w:rsid w:val="00B22F94"/>
    <w:rsid w:val="00B22FE1"/>
    <w:rsid w:val="00B2327D"/>
    <w:rsid w:val="00B23506"/>
    <w:rsid w:val="00B23B4A"/>
    <w:rsid w:val="00B23BE2"/>
    <w:rsid w:val="00B241B0"/>
    <w:rsid w:val="00B241F9"/>
    <w:rsid w:val="00B249A6"/>
    <w:rsid w:val="00B25214"/>
    <w:rsid w:val="00B25299"/>
    <w:rsid w:val="00B25370"/>
    <w:rsid w:val="00B253AC"/>
    <w:rsid w:val="00B25422"/>
    <w:rsid w:val="00B25495"/>
    <w:rsid w:val="00B25620"/>
    <w:rsid w:val="00B25844"/>
    <w:rsid w:val="00B2599D"/>
    <w:rsid w:val="00B25C7C"/>
    <w:rsid w:val="00B25E4C"/>
    <w:rsid w:val="00B25EB0"/>
    <w:rsid w:val="00B26344"/>
    <w:rsid w:val="00B26794"/>
    <w:rsid w:val="00B27220"/>
    <w:rsid w:val="00B27812"/>
    <w:rsid w:val="00B27DA8"/>
    <w:rsid w:val="00B303AE"/>
    <w:rsid w:val="00B3051B"/>
    <w:rsid w:val="00B30E6B"/>
    <w:rsid w:val="00B31140"/>
    <w:rsid w:val="00B31571"/>
    <w:rsid w:val="00B31597"/>
    <w:rsid w:val="00B31C3E"/>
    <w:rsid w:val="00B31C62"/>
    <w:rsid w:val="00B3214B"/>
    <w:rsid w:val="00B32764"/>
    <w:rsid w:val="00B32A6F"/>
    <w:rsid w:val="00B32E8F"/>
    <w:rsid w:val="00B33058"/>
    <w:rsid w:val="00B334D2"/>
    <w:rsid w:val="00B3359C"/>
    <w:rsid w:val="00B336D3"/>
    <w:rsid w:val="00B33781"/>
    <w:rsid w:val="00B33BDF"/>
    <w:rsid w:val="00B347FF"/>
    <w:rsid w:val="00B348D9"/>
    <w:rsid w:val="00B34BA1"/>
    <w:rsid w:val="00B34BC5"/>
    <w:rsid w:val="00B34EAF"/>
    <w:rsid w:val="00B3514D"/>
    <w:rsid w:val="00B351E4"/>
    <w:rsid w:val="00B3534D"/>
    <w:rsid w:val="00B35623"/>
    <w:rsid w:val="00B3579A"/>
    <w:rsid w:val="00B358EA"/>
    <w:rsid w:val="00B35AA3"/>
    <w:rsid w:val="00B35E3C"/>
    <w:rsid w:val="00B35F9F"/>
    <w:rsid w:val="00B362B8"/>
    <w:rsid w:val="00B36432"/>
    <w:rsid w:val="00B37433"/>
    <w:rsid w:val="00B37501"/>
    <w:rsid w:val="00B3757F"/>
    <w:rsid w:val="00B37713"/>
    <w:rsid w:val="00B3775E"/>
    <w:rsid w:val="00B37A15"/>
    <w:rsid w:val="00B37DBF"/>
    <w:rsid w:val="00B40778"/>
    <w:rsid w:val="00B40B81"/>
    <w:rsid w:val="00B40CCF"/>
    <w:rsid w:val="00B42326"/>
    <w:rsid w:val="00B42A58"/>
    <w:rsid w:val="00B43392"/>
    <w:rsid w:val="00B43F47"/>
    <w:rsid w:val="00B43F63"/>
    <w:rsid w:val="00B4429B"/>
    <w:rsid w:val="00B4450C"/>
    <w:rsid w:val="00B44658"/>
    <w:rsid w:val="00B4474F"/>
    <w:rsid w:val="00B44BA7"/>
    <w:rsid w:val="00B44DD1"/>
    <w:rsid w:val="00B44DFF"/>
    <w:rsid w:val="00B450C7"/>
    <w:rsid w:val="00B4523B"/>
    <w:rsid w:val="00B4573B"/>
    <w:rsid w:val="00B45EBB"/>
    <w:rsid w:val="00B45F47"/>
    <w:rsid w:val="00B461FE"/>
    <w:rsid w:val="00B46692"/>
    <w:rsid w:val="00B466AC"/>
    <w:rsid w:val="00B46877"/>
    <w:rsid w:val="00B469F7"/>
    <w:rsid w:val="00B47031"/>
    <w:rsid w:val="00B471B9"/>
    <w:rsid w:val="00B473BD"/>
    <w:rsid w:val="00B47B21"/>
    <w:rsid w:val="00B500BF"/>
    <w:rsid w:val="00B500E3"/>
    <w:rsid w:val="00B501BC"/>
    <w:rsid w:val="00B50B01"/>
    <w:rsid w:val="00B513C4"/>
    <w:rsid w:val="00B518CA"/>
    <w:rsid w:val="00B51A78"/>
    <w:rsid w:val="00B51D6F"/>
    <w:rsid w:val="00B52A6F"/>
    <w:rsid w:val="00B53488"/>
    <w:rsid w:val="00B53CAD"/>
    <w:rsid w:val="00B54495"/>
    <w:rsid w:val="00B547F4"/>
    <w:rsid w:val="00B54F68"/>
    <w:rsid w:val="00B55199"/>
    <w:rsid w:val="00B55446"/>
    <w:rsid w:val="00B55470"/>
    <w:rsid w:val="00B5550F"/>
    <w:rsid w:val="00B557B0"/>
    <w:rsid w:val="00B557D6"/>
    <w:rsid w:val="00B55A61"/>
    <w:rsid w:val="00B55C7C"/>
    <w:rsid w:val="00B561E4"/>
    <w:rsid w:val="00B5645E"/>
    <w:rsid w:val="00B56565"/>
    <w:rsid w:val="00B567C0"/>
    <w:rsid w:val="00B5684D"/>
    <w:rsid w:val="00B56C67"/>
    <w:rsid w:val="00B56CD5"/>
    <w:rsid w:val="00B574B1"/>
    <w:rsid w:val="00B57BCD"/>
    <w:rsid w:val="00B60505"/>
    <w:rsid w:val="00B605D8"/>
    <w:rsid w:val="00B60C0C"/>
    <w:rsid w:val="00B60F86"/>
    <w:rsid w:val="00B6126E"/>
    <w:rsid w:val="00B613E4"/>
    <w:rsid w:val="00B614E8"/>
    <w:rsid w:val="00B61DEE"/>
    <w:rsid w:val="00B628BB"/>
    <w:rsid w:val="00B62DF9"/>
    <w:rsid w:val="00B6329F"/>
    <w:rsid w:val="00B635E2"/>
    <w:rsid w:val="00B63819"/>
    <w:rsid w:val="00B638C7"/>
    <w:rsid w:val="00B6395B"/>
    <w:rsid w:val="00B63E25"/>
    <w:rsid w:val="00B63F4B"/>
    <w:rsid w:val="00B641E9"/>
    <w:rsid w:val="00B64356"/>
    <w:rsid w:val="00B6456A"/>
    <w:rsid w:val="00B65084"/>
    <w:rsid w:val="00B65625"/>
    <w:rsid w:val="00B65802"/>
    <w:rsid w:val="00B66C1A"/>
    <w:rsid w:val="00B66FCD"/>
    <w:rsid w:val="00B6744A"/>
    <w:rsid w:val="00B674B8"/>
    <w:rsid w:val="00B67632"/>
    <w:rsid w:val="00B67699"/>
    <w:rsid w:val="00B67C9C"/>
    <w:rsid w:val="00B67D22"/>
    <w:rsid w:val="00B67E83"/>
    <w:rsid w:val="00B67F1C"/>
    <w:rsid w:val="00B7053D"/>
    <w:rsid w:val="00B70BF6"/>
    <w:rsid w:val="00B70C32"/>
    <w:rsid w:val="00B70FEA"/>
    <w:rsid w:val="00B7114A"/>
    <w:rsid w:val="00B71444"/>
    <w:rsid w:val="00B7187B"/>
    <w:rsid w:val="00B71C63"/>
    <w:rsid w:val="00B71E83"/>
    <w:rsid w:val="00B71E9F"/>
    <w:rsid w:val="00B720B1"/>
    <w:rsid w:val="00B7210A"/>
    <w:rsid w:val="00B72418"/>
    <w:rsid w:val="00B726C0"/>
    <w:rsid w:val="00B728F3"/>
    <w:rsid w:val="00B72BDB"/>
    <w:rsid w:val="00B72D7B"/>
    <w:rsid w:val="00B72DE3"/>
    <w:rsid w:val="00B73484"/>
    <w:rsid w:val="00B7349B"/>
    <w:rsid w:val="00B7373C"/>
    <w:rsid w:val="00B7390B"/>
    <w:rsid w:val="00B73DBE"/>
    <w:rsid w:val="00B73DDC"/>
    <w:rsid w:val="00B743D9"/>
    <w:rsid w:val="00B74509"/>
    <w:rsid w:val="00B7482E"/>
    <w:rsid w:val="00B74B1A"/>
    <w:rsid w:val="00B75559"/>
    <w:rsid w:val="00B757A6"/>
    <w:rsid w:val="00B75809"/>
    <w:rsid w:val="00B7655D"/>
    <w:rsid w:val="00B768A6"/>
    <w:rsid w:val="00B771E7"/>
    <w:rsid w:val="00B774E2"/>
    <w:rsid w:val="00B7753A"/>
    <w:rsid w:val="00B77849"/>
    <w:rsid w:val="00B77B50"/>
    <w:rsid w:val="00B80D79"/>
    <w:rsid w:val="00B8142B"/>
    <w:rsid w:val="00B814FD"/>
    <w:rsid w:val="00B816E3"/>
    <w:rsid w:val="00B819A3"/>
    <w:rsid w:val="00B81A7F"/>
    <w:rsid w:val="00B8220B"/>
    <w:rsid w:val="00B822BC"/>
    <w:rsid w:val="00B8248F"/>
    <w:rsid w:val="00B8259A"/>
    <w:rsid w:val="00B825F0"/>
    <w:rsid w:val="00B8273A"/>
    <w:rsid w:val="00B82AD3"/>
    <w:rsid w:val="00B82C47"/>
    <w:rsid w:val="00B832F5"/>
    <w:rsid w:val="00B8387F"/>
    <w:rsid w:val="00B838EC"/>
    <w:rsid w:val="00B83A37"/>
    <w:rsid w:val="00B83B77"/>
    <w:rsid w:val="00B8419A"/>
    <w:rsid w:val="00B848B7"/>
    <w:rsid w:val="00B855EF"/>
    <w:rsid w:val="00B85F24"/>
    <w:rsid w:val="00B860EB"/>
    <w:rsid w:val="00B86DFF"/>
    <w:rsid w:val="00B8734D"/>
    <w:rsid w:val="00B874F8"/>
    <w:rsid w:val="00B8762A"/>
    <w:rsid w:val="00B8762F"/>
    <w:rsid w:val="00B9003A"/>
    <w:rsid w:val="00B901D7"/>
    <w:rsid w:val="00B90AFE"/>
    <w:rsid w:val="00B90B16"/>
    <w:rsid w:val="00B9136A"/>
    <w:rsid w:val="00B91A98"/>
    <w:rsid w:val="00B91E0E"/>
    <w:rsid w:val="00B91E2E"/>
    <w:rsid w:val="00B91F16"/>
    <w:rsid w:val="00B91F59"/>
    <w:rsid w:val="00B91F76"/>
    <w:rsid w:val="00B920FD"/>
    <w:rsid w:val="00B924F4"/>
    <w:rsid w:val="00B92E9B"/>
    <w:rsid w:val="00B9398E"/>
    <w:rsid w:val="00B93A4B"/>
    <w:rsid w:val="00B93EBC"/>
    <w:rsid w:val="00B93F22"/>
    <w:rsid w:val="00B93FCA"/>
    <w:rsid w:val="00B94149"/>
    <w:rsid w:val="00B943D8"/>
    <w:rsid w:val="00B945B6"/>
    <w:rsid w:val="00B948F3"/>
    <w:rsid w:val="00B949FB"/>
    <w:rsid w:val="00B94C7F"/>
    <w:rsid w:val="00B9547A"/>
    <w:rsid w:val="00B9552D"/>
    <w:rsid w:val="00B95A9F"/>
    <w:rsid w:val="00B95C5B"/>
    <w:rsid w:val="00B972EF"/>
    <w:rsid w:val="00B973EF"/>
    <w:rsid w:val="00B973F0"/>
    <w:rsid w:val="00B97520"/>
    <w:rsid w:val="00B97642"/>
    <w:rsid w:val="00B97875"/>
    <w:rsid w:val="00B978D1"/>
    <w:rsid w:val="00B9790F"/>
    <w:rsid w:val="00B979DA"/>
    <w:rsid w:val="00B97B3E"/>
    <w:rsid w:val="00B97C2B"/>
    <w:rsid w:val="00B97C91"/>
    <w:rsid w:val="00BA08A4"/>
    <w:rsid w:val="00BA0981"/>
    <w:rsid w:val="00BA0E6D"/>
    <w:rsid w:val="00BA1306"/>
    <w:rsid w:val="00BA133B"/>
    <w:rsid w:val="00BA1E22"/>
    <w:rsid w:val="00BA1F3B"/>
    <w:rsid w:val="00BA2132"/>
    <w:rsid w:val="00BA21F2"/>
    <w:rsid w:val="00BA2750"/>
    <w:rsid w:val="00BA2C49"/>
    <w:rsid w:val="00BA2FA1"/>
    <w:rsid w:val="00BA3193"/>
    <w:rsid w:val="00BA34F3"/>
    <w:rsid w:val="00BA3E77"/>
    <w:rsid w:val="00BA3E78"/>
    <w:rsid w:val="00BA4774"/>
    <w:rsid w:val="00BA488B"/>
    <w:rsid w:val="00BA4B73"/>
    <w:rsid w:val="00BA4F20"/>
    <w:rsid w:val="00BA5AF3"/>
    <w:rsid w:val="00BA63B8"/>
    <w:rsid w:val="00BA655D"/>
    <w:rsid w:val="00BA6822"/>
    <w:rsid w:val="00BA6C51"/>
    <w:rsid w:val="00BA71C6"/>
    <w:rsid w:val="00BA7460"/>
    <w:rsid w:val="00BA760E"/>
    <w:rsid w:val="00BA765E"/>
    <w:rsid w:val="00BA7749"/>
    <w:rsid w:val="00BB08A0"/>
    <w:rsid w:val="00BB0A74"/>
    <w:rsid w:val="00BB0B0E"/>
    <w:rsid w:val="00BB0D0A"/>
    <w:rsid w:val="00BB10B4"/>
    <w:rsid w:val="00BB128C"/>
    <w:rsid w:val="00BB1514"/>
    <w:rsid w:val="00BB1E05"/>
    <w:rsid w:val="00BB1F9B"/>
    <w:rsid w:val="00BB22A5"/>
    <w:rsid w:val="00BB24F1"/>
    <w:rsid w:val="00BB2971"/>
    <w:rsid w:val="00BB2C2F"/>
    <w:rsid w:val="00BB3617"/>
    <w:rsid w:val="00BB3898"/>
    <w:rsid w:val="00BB3BCE"/>
    <w:rsid w:val="00BB3D28"/>
    <w:rsid w:val="00BB44CD"/>
    <w:rsid w:val="00BB4519"/>
    <w:rsid w:val="00BB69E5"/>
    <w:rsid w:val="00BB6CF3"/>
    <w:rsid w:val="00BB709A"/>
    <w:rsid w:val="00BB71CD"/>
    <w:rsid w:val="00BB7245"/>
    <w:rsid w:val="00BB7495"/>
    <w:rsid w:val="00BB75B9"/>
    <w:rsid w:val="00BB78EB"/>
    <w:rsid w:val="00BB7942"/>
    <w:rsid w:val="00BB7A3C"/>
    <w:rsid w:val="00BB7A71"/>
    <w:rsid w:val="00BC013F"/>
    <w:rsid w:val="00BC04DD"/>
    <w:rsid w:val="00BC077B"/>
    <w:rsid w:val="00BC0E01"/>
    <w:rsid w:val="00BC0EA9"/>
    <w:rsid w:val="00BC0F75"/>
    <w:rsid w:val="00BC13B5"/>
    <w:rsid w:val="00BC1DC6"/>
    <w:rsid w:val="00BC1EFB"/>
    <w:rsid w:val="00BC2110"/>
    <w:rsid w:val="00BC212C"/>
    <w:rsid w:val="00BC2725"/>
    <w:rsid w:val="00BC2875"/>
    <w:rsid w:val="00BC2DC7"/>
    <w:rsid w:val="00BC307B"/>
    <w:rsid w:val="00BC33A3"/>
    <w:rsid w:val="00BC3906"/>
    <w:rsid w:val="00BC3C17"/>
    <w:rsid w:val="00BC4542"/>
    <w:rsid w:val="00BC45DA"/>
    <w:rsid w:val="00BC5048"/>
    <w:rsid w:val="00BC5179"/>
    <w:rsid w:val="00BC565F"/>
    <w:rsid w:val="00BC5956"/>
    <w:rsid w:val="00BC6061"/>
    <w:rsid w:val="00BC611B"/>
    <w:rsid w:val="00BC6476"/>
    <w:rsid w:val="00BC670E"/>
    <w:rsid w:val="00BC678D"/>
    <w:rsid w:val="00BC6FAD"/>
    <w:rsid w:val="00BC7103"/>
    <w:rsid w:val="00BC734D"/>
    <w:rsid w:val="00BC74EA"/>
    <w:rsid w:val="00BC7933"/>
    <w:rsid w:val="00BC7CCC"/>
    <w:rsid w:val="00BD0234"/>
    <w:rsid w:val="00BD0574"/>
    <w:rsid w:val="00BD0E26"/>
    <w:rsid w:val="00BD0FAA"/>
    <w:rsid w:val="00BD16E8"/>
    <w:rsid w:val="00BD186C"/>
    <w:rsid w:val="00BD18A8"/>
    <w:rsid w:val="00BD1F86"/>
    <w:rsid w:val="00BD20A9"/>
    <w:rsid w:val="00BD21EE"/>
    <w:rsid w:val="00BD2F13"/>
    <w:rsid w:val="00BD34E5"/>
    <w:rsid w:val="00BD3BFA"/>
    <w:rsid w:val="00BD3E4E"/>
    <w:rsid w:val="00BD4284"/>
    <w:rsid w:val="00BD56AE"/>
    <w:rsid w:val="00BD59A7"/>
    <w:rsid w:val="00BD5CE0"/>
    <w:rsid w:val="00BD5D3E"/>
    <w:rsid w:val="00BD614F"/>
    <w:rsid w:val="00BD6351"/>
    <w:rsid w:val="00BD6648"/>
    <w:rsid w:val="00BD6F7E"/>
    <w:rsid w:val="00BD6FB5"/>
    <w:rsid w:val="00BD724D"/>
    <w:rsid w:val="00BD7515"/>
    <w:rsid w:val="00BD7AEA"/>
    <w:rsid w:val="00BE038D"/>
    <w:rsid w:val="00BE0B24"/>
    <w:rsid w:val="00BE0BD4"/>
    <w:rsid w:val="00BE0D12"/>
    <w:rsid w:val="00BE11DA"/>
    <w:rsid w:val="00BE152F"/>
    <w:rsid w:val="00BE159C"/>
    <w:rsid w:val="00BE18F1"/>
    <w:rsid w:val="00BE207E"/>
    <w:rsid w:val="00BE29E9"/>
    <w:rsid w:val="00BE2CF3"/>
    <w:rsid w:val="00BE331C"/>
    <w:rsid w:val="00BE3517"/>
    <w:rsid w:val="00BE3991"/>
    <w:rsid w:val="00BE3CDB"/>
    <w:rsid w:val="00BE3D81"/>
    <w:rsid w:val="00BE3EF9"/>
    <w:rsid w:val="00BE3F49"/>
    <w:rsid w:val="00BE416E"/>
    <w:rsid w:val="00BE45D1"/>
    <w:rsid w:val="00BE4832"/>
    <w:rsid w:val="00BE499F"/>
    <w:rsid w:val="00BE5A23"/>
    <w:rsid w:val="00BE5A9B"/>
    <w:rsid w:val="00BE5EF3"/>
    <w:rsid w:val="00BE5FD8"/>
    <w:rsid w:val="00BE6525"/>
    <w:rsid w:val="00BE65B7"/>
    <w:rsid w:val="00BE66E6"/>
    <w:rsid w:val="00BE692B"/>
    <w:rsid w:val="00BE6C4F"/>
    <w:rsid w:val="00BE6CD3"/>
    <w:rsid w:val="00BE700F"/>
    <w:rsid w:val="00BE7435"/>
    <w:rsid w:val="00BE7C08"/>
    <w:rsid w:val="00BF0DE9"/>
    <w:rsid w:val="00BF102A"/>
    <w:rsid w:val="00BF1BBD"/>
    <w:rsid w:val="00BF2056"/>
    <w:rsid w:val="00BF269B"/>
    <w:rsid w:val="00BF344D"/>
    <w:rsid w:val="00BF3891"/>
    <w:rsid w:val="00BF3D2C"/>
    <w:rsid w:val="00BF3E55"/>
    <w:rsid w:val="00BF429C"/>
    <w:rsid w:val="00BF4401"/>
    <w:rsid w:val="00BF447E"/>
    <w:rsid w:val="00BF44B3"/>
    <w:rsid w:val="00BF486E"/>
    <w:rsid w:val="00BF4ACD"/>
    <w:rsid w:val="00BF4D78"/>
    <w:rsid w:val="00BF525C"/>
    <w:rsid w:val="00BF528A"/>
    <w:rsid w:val="00BF53B6"/>
    <w:rsid w:val="00BF55CC"/>
    <w:rsid w:val="00BF57E7"/>
    <w:rsid w:val="00BF5AEB"/>
    <w:rsid w:val="00BF5C83"/>
    <w:rsid w:val="00BF5FDD"/>
    <w:rsid w:val="00BF62CC"/>
    <w:rsid w:val="00BF7483"/>
    <w:rsid w:val="00C003BB"/>
    <w:rsid w:val="00C008A9"/>
    <w:rsid w:val="00C00B29"/>
    <w:rsid w:val="00C00D79"/>
    <w:rsid w:val="00C00FFC"/>
    <w:rsid w:val="00C013CF"/>
    <w:rsid w:val="00C0165A"/>
    <w:rsid w:val="00C01D17"/>
    <w:rsid w:val="00C02D4A"/>
    <w:rsid w:val="00C02EC1"/>
    <w:rsid w:val="00C0399C"/>
    <w:rsid w:val="00C04134"/>
    <w:rsid w:val="00C04476"/>
    <w:rsid w:val="00C045F9"/>
    <w:rsid w:val="00C046B9"/>
    <w:rsid w:val="00C04774"/>
    <w:rsid w:val="00C04AE2"/>
    <w:rsid w:val="00C05167"/>
    <w:rsid w:val="00C05B90"/>
    <w:rsid w:val="00C06378"/>
    <w:rsid w:val="00C0650F"/>
    <w:rsid w:val="00C0712B"/>
    <w:rsid w:val="00C0728B"/>
    <w:rsid w:val="00C07AB2"/>
    <w:rsid w:val="00C07EE9"/>
    <w:rsid w:val="00C10419"/>
    <w:rsid w:val="00C10684"/>
    <w:rsid w:val="00C10875"/>
    <w:rsid w:val="00C1089E"/>
    <w:rsid w:val="00C109D9"/>
    <w:rsid w:val="00C1147D"/>
    <w:rsid w:val="00C12906"/>
    <w:rsid w:val="00C12DFC"/>
    <w:rsid w:val="00C12EF6"/>
    <w:rsid w:val="00C12FC9"/>
    <w:rsid w:val="00C13796"/>
    <w:rsid w:val="00C13B3F"/>
    <w:rsid w:val="00C13CC2"/>
    <w:rsid w:val="00C14104"/>
    <w:rsid w:val="00C1429E"/>
    <w:rsid w:val="00C1453E"/>
    <w:rsid w:val="00C145F1"/>
    <w:rsid w:val="00C14753"/>
    <w:rsid w:val="00C14774"/>
    <w:rsid w:val="00C14825"/>
    <w:rsid w:val="00C15275"/>
    <w:rsid w:val="00C153D0"/>
    <w:rsid w:val="00C15470"/>
    <w:rsid w:val="00C155F8"/>
    <w:rsid w:val="00C15B42"/>
    <w:rsid w:val="00C15D6B"/>
    <w:rsid w:val="00C15D9A"/>
    <w:rsid w:val="00C15F69"/>
    <w:rsid w:val="00C15F92"/>
    <w:rsid w:val="00C16027"/>
    <w:rsid w:val="00C1621C"/>
    <w:rsid w:val="00C165D5"/>
    <w:rsid w:val="00C168B9"/>
    <w:rsid w:val="00C16F5E"/>
    <w:rsid w:val="00C17091"/>
    <w:rsid w:val="00C17306"/>
    <w:rsid w:val="00C174B6"/>
    <w:rsid w:val="00C2016D"/>
    <w:rsid w:val="00C20562"/>
    <w:rsid w:val="00C20BCA"/>
    <w:rsid w:val="00C21443"/>
    <w:rsid w:val="00C217EC"/>
    <w:rsid w:val="00C21809"/>
    <w:rsid w:val="00C224E7"/>
    <w:rsid w:val="00C22F09"/>
    <w:rsid w:val="00C23071"/>
    <w:rsid w:val="00C23300"/>
    <w:rsid w:val="00C24408"/>
    <w:rsid w:val="00C256D0"/>
    <w:rsid w:val="00C2588A"/>
    <w:rsid w:val="00C2589B"/>
    <w:rsid w:val="00C258BD"/>
    <w:rsid w:val="00C25BAC"/>
    <w:rsid w:val="00C2604E"/>
    <w:rsid w:val="00C26336"/>
    <w:rsid w:val="00C26755"/>
    <w:rsid w:val="00C2677C"/>
    <w:rsid w:val="00C26F0C"/>
    <w:rsid w:val="00C27798"/>
    <w:rsid w:val="00C27A3D"/>
    <w:rsid w:val="00C3080D"/>
    <w:rsid w:val="00C30E2B"/>
    <w:rsid w:val="00C30F5D"/>
    <w:rsid w:val="00C31147"/>
    <w:rsid w:val="00C311BD"/>
    <w:rsid w:val="00C31D6E"/>
    <w:rsid w:val="00C3200D"/>
    <w:rsid w:val="00C325ED"/>
    <w:rsid w:val="00C32B40"/>
    <w:rsid w:val="00C33A88"/>
    <w:rsid w:val="00C33D42"/>
    <w:rsid w:val="00C34058"/>
    <w:rsid w:val="00C34466"/>
    <w:rsid w:val="00C34474"/>
    <w:rsid w:val="00C34AE5"/>
    <w:rsid w:val="00C34D6B"/>
    <w:rsid w:val="00C35230"/>
    <w:rsid w:val="00C3541E"/>
    <w:rsid w:val="00C357A5"/>
    <w:rsid w:val="00C35B68"/>
    <w:rsid w:val="00C36070"/>
    <w:rsid w:val="00C360C8"/>
    <w:rsid w:val="00C36211"/>
    <w:rsid w:val="00C368AE"/>
    <w:rsid w:val="00C379B3"/>
    <w:rsid w:val="00C37BE6"/>
    <w:rsid w:val="00C407FB"/>
    <w:rsid w:val="00C40CC1"/>
    <w:rsid w:val="00C40E22"/>
    <w:rsid w:val="00C40F58"/>
    <w:rsid w:val="00C4130D"/>
    <w:rsid w:val="00C41561"/>
    <w:rsid w:val="00C41563"/>
    <w:rsid w:val="00C41A54"/>
    <w:rsid w:val="00C41BB4"/>
    <w:rsid w:val="00C42531"/>
    <w:rsid w:val="00C428A7"/>
    <w:rsid w:val="00C428E5"/>
    <w:rsid w:val="00C42C60"/>
    <w:rsid w:val="00C4319A"/>
    <w:rsid w:val="00C4398C"/>
    <w:rsid w:val="00C43B0A"/>
    <w:rsid w:val="00C445AD"/>
    <w:rsid w:val="00C44811"/>
    <w:rsid w:val="00C44E8A"/>
    <w:rsid w:val="00C45172"/>
    <w:rsid w:val="00C45A77"/>
    <w:rsid w:val="00C45AB7"/>
    <w:rsid w:val="00C45DA6"/>
    <w:rsid w:val="00C45F06"/>
    <w:rsid w:val="00C463E3"/>
    <w:rsid w:val="00C4650C"/>
    <w:rsid w:val="00C46664"/>
    <w:rsid w:val="00C4674E"/>
    <w:rsid w:val="00C4675E"/>
    <w:rsid w:val="00C467AA"/>
    <w:rsid w:val="00C46814"/>
    <w:rsid w:val="00C47647"/>
    <w:rsid w:val="00C4766A"/>
    <w:rsid w:val="00C5065C"/>
    <w:rsid w:val="00C50A00"/>
    <w:rsid w:val="00C50A93"/>
    <w:rsid w:val="00C51278"/>
    <w:rsid w:val="00C5141E"/>
    <w:rsid w:val="00C51BE9"/>
    <w:rsid w:val="00C52440"/>
    <w:rsid w:val="00C52648"/>
    <w:rsid w:val="00C52BF8"/>
    <w:rsid w:val="00C52E40"/>
    <w:rsid w:val="00C52E45"/>
    <w:rsid w:val="00C53210"/>
    <w:rsid w:val="00C53F2D"/>
    <w:rsid w:val="00C541BB"/>
    <w:rsid w:val="00C54572"/>
    <w:rsid w:val="00C548F9"/>
    <w:rsid w:val="00C54A54"/>
    <w:rsid w:val="00C54CDD"/>
    <w:rsid w:val="00C551CC"/>
    <w:rsid w:val="00C551D2"/>
    <w:rsid w:val="00C55408"/>
    <w:rsid w:val="00C55A56"/>
    <w:rsid w:val="00C56337"/>
    <w:rsid w:val="00C5655D"/>
    <w:rsid w:val="00C56AFE"/>
    <w:rsid w:val="00C57349"/>
    <w:rsid w:val="00C5739D"/>
    <w:rsid w:val="00C60582"/>
    <w:rsid w:val="00C60C3D"/>
    <w:rsid w:val="00C60DC6"/>
    <w:rsid w:val="00C613CC"/>
    <w:rsid w:val="00C61864"/>
    <w:rsid w:val="00C62639"/>
    <w:rsid w:val="00C62928"/>
    <w:rsid w:val="00C62D89"/>
    <w:rsid w:val="00C62F2C"/>
    <w:rsid w:val="00C62F87"/>
    <w:rsid w:val="00C63137"/>
    <w:rsid w:val="00C6320A"/>
    <w:rsid w:val="00C6322E"/>
    <w:rsid w:val="00C63948"/>
    <w:rsid w:val="00C63ABF"/>
    <w:rsid w:val="00C63ADC"/>
    <w:rsid w:val="00C63BBD"/>
    <w:rsid w:val="00C63E46"/>
    <w:rsid w:val="00C63F94"/>
    <w:rsid w:val="00C63FC6"/>
    <w:rsid w:val="00C6404B"/>
    <w:rsid w:val="00C64126"/>
    <w:rsid w:val="00C6415B"/>
    <w:rsid w:val="00C641F7"/>
    <w:rsid w:val="00C64A75"/>
    <w:rsid w:val="00C65357"/>
    <w:rsid w:val="00C65484"/>
    <w:rsid w:val="00C65FF0"/>
    <w:rsid w:val="00C66079"/>
    <w:rsid w:val="00C66195"/>
    <w:rsid w:val="00C6672F"/>
    <w:rsid w:val="00C6700B"/>
    <w:rsid w:val="00C672FF"/>
    <w:rsid w:val="00C67357"/>
    <w:rsid w:val="00C673CD"/>
    <w:rsid w:val="00C674F0"/>
    <w:rsid w:val="00C676F3"/>
    <w:rsid w:val="00C678BA"/>
    <w:rsid w:val="00C67925"/>
    <w:rsid w:val="00C67951"/>
    <w:rsid w:val="00C6796A"/>
    <w:rsid w:val="00C679ED"/>
    <w:rsid w:val="00C67AC4"/>
    <w:rsid w:val="00C67E8F"/>
    <w:rsid w:val="00C70282"/>
    <w:rsid w:val="00C70640"/>
    <w:rsid w:val="00C70828"/>
    <w:rsid w:val="00C7106B"/>
    <w:rsid w:val="00C71225"/>
    <w:rsid w:val="00C712F0"/>
    <w:rsid w:val="00C7166E"/>
    <w:rsid w:val="00C717D6"/>
    <w:rsid w:val="00C71FB2"/>
    <w:rsid w:val="00C720A5"/>
    <w:rsid w:val="00C724EF"/>
    <w:rsid w:val="00C725FD"/>
    <w:rsid w:val="00C73A63"/>
    <w:rsid w:val="00C73E95"/>
    <w:rsid w:val="00C747DE"/>
    <w:rsid w:val="00C74A49"/>
    <w:rsid w:val="00C74A74"/>
    <w:rsid w:val="00C74CAF"/>
    <w:rsid w:val="00C74CF1"/>
    <w:rsid w:val="00C74FFD"/>
    <w:rsid w:val="00C75033"/>
    <w:rsid w:val="00C750F0"/>
    <w:rsid w:val="00C75729"/>
    <w:rsid w:val="00C757E0"/>
    <w:rsid w:val="00C75FD9"/>
    <w:rsid w:val="00C760A8"/>
    <w:rsid w:val="00C761BA"/>
    <w:rsid w:val="00C763D0"/>
    <w:rsid w:val="00C76552"/>
    <w:rsid w:val="00C7686E"/>
    <w:rsid w:val="00C76923"/>
    <w:rsid w:val="00C76F28"/>
    <w:rsid w:val="00C7709B"/>
    <w:rsid w:val="00C77130"/>
    <w:rsid w:val="00C77857"/>
    <w:rsid w:val="00C801E2"/>
    <w:rsid w:val="00C806B0"/>
    <w:rsid w:val="00C8071D"/>
    <w:rsid w:val="00C80A3C"/>
    <w:rsid w:val="00C80F48"/>
    <w:rsid w:val="00C81276"/>
    <w:rsid w:val="00C81430"/>
    <w:rsid w:val="00C81536"/>
    <w:rsid w:val="00C81E07"/>
    <w:rsid w:val="00C8205F"/>
    <w:rsid w:val="00C8212C"/>
    <w:rsid w:val="00C824EF"/>
    <w:rsid w:val="00C8261F"/>
    <w:rsid w:val="00C82B65"/>
    <w:rsid w:val="00C82C9D"/>
    <w:rsid w:val="00C82DD1"/>
    <w:rsid w:val="00C82DF1"/>
    <w:rsid w:val="00C8340A"/>
    <w:rsid w:val="00C83DF1"/>
    <w:rsid w:val="00C845F6"/>
    <w:rsid w:val="00C84F66"/>
    <w:rsid w:val="00C851E4"/>
    <w:rsid w:val="00C85E5B"/>
    <w:rsid w:val="00C862A3"/>
    <w:rsid w:val="00C86554"/>
    <w:rsid w:val="00C8659A"/>
    <w:rsid w:val="00C869A8"/>
    <w:rsid w:val="00C869CF"/>
    <w:rsid w:val="00C86F6B"/>
    <w:rsid w:val="00C871C1"/>
    <w:rsid w:val="00C8739F"/>
    <w:rsid w:val="00C87A7D"/>
    <w:rsid w:val="00C87CFA"/>
    <w:rsid w:val="00C9025D"/>
    <w:rsid w:val="00C90CEF"/>
    <w:rsid w:val="00C90DE2"/>
    <w:rsid w:val="00C910A1"/>
    <w:rsid w:val="00C919B9"/>
    <w:rsid w:val="00C920F7"/>
    <w:rsid w:val="00C92AC7"/>
    <w:rsid w:val="00C93187"/>
    <w:rsid w:val="00C93271"/>
    <w:rsid w:val="00C93367"/>
    <w:rsid w:val="00C9383D"/>
    <w:rsid w:val="00C93B40"/>
    <w:rsid w:val="00C94268"/>
    <w:rsid w:val="00C9454C"/>
    <w:rsid w:val="00C94823"/>
    <w:rsid w:val="00C94A0C"/>
    <w:rsid w:val="00C952C8"/>
    <w:rsid w:val="00C953C2"/>
    <w:rsid w:val="00C96192"/>
    <w:rsid w:val="00C966E6"/>
    <w:rsid w:val="00C96B46"/>
    <w:rsid w:val="00C96F00"/>
    <w:rsid w:val="00C9715C"/>
    <w:rsid w:val="00C97D9F"/>
    <w:rsid w:val="00CA001B"/>
    <w:rsid w:val="00CA05B9"/>
    <w:rsid w:val="00CA0ACA"/>
    <w:rsid w:val="00CA1500"/>
    <w:rsid w:val="00CA1660"/>
    <w:rsid w:val="00CA1A6A"/>
    <w:rsid w:val="00CA1BAF"/>
    <w:rsid w:val="00CA1D35"/>
    <w:rsid w:val="00CA2488"/>
    <w:rsid w:val="00CA25E0"/>
    <w:rsid w:val="00CA2A1D"/>
    <w:rsid w:val="00CA362A"/>
    <w:rsid w:val="00CA38AF"/>
    <w:rsid w:val="00CA3DB1"/>
    <w:rsid w:val="00CA4222"/>
    <w:rsid w:val="00CA4438"/>
    <w:rsid w:val="00CA4792"/>
    <w:rsid w:val="00CA47BA"/>
    <w:rsid w:val="00CA48CA"/>
    <w:rsid w:val="00CA49A2"/>
    <w:rsid w:val="00CA52F9"/>
    <w:rsid w:val="00CA5C79"/>
    <w:rsid w:val="00CA5CD2"/>
    <w:rsid w:val="00CA5E1E"/>
    <w:rsid w:val="00CA6205"/>
    <w:rsid w:val="00CA6562"/>
    <w:rsid w:val="00CA6955"/>
    <w:rsid w:val="00CA69D3"/>
    <w:rsid w:val="00CA6EAF"/>
    <w:rsid w:val="00CA7233"/>
    <w:rsid w:val="00CA7512"/>
    <w:rsid w:val="00CA7853"/>
    <w:rsid w:val="00CA7B56"/>
    <w:rsid w:val="00CA7CED"/>
    <w:rsid w:val="00CA7F69"/>
    <w:rsid w:val="00CB0055"/>
    <w:rsid w:val="00CB0A35"/>
    <w:rsid w:val="00CB0ADD"/>
    <w:rsid w:val="00CB11BB"/>
    <w:rsid w:val="00CB1521"/>
    <w:rsid w:val="00CB1B7C"/>
    <w:rsid w:val="00CB1DAF"/>
    <w:rsid w:val="00CB2718"/>
    <w:rsid w:val="00CB2C41"/>
    <w:rsid w:val="00CB2EB3"/>
    <w:rsid w:val="00CB2FF2"/>
    <w:rsid w:val="00CB2FFC"/>
    <w:rsid w:val="00CB3054"/>
    <w:rsid w:val="00CB330D"/>
    <w:rsid w:val="00CB3569"/>
    <w:rsid w:val="00CB4838"/>
    <w:rsid w:val="00CB485E"/>
    <w:rsid w:val="00CB4FB1"/>
    <w:rsid w:val="00CB5230"/>
    <w:rsid w:val="00CB545A"/>
    <w:rsid w:val="00CB5718"/>
    <w:rsid w:val="00CB6069"/>
    <w:rsid w:val="00CB60C5"/>
    <w:rsid w:val="00CB6407"/>
    <w:rsid w:val="00CB6942"/>
    <w:rsid w:val="00CB6944"/>
    <w:rsid w:val="00CB69D8"/>
    <w:rsid w:val="00CB6CE4"/>
    <w:rsid w:val="00CB701F"/>
    <w:rsid w:val="00CB767D"/>
    <w:rsid w:val="00CC01AF"/>
    <w:rsid w:val="00CC0313"/>
    <w:rsid w:val="00CC0473"/>
    <w:rsid w:val="00CC08A9"/>
    <w:rsid w:val="00CC0B66"/>
    <w:rsid w:val="00CC0F2B"/>
    <w:rsid w:val="00CC1232"/>
    <w:rsid w:val="00CC1618"/>
    <w:rsid w:val="00CC1E02"/>
    <w:rsid w:val="00CC25E0"/>
    <w:rsid w:val="00CC26D9"/>
    <w:rsid w:val="00CC36E4"/>
    <w:rsid w:val="00CC3908"/>
    <w:rsid w:val="00CC3EAD"/>
    <w:rsid w:val="00CC40F3"/>
    <w:rsid w:val="00CC4380"/>
    <w:rsid w:val="00CC441D"/>
    <w:rsid w:val="00CC4817"/>
    <w:rsid w:val="00CC4A34"/>
    <w:rsid w:val="00CC4B27"/>
    <w:rsid w:val="00CC4EF7"/>
    <w:rsid w:val="00CC567D"/>
    <w:rsid w:val="00CC618E"/>
    <w:rsid w:val="00CC6566"/>
    <w:rsid w:val="00CC6714"/>
    <w:rsid w:val="00CC6780"/>
    <w:rsid w:val="00CC6D53"/>
    <w:rsid w:val="00CC6F5E"/>
    <w:rsid w:val="00CC6FC8"/>
    <w:rsid w:val="00CC7195"/>
    <w:rsid w:val="00CC797D"/>
    <w:rsid w:val="00CD09E0"/>
    <w:rsid w:val="00CD0B5B"/>
    <w:rsid w:val="00CD0E61"/>
    <w:rsid w:val="00CD14B4"/>
    <w:rsid w:val="00CD15DA"/>
    <w:rsid w:val="00CD1728"/>
    <w:rsid w:val="00CD191C"/>
    <w:rsid w:val="00CD1ACF"/>
    <w:rsid w:val="00CD1B21"/>
    <w:rsid w:val="00CD1C40"/>
    <w:rsid w:val="00CD1CCC"/>
    <w:rsid w:val="00CD20B6"/>
    <w:rsid w:val="00CD256F"/>
    <w:rsid w:val="00CD25E8"/>
    <w:rsid w:val="00CD2C4E"/>
    <w:rsid w:val="00CD3073"/>
    <w:rsid w:val="00CD4048"/>
    <w:rsid w:val="00CD41FA"/>
    <w:rsid w:val="00CD44E4"/>
    <w:rsid w:val="00CD4734"/>
    <w:rsid w:val="00CD4924"/>
    <w:rsid w:val="00CD4DE4"/>
    <w:rsid w:val="00CD55E2"/>
    <w:rsid w:val="00CD56A9"/>
    <w:rsid w:val="00CD5919"/>
    <w:rsid w:val="00CD6DBB"/>
    <w:rsid w:val="00CD6DC2"/>
    <w:rsid w:val="00CD7B36"/>
    <w:rsid w:val="00CD7D4E"/>
    <w:rsid w:val="00CD7F25"/>
    <w:rsid w:val="00CE014B"/>
    <w:rsid w:val="00CE0AB8"/>
    <w:rsid w:val="00CE0DC6"/>
    <w:rsid w:val="00CE1619"/>
    <w:rsid w:val="00CE170A"/>
    <w:rsid w:val="00CE1FAA"/>
    <w:rsid w:val="00CE225A"/>
    <w:rsid w:val="00CE2716"/>
    <w:rsid w:val="00CE319A"/>
    <w:rsid w:val="00CE3AF6"/>
    <w:rsid w:val="00CE3D67"/>
    <w:rsid w:val="00CE3D89"/>
    <w:rsid w:val="00CE4443"/>
    <w:rsid w:val="00CE4F59"/>
    <w:rsid w:val="00CE50F1"/>
    <w:rsid w:val="00CE5535"/>
    <w:rsid w:val="00CE5EE6"/>
    <w:rsid w:val="00CE67FE"/>
    <w:rsid w:val="00CE6F84"/>
    <w:rsid w:val="00CE7A1B"/>
    <w:rsid w:val="00CE7A23"/>
    <w:rsid w:val="00CE7AE4"/>
    <w:rsid w:val="00CE7BF1"/>
    <w:rsid w:val="00CF0036"/>
    <w:rsid w:val="00CF017A"/>
    <w:rsid w:val="00CF04B3"/>
    <w:rsid w:val="00CF078D"/>
    <w:rsid w:val="00CF0900"/>
    <w:rsid w:val="00CF0A63"/>
    <w:rsid w:val="00CF102E"/>
    <w:rsid w:val="00CF1238"/>
    <w:rsid w:val="00CF1323"/>
    <w:rsid w:val="00CF1695"/>
    <w:rsid w:val="00CF1E14"/>
    <w:rsid w:val="00CF20DC"/>
    <w:rsid w:val="00CF2BDA"/>
    <w:rsid w:val="00CF3061"/>
    <w:rsid w:val="00CF30C1"/>
    <w:rsid w:val="00CF3AAE"/>
    <w:rsid w:val="00CF3FEF"/>
    <w:rsid w:val="00CF4B85"/>
    <w:rsid w:val="00CF4C28"/>
    <w:rsid w:val="00CF4F76"/>
    <w:rsid w:val="00CF4FE4"/>
    <w:rsid w:val="00CF541C"/>
    <w:rsid w:val="00CF5472"/>
    <w:rsid w:val="00CF54E6"/>
    <w:rsid w:val="00CF573F"/>
    <w:rsid w:val="00CF58D1"/>
    <w:rsid w:val="00CF6850"/>
    <w:rsid w:val="00CF693B"/>
    <w:rsid w:val="00CF6D16"/>
    <w:rsid w:val="00CF6E1A"/>
    <w:rsid w:val="00CF7B8C"/>
    <w:rsid w:val="00D000BA"/>
    <w:rsid w:val="00D00168"/>
    <w:rsid w:val="00D001C5"/>
    <w:rsid w:val="00D0027F"/>
    <w:rsid w:val="00D009AB"/>
    <w:rsid w:val="00D00B29"/>
    <w:rsid w:val="00D00C20"/>
    <w:rsid w:val="00D00F92"/>
    <w:rsid w:val="00D00FD6"/>
    <w:rsid w:val="00D011CB"/>
    <w:rsid w:val="00D01276"/>
    <w:rsid w:val="00D01320"/>
    <w:rsid w:val="00D01467"/>
    <w:rsid w:val="00D02507"/>
    <w:rsid w:val="00D02A5F"/>
    <w:rsid w:val="00D02B1B"/>
    <w:rsid w:val="00D02CDC"/>
    <w:rsid w:val="00D03489"/>
    <w:rsid w:val="00D03554"/>
    <w:rsid w:val="00D03582"/>
    <w:rsid w:val="00D03812"/>
    <w:rsid w:val="00D0388B"/>
    <w:rsid w:val="00D03D10"/>
    <w:rsid w:val="00D03E2F"/>
    <w:rsid w:val="00D03E7F"/>
    <w:rsid w:val="00D03EDB"/>
    <w:rsid w:val="00D04168"/>
    <w:rsid w:val="00D044E4"/>
    <w:rsid w:val="00D049F4"/>
    <w:rsid w:val="00D04DB7"/>
    <w:rsid w:val="00D051C9"/>
    <w:rsid w:val="00D0527E"/>
    <w:rsid w:val="00D0546C"/>
    <w:rsid w:val="00D05746"/>
    <w:rsid w:val="00D0591B"/>
    <w:rsid w:val="00D05E89"/>
    <w:rsid w:val="00D0606A"/>
    <w:rsid w:val="00D06246"/>
    <w:rsid w:val="00D064B5"/>
    <w:rsid w:val="00D06D29"/>
    <w:rsid w:val="00D073AF"/>
    <w:rsid w:val="00D07822"/>
    <w:rsid w:val="00D07BE2"/>
    <w:rsid w:val="00D101D5"/>
    <w:rsid w:val="00D104C3"/>
    <w:rsid w:val="00D10623"/>
    <w:rsid w:val="00D1070D"/>
    <w:rsid w:val="00D10A39"/>
    <w:rsid w:val="00D11092"/>
    <w:rsid w:val="00D115CD"/>
    <w:rsid w:val="00D11CFB"/>
    <w:rsid w:val="00D11D40"/>
    <w:rsid w:val="00D11F92"/>
    <w:rsid w:val="00D13418"/>
    <w:rsid w:val="00D134F9"/>
    <w:rsid w:val="00D13C2D"/>
    <w:rsid w:val="00D13D81"/>
    <w:rsid w:val="00D13F19"/>
    <w:rsid w:val="00D14049"/>
    <w:rsid w:val="00D148C4"/>
    <w:rsid w:val="00D14A85"/>
    <w:rsid w:val="00D14B69"/>
    <w:rsid w:val="00D14B7C"/>
    <w:rsid w:val="00D151C9"/>
    <w:rsid w:val="00D152DA"/>
    <w:rsid w:val="00D15420"/>
    <w:rsid w:val="00D15938"/>
    <w:rsid w:val="00D15982"/>
    <w:rsid w:val="00D1628C"/>
    <w:rsid w:val="00D170A7"/>
    <w:rsid w:val="00D173DF"/>
    <w:rsid w:val="00D179E2"/>
    <w:rsid w:val="00D17CD0"/>
    <w:rsid w:val="00D17D87"/>
    <w:rsid w:val="00D17E8E"/>
    <w:rsid w:val="00D2050A"/>
    <w:rsid w:val="00D20A4B"/>
    <w:rsid w:val="00D20A79"/>
    <w:rsid w:val="00D212D0"/>
    <w:rsid w:val="00D2161F"/>
    <w:rsid w:val="00D219A9"/>
    <w:rsid w:val="00D2204B"/>
    <w:rsid w:val="00D226BA"/>
    <w:rsid w:val="00D22B21"/>
    <w:rsid w:val="00D22F03"/>
    <w:rsid w:val="00D2305A"/>
    <w:rsid w:val="00D236B8"/>
    <w:rsid w:val="00D236ED"/>
    <w:rsid w:val="00D23903"/>
    <w:rsid w:val="00D2435D"/>
    <w:rsid w:val="00D24408"/>
    <w:rsid w:val="00D24553"/>
    <w:rsid w:val="00D249D5"/>
    <w:rsid w:val="00D24BCD"/>
    <w:rsid w:val="00D24C01"/>
    <w:rsid w:val="00D24F39"/>
    <w:rsid w:val="00D25580"/>
    <w:rsid w:val="00D258BE"/>
    <w:rsid w:val="00D25A54"/>
    <w:rsid w:val="00D25AF8"/>
    <w:rsid w:val="00D25BE5"/>
    <w:rsid w:val="00D26415"/>
    <w:rsid w:val="00D2672B"/>
    <w:rsid w:val="00D27097"/>
    <w:rsid w:val="00D2739D"/>
    <w:rsid w:val="00D27436"/>
    <w:rsid w:val="00D27969"/>
    <w:rsid w:val="00D27A10"/>
    <w:rsid w:val="00D27EC5"/>
    <w:rsid w:val="00D300BF"/>
    <w:rsid w:val="00D30A8D"/>
    <w:rsid w:val="00D30C9A"/>
    <w:rsid w:val="00D30E88"/>
    <w:rsid w:val="00D30FE5"/>
    <w:rsid w:val="00D3127E"/>
    <w:rsid w:val="00D31448"/>
    <w:rsid w:val="00D3198E"/>
    <w:rsid w:val="00D31A46"/>
    <w:rsid w:val="00D31A62"/>
    <w:rsid w:val="00D3239C"/>
    <w:rsid w:val="00D329FA"/>
    <w:rsid w:val="00D32B58"/>
    <w:rsid w:val="00D32D46"/>
    <w:rsid w:val="00D33545"/>
    <w:rsid w:val="00D33793"/>
    <w:rsid w:val="00D33F9C"/>
    <w:rsid w:val="00D3413A"/>
    <w:rsid w:val="00D3450F"/>
    <w:rsid w:val="00D3465A"/>
    <w:rsid w:val="00D34729"/>
    <w:rsid w:val="00D347BF"/>
    <w:rsid w:val="00D3541F"/>
    <w:rsid w:val="00D35628"/>
    <w:rsid w:val="00D35A7A"/>
    <w:rsid w:val="00D35E0E"/>
    <w:rsid w:val="00D36BBA"/>
    <w:rsid w:val="00D36CCE"/>
    <w:rsid w:val="00D3796A"/>
    <w:rsid w:val="00D37A71"/>
    <w:rsid w:val="00D37ACF"/>
    <w:rsid w:val="00D37C35"/>
    <w:rsid w:val="00D37DC7"/>
    <w:rsid w:val="00D40334"/>
    <w:rsid w:val="00D40C22"/>
    <w:rsid w:val="00D40DF9"/>
    <w:rsid w:val="00D40E48"/>
    <w:rsid w:val="00D4152C"/>
    <w:rsid w:val="00D41F03"/>
    <w:rsid w:val="00D427C8"/>
    <w:rsid w:val="00D42A4E"/>
    <w:rsid w:val="00D42E57"/>
    <w:rsid w:val="00D438BA"/>
    <w:rsid w:val="00D43B66"/>
    <w:rsid w:val="00D44311"/>
    <w:rsid w:val="00D44A5B"/>
    <w:rsid w:val="00D44A61"/>
    <w:rsid w:val="00D45E51"/>
    <w:rsid w:val="00D46A69"/>
    <w:rsid w:val="00D46BDD"/>
    <w:rsid w:val="00D46DF5"/>
    <w:rsid w:val="00D4728F"/>
    <w:rsid w:val="00D47560"/>
    <w:rsid w:val="00D476C4"/>
    <w:rsid w:val="00D47B49"/>
    <w:rsid w:val="00D502FE"/>
    <w:rsid w:val="00D50A2A"/>
    <w:rsid w:val="00D51969"/>
    <w:rsid w:val="00D51BB4"/>
    <w:rsid w:val="00D51E27"/>
    <w:rsid w:val="00D52836"/>
    <w:rsid w:val="00D528CA"/>
    <w:rsid w:val="00D52ADC"/>
    <w:rsid w:val="00D52DD8"/>
    <w:rsid w:val="00D52F93"/>
    <w:rsid w:val="00D53C2D"/>
    <w:rsid w:val="00D542EA"/>
    <w:rsid w:val="00D5442E"/>
    <w:rsid w:val="00D54BC5"/>
    <w:rsid w:val="00D54D43"/>
    <w:rsid w:val="00D54E28"/>
    <w:rsid w:val="00D54FBC"/>
    <w:rsid w:val="00D54FBD"/>
    <w:rsid w:val="00D550D2"/>
    <w:rsid w:val="00D551B6"/>
    <w:rsid w:val="00D55437"/>
    <w:rsid w:val="00D55864"/>
    <w:rsid w:val="00D5620E"/>
    <w:rsid w:val="00D575AD"/>
    <w:rsid w:val="00D57B6C"/>
    <w:rsid w:val="00D57C32"/>
    <w:rsid w:val="00D609B5"/>
    <w:rsid w:val="00D609E3"/>
    <w:rsid w:val="00D61388"/>
    <w:rsid w:val="00D6181E"/>
    <w:rsid w:val="00D61AC1"/>
    <w:rsid w:val="00D61BAB"/>
    <w:rsid w:val="00D620D3"/>
    <w:rsid w:val="00D62F40"/>
    <w:rsid w:val="00D63152"/>
    <w:rsid w:val="00D6398E"/>
    <w:rsid w:val="00D63B02"/>
    <w:rsid w:val="00D63C8D"/>
    <w:rsid w:val="00D63D02"/>
    <w:rsid w:val="00D63E8E"/>
    <w:rsid w:val="00D644FA"/>
    <w:rsid w:val="00D6466A"/>
    <w:rsid w:val="00D646B3"/>
    <w:rsid w:val="00D648D6"/>
    <w:rsid w:val="00D65831"/>
    <w:rsid w:val="00D65A98"/>
    <w:rsid w:val="00D65BB6"/>
    <w:rsid w:val="00D662F1"/>
    <w:rsid w:val="00D662F3"/>
    <w:rsid w:val="00D667CE"/>
    <w:rsid w:val="00D66CE9"/>
    <w:rsid w:val="00D66DBF"/>
    <w:rsid w:val="00D66F40"/>
    <w:rsid w:val="00D67302"/>
    <w:rsid w:val="00D67365"/>
    <w:rsid w:val="00D6749F"/>
    <w:rsid w:val="00D67DBE"/>
    <w:rsid w:val="00D70439"/>
    <w:rsid w:val="00D7083E"/>
    <w:rsid w:val="00D70CED"/>
    <w:rsid w:val="00D71101"/>
    <w:rsid w:val="00D71327"/>
    <w:rsid w:val="00D7172E"/>
    <w:rsid w:val="00D71F64"/>
    <w:rsid w:val="00D72CE7"/>
    <w:rsid w:val="00D72EDB"/>
    <w:rsid w:val="00D73475"/>
    <w:rsid w:val="00D739D7"/>
    <w:rsid w:val="00D74AB1"/>
    <w:rsid w:val="00D75230"/>
    <w:rsid w:val="00D75596"/>
    <w:rsid w:val="00D76826"/>
    <w:rsid w:val="00D7690A"/>
    <w:rsid w:val="00D76EA8"/>
    <w:rsid w:val="00D76F34"/>
    <w:rsid w:val="00D77311"/>
    <w:rsid w:val="00D77388"/>
    <w:rsid w:val="00D779BE"/>
    <w:rsid w:val="00D77C48"/>
    <w:rsid w:val="00D77EF4"/>
    <w:rsid w:val="00D800A5"/>
    <w:rsid w:val="00D80233"/>
    <w:rsid w:val="00D80779"/>
    <w:rsid w:val="00D808C8"/>
    <w:rsid w:val="00D809D6"/>
    <w:rsid w:val="00D80F34"/>
    <w:rsid w:val="00D8106F"/>
    <w:rsid w:val="00D810EE"/>
    <w:rsid w:val="00D8169D"/>
    <w:rsid w:val="00D82202"/>
    <w:rsid w:val="00D82569"/>
    <w:rsid w:val="00D82C59"/>
    <w:rsid w:val="00D82C7D"/>
    <w:rsid w:val="00D82CA4"/>
    <w:rsid w:val="00D830C4"/>
    <w:rsid w:val="00D83697"/>
    <w:rsid w:val="00D839A3"/>
    <w:rsid w:val="00D84103"/>
    <w:rsid w:val="00D8423C"/>
    <w:rsid w:val="00D84694"/>
    <w:rsid w:val="00D8479A"/>
    <w:rsid w:val="00D8524C"/>
    <w:rsid w:val="00D85305"/>
    <w:rsid w:val="00D85549"/>
    <w:rsid w:val="00D856E4"/>
    <w:rsid w:val="00D85B7F"/>
    <w:rsid w:val="00D85EE0"/>
    <w:rsid w:val="00D86463"/>
    <w:rsid w:val="00D86877"/>
    <w:rsid w:val="00D86A67"/>
    <w:rsid w:val="00D86A8F"/>
    <w:rsid w:val="00D871B9"/>
    <w:rsid w:val="00D879D3"/>
    <w:rsid w:val="00D87B3C"/>
    <w:rsid w:val="00D87B63"/>
    <w:rsid w:val="00D87B89"/>
    <w:rsid w:val="00D87D30"/>
    <w:rsid w:val="00D87F09"/>
    <w:rsid w:val="00D87F0D"/>
    <w:rsid w:val="00D905C8"/>
    <w:rsid w:val="00D91288"/>
    <w:rsid w:val="00D91432"/>
    <w:rsid w:val="00D91898"/>
    <w:rsid w:val="00D91C0D"/>
    <w:rsid w:val="00D91CAF"/>
    <w:rsid w:val="00D91D26"/>
    <w:rsid w:val="00D91F3B"/>
    <w:rsid w:val="00D91F69"/>
    <w:rsid w:val="00D92101"/>
    <w:rsid w:val="00D922BE"/>
    <w:rsid w:val="00D9253B"/>
    <w:rsid w:val="00D926BA"/>
    <w:rsid w:val="00D92D82"/>
    <w:rsid w:val="00D9321C"/>
    <w:rsid w:val="00D9329B"/>
    <w:rsid w:val="00D9346F"/>
    <w:rsid w:val="00D9347A"/>
    <w:rsid w:val="00D935A7"/>
    <w:rsid w:val="00D9368C"/>
    <w:rsid w:val="00D93945"/>
    <w:rsid w:val="00D93972"/>
    <w:rsid w:val="00D93B2C"/>
    <w:rsid w:val="00D93CBD"/>
    <w:rsid w:val="00D9433E"/>
    <w:rsid w:val="00D9443A"/>
    <w:rsid w:val="00D94C72"/>
    <w:rsid w:val="00D94DF2"/>
    <w:rsid w:val="00D950E9"/>
    <w:rsid w:val="00D9527A"/>
    <w:rsid w:val="00D953B5"/>
    <w:rsid w:val="00D955BD"/>
    <w:rsid w:val="00D95798"/>
    <w:rsid w:val="00D95A34"/>
    <w:rsid w:val="00D95A84"/>
    <w:rsid w:val="00D95D84"/>
    <w:rsid w:val="00D95EA1"/>
    <w:rsid w:val="00D95F54"/>
    <w:rsid w:val="00D962EC"/>
    <w:rsid w:val="00D968B1"/>
    <w:rsid w:val="00D969DF"/>
    <w:rsid w:val="00D96E45"/>
    <w:rsid w:val="00D96FEE"/>
    <w:rsid w:val="00D973DD"/>
    <w:rsid w:val="00D97575"/>
    <w:rsid w:val="00D977D6"/>
    <w:rsid w:val="00D97B03"/>
    <w:rsid w:val="00DA01B6"/>
    <w:rsid w:val="00DA0521"/>
    <w:rsid w:val="00DA0C22"/>
    <w:rsid w:val="00DA0FB7"/>
    <w:rsid w:val="00DA198F"/>
    <w:rsid w:val="00DA2260"/>
    <w:rsid w:val="00DA2455"/>
    <w:rsid w:val="00DA2698"/>
    <w:rsid w:val="00DA2780"/>
    <w:rsid w:val="00DA2894"/>
    <w:rsid w:val="00DA2C6A"/>
    <w:rsid w:val="00DA3040"/>
    <w:rsid w:val="00DA3A60"/>
    <w:rsid w:val="00DA3E1D"/>
    <w:rsid w:val="00DA4011"/>
    <w:rsid w:val="00DA42F1"/>
    <w:rsid w:val="00DA4840"/>
    <w:rsid w:val="00DA4AE3"/>
    <w:rsid w:val="00DA4CB4"/>
    <w:rsid w:val="00DA5018"/>
    <w:rsid w:val="00DA55AC"/>
    <w:rsid w:val="00DA5676"/>
    <w:rsid w:val="00DA5B96"/>
    <w:rsid w:val="00DA5C4D"/>
    <w:rsid w:val="00DA5DD7"/>
    <w:rsid w:val="00DA6862"/>
    <w:rsid w:val="00DA69EC"/>
    <w:rsid w:val="00DA6D27"/>
    <w:rsid w:val="00DA6E11"/>
    <w:rsid w:val="00DA74C3"/>
    <w:rsid w:val="00DA7804"/>
    <w:rsid w:val="00DA7A7A"/>
    <w:rsid w:val="00DB0A19"/>
    <w:rsid w:val="00DB0BEF"/>
    <w:rsid w:val="00DB0F80"/>
    <w:rsid w:val="00DB15CA"/>
    <w:rsid w:val="00DB1B45"/>
    <w:rsid w:val="00DB26E8"/>
    <w:rsid w:val="00DB278C"/>
    <w:rsid w:val="00DB296B"/>
    <w:rsid w:val="00DB2A12"/>
    <w:rsid w:val="00DB30C7"/>
    <w:rsid w:val="00DB322D"/>
    <w:rsid w:val="00DB3525"/>
    <w:rsid w:val="00DB3734"/>
    <w:rsid w:val="00DB3775"/>
    <w:rsid w:val="00DB3F8F"/>
    <w:rsid w:val="00DB4136"/>
    <w:rsid w:val="00DB46C9"/>
    <w:rsid w:val="00DB48A3"/>
    <w:rsid w:val="00DB5241"/>
    <w:rsid w:val="00DB546B"/>
    <w:rsid w:val="00DB59B8"/>
    <w:rsid w:val="00DB5C34"/>
    <w:rsid w:val="00DB60F1"/>
    <w:rsid w:val="00DB6166"/>
    <w:rsid w:val="00DB6EC5"/>
    <w:rsid w:val="00DB6F6D"/>
    <w:rsid w:val="00DB73EF"/>
    <w:rsid w:val="00DB75ED"/>
    <w:rsid w:val="00DB774C"/>
    <w:rsid w:val="00DB789F"/>
    <w:rsid w:val="00DB79E3"/>
    <w:rsid w:val="00DB7FD9"/>
    <w:rsid w:val="00DC0460"/>
    <w:rsid w:val="00DC0655"/>
    <w:rsid w:val="00DC0BF5"/>
    <w:rsid w:val="00DC1370"/>
    <w:rsid w:val="00DC18C7"/>
    <w:rsid w:val="00DC1B17"/>
    <w:rsid w:val="00DC1B37"/>
    <w:rsid w:val="00DC1E68"/>
    <w:rsid w:val="00DC2BF2"/>
    <w:rsid w:val="00DC2C72"/>
    <w:rsid w:val="00DC2DF1"/>
    <w:rsid w:val="00DC3250"/>
    <w:rsid w:val="00DC37DB"/>
    <w:rsid w:val="00DC383D"/>
    <w:rsid w:val="00DC3D19"/>
    <w:rsid w:val="00DC407C"/>
    <w:rsid w:val="00DC4302"/>
    <w:rsid w:val="00DC45EF"/>
    <w:rsid w:val="00DC4D0D"/>
    <w:rsid w:val="00DC4D38"/>
    <w:rsid w:val="00DC51A9"/>
    <w:rsid w:val="00DC5395"/>
    <w:rsid w:val="00DC5B1B"/>
    <w:rsid w:val="00DC5B91"/>
    <w:rsid w:val="00DC5D8F"/>
    <w:rsid w:val="00DC609A"/>
    <w:rsid w:val="00DC626A"/>
    <w:rsid w:val="00DC6E30"/>
    <w:rsid w:val="00DC6F92"/>
    <w:rsid w:val="00DC7865"/>
    <w:rsid w:val="00DC7C97"/>
    <w:rsid w:val="00DC7DBC"/>
    <w:rsid w:val="00DD012A"/>
    <w:rsid w:val="00DD0247"/>
    <w:rsid w:val="00DD02A6"/>
    <w:rsid w:val="00DD0814"/>
    <w:rsid w:val="00DD089B"/>
    <w:rsid w:val="00DD0903"/>
    <w:rsid w:val="00DD102D"/>
    <w:rsid w:val="00DD140A"/>
    <w:rsid w:val="00DD1BD0"/>
    <w:rsid w:val="00DD2248"/>
    <w:rsid w:val="00DD28CB"/>
    <w:rsid w:val="00DD291C"/>
    <w:rsid w:val="00DD2B2C"/>
    <w:rsid w:val="00DD30F4"/>
    <w:rsid w:val="00DD3BAD"/>
    <w:rsid w:val="00DD3CBD"/>
    <w:rsid w:val="00DD3D32"/>
    <w:rsid w:val="00DD3F61"/>
    <w:rsid w:val="00DD4179"/>
    <w:rsid w:val="00DD43FC"/>
    <w:rsid w:val="00DD47A5"/>
    <w:rsid w:val="00DD49A1"/>
    <w:rsid w:val="00DD4C1B"/>
    <w:rsid w:val="00DD59C2"/>
    <w:rsid w:val="00DD5BB2"/>
    <w:rsid w:val="00DD5D05"/>
    <w:rsid w:val="00DD5DAA"/>
    <w:rsid w:val="00DD5DD7"/>
    <w:rsid w:val="00DD7285"/>
    <w:rsid w:val="00DD77E8"/>
    <w:rsid w:val="00DD7810"/>
    <w:rsid w:val="00DD7A07"/>
    <w:rsid w:val="00DD7D68"/>
    <w:rsid w:val="00DD7E97"/>
    <w:rsid w:val="00DE0198"/>
    <w:rsid w:val="00DE01DA"/>
    <w:rsid w:val="00DE16E8"/>
    <w:rsid w:val="00DE235A"/>
    <w:rsid w:val="00DE244F"/>
    <w:rsid w:val="00DE2828"/>
    <w:rsid w:val="00DE2D1A"/>
    <w:rsid w:val="00DE3D15"/>
    <w:rsid w:val="00DE481F"/>
    <w:rsid w:val="00DE49C7"/>
    <w:rsid w:val="00DE4B59"/>
    <w:rsid w:val="00DE5257"/>
    <w:rsid w:val="00DE5728"/>
    <w:rsid w:val="00DE585C"/>
    <w:rsid w:val="00DE5C92"/>
    <w:rsid w:val="00DE5D39"/>
    <w:rsid w:val="00DE5E66"/>
    <w:rsid w:val="00DE6416"/>
    <w:rsid w:val="00DE6474"/>
    <w:rsid w:val="00DE66C5"/>
    <w:rsid w:val="00DE72EF"/>
    <w:rsid w:val="00DE73BF"/>
    <w:rsid w:val="00DE749A"/>
    <w:rsid w:val="00DE7663"/>
    <w:rsid w:val="00DE7B94"/>
    <w:rsid w:val="00DE7B97"/>
    <w:rsid w:val="00DE7C3D"/>
    <w:rsid w:val="00DE7D50"/>
    <w:rsid w:val="00DF141E"/>
    <w:rsid w:val="00DF1AA2"/>
    <w:rsid w:val="00DF1C39"/>
    <w:rsid w:val="00DF1E16"/>
    <w:rsid w:val="00DF1F40"/>
    <w:rsid w:val="00DF20EB"/>
    <w:rsid w:val="00DF2288"/>
    <w:rsid w:val="00DF24A9"/>
    <w:rsid w:val="00DF257C"/>
    <w:rsid w:val="00DF2B05"/>
    <w:rsid w:val="00DF2D2E"/>
    <w:rsid w:val="00DF2DA4"/>
    <w:rsid w:val="00DF314B"/>
    <w:rsid w:val="00DF324E"/>
    <w:rsid w:val="00DF327F"/>
    <w:rsid w:val="00DF399B"/>
    <w:rsid w:val="00DF39DB"/>
    <w:rsid w:val="00DF42D1"/>
    <w:rsid w:val="00DF4E9D"/>
    <w:rsid w:val="00DF5789"/>
    <w:rsid w:val="00DF58D0"/>
    <w:rsid w:val="00DF596E"/>
    <w:rsid w:val="00DF6051"/>
    <w:rsid w:val="00DF6B7C"/>
    <w:rsid w:val="00DF6D2D"/>
    <w:rsid w:val="00DF7349"/>
    <w:rsid w:val="00DF7786"/>
    <w:rsid w:val="00DF7B1E"/>
    <w:rsid w:val="00E00574"/>
    <w:rsid w:val="00E00890"/>
    <w:rsid w:val="00E008C2"/>
    <w:rsid w:val="00E009D4"/>
    <w:rsid w:val="00E00D26"/>
    <w:rsid w:val="00E00E90"/>
    <w:rsid w:val="00E016EB"/>
    <w:rsid w:val="00E0186F"/>
    <w:rsid w:val="00E01969"/>
    <w:rsid w:val="00E01B0E"/>
    <w:rsid w:val="00E01BEE"/>
    <w:rsid w:val="00E01D9D"/>
    <w:rsid w:val="00E026B8"/>
    <w:rsid w:val="00E0276F"/>
    <w:rsid w:val="00E0283E"/>
    <w:rsid w:val="00E02FD9"/>
    <w:rsid w:val="00E03BA7"/>
    <w:rsid w:val="00E03C0C"/>
    <w:rsid w:val="00E03DA5"/>
    <w:rsid w:val="00E043E3"/>
    <w:rsid w:val="00E04B4C"/>
    <w:rsid w:val="00E04F4F"/>
    <w:rsid w:val="00E05336"/>
    <w:rsid w:val="00E055C6"/>
    <w:rsid w:val="00E057F1"/>
    <w:rsid w:val="00E05808"/>
    <w:rsid w:val="00E05962"/>
    <w:rsid w:val="00E05A51"/>
    <w:rsid w:val="00E05BAF"/>
    <w:rsid w:val="00E05F86"/>
    <w:rsid w:val="00E06448"/>
    <w:rsid w:val="00E068D8"/>
    <w:rsid w:val="00E06C82"/>
    <w:rsid w:val="00E06F75"/>
    <w:rsid w:val="00E06FE6"/>
    <w:rsid w:val="00E073AF"/>
    <w:rsid w:val="00E07837"/>
    <w:rsid w:val="00E10192"/>
    <w:rsid w:val="00E1091F"/>
    <w:rsid w:val="00E109C5"/>
    <w:rsid w:val="00E11177"/>
    <w:rsid w:val="00E11678"/>
    <w:rsid w:val="00E1180D"/>
    <w:rsid w:val="00E11AD3"/>
    <w:rsid w:val="00E11CE6"/>
    <w:rsid w:val="00E11E4F"/>
    <w:rsid w:val="00E11FA0"/>
    <w:rsid w:val="00E12711"/>
    <w:rsid w:val="00E12771"/>
    <w:rsid w:val="00E127D9"/>
    <w:rsid w:val="00E12D62"/>
    <w:rsid w:val="00E12D7A"/>
    <w:rsid w:val="00E1320C"/>
    <w:rsid w:val="00E13914"/>
    <w:rsid w:val="00E13B7B"/>
    <w:rsid w:val="00E13E82"/>
    <w:rsid w:val="00E1422A"/>
    <w:rsid w:val="00E14944"/>
    <w:rsid w:val="00E1498E"/>
    <w:rsid w:val="00E14AFE"/>
    <w:rsid w:val="00E14C18"/>
    <w:rsid w:val="00E150C1"/>
    <w:rsid w:val="00E15228"/>
    <w:rsid w:val="00E15236"/>
    <w:rsid w:val="00E1527F"/>
    <w:rsid w:val="00E15757"/>
    <w:rsid w:val="00E15B8E"/>
    <w:rsid w:val="00E15DD9"/>
    <w:rsid w:val="00E16032"/>
    <w:rsid w:val="00E162C7"/>
    <w:rsid w:val="00E16624"/>
    <w:rsid w:val="00E16BFA"/>
    <w:rsid w:val="00E170D6"/>
    <w:rsid w:val="00E17277"/>
    <w:rsid w:val="00E178F4"/>
    <w:rsid w:val="00E17EDF"/>
    <w:rsid w:val="00E206A9"/>
    <w:rsid w:val="00E20772"/>
    <w:rsid w:val="00E20797"/>
    <w:rsid w:val="00E20A76"/>
    <w:rsid w:val="00E20D2F"/>
    <w:rsid w:val="00E21051"/>
    <w:rsid w:val="00E2151B"/>
    <w:rsid w:val="00E2187F"/>
    <w:rsid w:val="00E222D1"/>
    <w:rsid w:val="00E22950"/>
    <w:rsid w:val="00E229C3"/>
    <w:rsid w:val="00E2319C"/>
    <w:rsid w:val="00E2322D"/>
    <w:rsid w:val="00E23A02"/>
    <w:rsid w:val="00E24107"/>
    <w:rsid w:val="00E24707"/>
    <w:rsid w:val="00E24788"/>
    <w:rsid w:val="00E24A74"/>
    <w:rsid w:val="00E24B80"/>
    <w:rsid w:val="00E24C4D"/>
    <w:rsid w:val="00E2577C"/>
    <w:rsid w:val="00E25AA5"/>
    <w:rsid w:val="00E25C3B"/>
    <w:rsid w:val="00E26392"/>
    <w:rsid w:val="00E2660A"/>
    <w:rsid w:val="00E2678F"/>
    <w:rsid w:val="00E26886"/>
    <w:rsid w:val="00E26946"/>
    <w:rsid w:val="00E26D43"/>
    <w:rsid w:val="00E2746E"/>
    <w:rsid w:val="00E279CD"/>
    <w:rsid w:val="00E27C06"/>
    <w:rsid w:val="00E30B1C"/>
    <w:rsid w:val="00E30BBF"/>
    <w:rsid w:val="00E30C07"/>
    <w:rsid w:val="00E312F1"/>
    <w:rsid w:val="00E31394"/>
    <w:rsid w:val="00E3148A"/>
    <w:rsid w:val="00E318A3"/>
    <w:rsid w:val="00E32DE3"/>
    <w:rsid w:val="00E32EE6"/>
    <w:rsid w:val="00E33142"/>
    <w:rsid w:val="00E338B8"/>
    <w:rsid w:val="00E339DA"/>
    <w:rsid w:val="00E345DF"/>
    <w:rsid w:val="00E3533D"/>
    <w:rsid w:val="00E355A5"/>
    <w:rsid w:val="00E35768"/>
    <w:rsid w:val="00E35B12"/>
    <w:rsid w:val="00E35E82"/>
    <w:rsid w:val="00E366D8"/>
    <w:rsid w:val="00E36804"/>
    <w:rsid w:val="00E36C81"/>
    <w:rsid w:val="00E36F9E"/>
    <w:rsid w:val="00E3714D"/>
    <w:rsid w:val="00E37251"/>
    <w:rsid w:val="00E37894"/>
    <w:rsid w:val="00E37B9A"/>
    <w:rsid w:val="00E37E53"/>
    <w:rsid w:val="00E37F2F"/>
    <w:rsid w:val="00E37FB0"/>
    <w:rsid w:val="00E40337"/>
    <w:rsid w:val="00E406E4"/>
    <w:rsid w:val="00E40C5C"/>
    <w:rsid w:val="00E40F0C"/>
    <w:rsid w:val="00E4110B"/>
    <w:rsid w:val="00E41216"/>
    <w:rsid w:val="00E41217"/>
    <w:rsid w:val="00E41568"/>
    <w:rsid w:val="00E416F1"/>
    <w:rsid w:val="00E417CB"/>
    <w:rsid w:val="00E41CB0"/>
    <w:rsid w:val="00E41D72"/>
    <w:rsid w:val="00E42276"/>
    <w:rsid w:val="00E422E3"/>
    <w:rsid w:val="00E42BBB"/>
    <w:rsid w:val="00E42CB2"/>
    <w:rsid w:val="00E42CCC"/>
    <w:rsid w:val="00E43355"/>
    <w:rsid w:val="00E43573"/>
    <w:rsid w:val="00E43978"/>
    <w:rsid w:val="00E43A07"/>
    <w:rsid w:val="00E443D3"/>
    <w:rsid w:val="00E447CD"/>
    <w:rsid w:val="00E447EE"/>
    <w:rsid w:val="00E44888"/>
    <w:rsid w:val="00E44B49"/>
    <w:rsid w:val="00E44C5F"/>
    <w:rsid w:val="00E45FB6"/>
    <w:rsid w:val="00E4601A"/>
    <w:rsid w:val="00E4647E"/>
    <w:rsid w:val="00E467B3"/>
    <w:rsid w:val="00E469A8"/>
    <w:rsid w:val="00E46DE3"/>
    <w:rsid w:val="00E46F9B"/>
    <w:rsid w:val="00E470A3"/>
    <w:rsid w:val="00E47207"/>
    <w:rsid w:val="00E479AF"/>
    <w:rsid w:val="00E47B1F"/>
    <w:rsid w:val="00E5005B"/>
    <w:rsid w:val="00E5062D"/>
    <w:rsid w:val="00E5075F"/>
    <w:rsid w:val="00E50845"/>
    <w:rsid w:val="00E512FF"/>
    <w:rsid w:val="00E513CB"/>
    <w:rsid w:val="00E51BED"/>
    <w:rsid w:val="00E52148"/>
    <w:rsid w:val="00E5229F"/>
    <w:rsid w:val="00E52794"/>
    <w:rsid w:val="00E53053"/>
    <w:rsid w:val="00E5322D"/>
    <w:rsid w:val="00E538CC"/>
    <w:rsid w:val="00E53D71"/>
    <w:rsid w:val="00E53F6F"/>
    <w:rsid w:val="00E5418B"/>
    <w:rsid w:val="00E54702"/>
    <w:rsid w:val="00E5470B"/>
    <w:rsid w:val="00E547E8"/>
    <w:rsid w:val="00E54BEA"/>
    <w:rsid w:val="00E55B76"/>
    <w:rsid w:val="00E55BD9"/>
    <w:rsid w:val="00E56048"/>
    <w:rsid w:val="00E564CE"/>
    <w:rsid w:val="00E569F0"/>
    <w:rsid w:val="00E57449"/>
    <w:rsid w:val="00E57806"/>
    <w:rsid w:val="00E6034A"/>
    <w:rsid w:val="00E60994"/>
    <w:rsid w:val="00E60A17"/>
    <w:rsid w:val="00E611B9"/>
    <w:rsid w:val="00E61520"/>
    <w:rsid w:val="00E61971"/>
    <w:rsid w:val="00E625C9"/>
    <w:rsid w:val="00E62A30"/>
    <w:rsid w:val="00E62A61"/>
    <w:rsid w:val="00E62C3A"/>
    <w:rsid w:val="00E62EFF"/>
    <w:rsid w:val="00E63265"/>
    <w:rsid w:val="00E632E8"/>
    <w:rsid w:val="00E632FF"/>
    <w:rsid w:val="00E6363D"/>
    <w:rsid w:val="00E639A3"/>
    <w:rsid w:val="00E64211"/>
    <w:rsid w:val="00E6443B"/>
    <w:rsid w:val="00E64959"/>
    <w:rsid w:val="00E64AE3"/>
    <w:rsid w:val="00E64AE9"/>
    <w:rsid w:val="00E64CEA"/>
    <w:rsid w:val="00E65547"/>
    <w:rsid w:val="00E65D60"/>
    <w:rsid w:val="00E66082"/>
    <w:rsid w:val="00E661CB"/>
    <w:rsid w:val="00E666CA"/>
    <w:rsid w:val="00E66B93"/>
    <w:rsid w:val="00E66BE8"/>
    <w:rsid w:val="00E67912"/>
    <w:rsid w:val="00E67BF0"/>
    <w:rsid w:val="00E67DC2"/>
    <w:rsid w:val="00E70103"/>
    <w:rsid w:val="00E701FE"/>
    <w:rsid w:val="00E705AA"/>
    <w:rsid w:val="00E706FD"/>
    <w:rsid w:val="00E707FB"/>
    <w:rsid w:val="00E709AF"/>
    <w:rsid w:val="00E70F6B"/>
    <w:rsid w:val="00E710E0"/>
    <w:rsid w:val="00E71A45"/>
    <w:rsid w:val="00E71AA0"/>
    <w:rsid w:val="00E71ED8"/>
    <w:rsid w:val="00E72707"/>
    <w:rsid w:val="00E729CA"/>
    <w:rsid w:val="00E7311A"/>
    <w:rsid w:val="00E73DA0"/>
    <w:rsid w:val="00E740F2"/>
    <w:rsid w:val="00E7429B"/>
    <w:rsid w:val="00E74468"/>
    <w:rsid w:val="00E74628"/>
    <w:rsid w:val="00E74753"/>
    <w:rsid w:val="00E748DB"/>
    <w:rsid w:val="00E749C9"/>
    <w:rsid w:val="00E74BAE"/>
    <w:rsid w:val="00E74D1B"/>
    <w:rsid w:val="00E74E3E"/>
    <w:rsid w:val="00E761F0"/>
    <w:rsid w:val="00E764A4"/>
    <w:rsid w:val="00E766B7"/>
    <w:rsid w:val="00E7696A"/>
    <w:rsid w:val="00E76C35"/>
    <w:rsid w:val="00E76C39"/>
    <w:rsid w:val="00E76C5F"/>
    <w:rsid w:val="00E76E18"/>
    <w:rsid w:val="00E76FB6"/>
    <w:rsid w:val="00E779E5"/>
    <w:rsid w:val="00E77FD2"/>
    <w:rsid w:val="00E802B4"/>
    <w:rsid w:val="00E8042E"/>
    <w:rsid w:val="00E80749"/>
    <w:rsid w:val="00E8077F"/>
    <w:rsid w:val="00E80796"/>
    <w:rsid w:val="00E80962"/>
    <w:rsid w:val="00E80C34"/>
    <w:rsid w:val="00E80F62"/>
    <w:rsid w:val="00E812C0"/>
    <w:rsid w:val="00E81454"/>
    <w:rsid w:val="00E81D85"/>
    <w:rsid w:val="00E828BA"/>
    <w:rsid w:val="00E83061"/>
    <w:rsid w:val="00E84172"/>
    <w:rsid w:val="00E8438F"/>
    <w:rsid w:val="00E84D06"/>
    <w:rsid w:val="00E8548F"/>
    <w:rsid w:val="00E85905"/>
    <w:rsid w:val="00E85B06"/>
    <w:rsid w:val="00E85C17"/>
    <w:rsid w:val="00E865F9"/>
    <w:rsid w:val="00E86952"/>
    <w:rsid w:val="00E86ABF"/>
    <w:rsid w:val="00E86AC0"/>
    <w:rsid w:val="00E86FA1"/>
    <w:rsid w:val="00E871F5"/>
    <w:rsid w:val="00E8761F"/>
    <w:rsid w:val="00E87782"/>
    <w:rsid w:val="00E879F4"/>
    <w:rsid w:val="00E87BCA"/>
    <w:rsid w:val="00E87E0B"/>
    <w:rsid w:val="00E908E9"/>
    <w:rsid w:val="00E90C37"/>
    <w:rsid w:val="00E90C6D"/>
    <w:rsid w:val="00E912DB"/>
    <w:rsid w:val="00E91770"/>
    <w:rsid w:val="00E91E39"/>
    <w:rsid w:val="00E92623"/>
    <w:rsid w:val="00E9289E"/>
    <w:rsid w:val="00E92D9B"/>
    <w:rsid w:val="00E92EB7"/>
    <w:rsid w:val="00E93742"/>
    <w:rsid w:val="00E937B9"/>
    <w:rsid w:val="00E93821"/>
    <w:rsid w:val="00E941A6"/>
    <w:rsid w:val="00E944E6"/>
    <w:rsid w:val="00E951C5"/>
    <w:rsid w:val="00E95CDA"/>
    <w:rsid w:val="00E96280"/>
    <w:rsid w:val="00E968F2"/>
    <w:rsid w:val="00E96AAB"/>
    <w:rsid w:val="00E96E0B"/>
    <w:rsid w:val="00E97084"/>
    <w:rsid w:val="00E970A9"/>
    <w:rsid w:val="00E970F0"/>
    <w:rsid w:val="00E9774C"/>
    <w:rsid w:val="00E97EFC"/>
    <w:rsid w:val="00EA0083"/>
    <w:rsid w:val="00EA0490"/>
    <w:rsid w:val="00EA049D"/>
    <w:rsid w:val="00EA0F3A"/>
    <w:rsid w:val="00EA112F"/>
    <w:rsid w:val="00EA124E"/>
    <w:rsid w:val="00EA18DB"/>
    <w:rsid w:val="00EA1B23"/>
    <w:rsid w:val="00EA1F5E"/>
    <w:rsid w:val="00EA1F85"/>
    <w:rsid w:val="00EA20E5"/>
    <w:rsid w:val="00EA29C6"/>
    <w:rsid w:val="00EA2D4B"/>
    <w:rsid w:val="00EA2FEA"/>
    <w:rsid w:val="00EA3713"/>
    <w:rsid w:val="00EA3DDE"/>
    <w:rsid w:val="00EA402B"/>
    <w:rsid w:val="00EA444D"/>
    <w:rsid w:val="00EA46A6"/>
    <w:rsid w:val="00EA4E4A"/>
    <w:rsid w:val="00EA55CB"/>
    <w:rsid w:val="00EA591C"/>
    <w:rsid w:val="00EA5987"/>
    <w:rsid w:val="00EA6569"/>
    <w:rsid w:val="00EA6850"/>
    <w:rsid w:val="00EA6C87"/>
    <w:rsid w:val="00EA74DB"/>
    <w:rsid w:val="00EA799E"/>
    <w:rsid w:val="00EB0574"/>
    <w:rsid w:val="00EB0BF3"/>
    <w:rsid w:val="00EB0E37"/>
    <w:rsid w:val="00EB0E62"/>
    <w:rsid w:val="00EB11CC"/>
    <w:rsid w:val="00EB1AC4"/>
    <w:rsid w:val="00EB1C62"/>
    <w:rsid w:val="00EB2705"/>
    <w:rsid w:val="00EB29FA"/>
    <w:rsid w:val="00EB2A28"/>
    <w:rsid w:val="00EB2B8B"/>
    <w:rsid w:val="00EB2C87"/>
    <w:rsid w:val="00EB2F3F"/>
    <w:rsid w:val="00EB3165"/>
    <w:rsid w:val="00EB318A"/>
    <w:rsid w:val="00EB3A01"/>
    <w:rsid w:val="00EB40A1"/>
    <w:rsid w:val="00EB41EC"/>
    <w:rsid w:val="00EB4652"/>
    <w:rsid w:val="00EB47A5"/>
    <w:rsid w:val="00EB4927"/>
    <w:rsid w:val="00EB4E6B"/>
    <w:rsid w:val="00EB528E"/>
    <w:rsid w:val="00EB548F"/>
    <w:rsid w:val="00EB54B4"/>
    <w:rsid w:val="00EB57D0"/>
    <w:rsid w:val="00EB5B1A"/>
    <w:rsid w:val="00EB5C28"/>
    <w:rsid w:val="00EB65EC"/>
    <w:rsid w:val="00EB6AD6"/>
    <w:rsid w:val="00EB6D3D"/>
    <w:rsid w:val="00EB7028"/>
    <w:rsid w:val="00EB7E0F"/>
    <w:rsid w:val="00EC00EE"/>
    <w:rsid w:val="00EC02EE"/>
    <w:rsid w:val="00EC0308"/>
    <w:rsid w:val="00EC0368"/>
    <w:rsid w:val="00EC0392"/>
    <w:rsid w:val="00EC08CF"/>
    <w:rsid w:val="00EC0B47"/>
    <w:rsid w:val="00EC14D8"/>
    <w:rsid w:val="00EC1841"/>
    <w:rsid w:val="00EC186E"/>
    <w:rsid w:val="00EC1D81"/>
    <w:rsid w:val="00EC1F2A"/>
    <w:rsid w:val="00EC260C"/>
    <w:rsid w:val="00EC27EF"/>
    <w:rsid w:val="00EC2C53"/>
    <w:rsid w:val="00EC2D04"/>
    <w:rsid w:val="00EC31F9"/>
    <w:rsid w:val="00EC39BA"/>
    <w:rsid w:val="00EC3D6C"/>
    <w:rsid w:val="00EC3D8D"/>
    <w:rsid w:val="00EC41D5"/>
    <w:rsid w:val="00EC4251"/>
    <w:rsid w:val="00EC4297"/>
    <w:rsid w:val="00EC45DC"/>
    <w:rsid w:val="00EC4856"/>
    <w:rsid w:val="00EC4987"/>
    <w:rsid w:val="00EC4AF0"/>
    <w:rsid w:val="00EC4D6E"/>
    <w:rsid w:val="00EC4DF7"/>
    <w:rsid w:val="00EC51E2"/>
    <w:rsid w:val="00EC5435"/>
    <w:rsid w:val="00EC54FA"/>
    <w:rsid w:val="00EC5567"/>
    <w:rsid w:val="00EC5DFD"/>
    <w:rsid w:val="00EC6056"/>
    <w:rsid w:val="00EC656C"/>
    <w:rsid w:val="00EC657D"/>
    <w:rsid w:val="00EC671E"/>
    <w:rsid w:val="00EC681A"/>
    <w:rsid w:val="00EC681C"/>
    <w:rsid w:val="00EC6824"/>
    <w:rsid w:val="00EC6AE2"/>
    <w:rsid w:val="00EC6C47"/>
    <w:rsid w:val="00EC6C78"/>
    <w:rsid w:val="00EC6E0B"/>
    <w:rsid w:val="00EC7382"/>
    <w:rsid w:val="00EC7C65"/>
    <w:rsid w:val="00ED0037"/>
    <w:rsid w:val="00ED0D50"/>
    <w:rsid w:val="00ED0FC5"/>
    <w:rsid w:val="00ED169A"/>
    <w:rsid w:val="00ED2121"/>
    <w:rsid w:val="00ED24DB"/>
    <w:rsid w:val="00ED28DC"/>
    <w:rsid w:val="00ED2E86"/>
    <w:rsid w:val="00ED312D"/>
    <w:rsid w:val="00ED33B6"/>
    <w:rsid w:val="00ED33E6"/>
    <w:rsid w:val="00ED36E6"/>
    <w:rsid w:val="00ED39D4"/>
    <w:rsid w:val="00ED3DC2"/>
    <w:rsid w:val="00ED3F14"/>
    <w:rsid w:val="00ED413C"/>
    <w:rsid w:val="00ED4906"/>
    <w:rsid w:val="00ED4E40"/>
    <w:rsid w:val="00ED4F78"/>
    <w:rsid w:val="00ED531B"/>
    <w:rsid w:val="00ED55AC"/>
    <w:rsid w:val="00ED55D4"/>
    <w:rsid w:val="00ED5B6A"/>
    <w:rsid w:val="00ED5BDE"/>
    <w:rsid w:val="00ED5D3C"/>
    <w:rsid w:val="00ED6182"/>
    <w:rsid w:val="00ED62A0"/>
    <w:rsid w:val="00ED62CC"/>
    <w:rsid w:val="00ED6837"/>
    <w:rsid w:val="00ED6D98"/>
    <w:rsid w:val="00ED75AF"/>
    <w:rsid w:val="00ED7D9A"/>
    <w:rsid w:val="00ED7EDA"/>
    <w:rsid w:val="00EE01BC"/>
    <w:rsid w:val="00EE0828"/>
    <w:rsid w:val="00EE08DE"/>
    <w:rsid w:val="00EE0C66"/>
    <w:rsid w:val="00EE11D7"/>
    <w:rsid w:val="00EE185D"/>
    <w:rsid w:val="00EE191B"/>
    <w:rsid w:val="00EE1B7F"/>
    <w:rsid w:val="00EE261B"/>
    <w:rsid w:val="00EE269D"/>
    <w:rsid w:val="00EE2754"/>
    <w:rsid w:val="00EE27BF"/>
    <w:rsid w:val="00EE298F"/>
    <w:rsid w:val="00EE2B5A"/>
    <w:rsid w:val="00EE2E4C"/>
    <w:rsid w:val="00EE2F4F"/>
    <w:rsid w:val="00EE3196"/>
    <w:rsid w:val="00EE376F"/>
    <w:rsid w:val="00EE3907"/>
    <w:rsid w:val="00EE391E"/>
    <w:rsid w:val="00EE3BA1"/>
    <w:rsid w:val="00EE3C82"/>
    <w:rsid w:val="00EE48C8"/>
    <w:rsid w:val="00EE499B"/>
    <w:rsid w:val="00EE4A09"/>
    <w:rsid w:val="00EE4AC7"/>
    <w:rsid w:val="00EE4ACD"/>
    <w:rsid w:val="00EE4EE2"/>
    <w:rsid w:val="00EE51FC"/>
    <w:rsid w:val="00EE528E"/>
    <w:rsid w:val="00EE5D47"/>
    <w:rsid w:val="00EE5D52"/>
    <w:rsid w:val="00EE5EAD"/>
    <w:rsid w:val="00EE605C"/>
    <w:rsid w:val="00EE6495"/>
    <w:rsid w:val="00EE6A2B"/>
    <w:rsid w:val="00EE6BF0"/>
    <w:rsid w:val="00EE740B"/>
    <w:rsid w:val="00EE7744"/>
    <w:rsid w:val="00EE7BDD"/>
    <w:rsid w:val="00EF034F"/>
    <w:rsid w:val="00EF053A"/>
    <w:rsid w:val="00EF0683"/>
    <w:rsid w:val="00EF06A3"/>
    <w:rsid w:val="00EF08FF"/>
    <w:rsid w:val="00EF0B14"/>
    <w:rsid w:val="00EF0BCC"/>
    <w:rsid w:val="00EF0EDD"/>
    <w:rsid w:val="00EF1270"/>
    <w:rsid w:val="00EF1C02"/>
    <w:rsid w:val="00EF1C90"/>
    <w:rsid w:val="00EF1DEA"/>
    <w:rsid w:val="00EF216E"/>
    <w:rsid w:val="00EF23FB"/>
    <w:rsid w:val="00EF2F7E"/>
    <w:rsid w:val="00EF31D9"/>
    <w:rsid w:val="00EF398B"/>
    <w:rsid w:val="00EF4781"/>
    <w:rsid w:val="00EF4E4C"/>
    <w:rsid w:val="00EF50B8"/>
    <w:rsid w:val="00EF5984"/>
    <w:rsid w:val="00EF5B53"/>
    <w:rsid w:val="00EF5CEB"/>
    <w:rsid w:val="00EF5FCC"/>
    <w:rsid w:val="00EF612C"/>
    <w:rsid w:val="00EF62A9"/>
    <w:rsid w:val="00EF6436"/>
    <w:rsid w:val="00EF6EBF"/>
    <w:rsid w:val="00EF7E1F"/>
    <w:rsid w:val="00EF7EAA"/>
    <w:rsid w:val="00F0047E"/>
    <w:rsid w:val="00F006BB"/>
    <w:rsid w:val="00F00C00"/>
    <w:rsid w:val="00F027CA"/>
    <w:rsid w:val="00F0348D"/>
    <w:rsid w:val="00F04090"/>
    <w:rsid w:val="00F04188"/>
    <w:rsid w:val="00F043E1"/>
    <w:rsid w:val="00F04C3E"/>
    <w:rsid w:val="00F04FD0"/>
    <w:rsid w:val="00F059F2"/>
    <w:rsid w:val="00F05A9C"/>
    <w:rsid w:val="00F065E9"/>
    <w:rsid w:val="00F06C6C"/>
    <w:rsid w:val="00F06D6B"/>
    <w:rsid w:val="00F06E70"/>
    <w:rsid w:val="00F0708A"/>
    <w:rsid w:val="00F073E7"/>
    <w:rsid w:val="00F07A4C"/>
    <w:rsid w:val="00F07EBA"/>
    <w:rsid w:val="00F10AAD"/>
    <w:rsid w:val="00F10AC8"/>
    <w:rsid w:val="00F10F18"/>
    <w:rsid w:val="00F11208"/>
    <w:rsid w:val="00F12135"/>
    <w:rsid w:val="00F12559"/>
    <w:rsid w:val="00F12810"/>
    <w:rsid w:val="00F12A78"/>
    <w:rsid w:val="00F13134"/>
    <w:rsid w:val="00F13B7F"/>
    <w:rsid w:val="00F13DCF"/>
    <w:rsid w:val="00F13EFC"/>
    <w:rsid w:val="00F148A7"/>
    <w:rsid w:val="00F14AFE"/>
    <w:rsid w:val="00F1577E"/>
    <w:rsid w:val="00F1582B"/>
    <w:rsid w:val="00F15CD2"/>
    <w:rsid w:val="00F16281"/>
    <w:rsid w:val="00F165F4"/>
    <w:rsid w:val="00F167BD"/>
    <w:rsid w:val="00F16A1F"/>
    <w:rsid w:val="00F16CBF"/>
    <w:rsid w:val="00F16DB9"/>
    <w:rsid w:val="00F16FAB"/>
    <w:rsid w:val="00F170B2"/>
    <w:rsid w:val="00F17292"/>
    <w:rsid w:val="00F17E3E"/>
    <w:rsid w:val="00F2068B"/>
    <w:rsid w:val="00F208FA"/>
    <w:rsid w:val="00F20DD0"/>
    <w:rsid w:val="00F20EA3"/>
    <w:rsid w:val="00F219B2"/>
    <w:rsid w:val="00F21E4C"/>
    <w:rsid w:val="00F21FDF"/>
    <w:rsid w:val="00F223D2"/>
    <w:rsid w:val="00F224D3"/>
    <w:rsid w:val="00F22661"/>
    <w:rsid w:val="00F227B2"/>
    <w:rsid w:val="00F22CA8"/>
    <w:rsid w:val="00F233D4"/>
    <w:rsid w:val="00F23928"/>
    <w:rsid w:val="00F23DE2"/>
    <w:rsid w:val="00F241B3"/>
    <w:rsid w:val="00F24E88"/>
    <w:rsid w:val="00F250DB"/>
    <w:rsid w:val="00F25330"/>
    <w:rsid w:val="00F257AF"/>
    <w:rsid w:val="00F257BA"/>
    <w:rsid w:val="00F25AEC"/>
    <w:rsid w:val="00F25D8F"/>
    <w:rsid w:val="00F268EB"/>
    <w:rsid w:val="00F269F5"/>
    <w:rsid w:val="00F26BE3"/>
    <w:rsid w:val="00F2749D"/>
    <w:rsid w:val="00F2765A"/>
    <w:rsid w:val="00F27B2C"/>
    <w:rsid w:val="00F27FF0"/>
    <w:rsid w:val="00F30AB5"/>
    <w:rsid w:val="00F30CD8"/>
    <w:rsid w:val="00F31226"/>
    <w:rsid w:val="00F3129B"/>
    <w:rsid w:val="00F3172C"/>
    <w:rsid w:val="00F31932"/>
    <w:rsid w:val="00F31D52"/>
    <w:rsid w:val="00F31DE5"/>
    <w:rsid w:val="00F32182"/>
    <w:rsid w:val="00F32449"/>
    <w:rsid w:val="00F3273B"/>
    <w:rsid w:val="00F329B8"/>
    <w:rsid w:val="00F32D98"/>
    <w:rsid w:val="00F32E19"/>
    <w:rsid w:val="00F331D3"/>
    <w:rsid w:val="00F33A39"/>
    <w:rsid w:val="00F34447"/>
    <w:rsid w:val="00F3469D"/>
    <w:rsid w:val="00F3487C"/>
    <w:rsid w:val="00F34992"/>
    <w:rsid w:val="00F34A3F"/>
    <w:rsid w:val="00F34E31"/>
    <w:rsid w:val="00F35045"/>
    <w:rsid w:val="00F35700"/>
    <w:rsid w:val="00F35852"/>
    <w:rsid w:val="00F35BA4"/>
    <w:rsid w:val="00F360A8"/>
    <w:rsid w:val="00F3650F"/>
    <w:rsid w:val="00F365D6"/>
    <w:rsid w:val="00F373A5"/>
    <w:rsid w:val="00F3782F"/>
    <w:rsid w:val="00F37BD4"/>
    <w:rsid w:val="00F37DFA"/>
    <w:rsid w:val="00F40007"/>
    <w:rsid w:val="00F4007A"/>
    <w:rsid w:val="00F40148"/>
    <w:rsid w:val="00F404FC"/>
    <w:rsid w:val="00F40692"/>
    <w:rsid w:val="00F40AA4"/>
    <w:rsid w:val="00F40EAE"/>
    <w:rsid w:val="00F41350"/>
    <w:rsid w:val="00F417A0"/>
    <w:rsid w:val="00F417E6"/>
    <w:rsid w:val="00F4182B"/>
    <w:rsid w:val="00F42050"/>
    <w:rsid w:val="00F433D8"/>
    <w:rsid w:val="00F439AB"/>
    <w:rsid w:val="00F43B52"/>
    <w:rsid w:val="00F43E52"/>
    <w:rsid w:val="00F44039"/>
    <w:rsid w:val="00F4480D"/>
    <w:rsid w:val="00F45A6B"/>
    <w:rsid w:val="00F45B94"/>
    <w:rsid w:val="00F45C5A"/>
    <w:rsid w:val="00F45F4D"/>
    <w:rsid w:val="00F45F6C"/>
    <w:rsid w:val="00F460C9"/>
    <w:rsid w:val="00F47314"/>
    <w:rsid w:val="00F47496"/>
    <w:rsid w:val="00F47507"/>
    <w:rsid w:val="00F47703"/>
    <w:rsid w:val="00F478F5"/>
    <w:rsid w:val="00F47985"/>
    <w:rsid w:val="00F47A16"/>
    <w:rsid w:val="00F47D0D"/>
    <w:rsid w:val="00F47F69"/>
    <w:rsid w:val="00F50093"/>
    <w:rsid w:val="00F5047F"/>
    <w:rsid w:val="00F50761"/>
    <w:rsid w:val="00F509A6"/>
    <w:rsid w:val="00F50A1F"/>
    <w:rsid w:val="00F50C16"/>
    <w:rsid w:val="00F50F06"/>
    <w:rsid w:val="00F50F83"/>
    <w:rsid w:val="00F5103B"/>
    <w:rsid w:val="00F51060"/>
    <w:rsid w:val="00F5111C"/>
    <w:rsid w:val="00F5135D"/>
    <w:rsid w:val="00F514B3"/>
    <w:rsid w:val="00F51AAB"/>
    <w:rsid w:val="00F52455"/>
    <w:rsid w:val="00F52820"/>
    <w:rsid w:val="00F52A26"/>
    <w:rsid w:val="00F52B14"/>
    <w:rsid w:val="00F52C2C"/>
    <w:rsid w:val="00F52D9F"/>
    <w:rsid w:val="00F52DE0"/>
    <w:rsid w:val="00F536FC"/>
    <w:rsid w:val="00F53B4E"/>
    <w:rsid w:val="00F53D8D"/>
    <w:rsid w:val="00F5436D"/>
    <w:rsid w:val="00F544F1"/>
    <w:rsid w:val="00F5473E"/>
    <w:rsid w:val="00F55022"/>
    <w:rsid w:val="00F550AD"/>
    <w:rsid w:val="00F556AA"/>
    <w:rsid w:val="00F55B52"/>
    <w:rsid w:val="00F560CC"/>
    <w:rsid w:val="00F56345"/>
    <w:rsid w:val="00F56B43"/>
    <w:rsid w:val="00F56C94"/>
    <w:rsid w:val="00F56F79"/>
    <w:rsid w:val="00F5732F"/>
    <w:rsid w:val="00F57E02"/>
    <w:rsid w:val="00F6014F"/>
    <w:rsid w:val="00F602B6"/>
    <w:rsid w:val="00F60702"/>
    <w:rsid w:val="00F60807"/>
    <w:rsid w:val="00F60860"/>
    <w:rsid w:val="00F60D6F"/>
    <w:rsid w:val="00F613E3"/>
    <w:rsid w:val="00F61FC1"/>
    <w:rsid w:val="00F62C31"/>
    <w:rsid w:val="00F62D20"/>
    <w:rsid w:val="00F63130"/>
    <w:rsid w:val="00F63437"/>
    <w:rsid w:val="00F63C89"/>
    <w:rsid w:val="00F63E68"/>
    <w:rsid w:val="00F6421C"/>
    <w:rsid w:val="00F64A17"/>
    <w:rsid w:val="00F64EDB"/>
    <w:rsid w:val="00F65439"/>
    <w:rsid w:val="00F654B4"/>
    <w:rsid w:val="00F654C1"/>
    <w:rsid w:val="00F654ED"/>
    <w:rsid w:val="00F659FC"/>
    <w:rsid w:val="00F65CDA"/>
    <w:rsid w:val="00F65D40"/>
    <w:rsid w:val="00F65F2A"/>
    <w:rsid w:val="00F6649B"/>
    <w:rsid w:val="00F66843"/>
    <w:rsid w:val="00F669A4"/>
    <w:rsid w:val="00F66AD0"/>
    <w:rsid w:val="00F66C96"/>
    <w:rsid w:val="00F66D41"/>
    <w:rsid w:val="00F67135"/>
    <w:rsid w:val="00F671BE"/>
    <w:rsid w:val="00F67F38"/>
    <w:rsid w:val="00F7022B"/>
    <w:rsid w:val="00F70DB8"/>
    <w:rsid w:val="00F71A42"/>
    <w:rsid w:val="00F71A73"/>
    <w:rsid w:val="00F71BB0"/>
    <w:rsid w:val="00F71C43"/>
    <w:rsid w:val="00F71F4B"/>
    <w:rsid w:val="00F725AA"/>
    <w:rsid w:val="00F726B3"/>
    <w:rsid w:val="00F727FF"/>
    <w:rsid w:val="00F728AC"/>
    <w:rsid w:val="00F729DE"/>
    <w:rsid w:val="00F72C31"/>
    <w:rsid w:val="00F72DA2"/>
    <w:rsid w:val="00F72FBA"/>
    <w:rsid w:val="00F73583"/>
    <w:rsid w:val="00F73C35"/>
    <w:rsid w:val="00F73E00"/>
    <w:rsid w:val="00F74172"/>
    <w:rsid w:val="00F742F1"/>
    <w:rsid w:val="00F74AE6"/>
    <w:rsid w:val="00F74EA7"/>
    <w:rsid w:val="00F751FA"/>
    <w:rsid w:val="00F75265"/>
    <w:rsid w:val="00F75577"/>
    <w:rsid w:val="00F75593"/>
    <w:rsid w:val="00F757DF"/>
    <w:rsid w:val="00F75A3D"/>
    <w:rsid w:val="00F76057"/>
    <w:rsid w:val="00F765E4"/>
    <w:rsid w:val="00F76D5C"/>
    <w:rsid w:val="00F770AF"/>
    <w:rsid w:val="00F771FD"/>
    <w:rsid w:val="00F7729F"/>
    <w:rsid w:val="00F779DF"/>
    <w:rsid w:val="00F77E85"/>
    <w:rsid w:val="00F77F4F"/>
    <w:rsid w:val="00F80396"/>
    <w:rsid w:val="00F809CB"/>
    <w:rsid w:val="00F80C9C"/>
    <w:rsid w:val="00F8125D"/>
    <w:rsid w:val="00F815FB"/>
    <w:rsid w:val="00F81B47"/>
    <w:rsid w:val="00F81CDA"/>
    <w:rsid w:val="00F81CFF"/>
    <w:rsid w:val="00F8223B"/>
    <w:rsid w:val="00F82848"/>
    <w:rsid w:val="00F83A68"/>
    <w:rsid w:val="00F84443"/>
    <w:rsid w:val="00F84486"/>
    <w:rsid w:val="00F859C2"/>
    <w:rsid w:val="00F85C67"/>
    <w:rsid w:val="00F85D0C"/>
    <w:rsid w:val="00F85E4A"/>
    <w:rsid w:val="00F85EA6"/>
    <w:rsid w:val="00F863D6"/>
    <w:rsid w:val="00F866F2"/>
    <w:rsid w:val="00F86A08"/>
    <w:rsid w:val="00F86E6D"/>
    <w:rsid w:val="00F875B8"/>
    <w:rsid w:val="00F876A0"/>
    <w:rsid w:val="00F876CB"/>
    <w:rsid w:val="00F87744"/>
    <w:rsid w:val="00F879AD"/>
    <w:rsid w:val="00F87EC2"/>
    <w:rsid w:val="00F87F5F"/>
    <w:rsid w:val="00F903B0"/>
    <w:rsid w:val="00F90887"/>
    <w:rsid w:val="00F90F85"/>
    <w:rsid w:val="00F917B3"/>
    <w:rsid w:val="00F91A94"/>
    <w:rsid w:val="00F92157"/>
    <w:rsid w:val="00F92259"/>
    <w:rsid w:val="00F927A6"/>
    <w:rsid w:val="00F92ABC"/>
    <w:rsid w:val="00F93372"/>
    <w:rsid w:val="00F9344D"/>
    <w:rsid w:val="00F93B70"/>
    <w:rsid w:val="00F93EF0"/>
    <w:rsid w:val="00F9449C"/>
    <w:rsid w:val="00F949EE"/>
    <w:rsid w:val="00F94A9A"/>
    <w:rsid w:val="00F950A7"/>
    <w:rsid w:val="00F950D3"/>
    <w:rsid w:val="00F95155"/>
    <w:rsid w:val="00F9521D"/>
    <w:rsid w:val="00F952BE"/>
    <w:rsid w:val="00F952C7"/>
    <w:rsid w:val="00F95C2D"/>
    <w:rsid w:val="00F96116"/>
    <w:rsid w:val="00F9611D"/>
    <w:rsid w:val="00F9658D"/>
    <w:rsid w:val="00F96E4A"/>
    <w:rsid w:val="00F96E4B"/>
    <w:rsid w:val="00F970BE"/>
    <w:rsid w:val="00F9758F"/>
    <w:rsid w:val="00FA00DA"/>
    <w:rsid w:val="00FA08FA"/>
    <w:rsid w:val="00FA0992"/>
    <w:rsid w:val="00FA0DA7"/>
    <w:rsid w:val="00FA1501"/>
    <w:rsid w:val="00FA16B3"/>
    <w:rsid w:val="00FA1904"/>
    <w:rsid w:val="00FA271D"/>
    <w:rsid w:val="00FA2770"/>
    <w:rsid w:val="00FA29D2"/>
    <w:rsid w:val="00FA2A17"/>
    <w:rsid w:val="00FA2B01"/>
    <w:rsid w:val="00FA2C4C"/>
    <w:rsid w:val="00FA2C5B"/>
    <w:rsid w:val="00FA2E37"/>
    <w:rsid w:val="00FA39BF"/>
    <w:rsid w:val="00FA452F"/>
    <w:rsid w:val="00FA4683"/>
    <w:rsid w:val="00FA473A"/>
    <w:rsid w:val="00FA4779"/>
    <w:rsid w:val="00FA4850"/>
    <w:rsid w:val="00FA493E"/>
    <w:rsid w:val="00FA4DBC"/>
    <w:rsid w:val="00FA5470"/>
    <w:rsid w:val="00FA54B6"/>
    <w:rsid w:val="00FA54CC"/>
    <w:rsid w:val="00FA5A8E"/>
    <w:rsid w:val="00FA5F93"/>
    <w:rsid w:val="00FA6341"/>
    <w:rsid w:val="00FA693E"/>
    <w:rsid w:val="00FA6AF1"/>
    <w:rsid w:val="00FA6CDE"/>
    <w:rsid w:val="00FA6F58"/>
    <w:rsid w:val="00FA7684"/>
    <w:rsid w:val="00FA79E7"/>
    <w:rsid w:val="00FA7A60"/>
    <w:rsid w:val="00FA7D2C"/>
    <w:rsid w:val="00FB04FE"/>
    <w:rsid w:val="00FB070A"/>
    <w:rsid w:val="00FB0CD4"/>
    <w:rsid w:val="00FB14AA"/>
    <w:rsid w:val="00FB1860"/>
    <w:rsid w:val="00FB1BAC"/>
    <w:rsid w:val="00FB24CE"/>
    <w:rsid w:val="00FB2900"/>
    <w:rsid w:val="00FB2AD1"/>
    <w:rsid w:val="00FB317B"/>
    <w:rsid w:val="00FB382B"/>
    <w:rsid w:val="00FB3E24"/>
    <w:rsid w:val="00FB43F3"/>
    <w:rsid w:val="00FB495F"/>
    <w:rsid w:val="00FB4D0A"/>
    <w:rsid w:val="00FB5539"/>
    <w:rsid w:val="00FB5758"/>
    <w:rsid w:val="00FB57B0"/>
    <w:rsid w:val="00FB59C5"/>
    <w:rsid w:val="00FB6513"/>
    <w:rsid w:val="00FB65B5"/>
    <w:rsid w:val="00FB6933"/>
    <w:rsid w:val="00FB6EDB"/>
    <w:rsid w:val="00FB6FE9"/>
    <w:rsid w:val="00FB7CD4"/>
    <w:rsid w:val="00FC043D"/>
    <w:rsid w:val="00FC11D7"/>
    <w:rsid w:val="00FC145D"/>
    <w:rsid w:val="00FC17AF"/>
    <w:rsid w:val="00FC1A43"/>
    <w:rsid w:val="00FC1DB9"/>
    <w:rsid w:val="00FC1EBC"/>
    <w:rsid w:val="00FC2006"/>
    <w:rsid w:val="00FC2262"/>
    <w:rsid w:val="00FC22F4"/>
    <w:rsid w:val="00FC293B"/>
    <w:rsid w:val="00FC2AE8"/>
    <w:rsid w:val="00FC2C1F"/>
    <w:rsid w:val="00FC32F1"/>
    <w:rsid w:val="00FC3382"/>
    <w:rsid w:val="00FC3D01"/>
    <w:rsid w:val="00FC3F86"/>
    <w:rsid w:val="00FC40DE"/>
    <w:rsid w:val="00FC42A0"/>
    <w:rsid w:val="00FC4940"/>
    <w:rsid w:val="00FC4E46"/>
    <w:rsid w:val="00FC4EF0"/>
    <w:rsid w:val="00FC5265"/>
    <w:rsid w:val="00FC5920"/>
    <w:rsid w:val="00FC597C"/>
    <w:rsid w:val="00FC59D1"/>
    <w:rsid w:val="00FC5BFF"/>
    <w:rsid w:val="00FC6022"/>
    <w:rsid w:val="00FC681E"/>
    <w:rsid w:val="00FC6A98"/>
    <w:rsid w:val="00FC6B25"/>
    <w:rsid w:val="00FC6E8F"/>
    <w:rsid w:val="00FC7592"/>
    <w:rsid w:val="00FC759F"/>
    <w:rsid w:val="00FC7655"/>
    <w:rsid w:val="00FD0063"/>
    <w:rsid w:val="00FD01E5"/>
    <w:rsid w:val="00FD08CD"/>
    <w:rsid w:val="00FD0B0E"/>
    <w:rsid w:val="00FD1386"/>
    <w:rsid w:val="00FD2244"/>
    <w:rsid w:val="00FD23B7"/>
    <w:rsid w:val="00FD2502"/>
    <w:rsid w:val="00FD2D4C"/>
    <w:rsid w:val="00FD3558"/>
    <w:rsid w:val="00FD417E"/>
    <w:rsid w:val="00FD429C"/>
    <w:rsid w:val="00FD4436"/>
    <w:rsid w:val="00FD4606"/>
    <w:rsid w:val="00FD4B09"/>
    <w:rsid w:val="00FD4DBC"/>
    <w:rsid w:val="00FD4E42"/>
    <w:rsid w:val="00FD4FE7"/>
    <w:rsid w:val="00FD51AA"/>
    <w:rsid w:val="00FD52E1"/>
    <w:rsid w:val="00FD5550"/>
    <w:rsid w:val="00FD5626"/>
    <w:rsid w:val="00FD6478"/>
    <w:rsid w:val="00FD69A5"/>
    <w:rsid w:val="00FD6D73"/>
    <w:rsid w:val="00FD6F9A"/>
    <w:rsid w:val="00FD75F8"/>
    <w:rsid w:val="00FD7B76"/>
    <w:rsid w:val="00FE013A"/>
    <w:rsid w:val="00FE043A"/>
    <w:rsid w:val="00FE097A"/>
    <w:rsid w:val="00FE0ADB"/>
    <w:rsid w:val="00FE1335"/>
    <w:rsid w:val="00FE17D7"/>
    <w:rsid w:val="00FE1BA1"/>
    <w:rsid w:val="00FE2423"/>
    <w:rsid w:val="00FE2763"/>
    <w:rsid w:val="00FE3B1B"/>
    <w:rsid w:val="00FE3F00"/>
    <w:rsid w:val="00FE4039"/>
    <w:rsid w:val="00FE489D"/>
    <w:rsid w:val="00FE49F4"/>
    <w:rsid w:val="00FE4DFD"/>
    <w:rsid w:val="00FE519C"/>
    <w:rsid w:val="00FE51A7"/>
    <w:rsid w:val="00FE52EE"/>
    <w:rsid w:val="00FE575C"/>
    <w:rsid w:val="00FE65C1"/>
    <w:rsid w:val="00FE65F0"/>
    <w:rsid w:val="00FE67B1"/>
    <w:rsid w:val="00FE6956"/>
    <w:rsid w:val="00FE70C1"/>
    <w:rsid w:val="00FE70D9"/>
    <w:rsid w:val="00FE7473"/>
    <w:rsid w:val="00FE7505"/>
    <w:rsid w:val="00FE75FD"/>
    <w:rsid w:val="00FE7844"/>
    <w:rsid w:val="00FE7ABF"/>
    <w:rsid w:val="00FE7C73"/>
    <w:rsid w:val="00FE7D7F"/>
    <w:rsid w:val="00FE7EA7"/>
    <w:rsid w:val="00FF013D"/>
    <w:rsid w:val="00FF0DF4"/>
    <w:rsid w:val="00FF0F9B"/>
    <w:rsid w:val="00FF13EE"/>
    <w:rsid w:val="00FF1717"/>
    <w:rsid w:val="00FF182F"/>
    <w:rsid w:val="00FF19B9"/>
    <w:rsid w:val="00FF1A95"/>
    <w:rsid w:val="00FF1BB3"/>
    <w:rsid w:val="00FF1DCA"/>
    <w:rsid w:val="00FF20BC"/>
    <w:rsid w:val="00FF2398"/>
    <w:rsid w:val="00FF2771"/>
    <w:rsid w:val="00FF29ED"/>
    <w:rsid w:val="00FF29EE"/>
    <w:rsid w:val="00FF2CD1"/>
    <w:rsid w:val="00FF3733"/>
    <w:rsid w:val="00FF3E97"/>
    <w:rsid w:val="00FF4395"/>
    <w:rsid w:val="00FF480C"/>
    <w:rsid w:val="00FF57A2"/>
    <w:rsid w:val="00FF58B9"/>
    <w:rsid w:val="00FF5A53"/>
    <w:rsid w:val="00FF5D08"/>
    <w:rsid w:val="00FF5E79"/>
    <w:rsid w:val="00FF5ED0"/>
    <w:rsid w:val="00FF6000"/>
    <w:rsid w:val="00FF6120"/>
    <w:rsid w:val="00FF670A"/>
    <w:rsid w:val="00FF6722"/>
    <w:rsid w:val="00FF6A6B"/>
    <w:rsid w:val="00FF6D25"/>
    <w:rsid w:val="00FF6ECE"/>
    <w:rsid w:val="00FF711D"/>
    <w:rsid w:val="00FF72F0"/>
    <w:rsid w:val="00FF7866"/>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2BAFFF8"/>
  <w15:docId w15:val="{D9C6A67D-8D09-4B0D-8BE9-C8891052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545"/>
    <w:pPr>
      <w:widowContro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311"/>
    <w:pPr>
      <w:tabs>
        <w:tab w:val="center" w:pos="4252"/>
        <w:tab w:val="right" w:pos="8504"/>
      </w:tabs>
      <w:snapToGrid w:val="0"/>
    </w:pPr>
  </w:style>
  <w:style w:type="character" w:customStyle="1" w:styleId="a4">
    <w:name w:val="ヘッダー (文字)"/>
    <w:basedOn w:val="a0"/>
    <w:link w:val="a3"/>
    <w:uiPriority w:val="99"/>
    <w:rsid w:val="005E5311"/>
    <w:rPr>
      <w:szCs w:val="20"/>
    </w:rPr>
  </w:style>
  <w:style w:type="paragraph" w:styleId="a5">
    <w:name w:val="footer"/>
    <w:basedOn w:val="a"/>
    <w:link w:val="a6"/>
    <w:uiPriority w:val="99"/>
    <w:unhideWhenUsed/>
    <w:rsid w:val="005E5311"/>
    <w:pPr>
      <w:tabs>
        <w:tab w:val="center" w:pos="4252"/>
        <w:tab w:val="right" w:pos="8504"/>
      </w:tabs>
      <w:snapToGrid w:val="0"/>
    </w:pPr>
  </w:style>
  <w:style w:type="character" w:customStyle="1" w:styleId="a6">
    <w:name w:val="フッター (文字)"/>
    <w:basedOn w:val="a0"/>
    <w:link w:val="a5"/>
    <w:uiPriority w:val="99"/>
    <w:rsid w:val="005E5311"/>
    <w:rPr>
      <w:szCs w:val="20"/>
    </w:rPr>
  </w:style>
  <w:style w:type="character" w:styleId="a7">
    <w:name w:val="Hyperlink"/>
    <w:basedOn w:val="a0"/>
    <w:uiPriority w:val="99"/>
    <w:unhideWhenUsed/>
    <w:rsid w:val="003D3401"/>
    <w:rPr>
      <w:color w:val="0000FF" w:themeColor="hyperlink"/>
      <w:u w:val="single"/>
    </w:rPr>
  </w:style>
  <w:style w:type="table" w:styleId="a8">
    <w:name w:val="Table Grid"/>
    <w:basedOn w:val="a1"/>
    <w:uiPriority w:val="59"/>
    <w:rsid w:val="00F64E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Subtitle"/>
    <w:basedOn w:val="a"/>
    <w:next w:val="a"/>
    <w:link w:val="aa"/>
    <w:uiPriority w:val="11"/>
    <w:qFormat/>
    <w:rsid w:val="00B720B1"/>
    <w:pPr>
      <w:spacing w:beforeLines="100"/>
      <w:outlineLvl w:val="1"/>
    </w:pPr>
    <w:rPr>
      <w:rFonts w:ascii="ＭＳ ゴシック" w:eastAsia="ＭＳ ゴシック" w:hAnsi="Arial"/>
      <w:szCs w:val="24"/>
    </w:rPr>
  </w:style>
  <w:style w:type="character" w:customStyle="1" w:styleId="aa">
    <w:name w:val="副題 (文字)"/>
    <w:basedOn w:val="a0"/>
    <w:link w:val="a9"/>
    <w:uiPriority w:val="11"/>
    <w:rsid w:val="00B720B1"/>
    <w:rPr>
      <w:rFonts w:ascii="ＭＳ ゴシック" w:eastAsia="ＭＳ ゴシック" w:hAnsi="Arial"/>
      <w:szCs w:val="24"/>
    </w:rPr>
  </w:style>
  <w:style w:type="paragraph" w:styleId="ab">
    <w:name w:val="List Paragraph"/>
    <w:basedOn w:val="a"/>
    <w:uiPriority w:val="34"/>
    <w:qFormat/>
    <w:rsid w:val="002D61F6"/>
    <w:pPr>
      <w:ind w:leftChars="400" w:left="840"/>
    </w:pPr>
  </w:style>
  <w:style w:type="paragraph" w:styleId="ac">
    <w:name w:val="Date"/>
    <w:basedOn w:val="a"/>
    <w:next w:val="a"/>
    <w:link w:val="ad"/>
    <w:uiPriority w:val="99"/>
    <w:semiHidden/>
    <w:unhideWhenUsed/>
    <w:rsid w:val="00AB70A8"/>
  </w:style>
  <w:style w:type="character" w:customStyle="1" w:styleId="ad">
    <w:name w:val="日付 (文字)"/>
    <w:basedOn w:val="a0"/>
    <w:link w:val="ac"/>
    <w:uiPriority w:val="99"/>
    <w:semiHidden/>
    <w:rsid w:val="00AB70A8"/>
    <w:rPr>
      <w:szCs w:val="20"/>
    </w:rPr>
  </w:style>
  <w:style w:type="paragraph" w:styleId="ae">
    <w:name w:val="Title"/>
    <w:basedOn w:val="a"/>
    <w:next w:val="a"/>
    <w:link w:val="af"/>
    <w:uiPriority w:val="10"/>
    <w:qFormat/>
    <w:rsid w:val="00B720B1"/>
    <w:pPr>
      <w:jc w:val="center"/>
      <w:outlineLvl w:val="0"/>
    </w:pPr>
    <w:rPr>
      <w:rFonts w:ascii="ＭＳ ゴシック" w:eastAsia="ＭＳ ゴシック" w:hAnsiTheme="majorHAnsi" w:cstheme="majorBidi"/>
      <w:b/>
      <w:szCs w:val="32"/>
    </w:rPr>
  </w:style>
  <w:style w:type="character" w:customStyle="1" w:styleId="af">
    <w:name w:val="表題 (文字)"/>
    <w:basedOn w:val="a0"/>
    <w:link w:val="ae"/>
    <w:uiPriority w:val="10"/>
    <w:rsid w:val="00B720B1"/>
    <w:rPr>
      <w:rFonts w:ascii="ＭＳ ゴシック" w:eastAsia="ＭＳ ゴシック" w:hAnsiTheme="majorHAnsi" w:cstheme="majorBidi"/>
      <w:b/>
      <w:szCs w:val="32"/>
    </w:rPr>
  </w:style>
  <w:style w:type="paragraph" w:styleId="af0">
    <w:name w:val="Balloon Text"/>
    <w:basedOn w:val="a"/>
    <w:link w:val="af1"/>
    <w:uiPriority w:val="99"/>
    <w:semiHidden/>
    <w:unhideWhenUsed/>
    <w:rsid w:val="00824DA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24DAB"/>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A446A7"/>
    <w:rPr>
      <w:sz w:val="18"/>
      <w:szCs w:val="18"/>
    </w:rPr>
  </w:style>
  <w:style w:type="paragraph" w:styleId="af3">
    <w:name w:val="annotation text"/>
    <w:basedOn w:val="a"/>
    <w:link w:val="af4"/>
    <w:uiPriority w:val="99"/>
    <w:semiHidden/>
    <w:unhideWhenUsed/>
    <w:rsid w:val="00A446A7"/>
    <w:pPr>
      <w:jc w:val="left"/>
    </w:pPr>
  </w:style>
  <w:style w:type="character" w:customStyle="1" w:styleId="af4">
    <w:name w:val="コメント文字列 (文字)"/>
    <w:basedOn w:val="a0"/>
    <w:link w:val="af3"/>
    <w:uiPriority w:val="99"/>
    <w:semiHidden/>
    <w:rsid w:val="00A446A7"/>
    <w:rPr>
      <w:szCs w:val="20"/>
    </w:rPr>
  </w:style>
  <w:style w:type="paragraph" w:styleId="af5">
    <w:name w:val="annotation subject"/>
    <w:basedOn w:val="af3"/>
    <w:next w:val="af3"/>
    <w:link w:val="af6"/>
    <w:uiPriority w:val="99"/>
    <w:semiHidden/>
    <w:unhideWhenUsed/>
    <w:rsid w:val="00A446A7"/>
    <w:rPr>
      <w:b/>
      <w:bCs/>
    </w:rPr>
  </w:style>
  <w:style w:type="character" w:customStyle="1" w:styleId="af6">
    <w:name w:val="コメント内容 (文字)"/>
    <w:basedOn w:val="af4"/>
    <w:link w:val="af5"/>
    <w:uiPriority w:val="99"/>
    <w:semiHidden/>
    <w:rsid w:val="00A446A7"/>
    <w:rPr>
      <w:b/>
      <w:bCs/>
      <w:szCs w:val="20"/>
    </w:rPr>
  </w:style>
  <w:style w:type="paragraph" w:styleId="af7">
    <w:name w:val="Revision"/>
    <w:hidden/>
    <w:uiPriority w:val="99"/>
    <w:semiHidden/>
    <w:rsid w:val="00BE5FD8"/>
    <w:pPr>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city.sappor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D100-A98F-4D0A-91C3-A35BF39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08</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札幌市公募型企画競争</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公募型企画競争</dc:title>
  <dc:creator>札幌市広報課</dc:creator>
  <cp:lastModifiedBy>湯谷 洋</cp:lastModifiedBy>
  <cp:revision>16</cp:revision>
  <cp:lastPrinted>2023-09-27T02:09:00Z</cp:lastPrinted>
  <dcterms:created xsi:type="dcterms:W3CDTF">2023-07-06T05:12:00Z</dcterms:created>
  <dcterms:modified xsi:type="dcterms:W3CDTF">2023-10-05T00:27:00Z</dcterms:modified>
</cp:coreProperties>
</file>